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A3C0" w14:textId="77777777" w:rsidR="00DA1A7C" w:rsidRPr="005B578F" w:rsidRDefault="00DA1A7C" w:rsidP="00DA1A7C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14:paraId="0BF3E4AE" w14:textId="77777777" w:rsidR="00DA1A7C" w:rsidRPr="00AB2A72" w:rsidRDefault="00DE0495" w:rsidP="00DA1A7C">
      <w:pPr>
        <w:pStyle w:val="ad"/>
        <w:spacing w:line="276" w:lineRule="auto"/>
        <w:ind w:firstLine="0"/>
        <w:jc w:val="center"/>
        <w:rPr>
          <w:sz w:val="20"/>
        </w:rPr>
      </w:pPr>
      <w:hyperlink r:id="rId6" w:tgtFrame="_blank" w:history="1">
        <w:r w:rsidR="00DA1A7C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26989837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471447E1" w14:textId="77777777" w:rsidR="00DA1A7C" w:rsidRPr="00BC352D" w:rsidRDefault="00DA1A7C" w:rsidP="00DA1A7C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70164AAB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223B6A59" w14:textId="3308165C" w:rsidR="00F9266F" w:rsidRPr="00DA1A7C" w:rsidRDefault="00DA1A7C" w:rsidP="00F9266F">
      <w:pPr>
        <w:pStyle w:val="1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тделение информацион</w:t>
      </w:r>
      <w:r w:rsidR="009F76CB">
        <w:rPr>
          <w:b/>
          <w:szCs w:val="24"/>
        </w:rPr>
        <w:t>н</w:t>
      </w:r>
      <w:r>
        <w:rPr>
          <w:b/>
          <w:szCs w:val="24"/>
        </w:rPr>
        <w:t>ых технологий</w:t>
      </w:r>
    </w:p>
    <w:p w14:paraId="5C6BA548" w14:textId="77777777" w:rsidR="00F95489" w:rsidRPr="00DA1A7C" w:rsidRDefault="00F95489" w:rsidP="00F9266F">
      <w:pPr>
        <w:pStyle w:val="11"/>
        <w:ind w:left="0" w:firstLine="0"/>
        <w:jc w:val="center"/>
        <w:rPr>
          <w:b/>
          <w:sz w:val="36"/>
          <w:szCs w:val="36"/>
        </w:rPr>
      </w:pPr>
    </w:p>
    <w:p w14:paraId="28B0A9E7" w14:textId="77777777" w:rsidR="00F95489" w:rsidRPr="00DA1A7C" w:rsidRDefault="00F95489" w:rsidP="00F9266F">
      <w:pPr>
        <w:pStyle w:val="11"/>
        <w:ind w:left="0" w:firstLine="0"/>
        <w:jc w:val="center"/>
        <w:rPr>
          <w:b/>
          <w:sz w:val="36"/>
          <w:szCs w:val="36"/>
        </w:rPr>
      </w:pPr>
    </w:p>
    <w:p w14:paraId="1C72C83B" w14:textId="77777777" w:rsidR="00F95489" w:rsidRPr="00DA1A7C" w:rsidRDefault="00F95489" w:rsidP="00F9266F">
      <w:pPr>
        <w:pStyle w:val="11"/>
        <w:ind w:left="0" w:firstLine="0"/>
        <w:jc w:val="center"/>
        <w:rPr>
          <w:b/>
          <w:sz w:val="60"/>
          <w:szCs w:val="60"/>
        </w:rPr>
      </w:pPr>
    </w:p>
    <w:p w14:paraId="7A783395" w14:textId="77777777" w:rsidR="00F9266F" w:rsidRPr="00F95489" w:rsidRDefault="00F9266F" w:rsidP="00F9266F">
      <w:pPr>
        <w:pStyle w:val="11"/>
        <w:ind w:left="0" w:firstLine="0"/>
        <w:jc w:val="center"/>
        <w:rPr>
          <w:b/>
          <w:sz w:val="60"/>
          <w:szCs w:val="60"/>
        </w:rPr>
      </w:pPr>
      <w:r w:rsidRPr="00F95489">
        <w:rPr>
          <w:b/>
          <w:sz w:val="60"/>
          <w:szCs w:val="60"/>
        </w:rPr>
        <w:t>ОТЧЕТ</w:t>
      </w:r>
    </w:p>
    <w:p w14:paraId="705FC526" w14:textId="77777777" w:rsidR="00F9266F" w:rsidRDefault="00F9266F" w:rsidP="00F9266F">
      <w:pPr>
        <w:pStyle w:val="11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DC67EF">
        <w:rPr>
          <w:b/>
          <w:sz w:val="36"/>
          <w:szCs w:val="36"/>
        </w:rPr>
        <w:t xml:space="preserve">учебной </w:t>
      </w:r>
      <w:r w:rsidRPr="004F7020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</w:t>
      </w:r>
      <w:r w:rsidRPr="004F702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бучающегося</w:t>
      </w:r>
      <w:r w:rsidR="00DC67EF">
        <w:rPr>
          <w:b/>
          <w:sz w:val="36"/>
          <w:szCs w:val="36"/>
        </w:rPr>
        <w:t xml:space="preserve"> </w:t>
      </w:r>
    </w:p>
    <w:p w14:paraId="251B43E8" w14:textId="77777777" w:rsidR="00F9266F" w:rsidRPr="004F7020" w:rsidRDefault="00F9266F" w:rsidP="00F9266F">
      <w:pPr>
        <w:pStyle w:val="11"/>
        <w:ind w:left="0" w:firstLine="0"/>
        <w:jc w:val="center"/>
        <w:rPr>
          <w:b/>
          <w:sz w:val="36"/>
          <w:szCs w:val="36"/>
        </w:rPr>
      </w:pPr>
    </w:p>
    <w:p w14:paraId="2208F3EC" w14:textId="77777777" w:rsidR="00F95489" w:rsidRPr="00DA1A7C" w:rsidRDefault="00F95489" w:rsidP="00F9266F">
      <w:pPr>
        <w:pStyle w:val="11"/>
        <w:ind w:left="0" w:firstLine="0"/>
        <w:rPr>
          <w:b/>
          <w:sz w:val="28"/>
          <w:szCs w:val="28"/>
        </w:rPr>
      </w:pPr>
    </w:p>
    <w:p w14:paraId="4C827A01" w14:textId="2C29FDE9" w:rsidR="00F9266F" w:rsidRPr="00E341C9" w:rsidRDefault="00DC67EF" w:rsidP="00F9266F">
      <w:pPr>
        <w:pStyle w:val="1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="00F9266F"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="00F9266F" w:rsidRPr="00E341C9">
        <w:rPr>
          <w:b/>
          <w:sz w:val="28"/>
          <w:szCs w:val="28"/>
        </w:rPr>
        <w:t xml:space="preserve"> </w:t>
      </w:r>
      <w:r w:rsidR="004965D1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448F46F7" w14:textId="77777777" w:rsidR="00F9266F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47A239F6" w14:textId="3468C6B9" w:rsidR="00F9266F" w:rsidRPr="00E341C9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41C9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E341C9">
        <w:rPr>
          <w:rFonts w:ascii="Times New Roman" w:hAnsi="Times New Roman"/>
          <w:b/>
          <w:sz w:val="28"/>
          <w:szCs w:val="28"/>
        </w:rPr>
        <w:t xml:space="preserve">: </w:t>
      </w:r>
      <w:r w:rsidR="00EB058C" w:rsidRPr="00EB058C">
        <w:rPr>
          <w:rFonts w:ascii="Times New Roman" w:hAnsi="Times New Roman"/>
          <w:sz w:val="28"/>
          <w:szCs w:val="28"/>
          <w:u w:val="single"/>
        </w:rPr>
        <w:t>ПМ.01 Разработка модулей программного обеспечения компьютерных систем</w:t>
      </w:r>
    </w:p>
    <w:p w14:paraId="3596701A" w14:textId="77777777" w:rsidR="00F9266F" w:rsidRDefault="00F9266F" w:rsidP="00F9266F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67577833" w14:textId="659EC134" w:rsidR="00F9266F" w:rsidRPr="00B86F9B" w:rsidRDefault="00F9266F" w:rsidP="00B86F9B">
      <w:pPr>
        <w:pStyle w:val="11"/>
        <w:spacing w:line="276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>Место прохождения практики</w:t>
      </w:r>
      <w:r w:rsidR="00B86F9B">
        <w:rPr>
          <w:b/>
          <w:sz w:val="28"/>
          <w:szCs w:val="28"/>
        </w:rPr>
        <w:t xml:space="preserve">: </w:t>
      </w:r>
      <w:r w:rsidR="00B86F9B" w:rsidRPr="00B86F9B">
        <w:rPr>
          <w:sz w:val="28"/>
          <w:szCs w:val="28"/>
          <w:u w:val="single"/>
        </w:rPr>
        <w:t>СПб ГБПОУ «Петровский колледж»</w:t>
      </w:r>
    </w:p>
    <w:p w14:paraId="21AB25CE" w14:textId="77777777" w:rsidR="00B86F9B" w:rsidRDefault="00B86F9B" w:rsidP="00F9266F">
      <w:pPr>
        <w:pStyle w:val="11"/>
        <w:spacing w:line="360" w:lineRule="auto"/>
        <w:ind w:left="0" w:firstLine="0"/>
        <w:rPr>
          <w:b/>
          <w:sz w:val="28"/>
          <w:szCs w:val="28"/>
        </w:rPr>
      </w:pPr>
    </w:p>
    <w:p w14:paraId="3DD60B2E" w14:textId="534A3483" w:rsidR="00F9266F" w:rsidRPr="00E341C9" w:rsidRDefault="00F9266F" w:rsidP="00F9266F">
      <w:pPr>
        <w:pStyle w:val="11"/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йся группы </w:t>
      </w:r>
      <w:r w:rsidR="00DF749C">
        <w:rPr>
          <w:b/>
          <w:sz w:val="28"/>
          <w:szCs w:val="28"/>
        </w:rPr>
        <w:t>50-02</w:t>
      </w:r>
    </w:p>
    <w:p w14:paraId="5777B827" w14:textId="3825F073" w:rsidR="00F9266F" w:rsidRPr="00ED3626" w:rsidRDefault="00884127" w:rsidP="00F9266F">
      <w:pPr>
        <w:pStyle w:val="11"/>
        <w:pBdr>
          <w:bottom w:val="single" w:sz="12" w:space="1" w:color="auto"/>
        </w:pBdr>
        <w:ind w:left="0" w:firstLine="0"/>
        <w:jc w:val="center"/>
        <w:rPr>
          <w:b/>
          <w:szCs w:val="24"/>
        </w:rPr>
      </w:pPr>
      <w:r>
        <w:rPr>
          <w:b/>
          <w:sz w:val="28"/>
          <w:szCs w:val="24"/>
        </w:rPr>
        <w:t>Рыбалко Михаила Алексеевича</w:t>
      </w:r>
    </w:p>
    <w:p w14:paraId="26E0A535" w14:textId="77777777" w:rsidR="00F9266F" w:rsidRPr="004F7020" w:rsidRDefault="00F9266F" w:rsidP="00F9266F">
      <w:pPr>
        <w:pStyle w:val="1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132EB175" w14:textId="77777777" w:rsidR="00F9266F" w:rsidRDefault="00F9266F" w:rsidP="00F9266F">
      <w:pPr>
        <w:pStyle w:val="11"/>
        <w:ind w:left="0" w:firstLine="0"/>
        <w:jc w:val="both"/>
        <w:rPr>
          <w:b/>
          <w:szCs w:val="24"/>
        </w:rPr>
      </w:pPr>
    </w:p>
    <w:p w14:paraId="015A88C2" w14:textId="77777777" w:rsidR="00F9266F" w:rsidRDefault="00F9266F" w:rsidP="00F9266F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14:paraId="093D373F" w14:textId="1AABFDB3" w:rsidR="00F9266F" w:rsidRPr="00DA1A7C" w:rsidRDefault="00F9266F" w:rsidP="00F9266F">
      <w:pPr>
        <w:pStyle w:val="11"/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4F7020">
        <w:rPr>
          <w:b/>
          <w:sz w:val="28"/>
          <w:szCs w:val="28"/>
        </w:rPr>
        <w:t xml:space="preserve">Период </w:t>
      </w:r>
      <w:r w:rsidR="00A16BD5" w:rsidRPr="004F7020">
        <w:rPr>
          <w:b/>
          <w:sz w:val="28"/>
          <w:szCs w:val="28"/>
        </w:rPr>
        <w:t>прохождения</w:t>
      </w:r>
      <w:r w:rsidR="00A16BD5" w:rsidRPr="004F7020">
        <w:rPr>
          <w:sz w:val="28"/>
          <w:szCs w:val="28"/>
        </w:rPr>
        <w:t xml:space="preserve"> с</w:t>
      </w:r>
      <w:r w:rsidRPr="004F7020">
        <w:rPr>
          <w:sz w:val="28"/>
          <w:szCs w:val="28"/>
        </w:rPr>
        <w:t xml:space="preserve"> </w:t>
      </w:r>
      <w:r w:rsidR="00890F2C">
        <w:rPr>
          <w:sz w:val="28"/>
          <w:szCs w:val="28"/>
        </w:rPr>
        <w:t>1</w:t>
      </w:r>
      <w:r w:rsidR="00A16BD5">
        <w:rPr>
          <w:sz w:val="28"/>
          <w:szCs w:val="28"/>
        </w:rPr>
        <w:t>5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A16BD5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890F2C">
        <w:rPr>
          <w:sz w:val="28"/>
          <w:szCs w:val="28"/>
        </w:rPr>
        <w:t>10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37EC4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69235D">
        <w:rPr>
          <w:sz w:val="28"/>
          <w:szCs w:val="28"/>
        </w:rPr>
        <w:t>.</w:t>
      </w:r>
    </w:p>
    <w:p w14:paraId="0C7D2B48" w14:textId="77777777" w:rsidR="00F9266F" w:rsidRDefault="00F9266F" w:rsidP="00F9266F">
      <w:pPr>
        <w:pStyle w:val="11"/>
        <w:spacing w:line="360" w:lineRule="auto"/>
        <w:ind w:left="0" w:firstLine="0"/>
        <w:jc w:val="both"/>
        <w:rPr>
          <w:szCs w:val="24"/>
        </w:rPr>
      </w:pPr>
    </w:p>
    <w:p w14:paraId="38F21B65" w14:textId="2814E1B8" w:rsidR="00F9266F" w:rsidRPr="004F7020" w:rsidRDefault="00F9266F" w:rsidP="00F9266F">
      <w:pPr>
        <w:pStyle w:val="11"/>
        <w:spacing w:line="360" w:lineRule="auto"/>
        <w:ind w:left="0" w:firstLine="0"/>
        <w:jc w:val="both"/>
        <w:rPr>
          <w:sz w:val="28"/>
          <w:szCs w:val="28"/>
        </w:rPr>
      </w:pPr>
      <w:r w:rsidRPr="004F7020">
        <w:rPr>
          <w:b/>
          <w:sz w:val="28"/>
          <w:szCs w:val="28"/>
        </w:rPr>
        <w:t xml:space="preserve">Руководитель практики от </w:t>
      </w:r>
      <w:r w:rsidR="00B86F9B">
        <w:rPr>
          <w:b/>
          <w:sz w:val="28"/>
          <w:szCs w:val="28"/>
        </w:rPr>
        <w:t xml:space="preserve">образовательного </w:t>
      </w:r>
      <w:r w:rsidR="003D28B4">
        <w:rPr>
          <w:b/>
          <w:sz w:val="28"/>
          <w:szCs w:val="28"/>
        </w:rPr>
        <w:t xml:space="preserve">учреждения </w:t>
      </w:r>
      <w:r w:rsidR="00911E4C">
        <w:rPr>
          <w:b/>
          <w:sz w:val="28"/>
          <w:szCs w:val="28"/>
        </w:rPr>
        <w:t>__</w:t>
      </w:r>
      <w:r>
        <w:rPr>
          <w:sz w:val="28"/>
          <w:szCs w:val="28"/>
        </w:rPr>
        <w:t>__________________</w:t>
      </w:r>
      <w:r w:rsidR="00911E4C">
        <w:rPr>
          <w:sz w:val="28"/>
          <w:szCs w:val="28"/>
          <w:u w:val="single"/>
        </w:rPr>
        <w:t>Сергиенко Яна Максимовна</w:t>
      </w:r>
      <w:r>
        <w:rPr>
          <w:sz w:val="28"/>
          <w:szCs w:val="28"/>
        </w:rPr>
        <w:t>__</w:t>
      </w:r>
      <w:r w:rsidR="00911E4C">
        <w:rPr>
          <w:sz w:val="28"/>
          <w:szCs w:val="28"/>
        </w:rPr>
        <w:t>______________________</w:t>
      </w:r>
    </w:p>
    <w:p w14:paraId="3B11D6A8" w14:textId="77777777" w:rsidR="00F9266F" w:rsidRDefault="00F9266F" w:rsidP="00F9266F">
      <w:pPr>
        <w:pStyle w:val="11"/>
        <w:spacing w:line="360" w:lineRule="auto"/>
        <w:ind w:left="0" w:firstLine="0"/>
        <w:jc w:val="center"/>
        <w:rPr>
          <w:szCs w:val="24"/>
        </w:rPr>
      </w:pPr>
      <w:r w:rsidRPr="00D86400">
        <w:rPr>
          <w:szCs w:val="24"/>
        </w:rPr>
        <w:t>(</w:t>
      </w:r>
      <w:r w:rsidR="00B86F9B">
        <w:rPr>
          <w:szCs w:val="24"/>
        </w:rPr>
        <w:t>фамилия, имя, отчество</w:t>
      </w:r>
      <w:r w:rsidRPr="00D86400">
        <w:rPr>
          <w:szCs w:val="24"/>
        </w:rPr>
        <w:t>)</w:t>
      </w:r>
    </w:p>
    <w:p w14:paraId="3664CED6" w14:textId="77777777" w:rsidR="00F9266F" w:rsidRDefault="00F9266F" w:rsidP="00F9266F">
      <w:pPr>
        <w:pStyle w:val="1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_</w:t>
      </w:r>
      <w:r w:rsidRPr="00E341C9">
        <w:rPr>
          <w:sz w:val="20"/>
        </w:rPr>
        <w:t>(</w:t>
      </w:r>
      <w:proofErr w:type="gramEnd"/>
      <w:r w:rsidRPr="00E341C9">
        <w:rPr>
          <w:sz w:val="20"/>
        </w:rPr>
        <w:t>подпись, дата)</w:t>
      </w:r>
    </w:p>
    <w:p w14:paraId="545FBF7B" w14:textId="77777777" w:rsidR="00B86F9B" w:rsidRDefault="00B86F9B" w:rsidP="00F9266F">
      <w:pPr>
        <w:pStyle w:val="11"/>
        <w:spacing w:line="360" w:lineRule="auto"/>
        <w:ind w:left="0" w:firstLine="0"/>
        <w:jc w:val="right"/>
        <w:rPr>
          <w:sz w:val="20"/>
        </w:rPr>
      </w:pPr>
    </w:p>
    <w:p w14:paraId="7841C66B" w14:textId="77777777" w:rsidR="00B86F9B" w:rsidRPr="00E341C9" w:rsidRDefault="00B86F9B" w:rsidP="00F9266F">
      <w:pPr>
        <w:pStyle w:val="11"/>
        <w:spacing w:line="360" w:lineRule="auto"/>
        <w:ind w:left="0" w:firstLine="0"/>
        <w:jc w:val="right"/>
        <w:rPr>
          <w:sz w:val="20"/>
        </w:rPr>
      </w:pPr>
    </w:p>
    <w:p w14:paraId="0E65F6ED" w14:textId="77777777" w:rsidR="00472717" w:rsidRDefault="00472717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BEA5E8" w14:textId="047D362D" w:rsidR="00F9266F" w:rsidRPr="00E341C9" w:rsidRDefault="00F9266F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41C9">
        <w:rPr>
          <w:rFonts w:ascii="Times New Roman" w:hAnsi="Times New Roman"/>
          <w:sz w:val="24"/>
          <w:szCs w:val="24"/>
        </w:rPr>
        <w:t>Санкт - Петербург, 20</w:t>
      </w:r>
      <w:r w:rsidR="00921BBC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 w:rsidRPr="00E341C9">
        <w:rPr>
          <w:rFonts w:ascii="Times New Roman" w:hAnsi="Times New Roman"/>
          <w:sz w:val="24"/>
          <w:szCs w:val="24"/>
        </w:rPr>
        <w:t>г.</w:t>
      </w:r>
    </w:p>
    <w:p w14:paraId="44EF9DE2" w14:textId="77777777" w:rsidR="00F9266F" w:rsidRDefault="00F9266F" w:rsidP="00F9266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отчёта по </w:t>
      </w:r>
      <w:r w:rsidR="00E37735">
        <w:rPr>
          <w:rFonts w:ascii="Times New Roman" w:hAnsi="Times New Roman"/>
          <w:b/>
          <w:sz w:val="28"/>
          <w:szCs w:val="28"/>
        </w:rPr>
        <w:t>учебной практик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788B075" w14:textId="77777777" w:rsidR="00E37735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яснительная записка;</w:t>
      </w:r>
    </w:p>
    <w:p w14:paraId="11E64BAD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Задание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</w:t>
      </w:r>
      <w:r w:rsidR="00E37735">
        <w:rPr>
          <w:rFonts w:ascii="Times New Roman" w:hAnsi="Times New Roman"/>
          <w:snapToGrid w:val="0"/>
          <w:sz w:val="28"/>
          <w:szCs w:val="28"/>
        </w:rPr>
        <w:t>;</w:t>
      </w:r>
    </w:p>
    <w:p w14:paraId="4AF1F726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невник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 (заверенный подписью руководителя практики)</w:t>
      </w:r>
    </w:p>
    <w:p w14:paraId="3FA35BB3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ттестационный лист (заверенный подписью руководителя практики)</w:t>
      </w:r>
    </w:p>
    <w:p w14:paraId="7901B545" w14:textId="77777777" w:rsidR="00F9266F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</w:t>
      </w:r>
      <w:r w:rsidR="00F9266F">
        <w:rPr>
          <w:rFonts w:ascii="Times New Roman" w:hAnsi="Times New Roman"/>
          <w:snapToGrid w:val="0"/>
          <w:sz w:val="28"/>
          <w:szCs w:val="28"/>
        </w:rPr>
        <w:t>тзывы о работе обучающегося (при наличии)</w:t>
      </w:r>
    </w:p>
    <w:p w14:paraId="519410B3" w14:textId="751E2108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чётный материал в соответствии с заданием:</w:t>
      </w:r>
    </w:p>
    <w:p w14:paraId="1FE63009" w14:textId="79F9E778" w:rsidR="0075661C" w:rsidRDefault="0075661C" w:rsidP="0075661C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едоставить скриншоты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:</w:t>
      </w:r>
    </w:p>
    <w:p w14:paraId="0B15E72B" w14:textId="69043F42" w:rsidR="00E87FCE" w:rsidRDefault="0075661C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</w:t>
      </w:r>
      <w:r w:rsidR="00E87FCE">
        <w:rPr>
          <w:rFonts w:ascii="Times New Roman" w:hAnsi="Times New Roman"/>
          <w:bCs/>
          <w:sz w:val="28"/>
          <w:szCs w:val="28"/>
        </w:rPr>
        <w:t>роектирован</w:t>
      </w:r>
      <w:r w:rsidR="00D35625">
        <w:rPr>
          <w:rFonts w:ascii="Times New Roman" w:hAnsi="Times New Roman"/>
          <w:bCs/>
          <w:sz w:val="28"/>
          <w:szCs w:val="28"/>
        </w:rPr>
        <w:t>ной</w:t>
      </w:r>
      <w:r w:rsidR="00E87FCE">
        <w:rPr>
          <w:rFonts w:ascii="Times New Roman" w:hAnsi="Times New Roman"/>
          <w:bCs/>
          <w:sz w:val="28"/>
          <w:szCs w:val="28"/>
        </w:rPr>
        <w:t xml:space="preserve"> </w:t>
      </w:r>
      <w:r w:rsidR="00E87FCE">
        <w:rPr>
          <w:rFonts w:ascii="Times New Roman" w:hAnsi="Times New Roman"/>
          <w:bCs/>
          <w:sz w:val="28"/>
          <w:szCs w:val="28"/>
          <w:lang w:val="en-US"/>
        </w:rPr>
        <w:t>ER</w:t>
      </w:r>
      <w:r w:rsidR="00C96B70">
        <w:rPr>
          <w:rFonts w:ascii="Times New Roman" w:hAnsi="Times New Roman"/>
          <w:bCs/>
          <w:sz w:val="28"/>
          <w:szCs w:val="28"/>
          <w:lang w:val="en-US"/>
        </w:rPr>
        <w:t>-</w:t>
      </w:r>
      <w:r w:rsidR="00E87FCE">
        <w:rPr>
          <w:rFonts w:ascii="Times New Roman" w:hAnsi="Times New Roman"/>
          <w:bCs/>
          <w:sz w:val="28"/>
          <w:szCs w:val="28"/>
        </w:rPr>
        <w:t>диаграммы</w:t>
      </w:r>
    </w:p>
    <w:p w14:paraId="46966319" w14:textId="03834B5A" w:rsidR="00E87FCE" w:rsidRPr="00E87FCE" w:rsidRDefault="00F35BA2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Создан</w:t>
      </w:r>
      <w:r w:rsidR="00ED0867">
        <w:rPr>
          <w:rFonts w:ascii="Times New Roman" w:hAnsi="Times New Roman"/>
          <w:bCs/>
          <w:sz w:val="28"/>
          <w:szCs w:val="28"/>
        </w:rPr>
        <w:t>ной</w:t>
      </w:r>
      <w:r w:rsidRPr="00D23EE1">
        <w:rPr>
          <w:rFonts w:ascii="Times New Roman" w:hAnsi="Times New Roman"/>
          <w:bCs/>
          <w:sz w:val="28"/>
          <w:szCs w:val="28"/>
        </w:rPr>
        <w:t xml:space="preserve"> базы данных</w:t>
      </w:r>
    </w:p>
    <w:p w14:paraId="454B0BD0" w14:textId="76B05DCC" w:rsidR="00926DA7" w:rsidRPr="00D23EE1" w:rsidRDefault="00D74106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Импортирован</w:t>
      </w:r>
      <w:r w:rsidR="00F436DD">
        <w:rPr>
          <w:rFonts w:ascii="Times New Roman" w:hAnsi="Times New Roman"/>
          <w:bCs/>
          <w:sz w:val="28"/>
          <w:szCs w:val="28"/>
        </w:rPr>
        <w:t>ных</w:t>
      </w:r>
      <w:r w:rsidRPr="00D23EE1">
        <w:rPr>
          <w:rFonts w:ascii="Times New Roman" w:hAnsi="Times New Roman"/>
          <w:bCs/>
          <w:sz w:val="28"/>
          <w:szCs w:val="28"/>
        </w:rPr>
        <w:t xml:space="preserve"> данных</w:t>
      </w:r>
      <w:r w:rsidR="00CA6CAE">
        <w:rPr>
          <w:rFonts w:ascii="Times New Roman" w:hAnsi="Times New Roman"/>
          <w:bCs/>
          <w:sz w:val="28"/>
          <w:szCs w:val="28"/>
        </w:rPr>
        <w:t xml:space="preserve"> из внешних файлов в базу данных</w:t>
      </w:r>
    </w:p>
    <w:p w14:paraId="056D05E8" w14:textId="285FF744" w:rsidR="00926DA7" w:rsidRPr="00D23EE1" w:rsidRDefault="00F34039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 с</w:t>
      </w:r>
      <w:r w:rsidR="00D23EE1" w:rsidRPr="00D23EE1">
        <w:rPr>
          <w:rFonts w:ascii="Times New Roman" w:hAnsi="Times New Roman"/>
          <w:bCs/>
          <w:sz w:val="28"/>
          <w:szCs w:val="28"/>
        </w:rPr>
        <w:t>оздан</w:t>
      </w:r>
      <w:r w:rsidR="00CD30C0">
        <w:rPr>
          <w:rFonts w:ascii="Times New Roman" w:hAnsi="Times New Roman"/>
          <w:bCs/>
          <w:sz w:val="28"/>
          <w:szCs w:val="28"/>
        </w:rPr>
        <w:t>ного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приложения</w:t>
      </w:r>
    </w:p>
    <w:p w14:paraId="01170F42" w14:textId="3F95CD44" w:rsidR="00926DA7" w:rsidRPr="00D23EE1" w:rsidRDefault="009E0843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2F6848">
        <w:rPr>
          <w:rFonts w:ascii="Times New Roman" w:hAnsi="Times New Roman"/>
          <w:bCs/>
          <w:sz w:val="28"/>
          <w:szCs w:val="28"/>
        </w:rPr>
        <w:t>абот</w:t>
      </w:r>
      <w:r w:rsidR="00E006EF">
        <w:rPr>
          <w:rFonts w:ascii="Times New Roman" w:hAnsi="Times New Roman"/>
          <w:bCs/>
          <w:sz w:val="28"/>
          <w:szCs w:val="28"/>
        </w:rPr>
        <w:t>ы</w:t>
      </w:r>
      <w:r w:rsidR="002F6848">
        <w:rPr>
          <w:rFonts w:ascii="Times New Roman" w:hAnsi="Times New Roman"/>
          <w:bCs/>
          <w:sz w:val="28"/>
          <w:szCs w:val="28"/>
        </w:rPr>
        <w:t xml:space="preserve"> с с</w:t>
      </w:r>
      <w:r w:rsidR="00D23EE1" w:rsidRPr="00D23EE1">
        <w:rPr>
          <w:rFonts w:ascii="Times New Roman" w:hAnsi="Times New Roman"/>
          <w:bCs/>
          <w:sz w:val="28"/>
          <w:szCs w:val="28"/>
        </w:rPr>
        <w:t>истем</w:t>
      </w:r>
      <w:r w:rsidR="002F6848">
        <w:rPr>
          <w:rFonts w:ascii="Times New Roman" w:hAnsi="Times New Roman"/>
          <w:bCs/>
          <w:sz w:val="28"/>
          <w:szCs w:val="28"/>
        </w:rPr>
        <w:t>ой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контроля версий</w:t>
      </w:r>
    </w:p>
    <w:p w14:paraId="5A140F94" w14:textId="5A0CCC24" w:rsidR="00926DA7" w:rsidRDefault="00655FCE" w:rsidP="00655FCE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9867A5">
        <w:rPr>
          <w:rFonts w:ascii="Times New Roman" w:hAnsi="Times New Roman"/>
          <w:bCs/>
          <w:sz w:val="28"/>
          <w:szCs w:val="28"/>
        </w:rPr>
        <w:t>естировани</w:t>
      </w:r>
      <w:r w:rsidR="009D4C70">
        <w:rPr>
          <w:rFonts w:ascii="Times New Roman" w:hAnsi="Times New Roman"/>
          <w:bCs/>
          <w:sz w:val="28"/>
          <w:szCs w:val="28"/>
        </w:rPr>
        <w:t>е</w:t>
      </w:r>
      <w:r w:rsidR="009867A5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271DCE">
        <w:rPr>
          <w:rFonts w:ascii="Times New Roman" w:hAnsi="Times New Roman"/>
          <w:bCs/>
          <w:sz w:val="28"/>
          <w:szCs w:val="28"/>
        </w:rPr>
        <w:t xml:space="preserve"> методом «черного» и «белого» ящика</w:t>
      </w:r>
    </w:p>
    <w:p w14:paraId="7E9E4B49" w14:textId="08A2F99B" w:rsidR="00186091" w:rsidRPr="00E63A04" w:rsidRDefault="00F11A85" w:rsidP="00CD1BE6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стинги </w:t>
      </w:r>
      <w:r w:rsidR="00DC6906">
        <w:rPr>
          <w:rFonts w:ascii="Times New Roman" w:hAnsi="Times New Roman"/>
          <w:bCs/>
          <w:sz w:val="28"/>
          <w:szCs w:val="28"/>
        </w:rPr>
        <w:t>программного кода</w:t>
      </w:r>
      <w:r w:rsidR="00F763E5">
        <w:rPr>
          <w:rFonts w:ascii="Times New Roman" w:hAnsi="Times New Roman"/>
          <w:bCs/>
          <w:sz w:val="28"/>
          <w:szCs w:val="28"/>
        </w:rPr>
        <w:t>,</w:t>
      </w:r>
      <w:r w:rsidR="00E63A04">
        <w:rPr>
          <w:rFonts w:ascii="Times New Roman" w:hAnsi="Times New Roman"/>
          <w:bCs/>
          <w:sz w:val="28"/>
          <w:szCs w:val="28"/>
        </w:rPr>
        <w:t xml:space="preserve"> включающих</w:t>
      </w:r>
      <w:r w:rsidR="00E63A04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DA0FD9D" w14:textId="40ED47BE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жные структуры данных</w:t>
      </w:r>
    </w:p>
    <w:p w14:paraId="69E61E4F" w14:textId="749B17B9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терны проектирования</w:t>
      </w:r>
    </w:p>
    <w:p w14:paraId="7CEA13F5" w14:textId="2F6AD00A" w:rsidR="00E63A04" w:rsidRPr="00CD1BE6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грузку методов</w:t>
      </w:r>
    </w:p>
    <w:p w14:paraId="5C438A2A" w14:textId="5A6B1BBD" w:rsidR="000B0A44" w:rsidRPr="00D23EE1" w:rsidRDefault="000B0A44" w:rsidP="002112FB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 xml:space="preserve">Материалы презентации по защите учебной практики. </w:t>
      </w:r>
    </w:p>
    <w:p w14:paraId="26186213" w14:textId="77777777" w:rsidR="00DA1A7C" w:rsidRPr="00D23EE1" w:rsidRDefault="00DA1A7C" w:rsidP="00DA1A7C">
      <w:pPr>
        <w:spacing w:after="16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Отчётный материал должен отражать задания, выполняемые на практике. Определяется руководителем, выполняется студентом и прикладывается к отчёту.</w:t>
      </w:r>
    </w:p>
    <w:p w14:paraId="10772D33" w14:textId="77777777" w:rsidR="000B0A44" w:rsidRDefault="000B0A44" w:rsidP="000B0A44">
      <w:pPr>
        <w:pStyle w:val="ac"/>
        <w:spacing w:after="16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70DBD24" w14:textId="77777777" w:rsidR="00BC53EB" w:rsidRPr="00837175" w:rsidRDefault="00E37735" w:rsidP="00BC53E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sz w:val="20"/>
        </w:rPr>
        <w:br w:type="page"/>
      </w:r>
      <w:r w:rsidR="00BC53EB" w:rsidRPr="0083717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751DF015" w14:textId="77777777" w:rsidR="00BC53EB" w:rsidRPr="00837175" w:rsidRDefault="00BC53EB" w:rsidP="00BC53E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37175">
        <w:rPr>
          <w:rFonts w:ascii="Times New Roman" w:hAnsi="Times New Roman"/>
          <w:b/>
          <w:sz w:val="28"/>
        </w:rPr>
        <w:t xml:space="preserve">для обучающихся, проходящих </w:t>
      </w:r>
      <w:r>
        <w:rPr>
          <w:rFonts w:ascii="Times New Roman" w:hAnsi="Times New Roman"/>
          <w:b/>
          <w:sz w:val="28"/>
        </w:rPr>
        <w:t xml:space="preserve">учебную </w:t>
      </w:r>
      <w:r w:rsidRPr="00837175">
        <w:rPr>
          <w:rFonts w:ascii="Times New Roman" w:hAnsi="Times New Roman"/>
          <w:b/>
          <w:sz w:val="28"/>
        </w:rPr>
        <w:t xml:space="preserve">практику </w:t>
      </w:r>
    </w:p>
    <w:p w14:paraId="189045F3" w14:textId="0948612E" w:rsidR="00BC53EB" w:rsidRPr="00DA1A7C" w:rsidRDefault="00BC53EB" w:rsidP="00BC53EB">
      <w:pPr>
        <w:shd w:val="clear" w:color="auto" w:fill="FFFFFF"/>
        <w:tabs>
          <w:tab w:val="left" w:pos="580"/>
        </w:tabs>
        <w:spacing w:after="0" w:line="360" w:lineRule="auto"/>
        <w:ind w:left="14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83717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ебная п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рактика является составной частью </w:t>
      </w:r>
      <w:r>
        <w:rPr>
          <w:rFonts w:ascii="Times New Roman" w:hAnsi="Times New Roman"/>
          <w:color w:val="000000"/>
          <w:spacing w:val="-8"/>
          <w:sz w:val="28"/>
        </w:rPr>
        <w:t xml:space="preserve">ППССЗ </w:t>
      </w:r>
      <w:r w:rsidRPr="00837175">
        <w:rPr>
          <w:rFonts w:ascii="Times New Roman" w:hAnsi="Times New Roman"/>
          <w:color w:val="000000"/>
          <w:spacing w:val="-8"/>
          <w:sz w:val="28"/>
        </w:rPr>
        <w:t>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3A01B7" w:rsidRPr="00B4609A">
        <w:rPr>
          <w:rFonts w:ascii="Times New Roman" w:hAnsi="Times New Roman"/>
          <w:b/>
          <w:color w:val="000000" w:themeColor="text1"/>
          <w:spacing w:val="-8"/>
          <w:sz w:val="28"/>
        </w:rPr>
        <w:t>09.02.07 Информационные системы и программирование</w:t>
      </w:r>
      <w:r w:rsidRPr="00B4609A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</w:t>
      </w:r>
    </w:p>
    <w:p w14:paraId="71D8398A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Учебная п</w:t>
      </w:r>
      <w:r w:rsidRPr="00837175">
        <w:rPr>
          <w:rFonts w:ascii="Times New Roman" w:hAnsi="Times New Roman"/>
          <w:spacing w:val="-8"/>
          <w:sz w:val="28"/>
        </w:rPr>
        <w:t xml:space="preserve">рактика 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hAnsi="Times New Roman"/>
          <w:spacing w:val="-8"/>
          <w:sz w:val="28"/>
        </w:rPr>
        <w:t>ППССЗ</w:t>
      </w:r>
      <w:r w:rsidRPr="00837175">
        <w:rPr>
          <w:rFonts w:ascii="Times New Roman" w:hAnsi="Times New Roman"/>
          <w:spacing w:val="-8"/>
          <w:sz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14:paraId="0F24612A" w14:textId="77777777" w:rsidR="00BC53EB" w:rsidRPr="00837175" w:rsidRDefault="00BC53EB" w:rsidP="00BC53EB">
      <w:pPr>
        <w:shd w:val="clear" w:color="auto" w:fill="FFFFFF"/>
        <w:tabs>
          <w:tab w:val="left" w:pos="1174"/>
        </w:tabs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 xml:space="preserve"> В период прохождения практики на </w:t>
      </w:r>
      <w:r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распространяются требования охраны труда и правила внутреннего распорядка, действующие </w:t>
      </w:r>
      <w:r>
        <w:rPr>
          <w:rFonts w:ascii="Times New Roman" w:hAnsi="Times New Roman"/>
          <w:spacing w:val="-8"/>
          <w:sz w:val="28"/>
        </w:rPr>
        <w:t>в производственных мастерских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01B04FD2" w14:textId="77777777" w:rsidR="00BC53EB" w:rsidRPr="00837175" w:rsidRDefault="00BC53EB" w:rsidP="00BC53EB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В период прохождения практики обучающийся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 обязаны:</w:t>
      </w:r>
    </w:p>
    <w:p w14:paraId="63F2CA4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правила внутреннего распорядка, требования техники безопасности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нахождения в производственных мастерских образовательной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организации;</w:t>
      </w:r>
    </w:p>
    <w:p w14:paraId="74481A2E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знать и соблюдать нормы охраны труда и правила пожарной безопасности; </w:t>
      </w:r>
    </w:p>
    <w:p w14:paraId="0D21539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все виды работ, предусмотренные программой практики и заданием, соблюдая график ее прохождения, и </w:t>
      </w:r>
      <w:r w:rsidRPr="00837175">
        <w:rPr>
          <w:rFonts w:ascii="Times New Roman" w:eastAsia="Calibri" w:hAnsi="Times New Roman"/>
          <w:spacing w:val="-8"/>
          <w:sz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, заверенную подписью руководителя практики от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 образовательной организации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;</w:t>
      </w:r>
    </w:p>
    <w:p w14:paraId="5291A672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по окончании практики оформить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дневник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и представить его непосредственным руководителям практики от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образовательной организации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для проверки в установленные сроки; </w:t>
      </w:r>
    </w:p>
    <w:p w14:paraId="38AB3948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>своевременно проходить промежуточную аттестацию по практике.</w:t>
      </w:r>
    </w:p>
    <w:p w14:paraId="1BC15F2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>Аттестация по итогам практики проводится с учетом (или на основании) результатов ее прохождения, подтверждаемых документами, подписа</w:t>
      </w:r>
      <w:r>
        <w:rPr>
          <w:rFonts w:ascii="Times New Roman" w:hAnsi="Times New Roman"/>
          <w:spacing w:val="-8"/>
          <w:sz w:val="28"/>
        </w:rPr>
        <w:t>нными руководителем практики от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646BB5B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lastRenderedPageBreak/>
        <w:t>По результатам практики руководител</w:t>
      </w:r>
      <w:r>
        <w:rPr>
          <w:rFonts w:ascii="Times New Roman" w:hAnsi="Times New Roman"/>
          <w:spacing w:val="-8"/>
          <w:sz w:val="28"/>
        </w:rPr>
        <w:t>ем</w:t>
      </w:r>
      <w:r w:rsidRPr="00837175">
        <w:rPr>
          <w:rFonts w:ascii="Times New Roman" w:hAnsi="Times New Roman"/>
          <w:spacing w:val="-8"/>
          <w:sz w:val="28"/>
        </w:rPr>
        <w:t xml:space="preserve"> практики формируется аттестационный лист, содержащий сведения об уровне освоения </w:t>
      </w:r>
      <w:r>
        <w:rPr>
          <w:rFonts w:ascii="Times New Roman" w:hAnsi="Times New Roman"/>
          <w:spacing w:val="-8"/>
          <w:sz w:val="28"/>
        </w:rPr>
        <w:t xml:space="preserve">обучающимся профессиональных компетенций </w:t>
      </w:r>
      <w:r w:rsidRPr="00837175">
        <w:rPr>
          <w:rFonts w:ascii="Times New Roman" w:hAnsi="Times New Roman"/>
          <w:spacing w:val="-8"/>
          <w:sz w:val="28"/>
        </w:rPr>
        <w:t>в период прохождения практики.</w:t>
      </w:r>
    </w:p>
    <w:p w14:paraId="13269B20" w14:textId="38A1E1B3" w:rsidR="00BC53EB" w:rsidRPr="00DA1A7C" w:rsidRDefault="00BC53EB" w:rsidP="008C2BA4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A1A7C">
        <w:rPr>
          <w:rFonts w:ascii="Times New Roman" w:hAnsi="Times New Roman"/>
          <w:spacing w:val="-8"/>
          <w:sz w:val="28"/>
          <w:szCs w:val="28"/>
        </w:rPr>
        <w:t>Виды работ:</w:t>
      </w:r>
      <w:r w:rsidR="00DA1A7C">
        <w:rPr>
          <w:rFonts w:ascii="Times New Roman" w:hAnsi="Times New Roman"/>
          <w:spacing w:val="-8"/>
          <w:sz w:val="28"/>
          <w:szCs w:val="28"/>
        </w:rPr>
        <w:t xml:space="preserve"> 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06C371" w14:textId="77777777" w:rsidTr="00172E34">
        <w:tc>
          <w:tcPr>
            <w:tcW w:w="9918" w:type="dxa"/>
          </w:tcPr>
          <w:p w14:paraId="481CC036" w14:textId="41EC4B8D" w:rsidR="009464CC" w:rsidRPr="00885015" w:rsidRDefault="009464CC" w:rsidP="009464CC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аздел 1. Разработка программных модулей</w:t>
            </w:r>
          </w:p>
        </w:tc>
      </w:tr>
      <w:tr w:rsidR="00885015" w:rsidRPr="00885015" w14:paraId="572475D0" w14:textId="77777777" w:rsidTr="00172E34">
        <w:tc>
          <w:tcPr>
            <w:tcW w:w="9918" w:type="dxa"/>
          </w:tcPr>
          <w:p w14:paraId="79CA0B67" w14:textId="54F33C9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целочисленных арифметических операций</w:t>
            </w:r>
          </w:p>
        </w:tc>
      </w:tr>
      <w:tr w:rsidR="00885015" w:rsidRPr="00885015" w14:paraId="25266017" w14:textId="77777777" w:rsidTr="00172E34">
        <w:tc>
          <w:tcPr>
            <w:tcW w:w="9918" w:type="dxa"/>
          </w:tcPr>
          <w:p w14:paraId="2CC88F18" w14:textId="117281CD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Сложные структуры данных</w:t>
            </w:r>
          </w:p>
        </w:tc>
      </w:tr>
      <w:tr w:rsidR="00885015" w:rsidRPr="00885015" w14:paraId="7891AB21" w14:textId="77777777" w:rsidTr="00172E34">
        <w:tc>
          <w:tcPr>
            <w:tcW w:w="9918" w:type="dxa"/>
          </w:tcPr>
          <w:p w14:paraId="4C411A10" w14:textId="1E405752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системы контроля версий</w:t>
            </w:r>
          </w:p>
        </w:tc>
      </w:tr>
      <w:tr w:rsidR="00885015" w:rsidRPr="00885015" w14:paraId="650C5795" w14:textId="77777777" w:rsidTr="00172E34">
        <w:tc>
          <w:tcPr>
            <w:tcW w:w="9918" w:type="dxa"/>
          </w:tcPr>
          <w:p w14:paraId="075F1098" w14:textId="6CDBB099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ефакторинг программного кода</w:t>
            </w:r>
          </w:p>
        </w:tc>
      </w:tr>
      <w:tr w:rsidR="00885015" w:rsidRPr="00885015" w14:paraId="0BBDC1D4" w14:textId="77777777" w:rsidTr="00172E34">
        <w:tc>
          <w:tcPr>
            <w:tcW w:w="9918" w:type="dxa"/>
          </w:tcPr>
          <w:p w14:paraId="2588CA18" w14:textId="7CEFD15F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паттернов проектирования</w:t>
            </w:r>
          </w:p>
        </w:tc>
      </w:tr>
      <w:tr w:rsidR="00885015" w:rsidRPr="00885015" w14:paraId="64BB9B7C" w14:textId="77777777" w:rsidTr="00172E34">
        <w:tc>
          <w:tcPr>
            <w:tcW w:w="9918" w:type="dxa"/>
          </w:tcPr>
          <w:p w14:paraId="3D7DF20C" w14:textId="7777777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конструкторов</w:t>
            </w:r>
          </w:p>
          <w:p w14:paraId="3FF9D1AB" w14:textId="77777777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ерегрузка методов</w:t>
            </w:r>
          </w:p>
          <w:p w14:paraId="09C1A3F5" w14:textId="46B7819D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наследования, инкапсуляции, полиморфизма</w:t>
            </w:r>
          </w:p>
        </w:tc>
      </w:tr>
    </w:tbl>
    <w:p w14:paraId="40AF781E" w14:textId="77777777" w:rsidR="00BE0987" w:rsidRPr="00BE0987" w:rsidRDefault="00BE0987" w:rsidP="00BE0987">
      <w:pPr>
        <w:spacing w:after="0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CFE903" w14:textId="77777777" w:rsidTr="00377D17">
        <w:tc>
          <w:tcPr>
            <w:tcW w:w="9918" w:type="dxa"/>
          </w:tcPr>
          <w:p w14:paraId="64C27358" w14:textId="2D67439F" w:rsidR="009464CC" w:rsidRPr="00BE0987" w:rsidRDefault="009464CC" w:rsidP="00E63B71">
            <w:pPr>
              <w:spacing w:after="0"/>
              <w:ind w:left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>Раздел 2. Поддержка и тестирование программных модулей</w:t>
            </w:r>
          </w:p>
        </w:tc>
      </w:tr>
      <w:tr w:rsidR="00BE0987" w:rsidRPr="00885015" w14:paraId="495B4F40" w14:textId="77777777" w:rsidTr="00377D17">
        <w:tc>
          <w:tcPr>
            <w:tcW w:w="9918" w:type="dxa"/>
          </w:tcPr>
          <w:p w14:paraId="11DC3EA1" w14:textId="43B0F909" w:rsidR="00BE0987" w:rsidRPr="00BE0987" w:rsidRDefault="00654B51" w:rsidP="00BE0987">
            <w:pPr>
              <w:pStyle w:val="ac"/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стов для программы</w:t>
            </w:r>
          </w:p>
        </w:tc>
      </w:tr>
      <w:tr w:rsidR="00BE0987" w:rsidRPr="00885015" w14:paraId="38ED6471" w14:textId="77777777" w:rsidTr="00377D17">
        <w:tc>
          <w:tcPr>
            <w:tcW w:w="9918" w:type="dxa"/>
          </w:tcPr>
          <w:p w14:paraId="4EFC1CE5" w14:textId="43F67F31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ка и использование инструментальных средств для тестирования</w:t>
            </w:r>
          </w:p>
        </w:tc>
      </w:tr>
      <w:tr w:rsidR="00BE0987" w:rsidRPr="00885015" w14:paraId="73A2D495" w14:textId="77777777" w:rsidTr="00377D17">
        <w:tc>
          <w:tcPr>
            <w:tcW w:w="9918" w:type="dxa"/>
          </w:tcPr>
          <w:p w14:paraId="0633286F" w14:textId="2CA3FE42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хнической документации</w:t>
            </w:r>
          </w:p>
        </w:tc>
      </w:tr>
      <w:tr w:rsidR="00BE0987" w:rsidRPr="00885015" w14:paraId="5F932B5A" w14:textId="77777777" w:rsidTr="00377D17">
        <w:tc>
          <w:tcPr>
            <w:tcW w:w="9918" w:type="dxa"/>
          </w:tcPr>
          <w:p w14:paraId="48C2430D" w14:textId="667EC7EF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етодом «Черного» и «Белого» ящика</w:t>
            </w:r>
          </w:p>
        </w:tc>
      </w:tr>
    </w:tbl>
    <w:p w14:paraId="09967C42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54B51" w:rsidRPr="00885015" w14:paraId="4FE0F5C4" w14:textId="77777777" w:rsidTr="00C6466B">
        <w:trPr>
          <w:trHeight w:val="465"/>
        </w:trPr>
        <w:tc>
          <w:tcPr>
            <w:tcW w:w="9918" w:type="dxa"/>
          </w:tcPr>
          <w:p w14:paraId="593E8E2B" w14:textId="7C7F27F2" w:rsidR="00654B51" w:rsidRPr="00C6466B" w:rsidRDefault="00654B51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ых приложений</w:t>
            </w:r>
          </w:p>
        </w:tc>
      </w:tr>
      <w:tr w:rsidR="00C6466B" w:rsidRPr="00885015" w14:paraId="263E2FEC" w14:textId="77777777" w:rsidTr="00377D17">
        <w:trPr>
          <w:trHeight w:val="465"/>
        </w:trPr>
        <w:tc>
          <w:tcPr>
            <w:tcW w:w="9918" w:type="dxa"/>
          </w:tcPr>
          <w:p w14:paraId="2D4E0C64" w14:textId="7B5153BB" w:rsidR="00C6466B" w:rsidRPr="00C6466B" w:rsidRDefault="00C6466B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ого приложения согласно техническому заданию</w:t>
            </w:r>
          </w:p>
        </w:tc>
      </w:tr>
      <w:tr w:rsidR="00654B51" w:rsidRPr="00885015" w14:paraId="556DC8E4" w14:textId="77777777" w:rsidTr="00377D17">
        <w:tc>
          <w:tcPr>
            <w:tcW w:w="9918" w:type="dxa"/>
          </w:tcPr>
          <w:p w14:paraId="04413A7F" w14:textId="395E52DB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обильного приложения</w:t>
            </w:r>
          </w:p>
        </w:tc>
      </w:tr>
      <w:tr w:rsidR="00654B51" w:rsidRPr="00885015" w14:paraId="4FA6D708" w14:textId="77777777" w:rsidTr="00377D17">
        <w:tc>
          <w:tcPr>
            <w:tcW w:w="9918" w:type="dxa"/>
          </w:tcPr>
          <w:p w14:paraId="6FC0B9DA" w14:textId="729F10D4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оздание документации к программному продукту</w:t>
            </w:r>
          </w:p>
        </w:tc>
      </w:tr>
    </w:tbl>
    <w:p w14:paraId="71426CE1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53B9F" w:rsidRPr="00885015" w14:paraId="4A63A897" w14:textId="77777777" w:rsidTr="00C6466B">
        <w:trPr>
          <w:trHeight w:val="465"/>
        </w:trPr>
        <w:tc>
          <w:tcPr>
            <w:tcW w:w="9918" w:type="dxa"/>
          </w:tcPr>
          <w:p w14:paraId="75DA14FA" w14:textId="51FF081F" w:rsidR="00853B9F" w:rsidRPr="00C6466B" w:rsidRDefault="00853B9F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="00C6466B"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истемное программирование</w:t>
            </w:r>
          </w:p>
        </w:tc>
      </w:tr>
      <w:tr w:rsidR="00C6466B" w:rsidRPr="00885015" w14:paraId="31862C9C" w14:textId="77777777" w:rsidTr="00377D17">
        <w:trPr>
          <w:trHeight w:val="465"/>
        </w:trPr>
        <w:tc>
          <w:tcPr>
            <w:tcW w:w="9918" w:type="dxa"/>
          </w:tcPr>
          <w:p w14:paraId="5E104725" w14:textId="34857866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Технологический процесс подготовки и выполнения программ на языке ассемблер</w:t>
            </w:r>
          </w:p>
        </w:tc>
      </w:tr>
      <w:tr w:rsidR="00853B9F" w:rsidRPr="00885015" w14:paraId="0F08F15B" w14:textId="77777777" w:rsidTr="00377D17">
        <w:tc>
          <w:tcPr>
            <w:tcW w:w="9918" w:type="dxa"/>
          </w:tcPr>
          <w:p w14:paraId="6C4786BD" w14:textId="017BDADD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операций над файлами, каталогами и дисками</w:t>
            </w:r>
          </w:p>
        </w:tc>
      </w:tr>
      <w:tr w:rsidR="00853B9F" w:rsidRPr="00885015" w14:paraId="147CC407" w14:textId="77777777" w:rsidTr="00377D17">
        <w:tc>
          <w:tcPr>
            <w:tcW w:w="9918" w:type="dxa"/>
          </w:tcPr>
          <w:p w14:paraId="651FEABA" w14:textId="2E695564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Защита программ от копирования и несанкционированного доступа</w:t>
            </w:r>
          </w:p>
        </w:tc>
      </w:tr>
      <w:tr w:rsidR="00C6466B" w:rsidRPr="00885015" w14:paraId="346DDB8F" w14:textId="77777777" w:rsidTr="00377D17">
        <w:tc>
          <w:tcPr>
            <w:tcW w:w="9918" w:type="dxa"/>
          </w:tcPr>
          <w:p w14:paraId="31696C56" w14:textId="71C55759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</w:tr>
      <w:tr w:rsidR="00C6466B" w:rsidRPr="00885015" w14:paraId="7BC71131" w14:textId="77777777" w:rsidTr="00377D17">
        <w:tc>
          <w:tcPr>
            <w:tcW w:w="9918" w:type="dxa"/>
          </w:tcPr>
          <w:p w14:paraId="385DA671" w14:textId="780348A2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</w:tr>
    </w:tbl>
    <w:p w14:paraId="69485D12" w14:textId="441BC0FF" w:rsidR="00BE0987" w:rsidRP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0987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35DD28C6" w14:textId="2A430CA2" w:rsidR="00DB37F6" w:rsidRPr="00627C98" w:rsidRDefault="00DB37F6" w:rsidP="00DB37F6">
      <w:pPr>
        <w:pStyle w:val="1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14:paraId="0071F8F1" w14:textId="30FEE366" w:rsidR="00DB37F6" w:rsidRPr="004F7020" w:rsidRDefault="00DB37F6" w:rsidP="00DB37F6">
      <w:pPr>
        <w:pStyle w:val="11"/>
        <w:ind w:left="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2F67F431" w14:textId="77777777" w:rsidR="00DB37F6" w:rsidRDefault="00DB37F6" w:rsidP="00DB37F6">
      <w:pPr>
        <w:pStyle w:val="11"/>
        <w:ind w:left="0" w:firstLine="0"/>
        <w:jc w:val="center"/>
        <w:rPr>
          <w:b/>
          <w:szCs w:val="24"/>
        </w:rPr>
      </w:pPr>
    </w:p>
    <w:p w14:paraId="420FCFF2" w14:textId="77777777" w:rsidR="00DB37F6" w:rsidRDefault="00DB37F6" w:rsidP="00DB37F6">
      <w:pPr>
        <w:pStyle w:val="11"/>
        <w:ind w:left="0" w:firstLine="0"/>
        <w:jc w:val="center"/>
        <w:rPr>
          <w:b/>
          <w:szCs w:val="24"/>
        </w:rPr>
      </w:pPr>
    </w:p>
    <w:p w14:paraId="73A95B94" w14:textId="77777777" w:rsidR="00DB37F6" w:rsidRPr="003C0E8E" w:rsidRDefault="00DB37F6" w:rsidP="00DB37F6">
      <w:pPr>
        <w:pStyle w:val="11"/>
        <w:ind w:left="0" w:firstLine="0"/>
        <w:jc w:val="center"/>
        <w:rPr>
          <w:b/>
          <w:sz w:val="32"/>
          <w:szCs w:val="32"/>
        </w:rPr>
      </w:pPr>
      <w:r w:rsidRPr="003C0E8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ПО УЧЕБНОЙ</w:t>
      </w:r>
      <w:r w:rsidRPr="003C0E8E">
        <w:rPr>
          <w:b/>
          <w:sz w:val="32"/>
          <w:szCs w:val="32"/>
        </w:rPr>
        <w:t xml:space="preserve"> ПРАКТИК</w:t>
      </w:r>
      <w:r>
        <w:rPr>
          <w:b/>
          <w:sz w:val="32"/>
          <w:szCs w:val="32"/>
        </w:rPr>
        <w:t>Е</w:t>
      </w:r>
      <w:r w:rsidRPr="003C0E8E">
        <w:rPr>
          <w:b/>
          <w:sz w:val="32"/>
          <w:szCs w:val="32"/>
        </w:rPr>
        <w:t xml:space="preserve"> </w:t>
      </w:r>
    </w:p>
    <w:p w14:paraId="432B2B0F" w14:textId="77777777" w:rsidR="00DB37F6" w:rsidRDefault="00DB37F6" w:rsidP="00DB37F6">
      <w:pPr>
        <w:spacing w:after="0"/>
        <w:jc w:val="center"/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391"/>
        <w:gridCol w:w="2636"/>
        <w:gridCol w:w="4891"/>
      </w:tblGrid>
      <w:tr w:rsidR="00DB37F6" w14:paraId="410E178D" w14:textId="77777777" w:rsidTr="005A078D">
        <w:trPr>
          <w:trHeight w:val="179"/>
        </w:trPr>
        <w:tc>
          <w:tcPr>
            <w:tcW w:w="2391" w:type="dxa"/>
            <w:vAlign w:val="center"/>
          </w:tcPr>
          <w:p w14:paraId="6A1FC6AC" w14:textId="3CD05E61" w:rsidR="00DB37F6" w:rsidRPr="000955A4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636" w:type="dxa"/>
            <w:vAlign w:val="center"/>
          </w:tcPr>
          <w:p w14:paraId="6015A7B9" w14:textId="4AAE3D68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14:paraId="39D04BFC" w14:textId="14B43F2E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14:paraId="06FFCBFB" w14:textId="77777777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D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</w:t>
            </w:r>
          </w:p>
          <w:p w14:paraId="1E410FF6" w14:textId="0B768D7F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3826" w14:paraId="0B6E9D42" w14:textId="77777777" w:rsidTr="001D3826">
        <w:tc>
          <w:tcPr>
            <w:tcW w:w="2391" w:type="dxa"/>
            <w:vMerge w:val="restart"/>
          </w:tcPr>
          <w:p w14:paraId="232AD2B7" w14:textId="06818B91" w:rsidR="001D3826" w:rsidRPr="00F223F7" w:rsidRDefault="00514989" w:rsidP="005A0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989">
              <w:rPr>
                <w:rFonts w:ascii="Times New Roman" w:hAnsi="Times New Roman"/>
                <w:sz w:val="24"/>
                <w:szCs w:val="24"/>
              </w:rPr>
              <w:t>ПМ.01 Разработка модулей программного обеспечения компьютерных систем</w:t>
            </w:r>
          </w:p>
        </w:tc>
        <w:tc>
          <w:tcPr>
            <w:tcW w:w="2636" w:type="dxa"/>
          </w:tcPr>
          <w:p w14:paraId="3CE27426" w14:textId="57D2A3C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целочисленных арифметических операций</w:t>
            </w:r>
          </w:p>
        </w:tc>
        <w:tc>
          <w:tcPr>
            <w:tcW w:w="4891" w:type="dxa"/>
            <w:vMerge w:val="restart"/>
          </w:tcPr>
          <w:p w14:paraId="568E9C16" w14:textId="77777777" w:rsidR="001D3826" w:rsidRPr="002E49E7" w:rsidRDefault="001D3826" w:rsidP="002E4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9E7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14:paraId="2BA9DB7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кода программного продукта на основе готовой спецификации на уровне модуля</w:t>
            </w:r>
          </w:p>
          <w:p w14:paraId="2E562E24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3B34EBDA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проведении тестирования программного модуля по определенному сценарию</w:t>
            </w:r>
          </w:p>
          <w:p w14:paraId="7848DCB0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1E474B9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мобильных приложений</w:t>
            </w:r>
          </w:p>
          <w:p w14:paraId="37A98437" w14:textId="77777777" w:rsidR="001D3826" w:rsidRPr="00BC161F" w:rsidRDefault="001D3826" w:rsidP="00BC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0C896DBC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языках низкого и высокого уровней</w:t>
            </w:r>
          </w:p>
          <w:p w14:paraId="0F43855D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программу по разработанному алгоритму как отдельный модуль</w:t>
            </w:r>
          </w:p>
          <w:p w14:paraId="2C5FFFE0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отладку и тестирование программы на уровне модуля</w:t>
            </w:r>
          </w:p>
          <w:p w14:paraId="79E80BF7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современных языках программирования</w:t>
            </w:r>
          </w:p>
          <w:p w14:paraId="561FE988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уметь выполнять оптимизацию и рефакторинг программного кода; оформлять документацию на программные средства</w:t>
            </w:r>
          </w:p>
          <w:p w14:paraId="3B361A6F" w14:textId="77777777" w:rsidR="001D3826" w:rsidRPr="00BC161F" w:rsidRDefault="001D3826" w:rsidP="00BC161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DB7A363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этапы разработки программного обеспечения</w:t>
            </w:r>
          </w:p>
          <w:p w14:paraId="5903CC0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технологии структурного и объектно-ориентированного программирования</w:t>
            </w:r>
          </w:p>
          <w:p w14:paraId="01B80CA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способы оптимизации и приемы рефакторинга</w:t>
            </w:r>
          </w:p>
          <w:p w14:paraId="0CCB2FA7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отладки и тестирования программных продуктов</w:t>
            </w:r>
          </w:p>
          <w:p w14:paraId="68A7E0F9" w14:textId="30D45F24" w:rsidR="001D3826" w:rsidRPr="002E49E7" w:rsidRDefault="001D3826" w:rsidP="00241471">
            <w:pPr>
              <w:pStyle w:val="ac"/>
              <w:spacing w:after="0"/>
              <w:ind w:left="284"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3826" w14:paraId="0BACA31B" w14:textId="77777777" w:rsidTr="001D3826">
        <w:tc>
          <w:tcPr>
            <w:tcW w:w="2391" w:type="dxa"/>
            <w:vMerge/>
          </w:tcPr>
          <w:p w14:paraId="2D939690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203E4E3" w14:textId="266ACFAC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Сложные структуры данных</w:t>
            </w:r>
          </w:p>
        </w:tc>
        <w:tc>
          <w:tcPr>
            <w:tcW w:w="4891" w:type="dxa"/>
            <w:vMerge/>
          </w:tcPr>
          <w:p w14:paraId="3A70926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F80B8D0" w14:textId="77777777" w:rsidTr="001D3826">
        <w:tc>
          <w:tcPr>
            <w:tcW w:w="2391" w:type="dxa"/>
            <w:vMerge/>
          </w:tcPr>
          <w:p w14:paraId="78F9ECB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6FA30BF" w14:textId="5689BA43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системы контроля версий</w:t>
            </w:r>
          </w:p>
        </w:tc>
        <w:tc>
          <w:tcPr>
            <w:tcW w:w="4891" w:type="dxa"/>
            <w:vMerge/>
          </w:tcPr>
          <w:p w14:paraId="672CDF55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7E7F80D" w14:textId="77777777" w:rsidTr="001D3826">
        <w:tc>
          <w:tcPr>
            <w:tcW w:w="2391" w:type="dxa"/>
            <w:vMerge/>
          </w:tcPr>
          <w:p w14:paraId="483EE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B7BEF8" w14:textId="38F595D0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Рефакторинг программного кода</w:t>
            </w:r>
          </w:p>
        </w:tc>
        <w:tc>
          <w:tcPr>
            <w:tcW w:w="4891" w:type="dxa"/>
            <w:vMerge/>
          </w:tcPr>
          <w:p w14:paraId="3726005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72F373F" w14:textId="77777777" w:rsidTr="001D3826">
        <w:tc>
          <w:tcPr>
            <w:tcW w:w="2391" w:type="dxa"/>
            <w:vMerge/>
          </w:tcPr>
          <w:p w14:paraId="2923DA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F830B50" w14:textId="0FC0915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паттернов проектирования</w:t>
            </w:r>
          </w:p>
        </w:tc>
        <w:tc>
          <w:tcPr>
            <w:tcW w:w="4891" w:type="dxa"/>
            <w:vMerge/>
          </w:tcPr>
          <w:p w14:paraId="4155E496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B35D985" w14:textId="77777777" w:rsidTr="001D3826">
        <w:tc>
          <w:tcPr>
            <w:tcW w:w="2391" w:type="dxa"/>
            <w:vMerge/>
          </w:tcPr>
          <w:p w14:paraId="09671CD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C948DA" w14:textId="494BC6C8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26010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конструкторов</w:t>
            </w:r>
          </w:p>
        </w:tc>
        <w:tc>
          <w:tcPr>
            <w:tcW w:w="4891" w:type="dxa"/>
            <w:vMerge/>
          </w:tcPr>
          <w:p w14:paraId="6BFCC59C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4171C0F" w14:textId="77777777" w:rsidTr="001D3826">
        <w:tc>
          <w:tcPr>
            <w:tcW w:w="2391" w:type="dxa"/>
            <w:vMerge/>
          </w:tcPr>
          <w:p w14:paraId="3BE6BA3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D832707" w14:textId="14C06326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color w:val="000000"/>
                <w:sz w:val="20"/>
                <w:szCs w:val="20"/>
              </w:rPr>
            </w:pPr>
            <w:r w:rsidRPr="001D3826">
              <w:rPr>
                <w:sz w:val="20"/>
                <w:szCs w:val="20"/>
              </w:rPr>
              <w:t>Перегрузка методов</w:t>
            </w:r>
          </w:p>
        </w:tc>
        <w:tc>
          <w:tcPr>
            <w:tcW w:w="4891" w:type="dxa"/>
            <w:vMerge/>
          </w:tcPr>
          <w:p w14:paraId="4B7CF6D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2E1C7FDA" w14:textId="77777777" w:rsidTr="001D3826">
        <w:tc>
          <w:tcPr>
            <w:tcW w:w="2391" w:type="dxa"/>
            <w:vMerge/>
          </w:tcPr>
          <w:p w14:paraId="559C1F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723ABC" w14:textId="6D969003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rStyle w:val="FontStyle139"/>
                <w:sz w:val="20"/>
                <w:szCs w:val="20"/>
              </w:rPr>
            </w:pPr>
            <w:r w:rsidRPr="001D3826">
              <w:rPr>
                <w:rStyle w:val="FontStyle139"/>
                <w:sz w:val="20"/>
                <w:szCs w:val="20"/>
              </w:rPr>
              <w:t>Использование наследования, инкапсуляции, полиморфизма</w:t>
            </w:r>
          </w:p>
        </w:tc>
        <w:tc>
          <w:tcPr>
            <w:tcW w:w="4891" w:type="dxa"/>
            <w:vMerge/>
          </w:tcPr>
          <w:p w14:paraId="76441D14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147413B" w14:textId="77777777" w:rsidTr="001D3826">
        <w:tc>
          <w:tcPr>
            <w:tcW w:w="2391" w:type="dxa"/>
            <w:vMerge/>
          </w:tcPr>
          <w:p w14:paraId="1661A424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AE2B9AB" w14:textId="583AF087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Разработка тестов для программы</w:t>
            </w:r>
          </w:p>
        </w:tc>
        <w:tc>
          <w:tcPr>
            <w:tcW w:w="4891" w:type="dxa"/>
            <w:vMerge/>
          </w:tcPr>
          <w:p w14:paraId="26F99EA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91E9D25" w14:textId="77777777" w:rsidTr="001D3826">
        <w:tc>
          <w:tcPr>
            <w:tcW w:w="2391" w:type="dxa"/>
            <w:vMerge/>
          </w:tcPr>
          <w:p w14:paraId="359E5DD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7838A34" w14:textId="37081062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Установка и использование инструментальных средств для тестирования</w:t>
            </w:r>
          </w:p>
        </w:tc>
        <w:tc>
          <w:tcPr>
            <w:tcW w:w="4891" w:type="dxa"/>
            <w:vMerge/>
          </w:tcPr>
          <w:p w14:paraId="2C59B9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FD672E4" w14:textId="77777777" w:rsidTr="001D3826">
        <w:tc>
          <w:tcPr>
            <w:tcW w:w="2391" w:type="dxa"/>
            <w:vMerge/>
          </w:tcPr>
          <w:p w14:paraId="767F5C9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F10305A" w14:textId="3768C9B2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4891" w:type="dxa"/>
            <w:vMerge/>
          </w:tcPr>
          <w:p w14:paraId="7B1BAD5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4A49791" w14:textId="77777777" w:rsidTr="001D3826">
        <w:tc>
          <w:tcPr>
            <w:tcW w:w="2391" w:type="dxa"/>
            <w:vMerge/>
          </w:tcPr>
          <w:p w14:paraId="11029855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B9A9FF7" w14:textId="331E914E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етодом «Черного» и «Белого» ящика</w:t>
            </w:r>
          </w:p>
        </w:tc>
        <w:tc>
          <w:tcPr>
            <w:tcW w:w="4891" w:type="dxa"/>
            <w:vMerge/>
          </w:tcPr>
          <w:p w14:paraId="65F78B37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8EA57D5" w14:textId="77777777" w:rsidTr="001D3826">
        <w:tc>
          <w:tcPr>
            <w:tcW w:w="2391" w:type="dxa"/>
            <w:vMerge/>
          </w:tcPr>
          <w:p w14:paraId="195786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DD624AA" w14:textId="22C4A768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мобильного приложения согласно техническому заданию</w:t>
            </w:r>
          </w:p>
        </w:tc>
        <w:tc>
          <w:tcPr>
            <w:tcW w:w="4891" w:type="dxa"/>
            <w:vMerge/>
          </w:tcPr>
          <w:p w14:paraId="2B495FB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A114EB" w14:textId="77777777" w:rsidTr="001D3826">
        <w:tc>
          <w:tcPr>
            <w:tcW w:w="2391" w:type="dxa"/>
            <w:vMerge/>
          </w:tcPr>
          <w:p w14:paraId="574688D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7FB8C1F" w14:textId="7CFA382E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обильного приложения</w:t>
            </w:r>
          </w:p>
        </w:tc>
        <w:tc>
          <w:tcPr>
            <w:tcW w:w="4891" w:type="dxa"/>
            <w:vMerge/>
          </w:tcPr>
          <w:p w14:paraId="183B6512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12B3A42" w14:textId="77777777" w:rsidTr="001D3826">
        <w:tc>
          <w:tcPr>
            <w:tcW w:w="2391" w:type="dxa"/>
            <w:vMerge/>
          </w:tcPr>
          <w:p w14:paraId="0606068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0344C38" w14:textId="303B8803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документации к программному продукту</w:t>
            </w:r>
          </w:p>
        </w:tc>
        <w:tc>
          <w:tcPr>
            <w:tcW w:w="4891" w:type="dxa"/>
            <w:vMerge/>
          </w:tcPr>
          <w:p w14:paraId="615CD38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2D929DF" w14:textId="77777777" w:rsidTr="001D3826">
        <w:tc>
          <w:tcPr>
            <w:tcW w:w="2391" w:type="dxa"/>
            <w:vMerge/>
          </w:tcPr>
          <w:p w14:paraId="3FF13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35EB92A" w14:textId="7E3E6E82" w:rsidR="001D3826" w:rsidRPr="001D3826" w:rsidRDefault="007A782E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A782E">
              <w:rPr>
                <w:rFonts w:ascii="Times New Roman" w:eastAsia="Calibri" w:hAnsi="Times New Roman"/>
                <w:bCs/>
                <w:sz w:val="20"/>
                <w:szCs w:val="20"/>
              </w:rPr>
              <w:t>Технологический процесс подготовки и выполнения программ на языке ассемблер</w:t>
            </w:r>
          </w:p>
        </w:tc>
        <w:tc>
          <w:tcPr>
            <w:tcW w:w="4891" w:type="dxa"/>
            <w:vMerge/>
          </w:tcPr>
          <w:p w14:paraId="03F255F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7964BDD3" w14:textId="77777777" w:rsidTr="001D3826">
        <w:tc>
          <w:tcPr>
            <w:tcW w:w="2391" w:type="dxa"/>
            <w:vMerge/>
          </w:tcPr>
          <w:p w14:paraId="0A5BD2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FADB87E" w14:textId="5A0C53AA" w:rsidR="001D3826" w:rsidRPr="001D3826" w:rsidRDefault="00FB0B83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B0B83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операций над файлами, каталогами и дисками</w:t>
            </w:r>
          </w:p>
        </w:tc>
        <w:tc>
          <w:tcPr>
            <w:tcW w:w="4891" w:type="dxa"/>
            <w:vMerge/>
          </w:tcPr>
          <w:p w14:paraId="468BB9D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158BFB" w14:textId="77777777" w:rsidTr="001D3826">
        <w:tc>
          <w:tcPr>
            <w:tcW w:w="2391" w:type="dxa"/>
            <w:vMerge/>
          </w:tcPr>
          <w:p w14:paraId="210B0B0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FB21442" w14:textId="5635CA42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щита программ от копирования и </w:t>
            </w: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несанкционированного доступа</w:t>
            </w:r>
          </w:p>
        </w:tc>
        <w:tc>
          <w:tcPr>
            <w:tcW w:w="4891" w:type="dxa"/>
            <w:vMerge/>
          </w:tcPr>
          <w:p w14:paraId="2DBFFB39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60E42A8" w14:textId="77777777" w:rsidTr="001D3826">
        <w:tc>
          <w:tcPr>
            <w:tcW w:w="2391" w:type="dxa"/>
            <w:vMerge/>
          </w:tcPr>
          <w:p w14:paraId="235A1FB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7FF810" w14:textId="05DED2D1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  <w:tc>
          <w:tcPr>
            <w:tcW w:w="4891" w:type="dxa"/>
            <w:vMerge/>
          </w:tcPr>
          <w:p w14:paraId="6F5C615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5065886" w14:textId="77777777" w:rsidTr="001D3826">
        <w:tc>
          <w:tcPr>
            <w:tcW w:w="2391" w:type="dxa"/>
            <w:vMerge/>
          </w:tcPr>
          <w:p w14:paraId="3F8DC5BE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CE7F2D9" w14:textId="45078877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  <w:tc>
          <w:tcPr>
            <w:tcW w:w="4891" w:type="dxa"/>
            <w:vMerge/>
          </w:tcPr>
          <w:p w14:paraId="295C4D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1386A7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</w:p>
    <w:p w14:paraId="3C59E44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образовательной организации</w:t>
      </w:r>
    </w:p>
    <w:p w14:paraId="5F981BDD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/</w:t>
      </w:r>
    </w:p>
    <w:p w14:paraId="6971C878" w14:textId="164F5665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</w:t>
      </w:r>
      <w:r w:rsidR="00CC3BA8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14:paraId="4D24A5F8" w14:textId="77777777" w:rsidR="00DB37F6" w:rsidRDefault="00DB37F6" w:rsidP="00DB37F6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14:paraId="11FFF709" w14:textId="77777777" w:rsidR="00AB2A72" w:rsidRPr="005B578F" w:rsidRDefault="00AB2A72" w:rsidP="00AB2A72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14:paraId="23B4C2E1" w14:textId="77777777" w:rsidR="00AB2A72" w:rsidRPr="00AB2A72" w:rsidRDefault="00DE0495" w:rsidP="00AB2A72">
      <w:pPr>
        <w:pStyle w:val="ad"/>
        <w:spacing w:line="276" w:lineRule="auto"/>
        <w:ind w:firstLine="0"/>
        <w:jc w:val="center"/>
        <w:rPr>
          <w:sz w:val="20"/>
        </w:rPr>
      </w:pPr>
      <w:hyperlink r:id="rId7" w:tgtFrame="_blank" w:history="1">
        <w:r w:rsidR="00AB2A72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68A4E476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18DD81F3" w14:textId="77777777" w:rsidR="00AB2A72" w:rsidRPr="00BC352D" w:rsidRDefault="00AB2A72" w:rsidP="00AB2A72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04CEFD28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13D28BA6" w14:textId="77777777" w:rsidR="006C10D2" w:rsidRDefault="006C10D2" w:rsidP="006C10D2">
      <w:pPr>
        <w:pStyle w:val="11"/>
        <w:spacing w:before="220"/>
        <w:ind w:left="0" w:right="400" w:firstLine="0"/>
        <w:jc w:val="center"/>
        <w:rPr>
          <w:b/>
          <w:szCs w:val="24"/>
        </w:rPr>
      </w:pPr>
    </w:p>
    <w:p w14:paraId="0F4427EA" w14:textId="77777777" w:rsidR="006C10D2" w:rsidRPr="00FF328B" w:rsidRDefault="006C10D2" w:rsidP="006C10D2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14:paraId="44BBEFDC" w14:textId="77777777" w:rsidR="006C10D2" w:rsidRDefault="00FF328B" w:rsidP="006C10D2">
      <w:pPr>
        <w:pStyle w:val="1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</w:t>
      </w:r>
      <w:r w:rsidR="006C10D2">
        <w:rPr>
          <w:b/>
          <w:sz w:val="36"/>
          <w:szCs w:val="36"/>
        </w:rPr>
        <w:t xml:space="preserve"> </w:t>
      </w:r>
      <w:r w:rsidR="006C10D2" w:rsidRPr="004F7020">
        <w:rPr>
          <w:b/>
          <w:sz w:val="36"/>
          <w:szCs w:val="36"/>
        </w:rPr>
        <w:t xml:space="preserve">практики </w:t>
      </w:r>
      <w:r w:rsidR="006C10D2">
        <w:rPr>
          <w:b/>
          <w:sz w:val="36"/>
          <w:szCs w:val="36"/>
        </w:rPr>
        <w:t>обучающегося</w:t>
      </w:r>
    </w:p>
    <w:p w14:paraId="78ED9912" w14:textId="77777777" w:rsidR="006C10D2" w:rsidRPr="004F7020" w:rsidRDefault="006C10D2" w:rsidP="006C10D2">
      <w:pPr>
        <w:pStyle w:val="11"/>
        <w:spacing w:before="220"/>
        <w:ind w:left="0" w:right="400" w:firstLine="0"/>
        <w:jc w:val="center"/>
        <w:rPr>
          <w:b/>
          <w:sz w:val="36"/>
          <w:szCs w:val="36"/>
        </w:rPr>
      </w:pPr>
    </w:p>
    <w:p w14:paraId="4E1632B0" w14:textId="51275E9B" w:rsidR="006C10D2" w:rsidRPr="004F7020" w:rsidRDefault="006C10D2" w:rsidP="006C10D2">
      <w:pPr>
        <w:pStyle w:val="11"/>
        <w:ind w:left="426" w:right="40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44A35A30" w14:textId="77777777" w:rsidR="006C10D2" w:rsidRDefault="006C10D2" w:rsidP="006C10D2">
      <w:pPr>
        <w:pStyle w:val="1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</w:p>
    <w:p w14:paraId="49C7AB85" w14:textId="55B21C78" w:rsidR="00FF328B" w:rsidRPr="004F7020" w:rsidRDefault="00884127" w:rsidP="006C10D2">
      <w:pPr>
        <w:pStyle w:val="1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балко Михаила Алексеевича</w:t>
      </w:r>
    </w:p>
    <w:p w14:paraId="0C0BDD1E" w14:textId="77777777" w:rsidR="006C10D2" w:rsidRPr="004F7020" w:rsidRDefault="006C10D2" w:rsidP="006C10D2">
      <w:pPr>
        <w:pStyle w:val="1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3E2E8C88" w14:textId="77777777" w:rsidR="006C10D2" w:rsidRDefault="006C10D2" w:rsidP="006C10D2">
      <w:pPr>
        <w:pStyle w:val="11"/>
        <w:ind w:left="40" w:firstLine="0"/>
        <w:jc w:val="both"/>
        <w:rPr>
          <w:b/>
          <w:szCs w:val="24"/>
        </w:rPr>
      </w:pPr>
    </w:p>
    <w:p w14:paraId="1AD225EF" w14:textId="4E6F0876" w:rsidR="006C10D2" w:rsidRPr="004F7020" w:rsidRDefault="006C10D2" w:rsidP="006C10D2">
      <w:pPr>
        <w:pStyle w:val="1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 xml:space="preserve">Специальность </w:t>
      </w:r>
      <w:r w:rsidR="006272FD">
        <w:rPr>
          <w:b/>
          <w:sz w:val="32"/>
          <w:szCs w:val="32"/>
        </w:rPr>
        <w:t>09.02.07 Информационные системы и программирование</w:t>
      </w:r>
    </w:p>
    <w:p w14:paraId="0B060437" w14:textId="77777777" w:rsidR="006C10D2" w:rsidRPr="004F7020" w:rsidRDefault="006C10D2" w:rsidP="006C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1CB4F93" w14:textId="53F18FCC" w:rsidR="00A7620D" w:rsidRPr="00CE7D51" w:rsidRDefault="00CE7D51" w:rsidP="006C10D2">
      <w:pPr>
        <w:pStyle w:val="11"/>
        <w:ind w:left="0" w:firstLine="0"/>
        <w:jc w:val="center"/>
        <w:rPr>
          <w:b/>
          <w:sz w:val="32"/>
          <w:szCs w:val="32"/>
        </w:rPr>
      </w:pPr>
      <w:r w:rsidRPr="00CE7D51">
        <w:rPr>
          <w:b/>
          <w:sz w:val="32"/>
          <w:szCs w:val="32"/>
        </w:rPr>
        <w:t>ПМ.01 Разработка модулей программного обеспечения компьютерных систем</w:t>
      </w:r>
    </w:p>
    <w:p w14:paraId="0FB88676" w14:textId="77777777" w:rsidR="006C10D2" w:rsidRDefault="006C10D2" w:rsidP="006C10D2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14:paraId="350B037E" w14:textId="2CC78C0B" w:rsidR="003942EC" w:rsidRDefault="006C10D2" w:rsidP="00342369">
      <w:pPr>
        <w:spacing w:after="0"/>
        <w:rPr>
          <w:rFonts w:ascii="Times New Roman" w:hAnsi="Times New Roman"/>
          <w:sz w:val="28"/>
          <w:szCs w:val="28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CE7D51" w:rsidRPr="003942EC">
        <w:rPr>
          <w:rFonts w:ascii="Times New Roman" w:hAnsi="Times New Roman"/>
          <w:sz w:val="28"/>
          <w:szCs w:val="28"/>
        </w:rPr>
        <w:t>прохождения</w:t>
      </w:r>
      <w:r w:rsidR="00CE7D51">
        <w:rPr>
          <w:rFonts w:ascii="Times New Roman" w:hAnsi="Times New Roman"/>
          <w:sz w:val="28"/>
          <w:szCs w:val="28"/>
        </w:rPr>
        <w:t xml:space="preserve">: </w:t>
      </w:r>
      <w:r w:rsidR="00CE7D51" w:rsidRPr="003942EC">
        <w:rPr>
          <w:rFonts w:ascii="Times New Roman" w:hAnsi="Times New Roman"/>
          <w:sz w:val="28"/>
          <w:szCs w:val="28"/>
        </w:rPr>
        <w:t>с</w:t>
      </w:r>
      <w:r w:rsidRPr="00DA1A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90F2C">
        <w:rPr>
          <w:rFonts w:ascii="Times New Roman" w:hAnsi="Times New Roman"/>
          <w:b/>
          <w:sz w:val="28"/>
          <w:szCs w:val="28"/>
        </w:rPr>
        <w:t>1</w:t>
      </w:r>
      <w:r w:rsidR="00CE7D51" w:rsidRPr="005B7CC0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495216" w:rsidRPr="005B7CC0">
        <w:rPr>
          <w:rFonts w:ascii="Times New Roman" w:hAnsi="Times New Roman"/>
          <w:b/>
          <w:sz w:val="28"/>
          <w:szCs w:val="28"/>
        </w:rPr>
        <w:t xml:space="preserve">г. по </w:t>
      </w:r>
      <w:r w:rsidR="00890F2C">
        <w:rPr>
          <w:rFonts w:ascii="Times New Roman" w:hAnsi="Times New Roman"/>
          <w:b/>
          <w:sz w:val="28"/>
          <w:szCs w:val="28"/>
        </w:rPr>
        <w:t>10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6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3942EC" w:rsidRPr="005B7CC0">
        <w:rPr>
          <w:rFonts w:ascii="Times New Roman" w:hAnsi="Times New Roman"/>
          <w:b/>
          <w:sz w:val="28"/>
          <w:szCs w:val="28"/>
        </w:rPr>
        <w:t>г.</w:t>
      </w:r>
      <w:r w:rsidR="003942EC" w:rsidRPr="003942EC">
        <w:rPr>
          <w:rFonts w:ascii="Times New Roman" w:hAnsi="Times New Roman"/>
          <w:sz w:val="28"/>
          <w:szCs w:val="28"/>
        </w:rPr>
        <w:t xml:space="preserve"> </w:t>
      </w:r>
    </w:p>
    <w:p w14:paraId="0291D7D3" w14:textId="49475F65" w:rsidR="00342369" w:rsidRPr="003942EC" w:rsidRDefault="00342369" w:rsidP="003423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DF749C">
        <w:rPr>
          <w:rFonts w:ascii="Times New Roman" w:hAnsi="Times New Roman"/>
          <w:sz w:val="28"/>
          <w:szCs w:val="28"/>
        </w:rPr>
        <w:t>50-02</w:t>
      </w:r>
    </w:p>
    <w:p w14:paraId="301169B8" w14:textId="77777777" w:rsidR="006C10D2" w:rsidRDefault="006C10D2" w:rsidP="006C10D2">
      <w:pPr>
        <w:pStyle w:val="11"/>
        <w:spacing w:line="360" w:lineRule="auto"/>
        <w:ind w:left="0" w:firstLine="0"/>
        <w:jc w:val="both"/>
        <w:rPr>
          <w:szCs w:val="24"/>
        </w:rPr>
      </w:pPr>
    </w:p>
    <w:p w14:paraId="2711928C" w14:textId="77777777" w:rsidR="001A2317" w:rsidRDefault="001A2317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14:paraId="682FDDC2" w14:textId="77777777" w:rsidR="00DC04D3" w:rsidRDefault="00DC04D3">
      <w:r>
        <w:br w:type="page"/>
      </w: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6804"/>
        <w:gridCol w:w="2127"/>
      </w:tblGrid>
      <w:tr w:rsidR="00DC04D3" w:rsidRPr="002158C7" w14:paraId="219F9C19" w14:textId="77777777" w:rsidTr="00377D17">
        <w:trPr>
          <w:cantSplit/>
          <w:trHeight w:hRule="exact" w:val="866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C52" w14:textId="77777777" w:rsidR="00DC04D3" w:rsidRPr="00002E82" w:rsidRDefault="00DC04D3" w:rsidP="00377D17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br w:type="page"/>
            </w:r>
          </w:p>
          <w:p w14:paraId="3EF162BF" w14:textId="77777777" w:rsidR="00DC04D3" w:rsidRPr="00002E82" w:rsidRDefault="00DC04D3" w:rsidP="00377D17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12A0" w14:textId="77777777" w:rsidR="00DC04D3" w:rsidRPr="00002E82" w:rsidRDefault="00DC04D3" w:rsidP="00377D17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5FE56AC6" w14:textId="77777777" w:rsidR="00DC04D3" w:rsidRPr="00002E82" w:rsidRDefault="00DC04D3" w:rsidP="00377D17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 xml:space="preserve">Виды выполняемой работы </w:t>
            </w:r>
          </w:p>
          <w:p w14:paraId="7F3E2849" w14:textId="77777777" w:rsidR="00DC04D3" w:rsidRPr="00002E82" w:rsidRDefault="00DC04D3" w:rsidP="00377D17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A1D" w14:textId="77777777" w:rsidR="00DC04D3" w:rsidRPr="00002E82" w:rsidRDefault="00DC04D3" w:rsidP="00377D17">
            <w:pPr>
              <w:jc w:val="center"/>
              <w:rPr>
                <w:rFonts w:ascii="Times New Roman" w:hAnsi="Times New Roman"/>
                <w:b/>
              </w:rPr>
            </w:pPr>
            <w:r w:rsidRPr="00002E82">
              <w:rPr>
                <w:rFonts w:ascii="Times New Roman" w:hAnsi="Times New Roman"/>
                <w:b/>
              </w:rPr>
              <w:t xml:space="preserve">Подпись руководителя практики </w:t>
            </w:r>
          </w:p>
        </w:tc>
      </w:tr>
      <w:tr w:rsidR="00DC04D3" w:rsidRPr="00020816" w14:paraId="2DB8B48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4274" w14:textId="51E90775" w:rsidR="00DC04D3" w:rsidRPr="00DF749C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</w:t>
            </w:r>
            <w:r>
              <w:rPr>
                <w:szCs w:val="24"/>
                <w:lang w:val="en-US"/>
              </w:rPr>
              <w:t>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07AE" w14:textId="63F886C4" w:rsidR="00DC04D3" w:rsidRPr="00987E54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заданием, изучение предметной обла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FC8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44AEB9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E07B" w14:textId="22EC98DA" w:rsidR="00DC04D3" w:rsidRPr="003962BF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8ED2" w14:textId="2D27B143" w:rsidR="00DC04D3" w:rsidRPr="00987E54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, заполнение данны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FAB5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2B77D28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0D1" w14:textId="0B695CFC" w:rsidR="00DC04D3" w:rsidRPr="003962BF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FE59" w14:textId="3901DEA9" w:rsidR="00DC04D3" w:rsidRPr="00987E54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формы авториз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6FE0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5942B79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129B" w14:textId="333C770A" w:rsidR="00DC04D3" w:rsidRPr="00631E78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996E" w14:textId="7FB7AA5E" w:rsidR="00DC04D3" w:rsidRPr="00987E54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формы регист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1A1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14E103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4591" w14:textId="7DE6DE3E" w:rsidR="00DC04D3" w:rsidRPr="003962BF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B57A" w14:textId="28C1A5DF" w:rsidR="00DC04D3" w:rsidRPr="00987E54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тилем прилож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CF14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D59530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25F" w14:textId="05EB7A38" w:rsidR="00DC04D3" w:rsidRPr="003962BF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BD10" w14:textId="1AEA7972" w:rsidR="00DC04D3" w:rsidRPr="00CE17C3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траницы профиля пользователя</w:t>
            </w:r>
            <w:r w:rsidRPr="00CE17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здание страницы для просмотра истории входа пользоват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B48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388F7638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B97D" w14:textId="0DF941D8" w:rsidR="00DC04D3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22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C980" w14:textId="0C7DF841" w:rsidR="00DC04D3" w:rsidRPr="00CE17C3" w:rsidRDefault="00CE17C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кна для администратора и страниц для просмотра и редактирования таблицы «Роли». Создание стиля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boBo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0C37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1834B6CB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0CD2" w14:textId="497DF1F0" w:rsidR="00DC04D3" w:rsidRPr="003962BF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9544" w14:textId="20362F6C" w:rsidR="00DC04D3" w:rsidRPr="00CE17C3" w:rsidRDefault="00CE17C3" w:rsidP="00CE17C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>
              <w:t>Создание страниц для просмотра и редактирования таблицы «Задания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6E5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9060D30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ABFC76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9F4E" w14:textId="40D87D6B" w:rsidR="00DC04D3" w:rsidRPr="00DF749C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247D" w14:textId="58A86C6C" w:rsidR="00DC04D3" w:rsidRPr="00BB0020" w:rsidRDefault="00CE17C3" w:rsidP="00CE17C3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  <w:r>
              <w:t>Создание страниц для просмотра и редактирования таблицы «Пользователи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F3E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0DB4C394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CE3DEF6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8977" w14:textId="376D48A6" w:rsidR="00DC04D3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25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9BDB" w14:textId="63BC620D" w:rsidR="00DC04D3" w:rsidRPr="00D86400" w:rsidRDefault="00CE17C3" w:rsidP="00CE17C3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t xml:space="preserve">Создание </w:t>
            </w:r>
            <w:r>
              <w:rPr>
                <w:szCs w:val="24"/>
              </w:rPr>
              <w:t>страниц для просмотра и редактирования таблицы «Ответы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D982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CD40581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42E2EFB" w14:textId="77777777" w:rsidTr="00377D17">
        <w:trPr>
          <w:cantSplit/>
          <w:trHeight w:val="87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972FB" w14:textId="5CA0EF4B" w:rsidR="00DC04D3" w:rsidRPr="00CE17C3" w:rsidRDefault="00DF749C" w:rsidP="00377D17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2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49D866" w14:textId="50544526" w:rsidR="00DC04D3" w:rsidRPr="00D86400" w:rsidRDefault="00CE17C3" w:rsidP="00CE17C3">
            <w:pPr>
              <w:pStyle w:val="11"/>
              <w:spacing w:before="20"/>
              <w:ind w:left="0" w:firstLine="0"/>
              <w:rPr>
                <w:szCs w:val="24"/>
              </w:rPr>
            </w:pPr>
            <w:r>
              <w:t>Добавление сортировки по ключевым полям на страницы с выводом данных из таб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A888" w14:textId="77777777" w:rsidR="00DC04D3" w:rsidRPr="00D86400" w:rsidRDefault="00DC04D3" w:rsidP="00377D17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5BF13D53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50CA83C6" w14:textId="77777777" w:rsidR="00DC04D3" w:rsidRPr="00D86400" w:rsidRDefault="00DC04D3" w:rsidP="00377D17">
            <w:pPr>
              <w:pStyle w:val="11"/>
              <w:spacing w:before="40"/>
              <w:ind w:left="0"/>
              <w:jc w:val="center"/>
              <w:rPr>
                <w:szCs w:val="24"/>
              </w:rPr>
            </w:pPr>
          </w:p>
        </w:tc>
      </w:tr>
      <w:tr w:rsidR="00DC04D3" w:rsidRPr="00020816" w14:paraId="5258388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C9C" w14:textId="4BF97147" w:rsidR="00DC04D3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2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5B9" w14:textId="7145554A" w:rsidR="00DC04D3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Создание главной страницы для администратора, на которой будут отображаться последние записи из всех таб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702" w14:textId="77777777" w:rsidR="00DC04D3" w:rsidRPr="00D86400" w:rsidRDefault="00DC04D3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3962BF" w:rsidRPr="00020816" w14:paraId="6FCF038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7643" w14:textId="46BBB7E9" w:rsidR="003962BF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2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AEA0" w14:textId="35DDA84E" w:rsidR="003962BF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Добавление возможности пользователю просматривать выполненные зад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F223" w14:textId="77777777" w:rsidR="003962BF" w:rsidRPr="00D86400" w:rsidRDefault="003962BF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456C2CDC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FDD" w14:textId="64A3F67B" w:rsidR="00235F90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3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28D" w14:textId="7F127C0B" w:rsidR="00235F90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Создание главной страницы, на которой будет проверяться код, введенный пользовател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76B8" w14:textId="77777777" w:rsidR="00235F90" w:rsidRPr="00D86400" w:rsidRDefault="00235F90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57EEF5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C17" w14:textId="1C8CA809" w:rsidR="00235F90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31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6C62" w14:textId="77D8A936" w:rsidR="00235F90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Реализация проверки на ошибки кода, введенного пользователе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960" w14:textId="77777777" w:rsidR="00235F90" w:rsidRPr="00D86400" w:rsidRDefault="00235F90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DDC8A4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E4B0" w14:textId="74F3EC7D" w:rsidR="00235F90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1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7F7" w14:textId="69FCB854" w:rsidR="00235F90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Реализация выдачи задания пользователю, исправление ошибо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4B60" w14:textId="77777777" w:rsidR="00235F90" w:rsidRPr="00D86400" w:rsidRDefault="00235F90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0E2D4A4D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CB2B" w14:textId="4CBF8543" w:rsidR="00DF749C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lastRenderedPageBreak/>
              <w:t>02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FC3A" w14:textId="6FCBEC58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Реализация проверки кода по заданию. Изменение базы данных. Добавление таблицы «Тесты». Добавление возможности сохранения и редактирования кода для пользоват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FB1C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C7A955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304B" w14:textId="7FF0F600" w:rsidR="00DF749C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3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596" w14:textId="7499CF20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Создание страниц для просмотра и редактирования таблицы «Тесты». Изменение главной страницы администратор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AB3F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319F714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6695" w14:textId="4CD53E43" w:rsidR="00DF749C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5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40FD" w14:textId="099B3210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Исключение возможности появления у пользователя задания без тестов. Решение проблемы с заданиями, которые не имеют входных знач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021A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186560A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DD0" w14:textId="2E23C98A" w:rsidR="00DF749C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6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E29A" w14:textId="10C2D01C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Работа над отчетом. Заполнение дневника прак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FD9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89CF97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78F5" w14:textId="767A3E53" w:rsidR="00DF749C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7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088E" w14:textId="18878AFA" w:rsidR="00DF749C" w:rsidRPr="00BE176C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Работа над отчетом. Создание </w:t>
            </w:r>
            <w:r>
              <w:rPr>
                <w:szCs w:val="24"/>
                <w:lang w:val="en-US"/>
              </w:rPr>
              <w:t>ER-</w:t>
            </w:r>
            <w:r>
              <w:rPr>
                <w:szCs w:val="24"/>
              </w:rPr>
              <w:t>Диа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CFE2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6F0589F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CBD8" w14:textId="239FBFDA" w:rsidR="00DF749C" w:rsidRPr="00CE17C3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8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D76" w14:textId="2FABEE3B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Работа над отче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AFFD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F46E62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69AC" w14:textId="0C60EDA5" w:rsidR="00DF749C" w:rsidRPr="00BE176C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CE17C3">
              <w:rPr>
                <w:szCs w:val="24"/>
              </w:rPr>
              <w:t>0</w:t>
            </w:r>
            <w:r w:rsidRPr="00BE176C">
              <w:rPr>
                <w:szCs w:val="24"/>
              </w:rPr>
              <w:t>9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CD6A" w14:textId="5E0F0C9A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Работа над отчето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4DC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778193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08C" w14:textId="0BA85596" w:rsidR="00DF749C" w:rsidRPr="003F00E6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 w:rsidRPr="00BE176C">
              <w:rPr>
                <w:szCs w:val="24"/>
              </w:rPr>
              <w:t>10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1421" w14:textId="3B5E0E20" w:rsidR="00DF749C" w:rsidRPr="00D86400" w:rsidRDefault="00BE176C" w:rsidP="00BE176C">
            <w:pPr>
              <w:pStyle w:val="11"/>
              <w:spacing w:before="40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щита учебной практ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6D6" w14:textId="77777777" w:rsidR="00DF749C" w:rsidRPr="00D86400" w:rsidRDefault="00DF749C" w:rsidP="00377D17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</w:tbl>
    <w:p w14:paraId="796EFC8D" w14:textId="77777777" w:rsidR="006C10D2" w:rsidRPr="00631E78" w:rsidRDefault="006C10D2" w:rsidP="00DF749C">
      <w:pPr>
        <w:pageBreakBefore/>
        <w:rPr>
          <w:rFonts w:ascii="Times New Roman" w:hAnsi="Times New Roman"/>
          <w:sz w:val="28"/>
          <w:szCs w:val="28"/>
        </w:rPr>
      </w:pP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14:paraId="31DB9E4A" w14:textId="77777777" w:rsidR="006C10D2" w:rsidRPr="00BE176C" w:rsidRDefault="006C10D2" w:rsidP="006C10D2">
      <w:pPr>
        <w:rPr>
          <w:rFonts w:ascii="Times New Roman" w:hAnsi="Times New Roman"/>
          <w:sz w:val="24"/>
          <w:szCs w:val="24"/>
        </w:rPr>
      </w:pPr>
    </w:p>
    <w:p w14:paraId="51545A78" w14:textId="77777777" w:rsidR="006C10D2" w:rsidRDefault="006C10D2" w:rsidP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2C1F826A" w14:textId="77777777" w:rsidR="006C10D2" w:rsidRDefault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32"/>
        <w:gridCol w:w="3907"/>
        <w:gridCol w:w="1539"/>
        <w:gridCol w:w="1250"/>
      </w:tblGrid>
      <w:tr w:rsidR="00612138" w:rsidRPr="001B090F" w14:paraId="0CB748AB" w14:textId="77777777" w:rsidTr="00924C4F">
        <w:tc>
          <w:tcPr>
            <w:tcW w:w="5000" w:type="pct"/>
            <w:gridSpan w:val="4"/>
          </w:tcPr>
          <w:p w14:paraId="4FDAE7A9" w14:textId="77777777" w:rsidR="00612138" w:rsidRPr="00612138" w:rsidRDefault="00612138" w:rsidP="00612138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аттестационный лист по практике</w:t>
            </w:r>
          </w:p>
          <w:p w14:paraId="1BF61F5B" w14:textId="0BC22006" w:rsidR="00612138" w:rsidRPr="00612138" w:rsidRDefault="00CD73F6" w:rsidP="0061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612138" w:rsidRPr="0061213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ыбалко Михаила Алексеевича</w:t>
            </w:r>
            <w:r w:rsidR="00612138" w:rsidRPr="00612138">
              <w:rPr>
                <w:rFonts w:ascii="Times New Roman" w:hAnsi="Times New Roman"/>
                <w:sz w:val="24"/>
                <w:szCs w:val="24"/>
              </w:rPr>
              <w:t>________________________,</w:t>
            </w:r>
          </w:p>
          <w:p w14:paraId="4C1D9B2F" w14:textId="77777777" w:rsidR="00612138" w:rsidRPr="00612138" w:rsidRDefault="00612138" w:rsidP="0061213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14:paraId="26D72B99" w14:textId="0C7FD072" w:rsidR="00612138" w:rsidRPr="005D0C35" w:rsidRDefault="00612138" w:rsidP="00612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>обучающийся на II</w:t>
            </w:r>
            <w:r w:rsidR="00D97160" w:rsidRPr="005D0C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09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>.02.0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7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</w:t>
            </w:r>
            <w:r w:rsidR="00CB69AF" w:rsidRPr="005D0C35">
              <w:rPr>
                <w:rFonts w:ascii="Times New Roman" w:hAnsi="Times New Roman"/>
                <w:sz w:val="24"/>
                <w:szCs w:val="24"/>
              </w:rPr>
              <w:t>программирование,</w:t>
            </w:r>
            <w:r w:rsidR="00CB69AF"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шел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2EC" w:rsidRPr="005D0C35">
              <w:rPr>
                <w:rFonts w:ascii="Times New Roman" w:hAnsi="Times New Roman"/>
                <w:sz w:val="24"/>
                <w:szCs w:val="24"/>
              </w:rPr>
              <w:t xml:space="preserve">учебную практику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="000F3C64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.01 Разработка модулей программного обеспечения компьютерных систем</w:t>
            </w:r>
            <w:r w:rsidR="007445B9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  <w:r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</w:t>
            </w:r>
          </w:p>
          <w:p w14:paraId="27B05809" w14:textId="7FAB7416" w:rsidR="00612138" w:rsidRPr="005D0C35" w:rsidRDefault="00612138" w:rsidP="0061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144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85FF2" w:rsidRPr="005D0C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с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5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ма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0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85301D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г.</w:t>
            </w:r>
            <w:r w:rsidR="00A65776" w:rsidRPr="005D0C35">
              <w:rPr>
                <w:rFonts w:ascii="Times New Roman" w:hAnsi="Times New Roman"/>
              </w:rPr>
              <w:t xml:space="preserve"> </w:t>
            </w:r>
          </w:p>
          <w:p w14:paraId="332E27BD" w14:textId="77777777" w:rsidR="00612138" w:rsidRPr="001B090F" w:rsidRDefault="00612138" w:rsidP="00924C4F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301D" w:rsidRPr="001B090F" w14:paraId="612CA833" w14:textId="77777777" w:rsidTr="00C86A5D">
        <w:tc>
          <w:tcPr>
            <w:tcW w:w="1523" w:type="pct"/>
            <w:vAlign w:val="center"/>
          </w:tcPr>
          <w:p w14:paraId="6E6B74C7" w14:textId="77777777" w:rsidR="00612138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Виды работ</w:t>
            </w:r>
          </w:p>
          <w:p w14:paraId="2B6BDA06" w14:textId="7ADFB877" w:rsidR="00DA1A7C" w:rsidRPr="00DA1A7C" w:rsidRDefault="00DA1A7C" w:rsidP="00C86A5D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2029" w:type="pct"/>
            <w:vAlign w:val="center"/>
          </w:tcPr>
          <w:p w14:paraId="55D38B02" w14:textId="40B3658B" w:rsidR="00DA1A7C" w:rsidRPr="004965D1" w:rsidRDefault="00612138" w:rsidP="00C86A5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B090F"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799" w:type="pct"/>
            <w:vAlign w:val="center"/>
          </w:tcPr>
          <w:p w14:paraId="2F88A0EC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Код компетенции</w:t>
            </w:r>
          </w:p>
          <w:p w14:paraId="2792455E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(ПК)</w:t>
            </w:r>
          </w:p>
        </w:tc>
        <w:tc>
          <w:tcPr>
            <w:tcW w:w="649" w:type="pct"/>
            <w:vAlign w:val="center"/>
          </w:tcPr>
          <w:p w14:paraId="317BF380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Оценка</w:t>
            </w:r>
          </w:p>
          <w:p w14:paraId="7B3952DB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32EC" w:rsidRPr="001B090F" w14:paraId="4FE68AD6" w14:textId="77777777" w:rsidTr="00924C4F">
        <w:tc>
          <w:tcPr>
            <w:tcW w:w="1523" w:type="pct"/>
          </w:tcPr>
          <w:p w14:paraId="093D841F" w14:textId="209AB271" w:rsidR="000D32EC" w:rsidRPr="00585FF2" w:rsidRDefault="000D32EC" w:rsidP="000D32EC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2029" w:type="pct"/>
          </w:tcPr>
          <w:p w14:paraId="5D92B48F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, указаны использованные стандарты в области документирования; выполнена оценка сложности алгоритма.</w:t>
            </w:r>
          </w:p>
          <w:p w14:paraId="6025B17B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алгоритм разработан, оформлен в соответствии со стандартами и соответствует заданию, пояснены его основные структуры, выполнена оценка сложности алгоритма.</w:t>
            </w:r>
          </w:p>
          <w:p w14:paraId="2D3809F6" w14:textId="2116AC3A" w:rsidR="000D32EC" w:rsidRPr="00585FF2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799" w:type="pct"/>
          </w:tcPr>
          <w:p w14:paraId="59E2E55A" w14:textId="44025FED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 xml:space="preserve">ПК1.1. </w:t>
            </w:r>
          </w:p>
        </w:tc>
        <w:tc>
          <w:tcPr>
            <w:tcW w:w="649" w:type="pct"/>
          </w:tcPr>
          <w:p w14:paraId="7085965E" w14:textId="77777777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0CB74A77" w14:textId="77777777" w:rsidTr="00924C4F">
        <w:tc>
          <w:tcPr>
            <w:tcW w:w="1523" w:type="pct"/>
          </w:tcPr>
          <w:p w14:paraId="5A6902CA" w14:textId="2106D17E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151E2">
              <w:rPr>
                <w:rFonts w:ascii="Times New Roman" w:hAnsi="Times New Roman"/>
                <w:sz w:val="20"/>
                <w:szCs w:val="20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2029" w:type="pct"/>
          </w:tcPr>
          <w:p w14:paraId="68D26A4F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 xml:space="preserve">Оценка «отлич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6B453B61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ументация на модуль оформлена и соответствует стандартам.</w:t>
            </w:r>
          </w:p>
          <w:p w14:paraId="6F363334" w14:textId="5A03DA8B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соответствует техническому заданию; документация на модуль оформлена без существенных отклонений от стандартов.</w:t>
            </w:r>
          </w:p>
        </w:tc>
        <w:tc>
          <w:tcPr>
            <w:tcW w:w="799" w:type="pct"/>
          </w:tcPr>
          <w:p w14:paraId="0D57517F" w14:textId="2D23E406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14:paraId="69DE357F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47FC216E" w14:textId="77777777" w:rsidTr="00924C4F">
        <w:tc>
          <w:tcPr>
            <w:tcW w:w="1523" w:type="pct"/>
          </w:tcPr>
          <w:p w14:paraId="6EB07E56" w14:textId="078B2AAB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2392">
              <w:rPr>
                <w:rFonts w:ascii="Times New Roman" w:hAnsi="Times New Roman"/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2029" w:type="pct"/>
          </w:tcPr>
          <w:p w14:paraId="60E3EC5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а отладка модуля с использованием инструментария среды проектирования; с пояснением особенностей отладочных классов; сохранены и представлены результаты отладки.</w:t>
            </w:r>
          </w:p>
          <w:p w14:paraId="22EE003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а отладка модуля с использованием инструментария среды проектирования; сохранены и представлены результаты отладки.</w:t>
            </w:r>
          </w:p>
          <w:p w14:paraId="1CC3BBB9" w14:textId="1F8B5CE8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выполнена отладка модуля, пояснены ее результаты.</w:t>
            </w:r>
          </w:p>
        </w:tc>
        <w:tc>
          <w:tcPr>
            <w:tcW w:w="799" w:type="pct"/>
          </w:tcPr>
          <w:p w14:paraId="1C0574F0" w14:textId="6CF80A75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49" w:type="pct"/>
          </w:tcPr>
          <w:p w14:paraId="1863CEAA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1F87AFEC" w14:textId="77777777" w:rsidTr="00924C4F">
        <w:tc>
          <w:tcPr>
            <w:tcW w:w="1523" w:type="pct"/>
          </w:tcPr>
          <w:p w14:paraId="2E9B525A" w14:textId="10D7A619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40A7">
              <w:rPr>
                <w:rFonts w:ascii="Times New Roman" w:eastAsia="Calibri" w:hAnsi="Times New Roman"/>
                <w:bCs/>
                <w:sz w:val="20"/>
                <w:szCs w:val="20"/>
              </w:rPr>
              <w:t>Выполнять тестирование программных модулей</w:t>
            </w:r>
          </w:p>
        </w:tc>
        <w:tc>
          <w:tcPr>
            <w:tcW w:w="2029" w:type="pct"/>
          </w:tcPr>
          <w:p w14:paraId="4077EDB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о тестирование модуля, в том числе с помощью инструментальных средств, и оформлены результаты тестирования в соответствии со стандартами.</w:t>
            </w:r>
          </w:p>
          <w:p w14:paraId="53E7A9F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о тестирование модуля, в том числе с помощью инструментальных средств, и оформлены результаты тестирования.</w:t>
            </w:r>
          </w:p>
          <w:p w14:paraId="6A492D56" w14:textId="796F9DA6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lastRenderedPageBreak/>
              <w:t>Оценка «удовлетворительно» - выполнено тестирование модуля и оформлены результаты тестирования.</w:t>
            </w:r>
          </w:p>
        </w:tc>
        <w:tc>
          <w:tcPr>
            <w:tcW w:w="799" w:type="pct"/>
          </w:tcPr>
          <w:p w14:paraId="145D2DB0" w14:textId="1E1E852F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lastRenderedPageBreak/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55AE6C90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747EABD2" w14:textId="77777777" w:rsidTr="00924C4F">
        <w:tc>
          <w:tcPr>
            <w:tcW w:w="1523" w:type="pct"/>
          </w:tcPr>
          <w:p w14:paraId="3374C1E2" w14:textId="09EB1B70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20257">
              <w:rPr>
                <w:rFonts w:ascii="Times New Roman" w:hAnsi="Times New Roman"/>
                <w:sz w:val="20"/>
                <w:szCs w:val="20"/>
              </w:rPr>
              <w:t>Осуществлять рефакторинг и оптимизацию программного кода</w:t>
            </w:r>
          </w:p>
        </w:tc>
        <w:tc>
          <w:tcPr>
            <w:tcW w:w="2029" w:type="pct"/>
          </w:tcPr>
          <w:p w14:paraId="49FFE95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проведена оптимизация и подтверждено повышение качества программного кода.</w:t>
            </w:r>
          </w:p>
          <w:p w14:paraId="79A8323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  <w:p w14:paraId="3587BAA4" w14:textId="449BEA0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определены качественные характеристики программного кода частично с помощью инструментальных средств; выявлено несколько фрагментов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</w:tc>
        <w:tc>
          <w:tcPr>
            <w:tcW w:w="799" w:type="pct"/>
          </w:tcPr>
          <w:p w14:paraId="33100184" w14:textId="407CFCF9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0816F9ED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578F13B" w14:textId="77777777" w:rsidTr="00924C4F">
        <w:tc>
          <w:tcPr>
            <w:tcW w:w="1523" w:type="pct"/>
          </w:tcPr>
          <w:p w14:paraId="3A92965E" w14:textId="571FD746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1BCD">
              <w:rPr>
                <w:rFonts w:ascii="Times New Roman" w:hAnsi="Times New Roman"/>
                <w:sz w:val="20"/>
                <w:szCs w:val="20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2029" w:type="pct"/>
          </w:tcPr>
          <w:p w14:paraId="2C6E24A0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  <w:p w14:paraId="187FE14C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разработан модуль для заданного мобильного устройства с учето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.</w:t>
            </w:r>
          </w:p>
          <w:p w14:paraId="14C5EE06" w14:textId="7CF2EBE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разработан модуль для заданного мобильного устройства на одном из современных языков программирования; при проверке работоспособности модуля на устройстве или эмуляторе установлено соответствие основных выполняемых функций спецификации.</w:t>
            </w:r>
          </w:p>
        </w:tc>
        <w:tc>
          <w:tcPr>
            <w:tcW w:w="799" w:type="pct"/>
          </w:tcPr>
          <w:p w14:paraId="08491009" w14:textId="089EA2F6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75F8D10E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9B79D0A" w14:textId="77777777" w:rsidTr="00924C4F">
        <w:tc>
          <w:tcPr>
            <w:tcW w:w="4351" w:type="pct"/>
            <w:gridSpan w:val="3"/>
          </w:tcPr>
          <w:p w14:paraId="08D0B23A" w14:textId="310B8149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Итоговая оценка по практике ПМ</w:t>
            </w:r>
            <w:r w:rsidR="00B560A9">
              <w:rPr>
                <w:rFonts w:ascii="Times New Roman" w:hAnsi="Times New Roman"/>
              </w:rPr>
              <w:t>.</w:t>
            </w:r>
            <w:r w:rsidRPr="001B090F">
              <w:rPr>
                <w:rFonts w:ascii="Times New Roman" w:hAnsi="Times New Roman"/>
              </w:rPr>
              <w:t>0</w:t>
            </w:r>
            <w:r w:rsidR="00B560A9">
              <w:rPr>
                <w:rFonts w:ascii="Times New Roman" w:hAnsi="Times New Roman"/>
              </w:rPr>
              <w:t>1</w:t>
            </w:r>
          </w:p>
        </w:tc>
        <w:tc>
          <w:tcPr>
            <w:tcW w:w="649" w:type="pct"/>
          </w:tcPr>
          <w:p w14:paraId="4951FF2F" w14:textId="77777777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4108936" w14:textId="77777777" w:rsidR="007850BE" w:rsidRDefault="007850BE" w:rsidP="0084629E">
      <w:pPr>
        <w:spacing w:after="0"/>
        <w:rPr>
          <w:rFonts w:ascii="Times New Roman" w:hAnsi="Times New Roman"/>
          <w:sz w:val="24"/>
          <w:szCs w:val="24"/>
        </w:rPr>
      </w:pPr>
    </w:p>
    <w:p w14:paraId="496CAAC4" w14:textId="77777777" w:rsidR="00612138" w:rsidRDefault="00924C4F" w:rsidP="00612138">
      <w:pPr>
        <w:pStyle w:val="11"/>
        <w:ind w:left="0" w:firstLine="0"/>
        <w:jc w:val="both"/>
        <w:rPr>
          <w:szCs w:val="24"/>
        </w:rPr>
      </w:pPr>
      <w:r w:rsidRPr="00924C4F">
        <w:rPr>
          <w:szCs w:val="24"/>
        </w:rPr>
        <w:t>Оценка _____________________</w:t>
      </w:r>
    </w:p>
    <w:p w14:paraId="68E00C59" w14:textId="77777777" w:rsidR="00924C4F" w:rsidRDefault="00924C4F" w:rsidP="00612138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14:paraId="7646A8CA" w14:textId="77777777" w:rsidR="00924C4F" w:rsidRDefault="00924C4F" w:rsidP="00612138">
      <w:pPr>
        <w:pStyle w:val="11"/>
        <w:ind w:left="0" w:firstLine="0"/>
        <w:jc w:val="both"/>
        <w:rPr>
          <w:szCs w:val="24"/>
        </w:rPr>
      </w:pPr>
    </w:p>
    <w:p w14:paraId="0FC65442" w14:textId="77777777" w:rsidR="00924C4F" w:rsidRDefault="00924C4F" w:rsidP="00612138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______________</w:t>
      </w:r>
      <w:r w:rsidR="00556FBB">
        <w:rPr>
          <w:szCs w:val="24"/>
        </w:rPr>
        <w:t>______________________________</w:t>
      </w:r>
      <w:r>
        <w:rPr>
          <w:szCs w:val="24"/>
        </w:rPr>
        <w:t>_____/________________________/</w:t>
      </w:r>
    </w:p>
    <w:p w14:paraId="469B19A7" w14:textId="77777777" w:rsidR="002775CA" w:rsidRPr="002775CA" w:rsidRDefault="002775CA" w:rsidP="002775CA">
      <w:pPr>
        <w:pStyle w:val="11"/>
        <w:ind w:left="0" w:firstLine="0"/>
        <w:rPr>
          <w:szCs w:val="24"/>
          <w:vertAlign w:val="superscript"/>
        </w:rPr>
      </w:pPr>
      <w:r>
        <w:rPr>
          <w:szCs w:val="24"/>
          <w:vertAlign w:val="superscript"/>
        </w:rPr>
        <w:t>руководитель практики</w:t>
      </w:r>
    </w:p>
    <w:p w14:paraId="473405EB" w14:textId="5EC1503A" w:rsidR="00F8191C" w:rsidRDefault="00F8191C" w:rsidP="00612138">
      <w:pPr>
        <w:pStyle w:val="text"/>
      </w:pPr>
    </w:p>
    <w:p w14:paraId="392F98D0" w14:textId="2CFB00C3" w:rsidR="00884127" w:rsidRDefault="0088412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3738A2D6" w14:textId="77777777" w:rsidR="00CD73F6" w:rsidRPr="00CD73F6" w:rsidRDefault="00CD73F6" w:rsidP="00CD73F6">
      <w:pPr>
        <w:pStyle w:val="3"/>
      </w:pPr>
      <w:r w:rsidRPr="00CD73F6">
        <w:lastRenderedPageBreak/>
        <w:t>Отчётный материал в соответствии с заданием:</w:t>
      </w:r>
    </w:p>
    <w:p w14:paraId="12CBB5ED" w14:textId="77777777" w:rsidR="00CD73F6" w:rsidRDefault="00CD73F6" w:rsidP="00CD73F6">
      <w:pPr>
        <w:pStyle w:val="3"/>
        <w:numPr>
          <w:ilvl w:val="1"/>
          <w:numId w:val="38"/>
        </w:numPr>
      </w:pPr>
      <w:r>
        <w:t>Предоставить скриншоты</w:t>
      </w:r>
      <w:r>
        <w:rPr>
          <w:lang w:val="en-US"/>
        </w:rPr>
        <w:t>:</w:t>
      </w:r>
    </w:p>
    <w:p w14:paraId="2C0EF1D5" w14:textId="77777777" w:rsidR="00CD73F6" w:rsidRDefault="00CD73F6" w:rsidP="00CD73F6">
      <w:pPr>
        <w:pStyle w:val="3"/>
        <w:numPr>
          <w:ilvl w:val="2"/>
          <w:numId w:val="38"/>
        </w:numPr>
      </w:pPr>
      <w:r w:rsidRPr="00632D58">
        <w:t xml:space="preserve">Спроектированной </w:t>
      </w:r>
      <w:r w:rsidRPr="00632D58">
        <w:rPr>
          <w:lang w:val="en-US"/>
        </w:rPr>
        <w:t>ER-</w:t>
      </w:r>
      <w:r w:rsidRPr="00632D58">
        <w:t>диаграммы</w:t>
      </w:r>
    </w:p>
    <w:p w14:paraId="54603CB6" w14:textId="63E8F70B" w:rsidR="00CD73F6" w:rsidRPr="002A5D70" w:rsidRDefault="00CD73F6" w:rsidP="00CD73F6">
      <w:pPr>
        <w:pStyle w:val="af0"/>
        <w:rPr>
          <w:lang w:eastAsia="zh-CN"/>
        </w:rPr>
      </w:pPr>
      <w:r w:rsidRPr="00632D58">
        <w:rPr>
          <w:lang w:val="en-US"/>
        </w:rPr>
        <w:t>ER</w:t>
      </w:r>
      <w:r w:rsidRPr="000051D3">
        <w:t>-</w:t>
      </w:r>
      <w:r>
        <w:t xml:space="preserve">диаграмма базы данных «Автоматизированная проверка кода </w:t>
      </w:r>
      <w:r>
        <w:rPr>
          <w:lang w:val="en-US"/>
        </w:rPr>
        <w:t>C</w:t>
      </w:r>
      <w:r w:rsidRPr="00CD73F6">
        <w:t>#</w:t>
      </w:r>
      <w:r>
        <w:t>»</w:t>
      </w:r>
      <w:r>
        <w:rPr>
          <w:lang w:eastAsia="zh-CN"/>
        </w:rPr>
        <w:t xml:space="preserve"> представлена на рисунке 6.1.1.1.</w:t>
      </w:r>
    </w:p>
    <w:p w14:paraId="0B060523" w14:textId="52088EC1" w:rsidR="00CD73F6" w:rsidRDefault="00CD73F6" w:rsidP="00CD73F6">
      <w:pPr>
        <w:pStyle w:val="af0"/>
        <w:keepLines/>
        <w:ind w:firstLine="0"/>
        <w:jc w:val="center"/>
        <w:rPr>
          <w:lang w:val="en-GB" w:eastAsia="zh-CN"/>
        </w:rPr>
      </w:pPr>
      <w:r w:rsidRPr="00A5171B">
        <w:rPr>
          <w:noProof/>
        </w:rPr>
        <w:drawing>
          <wp:inline distT="0" distB="0" distL="0" distR="0" wp14:anchorId="2D595B0E" wp14:editId="233D747A">
            <wp:extent cx="6120130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C3A" w14:textId="76E424D4" w:rsidR="00CD73F6" w:rsidRPr="000051D3" w:rsidRDefault="00CD73F6" w:rsidP="00CD73F6">
      <w:pPr>
        <w:pStyle w:val="af0"/>
        <w:keepLines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1.1 - </w:t>
      </w:r>
      <w:r w:rsidRPr="00632D58">
        <w:rPr>
          <w:bCs/>
          <w:lang w:val="en-US"/>
        </w:rPr>
        <w:t>ER</w:t>
      </w:r>
      <w:r w:rsidRPr="000051D3">
        <w:rPr>
          <w:bCs/>
        </w:rPr>
        <w:t>-</w:t>
      </w:r>
      <w:r>
        <w:rPr>
          <w:bCs/>
        </w:rPr>
        <w:t>диаграмма базы данных «</w:t>
      </w:r>
      <w:r>
        <w:t xml:space="preserve">Автоматизированная проверка кода </w:t>
      </w:r>
      <w:r>
        <w:rPr>
          <w:lang w:val="en-US"/>
        </w:rPr>
        <w:t>C</w:t>
      </w:r>
      <w:r w:rsidRPr="00CD73F6">
        <w:t>#</w:t>
      </w:r>
      <w:r>
        <w:rPr>
          <w:bCs/>
        </w:rPr>
        <w:t>»</w:t>
      </w:r>
    </w:p>
    <w:p w14:paraId="6DE4AC7F" w14:textId="77777777" w:rsidR="00CD73F6" w:rsidRDefault="00CD73F6" w:rsidP="00CD73F6">
      <w:pPr>
        <w:pStyle w:val="3"/>
        <w:numPr>
          <w:ilvl w:val="2"/>
          <w:numId w:val="38"/>
        </w:numPr>
      </w:pPr>
      <w:r w:rsidRPr="00632D58">
        <w:t>Созданной базы данных</w:t>
      </w:r>
    </w:p>
    <w:p w14:paraId="78BA8383" w14:textId="630634A0" w:rsidR="00CD73F6" w:rsidRPr="00920EC2" w:rsidRDefault="00CD73F6" w:rsidP="00CD73F6">
      <w:pPr>
        <w:pStyle w:val="af0"/>
        <w:rPr>
          <w:lang w:eastAsia="zh-CN"/>
        </w:rPr>
      </w:pPr>
      <w:r>
        <w:rPr>
          <w:szCs w:val="28"/>
          <w:lang w:eastAsia="zh-CN"/>
        </w:rPr>
        <w:t>База данных «</w:t>
      </w:r>
      <w:r w:rsidR="00E8384C">
        <w:t xml:space="preserve">Автоматизированная проверка кода </w:t>
      </w:r>
      <w:r w:rsidR="00E8384C">
        <w:rPr>
          <w:lang w:val="en-US"/>
        </w:rPr>
        <w:t>C</w:t>
      </w:r>
      <w:r w:rsidR="00E8384C" w:rsidRPr="00CD73F6">
        <w:t>#</w:t>
      </w:r>
      <w:r w:rsidR="00E8384C">
        <w:rPr>
          <w:bCs/>
        </w:rPr>
        <w:t>»</w:t>
      </w:r>
      <w:r w:rsidR="00E8384C" w:rsidRPr="00E8384C">
        <w:rPr>
          <w:bCs/>
        </w:rPr>
        <w:t xml:space="preserve"> </w:t>
      </w:r>
      <w:r w:rsidR="00E8384C">
        <w:rPr>
          <w:szCs w:val="28"/>
          <w:lang w:eastAsia="zh-CN"/>
        </w:rPr>
        <w:t>представлена на рисунке</w:t>
      </w:r>
      <w:r>
        <w:rPr>
          <w:szCs w:val="28"/>
          <w:lang w:eastAsia="zh-CN"/>
        </w:rPr>
        <w:t xml:space="preserve"> 6.1.2.</w:t>
      </w:r>
      <w:r w:rsidR="00E8384C">
        <w:rPr>
          <w:szCs w:val="28"/>
          <w:lang w:eastAsia="zh-CN"/>
        </w:rPr>
        <w:t>1</w:t>
      </w:r>
    </w:p>
    <w:p w14:paraId="0897CF8C" w14:textId="0A5CD4BA" w:rsidR="00CD73F6" w:rsidRDefault="00E8384C" w:rsidP="00CD73F6">
      <w:pPr>
        <w:keepLine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8384C">
        <w:rPr>
          <w:noProof/>
        </w:rPr>
        <w:lastRenderedPageBreak/>
        <w:drawing>
          <wp:inline distT="0" distB="0" distL="0" distR="0" wp14:anchorId="64F54900" wp14:editId="154F01BB">
            <wp:extent cx="6120130" cy="3327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F6">
        <w:rPr>
          <w:rFonts w:ascii="Times New Roman" w:hAnsi="Times New Roman"/>
          <w:sz w:val="28"/>
          <w:szCs w:val="28"/>
          <w:lang w:eastAsia="zh-CN"/>
        </w:rPr>
        <w:t>Рисунок 6.1.2.1</w:t>
      </w:r>
      <w:r>
        <w:rPr>
          <w:rFonts w:ascii="Times New Roman" w:hAnsi="Times New Roman"/>
          <w:sz w:val="28"/>
          <w:szCs w:val="28"/>
          <w:lang w:eastAsia="zh-CN"/>
        </w:rPr>
        <w:t xml:space="preserve"> – База</w:t>
      </w:r>
      <w:r w:rsidR="00CD73F6">
        <w:rPr>
          <w:rFonts w:ascii="Times New Roman" w:hAnsi="Times New Roman"/>
          <w:sz w:val="28"/>
          <w:szCs w:val="28"/>
          <w:lang w:eastAsia="zh-CN"/>
        </w:rPr>
        <w:t xml:space="preserve"> данных «</w:t>
      </w:r>
      <w:r w:rsidRPr="00E8384C">
        <w:rPr>
          <w:rFonts w:ascii="Times New Roman" w:hAnsi="Times New Roman"/>
          <w:sz w:val="28"/>
          <w:szCs w:val="28"/>
          <w:lang w:eastAsia="zh-CN"/>
        </w:rPr>
        <w:t>Автоматизированная проверка кода C#»</w:t>
      </w:r>
    </w:p>
    <w:p w14:paraId="09035C9C" w14:textId="77777777" w:rsidR="00CD73F6" w:rsidRDefault="00CD73F6" w:rsidP="00CD73F6">
      <w:pPr>
        <w:pStyle w:val="3"/>
        <w:numPr>
          <w:ilvl w:val="2"/>
          <w:numId w:val="38"/>
        </w:numPr>
      </w:pPr>
      <w:r w:rsidRPr="00EE66E6">
        <w:t>Импортированных данных из внешних файлов в базу данных</w:t>
      </w:r>
    </w:p>
    <w:p w14:paraId="61047A00" w14:textId="4368D924" w:rsidR="00CD73F6" w:rsidRPr="00920EC2" w:rsidRDefault="00CD73F6" w:rsidP="00CD73F6">
      <w:pPr>
        <w:pStyle w:val="af0"/>
        <w:rPr>
          <w:lang w:eastAsia="zh-CN"/>
        </w:rPr>
      </w:pPr>
      <w:r>
        <w:rPr>
          <w:lang w:eastAsia="zh-CN"/>
        </w:rPr>
        <w:t>Данные таблиц из базы данных представле</w:t>
      </w:r>
      <w:r w:rsidR="00911E4C">
        <w:rPr>
          <w:lang w:eastAsia="zh-CN"/>
        </w:rPr>
        <w:t>ны на рисунках 6.1.3.1 - 6.1.3.5</w:t>
      </w:r>
      <w:r>
        <w:rPr>
          <w:lang w:eastAsia="zh-CN"/>
        </w:rPr>
        <w:t>.</w:t>
      </w:r>
    </w:p>
    <w:p w14:paraId="03C94E16" w14:textId="0D611D79" w:rsidR="00CD73F6" w:rsidRDefault="00E8384C" w:rsidP="00CD73F6">
      <w:pPr>
        <w:keepLines/>
        <w:jc w:val="center"/>
        <w:rPr>
          <w:lang w:eastAsia="zh-CN"/>
        </w:rPr>
      </w:pPr>
      <w:r w:rsidRPr="00E8384C">
        <w:rPr>
          <w:noProof/>
        </w:rPr>
        <w:drawing>
          <wp:inline distT="0" distB="0" distL="0" distR="0" wp14:anchorId="61B46DF1" wp14:editId="61EA9F39">
            <wp:extent cx="2362530" cy="762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DAD" w14:textId="4E549D45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1 – Данные таблицы «</w:t>
      </w:r>
      <w:r w:rsidR="00E8384C">
        <w:rPr>
          <w:szCs w:val="28"/>
          <w:lang w:eastAsia="zh-CN"/>
        </w:rPr>
        <w:t>Роли</w:t>
      </w:r>
      <w:r>
        <w:rPr>
          <w:szCs w:val="28"/>
          <w:lang w:eastAsia="zh-CN"/>
        </w:rPr>
        <w:t>»</w:t>
      </w:r>
    </w:p>
    <w:p w14:paraId="1841BBB8" w14:textId="4806D976" w:rsidR="00CD73F6" w:rsidRDefault="00E8384C" w:rsidP="00CD73F6">
      <w:pPr>
        <w:keepLines/>
        <w:rPr>
          <w:lang w:eastAsia="zh-CN"/>
        </w:rPr>
      </w:pPr>
      <w:r w:rsidRPr="00E8384C">
        <w:rPr>
          <w:noProof/>
        </w:rPr>
        <w:drawing>
          <wp:inline distT="0" distB="0" distL="0" distR="0" wp14:anchorId="49D16CFE" wp14:editId="724158BE">
            <wp:extent cx="6120130" cy="18611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3B77" w14:textId="1CEA039F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</w:t>
      </w:r>
      <w:r w:rsidR="00E8384C">
        <w:rPr>
          <w:szCs w:val="28"/>
          <w:lang w:eastAsia="zh-CN"/>
        </w:rPr>
        <w:t>к 6.1.3.2 – Данные таблицы «Пользователи</w:t>
      </w:r>
      <w:r>
        <w:rPr>
          <w:szCs w:val="28"/>
          <w:lang w:eastAsia="zh-CN"/>
        </w:rPr>
        <w:t>»</w:t>
      </w:r>
    </w:p>
    <w:p w14:paraId="0BB511DC" w14:textId="683D3B69" w:rsidR="00CD73F6" w:rsidRDefault="00E8384C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E8384C">
        <w:rPr>
          <w:noProof/>
          <w:szCs w:val="28"/>
        </w:rPr>
        <w:lastRenderedPageBreak/>
        <w:drawing>
          <wp:inline distT="0" distB="0" distL="0" distR="0" wp14:anchorId="101D1BC4" wp14:editId="47BEE1E7">
            <wp:extent cx="3067478" cy="18100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DF4B" w14:textId="63FEAFF5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3 – Данные таблицы «</w:t>
      </w:r>
      <w:r w:rsidR="00E8384C">
        <w:rPr>
          <w:szCs w:val="28"/>
          <w:lang w:eastAsia="zh-CN"/>
        </w:rPr>
        <w:t>Темы</w:t>
      </w:r>
      <w:r>
        <w:rPr>
          <w:szCs w:val="28"/>
          <w:lang w:eastAsia="zh-CN"/>
        </w:rPr>
        <w:t>»</w:t>
      </w:r>
    </w:p>
    <w:p w14:paraId="50D506D4" w14:textId="16071704" w:rsidR="00CD73F6" w:rsidRDefault="00E8384C" w:rsidP="00CD73F6">
      <w:pPr>
        <w:pStyle w:val="af0"/>
        <w:ind w:firstLine="0"/>
        <w:jc w:val="center"/>
        <w:rPr>
          <w:szCs w:val="28"/>
          <w:lang w:eastAsia="zh-CN"/>
        </w:rPr>
      </w:pPr>
      <w:r w:rsidRPr="00E8384C">
        <w:rPr>
          <w:noProof/>
          <w:szCs w:val="28"/>
        </w:rPr>
        <w:drawing>
          <wp:inline distT="0" distB="0" distL="0" distR="0" wp14:anchorId="290AC48E" wp14:editId="1459891D">
            <wp:extent cx="6120130" cy="14820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0E7" w14:textId="31B82566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4 – Данные таблицы «</w:t>
      </w:r>
      <w:r w:rsidR="00E8384C">
        <w:rPr>
          <w:szCs w:val="28"/>
          <w:lang w:eastAsia="zh-CN"/>
        </w:rPr>
        <w:t>Задания</w:t>
      </w:r>
      <w:r>
        <w:rPr>
          <w:szCs w:val="28"/>
          <w:lang w:eastAsia="zh-CN"/>
        </w:rPr>
        <w:t>»</w:t>
      </w:r>
    </w:p>
    <w:p w14:paraId="5121F83F" w14:textId="54A0541B" w:rsidR="00CD73F6" w:rsidRDefault="00E8384C" w:rsidP="00CD73F6">
      <w:pPr>
        <w:pStyle w:val="af0"/>
        <w:keepLines/>
        <w:ind w:firstLine="0"/>
        <w:jc w:val="center"/>
        <w:rPr>
          <w:szCs w:val="28"/>
          <w:lang w:val="en-US" w:eastAsia="zh-CN"/>
        </w:rPr>
      </w:pPr>
      <w:r w:rsidRPr="00E8384C">
        <w:rPr>
          <w:noProof/>
          <w:szCs w:val="28"/>
        </w:rPr>
        <w:drawing>
          <wp:inline distT="0" distB="0" distL="0" distR="0" wp14:anchorId="25C77065" wp14:editId="6F2F8B56">
            <wp:extent cx="4982270" cy="2876951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69EC" w14:textId="5A341DAC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</w:t>
      </w:r>
      <w:r w:rsidR="00E8384C">
        <w:rPr>
          <w:szCs w:val="28"/>
          <w:lang w:eastAsia="zh-CN"/>
        </w:rPr>
        <w:t>к 6.1.3.5 – Данные таблицы «Тесты</w:t>
      </w:r>
      <w:r>
        <w:rPr>
          <w:szCs w:val="28"/>
          <w:lang w:eastAsia="zh-CN"/>
        </w:rPr>
        <w:t>»</w:t>
      </w:r>
    </w:p>
    <w:p w14:paraId="28574506" w14:textId="77777777" w:rsidR="00CD73F6" w:rsidRDefault="00CD73F6" w:rsidP="00CD73F6">
      <w:pPr>
        <w:pStyle w:val="3"/>
        <w:numPr>
          <w:ilvl w:val="2"/>
          <w:numId w:val="38"/>
        </w:numPr>
      </w:pPr>
      <w:r w:rsidRPr="00632D58">
        <w:t>Форм созданного приложения</w:t>
      </w:r>
    </w:p>
    <w:p w14:paraId="36FFCBC6" w14:textId="5E71E755" w:rsidR="00CD73F6" w:rsidRPr="004C575C" w:rsidRDefault="00CD73F6" w:rsidP="00CD73F6">
      <w:pPr>
        <w:pStyle w:val="af0"/>
        <w:rPr>
          <w:lang w:eastAsia="zh-CN"/>
        </w:rPr>
      </w:pPr>
      <w:r>
        <w:rPr>
          <w:lang w:eastAsia="zh-CN"/>
        </w:rPr>
        <w:t>Формы созданного приложения представле</w:t>
      </w:r>
      <w:r w:rsidR="00632115">
        <w:rPr>
          <w:lang w:eastAsia="zh-CN"/>
        </w:rPr>
        <w:t>ны на рисунках 6.1.4.1 - 6.1.4.9</w:t>
      </w:r>
      <w:r>
        <w:rPr>
          <w:lang w:eastAsia="zh-CN"/>
        </w:rPr>
        <w:t>.</w:t>
      </w:r>
    </w:p>
    <w:p w14:paraId="0E39478B" w14:textId="22DA8415" w:rsidR="00CD73F6" w:rsidRPr="006B2FC1" w:rsidRDefault="006B2FC1" w:rsidP="00D61902">
      <w:pPr>
        <w:keepLines/>
        <w:rPr>
          <w:lang w:eastAsia="zh-CN"/>
        </w:rPr>
      </w:pPr>
      <w:r w:rsidRPr="006B2FC1">
        <w:rPr>
          <w:noProof/>
        </w:rPr>
        <w:lastRenderedPageBreak/>
        <w:drawing>
          <wp:inline distT="0" distB="0" distL="0" distR="0" wp14:anchorId="3409F139" wp14:editId="4192FE78">
            <wp:extent cx="6120130" cy="3750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674" w14:textId="77777777" w:rsidR="00CD73F6" w:rsidRPr="002E19A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2E19A6">
        <w:rPr>
          <w:szCs w:val="28"/>
          <w:lang w:eastAsia="zh-CN"/>
        </w:rPr>
        <w:t>1</w:t>
      </w:r>
      <w:r>
        <w:rPr>
          <w:szCs w:val="28"/>
          <w:lang w:eastAsia="zh-CN"/>
        </w:rPr>
        <w:t xml:space="preserve"> – Форма авторизации</w:t>
      </w:r>
    </w:p>
    <w:p w14:paraId="60B94A81" w14:textId="6F120317" w:rsidR="00CD73F6" w:rsidRDefault="006B2FC1" w:rsidP="00CD73F6">
      <w:pPr>
        <w:pStyle w:val="af0"/>
        <w:ind w:firstLine="0"/>
        <w:jc w:val="center"/>
        <w:rPr>
          <w:lang w:eastAsia="zh-CN"/>
        </w:rPr>
      </w:pPr>
      <w:r w:rsidRPr="006B2FC1">
        <w:rPr>
          <w:noProof/>
        </w:rPr>
        <w:drawing>
          <wp:inline distT="0" distB="0" distL="0" distR="0" wp14:anchorId="210D7508" wp14:editId="5B3FF28A">
            <wp:extent cx="6120130" cy="4133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2F3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2 – Форма регистрации</w:t>
      </w:r>
    </w:p>
    <w:p w14:paraId="301FD72F" w14:textId="4B5828B7" w:rsidR="00CD73F6" w:rsidRDefault="00632115" w:rsidP="00CD73F6">
      <w:pPr>
        <w:pStyle w:val="af0"/>
        <w:ind w:firstLine="0"/>
        <w:jc w:val="center"/>
        <w:rPr>
          <w:szCs w:val="28"/>
          <w:lang w:eastAsia="zh-CN"/>
        </w:rPr>
      </w:pPr>
      <w:r w:rsidRPr="00632115">
        <w:rPr>
          <w:szCs w:val="28"/>
          <w:lang w:eastAsia="zh-CN"/>
        </w:rPr>
        <w:lastRenderedPageBreak/>
        <w:drawing>
          <wp:inline distT="0" distB="0" distL="0" distR="0" wp14:anchorId="101EC15C" wp14:editId="570C32CE">
            <wp:extent cx="6120130" cy="36283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6EC" w14:textId="258ED511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 xml:space="preserve">.3 – </w:t>
      </w:r>
      <w:r w:rsidR="004D7EF6">
        <w:rPr>
          <w:szCs w:val="28"/>
          <w:lang w:eastAsia="zh-CN"/>
        </w:rPr>
        <w:t xml:space="preserve">Главная страница </w:t>
      </w:r>
      <w:r>
        <w:rPr>
          <w:szCs w:val="28"/>
          <w:lang w:eastAsia="zh-CN"/>
        </w:rPr>
        <w:t>для администратора</w:t>
      </w:r>
    </w:p>
    <w:p w14:paraId="17A39534" w14:textId="74D7D631" w:rsidR="00CD73F6" w:rsidRDefault="00A51387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A51387">
        <w:rPr>
          <w:szCs w:val="28"/>
          <w:lang w:eastAsia="zh-CN"/>
        </w:rPr>
        <w:drawing>
          <wp:inline distT="0" distB="0" distL="0" distR="0" wp14:anchorId="17410B97" wp14:editId="59667EC9">
            <wp:extent cx="6120130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AB8" w14:textId="4432608F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 xml:space="preserve">.4 – Форма </w:t>
      </w:r>
      <w:r w:rsidR="00A51387">
        <w:rPr>
          <w:szCs w:val="28"/>
          <w:lang w:eastAsia="zh-CN"/>
        </w:rPr>
        <w:t>вывода данных из таблицы «Ответы» для администратора</w:t>
      </w:r>
    </w:p>
    <w:p w14:paraId="7AFF72D6" w14:textId="69C32371" w:rsidR="00CD73F6" w:rsidRDefault="00632115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632115">
        <w:rPr>
          <w:szCs w:val="28"/>
          <w:lang w:eastAsia="zh-CN"/>
        </w:rPr>
        <w:lastRenderedPageBreak/>
        <w:drawing>
          <wp:inline distT="0" distB="0" distL="0" distR="0" wp14:anchorId="7E339970" wp14:editId="71D9BE8E">
            <wp:extent cx="6120130" cy="331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F36E" w14:textId="0D468FD9" w:rsidR="00CD73F6" w:rsidRDefault="00CD73F6" w:rsidP="00D61902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 xml:space="preserve">.5 – Форма </w:t>
      </w:r>
      <w:r w:rsidR="00A51387">
        <w:rPr>
          <w:szCs w:val="28"/>
          <w:lang w:eastAsia="zh-CN"/>
        </w:rPr>
        <w:t>вывода данных из таблицы «Ответы» для пользователя</w:t>
      </w:r>
      <w:r w:rsidR="00A51387" w:rsidRPr="00A51387">
        <w:rPr>
          <w:szCs w:val="28"/>
          <w:lang w:eastAsia="zh-CN"/>
        </w:rPr>
        <w:drawing>
          <wp:inline distT="0" distB="0" distL="0" distR="0" wp14:anchorId="0BD35F7B" wp14:editId="131E547B">
            <wp:extent cx="5913918" cy="3514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391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 xml:space="preserve">.6 – Форма добавления/редактирования </w:t>
      </w:r>
      <w:r w:rsidR="00A51387">
        <w:rPr>
          <w:szCs w:val="28"/>
          <w:lang w:eastAsia="zh-CN"/>
        </w:rPr>
        <w:t>задания</w:t>
      </w:r>
    </w:p>
    <w:p w14:paraId="4491BCB8" w14:textId="5C4223FD" w:rsidR="00CD73F6" w:rsidRPr="00443D1E" w:rsidRDefault="00632115" w:rsidP="00CD73F6">
      <w:pPr>
        <w:pStyle w:val="af0"/>
        <w:keepNext/>
        <w:keepLines/>
        <w:ind w:firstLine="0"/>
        <w:jc w:val="center"/>
        <w:rPr>
          <w:szCs w:val="28"/>
          <w:lang w:val="en-US" w:eastAsia="zh-CN"/>
        </w:rPr>
      </w:pPr>
      <w:r w:rsidRPr="00632115">
        <w:rPr>
          <w:szCs w:val="28"/>
          <w:lang w:val="en-US" w:eastAsia="zh-CN"/>
        </w:rPr>
        <w:lastRenderedPageBreak/>
        <w:drawing>
          <wp:inline distT="0" distB="0" distL="0" distR="0" wp14:anchorId="706B7713" wp14:editId="07F3F643">
            <wp:extent cx="6120130" cy="3328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F21" w14:textId="5689F4DA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 xml:space="preserve">.7 – Форма добавления/редактирования </w:t>
      </w:r>
      <w:r w:rsidR="00D61902">
        <w:rPr>
          <w:szCs w:val="28"/>
          <w:lang w:eastAsia="zh-CN"/>
        </w:rPr>
        <w:t>кода</w:t>
      </w:r>
    </w:p>
    <w:p w14:paraId="2C0E1820" w14:textId="242D584E" w:rsidR="00CD73F6" w:rsidRDefault="00632115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632115">
        <w:rPr>
          <w:szCs w:val="28"/>
          <w:lang w:eastAsia="zh-CN"/>
        </w:rPr>
        <w:drawing>
          <wp:inline distT="0" distB="0" distL="0" distR="0" wp14:anchorId="7AA16DA4" wp14:editId="35892D55">
            <wp:extent cx="6120130" cy="3322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53E0" w14:textId="34DB4BF6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4B2D38">
        <w:rPr>
          <w:szCs w:val="28"/>
          <w:lang w:eastAsia="zh-CN"/>
        </w:rPr>
        <w:t>8</w:t>
      </w:r>
      <w:r>
        <w:rPr>
          <w:szCs w:val="28"/>
          <w:lang w:eastAsia="zh-CN"/>
        </w:rPr>
        <w:t xml:space="preserve"> – Форма </w:t>
      </w:r>
      <w:r w:rsidR="00D61902">
        <w:rPr>
          <w:szCs w:val="28"/>
          <w:lang w:eastAsia="zh-CN"/>
        </w:rPr>
        <w:t>для вывода</w:t>
      </w:r>
      <w:r w:rsidR="00D61902" w:rsidRPr="00D61902">
        <w:rPr>
          <w:szCs w:val="28"/>
          <w:lang w:eastAsia="zh-CN"/>
        </w:rPr>
        <w:t xml:space="preserve"> информации о пользователе</w:t>
      </w:r>
    </w:p>
    <w:p w14:paraId="5BFDEE43" w14:textId="7889623B" w:rsidR="00D61902" w:rsidRDefault="00632115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632115">
        <w:rPr>
          <w:szCs w:val="28"/>
          <w:lang w:eastAsia="zh-CN"/>
        </w:rPr>
        <w:lastRenderedPageBreak/>
        <w:drawing>
          <wp:inline distT="0" distB="0" distL="0" distR="0" wp14:anchorId="498A7A1A" wp14:editId="18F2BA8C">
            <wp:extent cx="6120130" cy="33254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D9DD" w14:textId="65B51F06" w:rsidR="00D61902" w:rsidRPr="00632115" w:rsidRDefault="00D61902" w:rsidP="00D61902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D61902">
        <w:rPr>
          <w:szCs w:val="28"/>
          <w:lang w:eastAsia="zh-CN"/>
        </w:rPr>
        <w:t>9</w:t>
      </w:r>
      <w:r>
        <w:rPr>
          <w:szCs w:val="28"/>
          <w:lang w:eastAsia="zh-CN"/>
        </w:rPr>
        <w:t xml:space="preserve"> – Форма для вывода</w:t>
      </w:r>
      <w:r w:rsidRPr="00D61902">
        <w:rPr>
          <w:szCs w:val="28"/>
          <w:lang w:eastAsia="zh-CN"/>
        </w:rPr>
        <w:t xml:space="preserve"> </w:t>
      </w:r>
      <w:r>
        <w:rPr>
          <w:szCs w:val="28"/>
          <w:lang w:eastAsia="zh-CN"/>
        </w:rPr>
        <w:t>данных о истории входа пользователя</w:t>
      </w:r>
    </w:p>
    <w:p w14:paraId="745E8074" w14:textId="77777777" w:rsidR="00CD73F6" w:rsidRDefault="00CD73F6" w:rsidP="00CD73F6">
      <w:pPr>
        <w:pStyle w:val="3"/>
        <w:numPr>
          <w:ilvl w:val="2"/>
          <w:numId w:val="38"/>
        </w:numPr>
      </w:pPr>
      <w:r w:rsidRPr="00EE66E6">
        <w:t>Работы с системой контроля версий</w:t>
      </w:r>
    </w:p>
    <w:p w14:paraId="6872D84D" w14:textId="77777777" w:rsidR="00CD73F6" w:rsidRPr="00215127" w:rsidRDefault="00CD73F6" w:rsidP="00CD73F6">
      <w:pPr>
        <w:pStyle w:val="af0"/>
        <w:rPr>
          <w:lang w:eastAsia="zh-CN"/>
        </w:rPr>
      </w:pPr>
      <w:r>
        <w:rPr>
          <w:lang w:eastAsia="zh-CN"/>
        </w:rPr>
        <w:t xml:space="preserve">Работа с </w:t>
      </w:r>
      <w:r>
        <w:rPr>
          <w:lang w:val="en-US" w:eastAsia="zh-CN"/>
        </w:rPr>
        <w:t>GitH</w:t>
      </w:r>
      <w:r w:rsidRPr="00215127">
        <w:rPr>
          <w:lang w:val="en-US" w:eastAsia="zh-CN"/>
        </w:rPr>
        <w:t>ub</w:t>
      </w:r>
      <w:r>
        <w:rPr>
          <w:lang w:eastAsia="zh-CN"/>
        </w:rPr>
        <w:t xml:space="preserve"> представлена на рисунках 6.1.5.1 и 6.1.5.2.</w:t>
      </w:r>
    </w:p>
    <w:p w14:paraId="18E0ED0C" w14:textId="22551872" w:rsidR="00CD73F6" w:rsidRDefault="00D61902" w:rsidP="00CD73F6">
      <w:pPr>
        <w:rPr>
          <w:lang w:eastAsia="zh-CN"/>
        </w:rPr>
      </w:pPr>
      <w:r w:rsidRPr="00810234">
        <w:rPr>
          <w:noProof/>
        </w:rPr>
        <w:drawing>
          <wp:inline distT="0" distB="0" distL="0" distR="0" wp14:anchorId="3597883C" wp14:editId="11522FD4">
            <wp:extent cx="5940425" cy="2172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AE7E" w14:textId="77777777" w:rsidR="00CD73F6" w:rsidRPr="00215127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5.1 – Аккаунт на </w:t>
      </w:r>
      <w:r>
        <w:rPr>
          <w:lang w:val="en-US" w:eastAsia="zh-CN"/>
        </w:rPr>
        <w:t>GitH</w:t>
      </w:r>
      <w:r w:rsidRPr="00215127">
        <w:rPr>
          <w:lang w:val="en-US" w:eastAsia="zh-CN"/>
        </w:rPr>
        <w:t>ub</w:t>
      </w:r>
      <w:r>
        <w:rPr>
          <w:lang w:eastAsia="zh-CN"/>
        </w:rPr>
        <w:t xml:space="preserve"> с репозиторием</w:t>
      </w:r>
    </w:p>
    <w:p w14:paraId="041CD60B" w14:textId="206AB877" w:rsidR="00CD73F6" w:rsidRDefault="00D61902" w:rsidP="00CD73F6">
      <w:pPr>
        <w:rPr>
          <w:lang w:eastAsia="zh-CN"/>
        </w:rPr>
      </w:pPr>
      <w:r w:rsidRPr="00810234">
        <w:rPr>
          <w:noProof/>
        </w:rPr>
        <w:lastRenderedPageBreak/>
        <w:drawing>
          <wp:inline distT="0" distB="0" distL="0" distR="0" wp14:anchorId="39337C35" wp14:editId="0730C1F8">
            <wp:extent cx="5940425" cy="2884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154C" w14:textId="77777777" w:rsidR="00CD73F6" w:rsidRPr="00215127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lang w:eastAsia="zh-CN"/>
        </w:rPr>
        <w:t>Рисунок 6.1.5.2 – Добавление изменений в репозиторий</w:t>
      </w:r>
    </w:p>
    <w:p w14:paraId="3ED9F261" w14:textId="413A6AF8" w:rsidR="00CD73F6" w:rsidRDefault="00CD73F6" w:rsidP="00CD73F6">
      <w:pPr>
        <w:pStyle w:val="3"/>
        <w:numPr>
          <w:ilvl w:val="1"/>
          <w:numId w:val="38"/>
        </w:numPr>
      </w:pPr>
      <w:r w:rsidRPr="002E19A6">
        <w:t>Тестирование приложения методом «черного» и «белого» ящика</w:t>
      </w:r>
    </w:p>
    <w:p w14:paraId="7A9ECA4B" w14:textId="77777777" w:rsidR="00EA21AC" w:rsidRDefault="00EA21AC" w:rsidP="00EA21AC">
      <w:pPr>
        <w:pStyle w:val="af0"/>
      </w:pPr>
      <w:r w:rsidRPr="002E19A6">
        <w:t>Тестирование приложения методом «черного» и «белого» ящика</w:t>
      </w:r>
      <w:r>
        <w:t xml:space="preserve"> представлены в таблицах 6.2.1 и 6.2.2.</w:t>
      </w:r>
    </w:p>
    <w:p w14:paraId="38C38CF1" w14:textId="77777777" w:rsidR="00EA21AC" w:rsidRDefault="00EA21AC" w:rsidP="00CB36EA">
      <w:pPr>
        <w:pStyle w:val="af0"/>
        <w:spacing w:after="120"/>
        <w:ind w:firstLine="0"/>
      </w:pPr>
      <w:r>
        <w:t xml:space="preserve">Таблица 6.2.1 – Тест-кейс </w:t>
      </w:r>
      <w:r w:rsidRPr="002E19A6">
        <w:t>«белого» ящ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EA21AC" w14:paraId="37E0F472" w14:textId="77777777" w:rsidTr="00DE0495">
        <w:tc>
          <w:tcPr>
            <w:tcW w:w="3156" w:type="dxa"/>
          </w:tcPr>
          <w:p w14:paraId="4102D065" w14:textId="77777777" w:rsidR="00EA21AC" w:rsidRPr="00817331" w:rsidRDefault="00EA21AC" w:rsidP="00DE0495">
            <w:pPr>
              <w:pStyle w:val="af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17331">
              <w:rPr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156" w:type="dxa"/>
          </w:tcPr>
          <w:p w14:paraId="24017A2D" w14:textId="77777777" w:rsidR="00EA21AC" w:rsidRPr="00817331" w:rsidRDefault="00EA21AC" w:rsidP="00DE0495">
            <w:pPr>
              <w:pStyle w:val="af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17331">
              <w:rPr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3157" w:type="dxa"/>
          </w:tcPr>
          <w:p w14:paraId="67B8CEC3" w14:textId="77777777" w:rsidR="00EA21AC" w:rsidRPr="00817331" w:rsidRDefault="00EA21AC" w:rsidP="00DE0495">
            <w:pPr>
              <w:pStyle w:val="af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817331">
              <w:rPr>
                <w:sz w:val="24"/>
                <w:szCs w:val="24"/>
                <w:lang w:eastAsia="zh-CN"/>
              </w:rPr>
              <w:t>Фактический результат</w:t>
            </w:r>
          </w:p>
        </w:tc>
      </w:tr>
      <w:tr w:rsidR="002727C0" w14:paraId="09F45BB0" w14:textId="77777777" w:rsidTr="00DE0495">
        <w:tc>
          <w:tcPr>
            <w:tcW w:w="3156" w:type="dxa"/>
          </w:tcPr>
          <w:p w14:paraId="4C0E7894" w14:textId="5DE19C44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вод логина и пароля существующего пользователя</w:t>
            </w:r>
          </w:p>
        </w:tc>
        <w:tc>
          <w:tcPr>
            <w:tcW w:w="3156" w:type="dxa"/>
          </w:tcPr>
          <w:p w14:paraId="6234A453" w14:textId="0B28C332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вторизация и переход на страницу с ответами данного пользователя</w:t>
            </w:r>
          </w:p>
        </w:tc>
        <w:tc>
          <w:tcPr>
            <w:tcW w:w="3157" w:type="dxa"/>
          </w:tcPr>
          <w:p w14:paraId="1890E6D6" w14:textId="46664805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вторизация и переход на страницу с ответами данного пользователя</w:t>
            </w:r>
          </w:p>
        </w:tc>
      </w:tr>
      <w:tr w:rsidR="002727C0" w14:paraId="3E4C97DB" w14:textId="77777777" w:rsidTr="00DE0495">
        <w:tc>
          <w:tcPr>
            <w:tcW w:w="3156" w:type="dxa"/>
          </w:tcPr>
          <w:p w14:paraId="7E6E2E66" w14:textId="38124318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вод логина и пароля существующего администратора</w:t>
            </w:r>
          </w:p>
        </w:tc>
        <w:tc>
          <w:tcPr>
            <w:tcW w:w="3156" w:type="dxa"/>
          </w:tcPr>
          <w:p w14:paraId="63F6F97C" w14:textId="5C62CC53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вторизация и переход на главную страницу, где отображаются последние записи таблиц</w:t>
            </w:r>
          </w:p>
        </w:tc>
        <w:tc>
          <w:tcPr>
            <w:tcW w:w="3157" w:type="dxa"/>
          </w:tcPr>
          <w:p w14:paraId="14CE02C2" w14:textId="6235B524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Авторизация и переход на главную страницу, где отображаются последние записи таблиц</w:t>
            </w:r>
          </w:p>
        </w:tc>
      </w:tr>
      <w:tr w:rsidR="002727C0" w14:paraId="5F304F9C" w14:textId="77777777" w:rsidTr="00DE0495">
        <w:tc>
          <w:tcPr>
            <w:tcW w:w="3156" w:type="dxa"/>
          </w:tcPr>
          <w:p w14:paraId="1B6A7C0F" w14:textId="787F561C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жатие на кнопку «Выход»</w:t>
            </w:r>
          </w:p>
        </w:tc>
        <w:tc>
          <w:tcPr>
            <w:tcW w:w="3156" w:type="dxa"/>
          </w:tcPr>
          <w:p w14:paraId="5F261A92" w14:textId="475B77E5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еход к окну авторизации</w:t>
            </w:r>
          </w:p>
        </w:tc>
        <w:tc>
          <w:tcPr>
            <w:tcW w:w="3157" w:type="dxa"/>
          </w:tcPr>
          <w:p w14:paraId="53D64C0C" w14:textId="509D4554" w:rsidR="002727C0" w:rsidRPr="00817331" w:rsidRDefault="002727C0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еход к окну авторизации</w:t>
            </w:r>
          </w:p>
        </w:tc>
      </w:tr>
      <w:tr w:rsidR="00EA21AC" w14:paraId="0BB37663" w14:textId="77777777" w:rsidTr="00DE0495">
        <w:tc>
          <w:tcPr>
            <w:tcW w:w="3156" w:type="dxa"/>
          </w:tcPr>
          <w:p w14:paraId="5B6AF90C" w14:textId="77777777" w:rsidR="00EA21AC" w:rsidRPr="00817331" w:rsidRDefault="00EA21AC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жатие на кнопку «Подробнее»</w:t>
            </w:r>
          </w:p>
        </w:tc>
        <w:tc>
          <w:tcPr>
            <w:tcW w:w="3156" w:type="dxa"/>
          </w:tcPr>
          <w:p w14:paraId="31E13859" w14:textId="77777777" w:rsidR="00EA21AC" w:rsidRPr="00817331" w:rsidRDefault="00EA21AC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еход к странице с подробной информации об игре</w:t>
            </w:r>
          </w:p>
        </w:tc>
        <w:tc>
          <w:tcPr>
            <w:tcW w:w="3157" w:type="dxa"/>
          </w:tcPr>
          <w:p w14:paraId="283B72E5" w14:textId="77777777" w:rsidR="00EA21AC" w:rsidRPr="00817331" w:rsidRDefault="00EA21AC" w:rsidP="002727C0">
            <w:pPr>
              <w:pStyle w:val="af0"/>
              <w:ind w:firstLine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ереход к странице с подробной информации об игре</w:t>
            </w:r>
          </w:p>
        </w:tc>
      </w:tr>
    </w:tbl>
    <w:p w14:paraId="7ED17A78" w14:textId="77777777" w:rsidR="00EA21AC" w:rsidRDefault="00EA21AC" w:rsidP="00CB36EA">
      <w:pPr>
        <w:pStyle w:val="af0"/>
        <w:keepNext/>
        <w:keepLines/>
        <w:spacing w:before="120" w:after="120"/>
        <w:ind w:firstLine="0"/>
      </w:pPr>
      <w:r>
        <w:lastRenderedPageBreak/>
        <w:t xml:space="preserve">Таблица 6.2.2 – Тест-кейс </w:t>
      </w:r>
      <w:r w:rsidRPr="002E19A6">
        <w:t>«</w:t>
      </w:r>
      <w:r>
        <w:t>черного</w:t>
      </w:r>
      <w:r w:rsidRPr="002E19A6">
        <w:t>» ящ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EA21AC" w14:paraId="3C1DE8AD" w14:textId="77777777" w:rsidTr="00DE0495">
        <w:trPr>
          <w:tblHeader/>
        </w:trPr>
        <w:tc>
          <w:tcPr>
            <w:tcW w:w="3156" w:type="dxa"/>
          </w:tcPr>
          <w:p w14:paraId="45544AE0" w14:textId="77777777" w:rsidR="00EA21AC" w:rsidRDefault="00EA21AC" w:rsidP="00DE0495">
            <w:pPr>
              <w:pStyle w:val="af0"/>
              <w:keepNext/>
              <w:keepLines/>
              <w:ind w:firstLine="0"/>
              <w:jc w:val="center"/>
              <w:rPr>
                <w:lang w:eastAsia="zh-CN"/>
              </w:rPr>
            </w:pPr>
            <w:r w:rsidRPr="00817331">
              <w:rPr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156" w:type="dxa"/>
          </w:tcPr>
          <w:p w14:paraId="4DC941D3" w14:textId="77777777" w:rsidR="00EA21AC" w:rsidRDefault="00EA21AC" w:rsidP="00DE0495">
            <w:pPr>
              <w:pStyle w:val="af0"/>
              <w:keepNext/>
              <w:keepLines/>
              <w:ind w:firstLine="0"/>
              <w:jc w:val="center"/>
              <w:rPr>
                <w:lang w:eastAsia="zh-CN"/>
              </w:rPr>
            </w:pPr>
            <w:r w:rsidRPr="00817331">
              <w:rPr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3157" w:type="dxa"/>
          </w:tcPr>
          <w:p w14:paraId="3CEF1C4F" w14:textId="77777777" w:rsidR="00EA21AC" w:rsidRDefault="00EA21AC" w:rsidP="00DE0495">
            <w:pPr>
              <w:pStyle w:val="af0"/>
              <w:keepNext/>
              <w:keepLines/>
              <w:ind w:firstLine="0"/>
              <w:jc w:val="center"/>
              <w:rPr>
                <w:lang w:eastAsia="zh-CN"/>
              </w:rPr>
            </w:pPr>
            <w:r w:rsidRPr="00817331">
              <w:rPr>
                <w:sz w:val="24"/>
                <w:szCs w:val="24"/>
                <w:lang w:eastAsia="zh-CN"/>
              </w:rPr>
              <w:t>Фактический результат</w:t>
            </w:r>
          </w:p>
        </w:tc>
      </w:tr>
      <w:tr w:rsidR="00EA21AC" w14:paraId="30792B24" w14:textId="77777777" w:rsidTr="00DE0495">
        <w:tc>
          <w:tcPr>
            <w:tcW w:w="3156" w:type="dxa"/>
          </w:tcPr>
          <w:p w14:paraId="627416DA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Заполнение одного поля из двух при регистрации</w:t>
            </w:r>
          </w:p>
        </w:tc>
        <w:tc>
          <w:tcPr>
            <w:tcW w:w="3156" w:type="dxa"/>
          </w:tcPr>
          <w:p w14:paraId="1A9D9984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Просьба заполнить все поля</w:t>
            </w:r>
          </w:p>
        </w:tc>
        <w:tc>
          <w:tcPr>
            <w:tcW w:w="3157" w:type="dxa"/>
          </w:tcPr>
          <w:p w14:paraId="2B171B25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val="en-US" w:eastAsia="zh-CN"/>
              </w:rPr>
            </w:pPr>
            <w:r w:rsidRPr="003744F6">
              <w:rPr>
                <w:sz w:val="24"/>
                <w:lang w:eastAsia="zh-CN"/>
              </w:rPr>
              <w:t>Просьба заполнить все поля</w:t>
            </w:r>
          </w:p>
        </w:tc>
      </w:tr>
      <w:tr w:rsidR="00EA21AC" w14:paraId="3BAA5276" w14:textId="77777777" w:rsidTr="00DE0495">
        <w:tc>
          <w:tcPr>
            <w:tcW w:w="3156" w:type="dxa"/>
          </w:tcPr>
          <w:p w14:paraId="3378CF9B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Ввод электронной почты без символа «@» при регистрации</w:t>
            </w:r>
          </w:p>
        </w:tc>
        <w:tc>
          <w:tcPr>
            <w:tcW w:w="3156" w:type="dxa"/>
          </w:tcPr>
          <w:p w14:paraId="3CC14ABF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Просьба ввести корректный адрес электронной почты</w:t>
            </w:r>
          </w:p>
        </w:tc>
        <w:tc>
          <w:tcPr>
            <w:tcW w:w="3157" w:type="dxa"/>
          </w:tcPr>
          <w:p w14:paraId="5E5D4844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Просьба ввести корректный адрес электронной почты</w:t>
            </w:r>
          </w:p>
        </w:tc>
      </w:tr>
      <w:tr w:rsidR="00EA21AC" w14:paraId="7723E25E" w14:textId="77777777" w:rsidTr="00DE0495">
        <w:tc>
          <w:tcPr>
            <w:tcW w:w="3156" w:type="dxa"/>
          </w:tcPr>
          <w:p w14:paraId="102A5914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Ввод цифр в поле фамилия при регистрации</w:t>
            </w:r>
          </w:p>
        </w:tc>
        <w:tc>
          <w:tcPr>
            <w:tcW w:w="3156" w:type="dxa"/>
          </w:tcPr>
          <w:p w14:paraId="43A8106F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Просьба ввести корректные данные</w:t>
            </w:r>
          </w:p>
        </w:tc>
        <w:tc>
          <w:tcPr>
            <w:tcW w:w="3157" w:type="dxa"/>
          </w:tcPr>
          <w:p w14:paraId="218B46B2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b/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Просьба ввести корректные данные</w:t>
            </w:r>
          </w:p>
        </w:tc>
      </w:tr>
      <w:tr w:rsidR="00EA21AC" w14:paraId="00A33BB9" w14:textId="77777777" w:rsidTr="00DE0495">
        <w:tc>
          <w:tcPr>
            <w:tcW w:w="3156" w:type="dxa"/>
          </w:tcPr>
          <w:p w14:paraId="36B029D5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 xml:space="preserve">Ввод разных паролей в поля «пароль» и «подтверждение пароля» </w:t>
            </w:r>
          </w:p>
        </w:tc>
        <w:tc>
          <w:tcPr>
            <w:tcW w:w="3156" w:type="dxa"/>
          </w:tcPr>
          <w:p w14:paraId="1F41A99F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Сообщение о разных паролях</w:t>
            </w:r>
          </w:p>
        </w:tc>
        <w:tc>
          <w:tcPr>
            <w:tcW w:w="3157" w:type="dxa"/>
          </w:tcPr>
          <w:p w14:paraId="3514F90D" w14:textId="77777777" w:rsidR="00EA21AC" w:rsidRPr="003744F6" w:rsidRDefault="00EA21AC" w:rsidP="002727C0">
            <w:pPr>
              <w:pStyle w:val="af0"/>
              <w:ind w:firstLine="0"/>
              <w:jc w:val="left"/>
              <w:rPr>
                <w:sz w:val="24"/>
                <w:lang w:eastAsia="zh-CN"/>
              </w:rPr>
            </w:pPr>
            <w:r w:rsidRPr="003744F6">
              <w:rPr>
                <w:sz w:val="24"/>
                <w:lang w:eastAsia="zh-CN"/>
              </w:rPr>
              <w:t>Сообщение о разных паролях</w:t>
            </w:r>
          </w:p>
        </w:tc>
      </w:tr>
    </w:tbl>
    <w:p w14:paraId="79269477" w14:textId="44794026" w:rsidR="00632115" w:rsidRPr="00EA21AC" w:rsidRDefault="00632115" w:rsidP="00632115">
      <w:pPr>
        <w:pStyle w:val="af0"/>
        <w:rPr>
          <w:lang w:val="en-US" w:eastAsia="zh-CN"/>
        </w:rPr>
      </w:pPr>
    </w:p>
    <w:p w14:paraId="4A34510C" w14:textId="77777777" w:rsidR="00CD73F6" w:rsidRPr="00632D58" w:rsidRDefault="00CD73F6" w:rsidP="00CD73F6">
      <w:pPr>
        <w:pStyle w:val="3"/>
        <w:numPr>
          <w:ilvl w:val="1"/>
          <w:numId w:val="38"/>
        </w:numPr>
      </w:pPr>
      <w:r w:rsidRPr="002E19A6">
        <w:t>Листинги программного кода, включа</w:t>
      </w:r>
      <w:r w:rsidRPr="00632D58">
        <w:t>ющих:</w:t>
      </w:r>
    </w:p>
    <w:p w14:paraId="54162315" w14:textId="5ABA4A67" w:rsidR="00CD73F6" w:rsidRDefault="00CD73F6" w:rsidP="00CD73F6">
      <w:pPr>
        <w:pStyle w:val="3"/>
        <w:numPr>
          <w:ilvl w:val="2"/>
          <w:numId w:val="38"/>
        </w:numPr>
      </w:pPr>
      <w:r w:rsidRPr="00632D58">
        <w:t>Сложные структуры данных</w:t>
      </w:r>
    </w:p>
    <w:p w14:paraId="7CD4782C" w14:textId="3F4FDC0D" w:rsidR="00CB36EA" w:rsidRPr="00CB36EA" w:rsidRDefault="00CB36EA" w:rsidP="00DE0495">
      <w:pPr>
        <w:pStyle w:val="af0"/>
        <w:rPr>
          <w:lang w:eastAsia="zh-CN"/>
        </w:rPr>
      </w:pPr>
      <w:r w:rsidRPr="00CB36EA">
        <w:t>Сложные</w:t>
      </w:r>
      <w:r>
        <w:rPr>
          <w:lang w:eastAsia="zh-CN"/>
        </w:rPr>
        <w:t xml:space="preserve"> </w:t>
      </w:r>
      <w:r w:rsidRPr="00632D58">
        <w:t xml:space="preserve">структуры </w:t>
      </w:r>
      <w:r w:rsidRPr="00CB36EA">
        <w:t>данных</w:t>
      </w:r>
      <w:r>
        <w:t xml:space="preserve"> представлены </w:t>
      </w:r>
      <w:r w:rsidR="00DC07C8">
        <w:t>в приложении А</w:t>
      </w:r>
      <w:r w:rsidR="00DE0495">
        <w:rPr>
          <w:lang w:eastAsia="zh-CN"/>
        </w:rPr>
        <w:t xml:space="preserve"> </w:t>
      </w:r>
    </w:p>
    <w:p w14:paraId="704CC1C8" w14:textId="6A60FD95" w:rsidR="00CD73F6" w:rsidRDefault="00CD73F6" w:rsidP="00CD73F6">
      <w:pPr>
        <w:pStyle w:val="3"/>
        <w:numPr>
          <w:ilvl w:val="2"/>
          <w:numId w:val="38"/>
        </w:numPr>
      </w:pPr>
      <w:r w:rsidRPr="00632D58">
        <w:t>Паттерны проектирования</w:t>
      </w:r>
    </w:p>
    <w:p w14:paraId="25ED1B17" w14:textId="0A5D86AE" w:rsidR="00DE0495" w:rsidRPr="00DE0495" w:rsidRDefault="00DE0495" w:rsidP="00DE0495">
      <w:pPr>
        <w:pStyle w:val="af0"/>
        <w:rPr>
          <w:lang w:eastAsia="zh-CN"/>
        </w:rPr>
      </w:pPr>
      <w:r>
        <w:rPr>
          <w:lang w:eastAsia="zh-CN"/>
        </w:rPr>
        <w:t>Паттерны проектирован</w:t>
      </w:r>
      <w:r w:rsidR="00DC07C8">
        <w:rPr>
          <w:lang w:eastAsia="zh-CN"/>
        </w:rPr>
        <w:t>ия представлены в приложении Б</w:t>
      </w:r>
    </w:p>
    <w:p w14:paraId="4BB2F7BD" w14:textId="02B01C77" w:rsidR="00CD73F6" w:rsidRDefault="00CD73F6" w:rsidP="00CD73F6">
      <w:pPr>
        <w:pStyle w:val="3"/>
        <w:numPr>
          <w:ilvl w:val="2"/>
          <w:numId w:val="38"/>
        </w:numPr>
      </w:pPr>
      <w:r w:rsidRPr="00632D58">
        <w:t>Перегрузку методов</w:t>
      </w:r>
    </w:p>
    <w:p w14:paraId="3940B874" w14:textId="045545ED" w:rsidR="00DE0495" w:rsidRPr="00DE0495" w:rsidRDefault="00DE0495" w:rsidP="00DE0495">
      <w:pPr>
        <w:pStyle w:val="af0"/>
        <w:rPr>
          <w:lang w:eastAsia="zh-CN"/>
        </w:rPr>
      </w:pPr>
      <w:r>
        <w:rPr>
          <w:lang w:eastAsia="zh-CN"/>
        </w:rPr>
        <w:t>Перегрузка метод</w:t>
      </w:r>
      <w:r w:rsidR="00DC07C8">
        <w:rPr>
          <w:lang w:eastAsia="zh-CN"/>
        </w:rPr>
        <w:t>ов представлены в приложении В</w:t>
      </w:r>
    </w:p>
    <w:p w14:paraId="2BD6DEA9" w14:textId="77777777" w:rsidR="00CD73F6" w:rsidRPr="00605081" w:rsidRDefault="00CD73F6" w:rsidP="00CD73F6">
      <w:pPr>
        <w:pStyle w:val="3"/>
        <w:numPr>
          <w:ilvl w:val="1"/>
          <w:numId w:val="38"/>
        </w:numPr>
      </w:pPr>
      <w:r w:rsidRPr="00605081">
        <w:t>Материалы презентации по защите учебной практики</w:t>
      </w:r>
    </w:p>
    <w:p w14:paraId="3458F229" w14:textId="14EFDF54" w:rsidR="00DE0495" w:rsidRDefault="00DE0495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sz w:val="28"/>
        </w:rPr>
        <w:br w:type="page"/>
      </w:r>
    </w:p>
    <w:p w14:paraId="6231834C" w14:textId="55AD8E5E" w:rsidR="00DE0495" w:rsidRDefault="00DE0495" w:rsidP="00DE0495">
      <w:pPr>
        <w:pStyle w:val="3"/>
        <w:pageBreakBefore/>
        <w:numPr>
          <w:ilvl w:val="0"/>
          <w:numId w:val="0"/>
        </w:numPr>
        <w:jc w:val="center"/>
      </w:pPr>
      <w:r>
        <w:lastRenderedPageBreak/>
        <w:t>Приложение А</w:t>
      </w:r>
    </w:p>
    <w:p w14:paraId="2086F4F8" w14:textId="77777777" w:rsidR="00DE0495" w:rsidRDefault="00DE0495" w:rsidP="00DE0495">
      <w:pPr>
        <w:pStyle w:val="af0"/>
        <w:ind w:firstLine="0"/>
      </w:pPr>
      <w:r>
        <w:t>Листинг 6.3.1 – Код кнопки «Войти»</w:t>
      </w:r>
    </w:p>
    <w:p w14:paraId="74709952" w14:textId="77777777" w:rsidR="00DE0495" w:rsidRPr="00DE0495" w:rsidRDefault="00DE0495" w:rsidP="00DE0495">
      <w:pPr>
        <w:pStyle w:val="1"/>
        <w:rPr>
          <w:lang w:eastAsia="zh-CN"/>
        </w:rPr>
      </w:pPr>
      <w:proofErr w:type="gramStart"/>
      <w:r w:rsidRPr="00CB36EA">
        <w:rPr>
          <w:lang w:val="en-US" w:eastAsia="zh-CN"/>
        </w:rPr>
        <w:t>var</w:t>
      </w:r>
      <w:proofErr w:type="gramEnd"/>
      <w:r w:rsidRPr="00DE0495">
        <w:rPr>
          <w:lang w:eastAsia="zh-CN"/>
        </w:rPr>
        <w:t xml:space="preserve"> </w:t>
      </w:r>
      <w:r w:rsidRPr="00CB36EA">
        <w:rPr>
          <w:lang w:val="en-US" w:eastAsia="zh-CN"/>
        </w:rPr>
        <w:t>currentUser</w:t>
      </w:r>
      <w:r w:rsidRPr="00DE0495">
        <w:rPr>
          <w:lang w:eastAsia="zh-CN"/>
        </w:rPr>
        <w:t xml:space="preserve"> = </w:t>
      </w:r>
      <w:r w:rsidRPr="00CB36EA">
        <w:rPr>
          <w:lang w:val="en-US" w:eastAsia="zh-CN"/>
        </w:rPr>
        <w:t>App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Context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Users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FirstOrDefault</w:t>
      </w:r>
      <w:r w:rsidRPr="00DE0495">
        <w:rPr>
          <w:lang w:eastAsia="zh-CN"/>
        </w:rPr>
        <w:t>(</w:t>
      </w:r>
      <w:r w:rsidRPr="00CB36EA">
        <w:rPr>
          <w:lang w:val="en-US" w:eastAsia="zh-CN"/>
        </w:rPr>
        <w:t>p</w:t>
      </w:r>
      <w:r w:rsidRPr="00DE0495">
        <w:rPr>
          <w:lang w:eastAsia="zh-CN"/>
        </w:rPr>
        <w:t xml:space="preserve"> =&gt; </w:t>
      </w:r>
      <w:r w:rsidRPr="00CB36EA">
        <w:rPr>
          <w:lang w:val="en-US" w:eastAsia="zh-CN"/>
        </w:rPr>
        <w:t>p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login</w:t>
      </w:r>
      <w:r w:rsidRPr="00DE0495">
        <w:rPr>
          <w:lang w:eastAsia="zh-CN"/>
        </w:rPr>
        <w:t xml:space="preserve"> == </w:t>
      </w:r>
      <w:r w:rsidRPr="00CB36EA">
        <w:rPr>
          <w:lang w:val="en-US" w:eastAsia="zh-CN"/>
        </w:rPr>
        <w:t>TBoxLogin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Text</w:t>
      </w:r>
      <w:r w:rsidRPr="00DE0495">
        <w:rPr>
          <w:lang w:eastAsia="zh-CN"/>
        </w:rPr>
        <w:t xml:space="preserve"> &amp;&amp; </w:t>
      </w:r>
      <w:r w:rsidRPr="00CB36EA">
        <w:rPr>
          <w:lang w:val="en-US" w:eastAsia="zh-CN"/>
        </w:rPr>
        <w:t>p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password</w:t>
      </w:r>
      <w:r w:rsidRPr="00DE0495">
        <w:rPr>
          <w:lang w:eastAsia="zh-CN"/>
        </w:rPr>
        <w:t xml:space="preserve"> == </w:t>
      </w:r>
      <w:r w:rsidRPr="00CB36EA">
        <w:rPr>
          <w:lang w:val="en-US" w:eastAsia="zh-CN"/>
        </w:rPr>
        <w:t>PBoxPassword</w:t>
      </w:r>
      <w:r w:rsidRPr="00DE0495">
        <w:rPr>
          <w:lang w:eastAsia="zh-CN"/>
        </w:rPr>
        <w:t>.</w:t>
      </w:r>
      <w:r w:rsidRPr="00CB36EA">
        <w:rPr>
          <w:lang w:val="en-US" w:eastAsia="zh-CN"/>
        </w:rPr>
        <w:t>Password</w:t>
      </w:r>
      <w:r w:rsidRPr="00DE0495">
        <w:rPr>
          <w:lang w:eastAsia="zh-CN"/>
        </w:rPr>
        <w:t>);</w:t>
      </w:r>
    </w:p>
    <w:p w14:paraId="1EB6C6B8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if</w:t>
      </w:r>
      <w:proofErr w:type="gramEnd"/>
      <w:r w:rsidRPr="00CB36EA">
        <w:rPr>
          <w:lang w:val="en-US" w:eastAsia="zh-CN"/>
        </w:rPr>
        <w:t xml:space="preserve"> (currentUser != null)</w:t>
      </w:r>
    </w:p>
    <w:p w14:paraId="64F231EB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3A72039A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if</w:t>
      </w:r>
      <w:proofErr w:type="gramEnd"/>
      <w:r w:rsidRPr="00CB36EA">
        <w:rPr>
          <w:lang w:val="en-US" w:eastAsia="zh-CN"/>
        </w:rPr>
        <w:t xml:space="preserve"> (currentUser.login.Equals(TBoxLogin.Text) &amp;&amp; currentUser.password.Equals(PBoxPassword.Password))</w:t>
      </w:r>
    </w:p>
    <w:p w14:paraId="4300EEC1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15D44AB7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App.CurrentUser = currentUser;</w:t>
      </w:r>
    </w:p>
    <w:p w14:paraId="0C4317D7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var</w:t>
      </w:r>
      <w:proofErr w:type="gramEnd"/>
      <w:r w:rsidRPr="00CB36EA">
        <w:rPr>
          <w:lang w:val="en-US" w:eastAsia="zh-CN"/>
        </w:rPr>
        <w:t xml:space="preserve"> History = new History</w:t>
      </w:r>
    </w:p>
    <w:p w14:paraId="04F63FEB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75FEBF4F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user_id = currentUser.user_id,</w:t>
      </w:r>
    </w:p>
    <w:p w14:paraId="48FE2898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date</w:t>
      </w:r>
      <w:proofErr w:type="gramEnd"/>
      <w:r w:rsidRPr="00CB36EA">
        <w:rPr>
          <w:lang w:val="en-US" w:eastAsia="zh-CN"/>
        </w:rPr>
        <w:t xml:space="preserve"> = DateTime.Now</w:t>
      </w:r>
    </w:p>
    <w:p w14:paraId="59682276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};</w:t>
      </w:r>
    </w:p>
    <w:p w14:paraId="0AFF0181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App.Context.History.Add(</w:t>
      </w:r>
      <w:proofErr w:type="gramEnd"/>
      <w:r w:rsidRPr="00CB36EA">
        <w:rPr>
          <w:lang w:val="en-US" w:eastAsia="zh-CN"/>
        </w:rPr>
        <w:t>History);</w:t>
      </w:r>
    </w:p>
    <w:p w14:paraId="73E97645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App.Context.SaveChanges(</w:t>
      </w:r>
      <w:proofErr w:type="gramEnd"/>
      <w:r w:rsidRPr="00CB36EA">
        <w:rPr>
          <w:lang w:val="en-US" w:eastAsia="zh-CN"/>
        </w:rPr>
        <w:t>);</w:t>
      </w:r>
    </w:p>
    <w:p w14:paraId="5E6B2F0C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if</w:t>
      </w:r>
      <w:proofErr w:type="gramEnd"/>
      <w:r w:rsidRPr="00CB36EA">
        <w:rPr>
          <w:lang w:val="en-US" w:eastAsia="zh-CN"/>
        </w:rPr>
        <w:t xml:space="preserve"> (currentUser.role_id == 1)</w:t>
      </w:r>
    </w:p>
    <w:p w14:paraId="50F8D479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74FBFC1F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 xml:space="preserve">AdminWindow adminWindow = new </w:t>
      </w:r>
      <w:proofErr w:type="gramStart"/>
      <w:r w:rsidRPr="00CB36EA">
        <w:rPr>
          <w:lang w:val="en-US" w:eastAsia="zh-CN"/>
        </w:rPr>
        <w:t>AdminWindow(</w:t>
      </w:r>
      <w:proofErr w:type="gramEnd"/>
      <w:r w:rsidRPr="00CB36EA">
        <w:rPr>
          <w:lang w:val="en-US" w:eastAsia="zh-CN"/>
        </w:rPr>
        <w:t>currentUser.user_id);</w:t>
      </w:r>
    </w:p>
    <w:p w14:paraId="02042D1F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adminWindow.Show(</w:t>
      </w:r>
      <w:proofErr w:type="gramEnd"/>
      <w:r w:rsidRPr="00CB36EA">
        <w:rPr>
          <w:lang w:val="en-US" w:eastAsia="zh-CN"/>
        </w:rPr>
        <w:t>);</w:t>
      </w:r>
    </w:p>
    <w:p w14:paraId="7543BB7A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}</w:t>
      </w:r>
    </w:p>
    <w:p w14:paraId="427C2086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else</w:t>
      </w:r>
      <w:proofErr w:type="gramEnd"/>
    </w:p>
    <w:p w14:paraId="2EF88022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0E586ED2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 xml:space="preserve">MainWindow mainWindow = new </w:t>
      </w:r>
      <w:proofErr w:type="gramStart"/>
      <w:r w:rsidRPr="00CB36EA">
        <w:rPr>
          <w:lang w:val="en-US" w:eastAsia="zh-CN"/>
        </w:rPr>
        <w:t>MainWindow(</w:t>
      </w:r>
      <w:proofErr w:type="gramEnd"/>
      <w:r w:rsidRPr="00CB36EA">
        <w:rPr>
          <w:lang w:val="en-US" w:eastAsia="zh-CN"/>
        </w:rPr>
        <w:t>currentUser.user_id);</w:t>
      </w:r>
    </w:p>
    <w:p w14:paraId="71A0394A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mainWindow.Show(</w:t>
      </w:r>
      <w:proofErr w:type="gramEnd"/>
      <w:r w:rsidRPr="00CB36EA">
        <w:rPr>
          <w:lang w:val="en-US" w:eastAsia="zh-CN"/>
        </w:rPr>
        <w:t>);</w:t>
      </w:r>
    </w:p>
    <w:p w14:paraId="0D16A570" w14:textId="7E3B7CB1" w:rsidR="00DE0495" w:rsidRPr="00CB36EA" w:rsidRDefault="00DE0495" w:rsidP="00DE0495">
      <w:pPr>
        <w:pStyle w:val="1"/>
        <w:rPr>
          <w:lang w:val="en-US"/>
        </w:rPr>
      </w:pPr>
      <w:r w:rsidRPr="00CB36EA">
        <w:rPr>
          <w:lang w:val="en-US" w:eastAsia="zh-CN"/>
        </w:rPr>
        <w:t>}</w:t>
      </w:r>
    </w:p>
    <w:p w14:paraId="38D56419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Window.GetWindow(</w:t>
      </w:r>
      <w:proofErr w:type="gramEnd"/>
      <w:r w:rsidRPr="00CB36EA">
        <w:rPr>
          <w:lang w:val="en-US" w:eastAsia="zh-CN"/>
        </w:rPr>
        <w:t>this).Close();</w:t>
      </w:r>
    </w:p>
    <w:p w14:paraId="6D6DE593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}</w:t>
      </w:r>
    </w:p>
    <w:p w14:paraId="2C0D3815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else</w:t>
      </w:r>
      <w:proofErr w:type="gramEnd"/>
    </w:p>
    <w:p w14:paraId="122D44E4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6DB88856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MessageBox.Show(</w:t>
      </w:r>
      <w:proofErr w:type="gramEnd"/>
      <w:r w:rsidRPr="00CB36EA">
        <w:rPr>
          <w:lang w:val="en-US" w:eastAsia="zh-CN"/>
        </w:rPr>
        <w:t>"Неверный регистр", "Error", MessageBoxButton.OK, MessageBoxImage.Error);</w:t>
      </w:r>
    </w:p>
    <w:p w14:paraId="5B533D35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}</w:t>
      </w:r>
    </w:p>
    <w:p w14:paraId="235FFEBC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}</w:t>
      </w:r>
    </w:p>
    <w:p w14:paraId="34BC3C07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else</w:t>
      </w:r>
      <w:proofErr w:type="gramEnd"/>
    </w:p>
    <w:p w14:paraId="3457A831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21DC3CDD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currentUser</w:t>
      </w:r>
      <w:proofErr w:type="gramEnd"/>
      <w:r w:rsidRPr="00CB36EA">
        <w:rPr>
          <w:lang w:val="en-US" w:eastAsia="zh-CN"/>
        </w:rPr>
        <w:t xml:space="preserve"> = App.Context.Users.FirstOrDefault(p =&gt; p.login == TBoxLogin.Text);</w:t>
      </w:r>
    </w:p>
    <w:p w14:paraId="1917B4B1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if</w:t>
      </w:r>
      <w:proofErr w:type="gramEnd"/>
      <w:r w:rsidRPr="00CB36EA">
        <w:rPr>
          <w:lang w:val="en-US" w:eastAsia="zh-CN"/>
        </w:rPr>
        <w:t xml:space="preserve"> (currentUser != null)</w:t>
      </w:r>
    </w:p>
    <w:p w14:paraId="3D7BABF0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4C7FF486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MessageBox.Show(</w:t>
      </w:r>
      <w:proofErr w:type="gramEnd"/>
      <w:r w:rsidRPr="00CB36EA">
        <w:rPr>
          <w:lang w:val="en-US" w:eastAsia="zh-CN"/>
        </w:rPr>
        <w:t>"Неверный пароль", "Error", MessageBoxButton.OK, MessageBoxImage.Error);</w:t>
      </w:r>
    </w:p>
    <w:p w14:paraId="63D48674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}</w:t>
      </w:r>
    </w:p>
    <w:p w14:paraId="6B36FECF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else</w:t>
      </w:r>
      <w:proofErr w:type="gramEnd"/>
    </w:p>
    <w:p w14:paraId="37DA2FE7" w14:textId="77777777" w:rsidR="00DE0495" w:rsidRPr="00CB36EA" w:rsidRDefault="00DE0495" w:rsidP="00DE0495">
      <w:pPr>
        <w:pStyle w:val="1"/>
        <w:rPr>
          <w:lang w:val="en-US" w:eastAsia="zh-CN"/>
        </w:rPr>
      </w:pPr>
      <w:r w:rsidRPr="00CB36EA">
        <w:rPr>
          <w:lang w:val="en-US" w:eastAsia="zh-CN"/>
        </w:rPr>
        <w:t>{</w:t>
      </w:r>
    </w:p>
    <w:p w14:paraId="486C8F8D" w14:textId="77777777" w:rsidR="00DE0495" w:rsidRPr="00CB36EA" w:rsidRDefault="00DE0495" w:rsidP="00DE0495">
      <w:pPr>
        <w:pStyle w:val="1"/>
        <w:rPr>
          <w:lang w:val="en-US" w:eastAsia="zh-CN"/>
        </w:rPr>
      </w:pPr>
      <w:proofErr w:type="gramStart"/>
      <w:r w:rsidRPr="00CB36EA">
        <w:rPr>
          <w:lang w:val="en-US" w:eastAsia="zh-CN"/>
        </w:rPr>
        <w:t>MessageBox.Show(</w:t>
      </w:r>
      <w:proofErr w:type="gramEnd"/>
      <w:r w:rsidRPr="00CB36EA">
        <w:rPr>
          <w:lang w:val="en-US" w:eastAsia="zh-CN"/>
        </w:rPr>
        <w:t>"Пользователь не найден.", "Error", MessageBoxButton.OK, MessageBoxImage.Error);</w:t>
      </w:r>
    </w:p>
    <w:p w14:paraId="07CBFDE0" w14:textId="77777777" w:rsidR="00DE0495" w:rsidRPr="00DC07C8" w:rsidRDefault="00DE0495" w:rsidP="00DE0495">
      <w:pPr>
        <w:pStyle w:val="1"/>
        <w:rPr>
          <w:lang w:eastAsia="zh-CN"/>
        </w:rPr>
      </w:pPr>
      <w:r w:rsidRPr="00DC07C8">
        <w:rPr>
          <w:lang w:eastAsia="zh-CN"/>
        </w:rPr>
        <w:t>}</w:t>
      </w:r>
    </w:p>
    <w:p w14:paraId="37D73233" w14:textId="77777777" w:rsidR="00DE0495" w:rsidRPr="00DC07C8" w:rsidRDefault="00DE0495" w:rsidP="00DE0495">
      <w:pPr>
        <w:pStyle w:val="1"/>
        <w:rPr>
          <w:lang w:eastAsia="zh-CN"/>
        </w:rPr>
      </w:pPr>
      <w:r w:rsidRPr="00DC07C8">
        <w:rPr>
          <w:lang w:eastAsia="zh-CN"/>
        </w:rPr>
        <w:t>}</w:t>
      </w:r>
    </w:p>
    <w:p w14:paraId="7A5319F5" w14:textId="229CDF45" w:rsidR="00DC07C8" w:rsidRDefault="00DC07C8" w:rsidP="00DC07C8">
      <w:pPr>
        <w:pStyle w:val="af0"/>
        <w:ind w:firstLine="0"/>
      </w:pPr>
      <w:r>
        <w:t>Листинг 6.3.1.2 – Код кнопки «</w:t>
      </w:r>
      <w:r>
        <w:t>Зарегистрироваться</w:t>
      </w:r>
      <w:r>
        <w:t xml:space="preserve">» на странице </w:t>
      </w:r>
      <w:r>
        <w:t>авторизации</w:t>
      </w:r>
    </w:p>
    <w:p w14:paraId="51575755" w14:textId="436BC37A" w:rsidR="00BD2FD3" w:rsidRDefault="00DC07C8" w:rsidP="00DC07C8">
      <w:pPr>
        <w:pStyle w:val="1"/>
        <w:rPr>
          <w:lang w:val="en-US" w:eastAsia="zh-CN"/>
        </w:rPr>
      </w:pPr>
      <w:proofErr w:type="gramStart"/>
      <w:r w:rsidRPr="00DC07C8">
        <w:rPr>
          <w:lang w:val="en-US" w:eastAsia="zh-CN"/>
        </w:rPr>
        <w:t>NavigationService.Navigate(</w:t>
      </w:r>
      <w:proofErr w:type="gramEnd"/>
      <w:r w:rsidRPr="00DC07C8">
        <w:rPr>
          <w:lang w:val="en-US" w:eastAsia="zh-CN"/>
        </w:rPr>
        <w:t>new RegistrationPage());</w:t>
      </w:r>
    </w:p>
    <w:p w14:paraId="2B830AC4" w14:textId="78C2AFD4" w:rsidR="00DC07C8" w:rsidRDefault="00DC07C8" w:rsidP="00DC07C8">
      <w:pPr>
        <w:pStyle w:val="af0"/>
        <w:spacing w:before="120" w:after="120"/>
        <w:ind w:firstLine="0"/>
      </w:pPr>
      <w:r>
        <w:lastRenderedPageBreak/>
        <w:t>Листинг 6.3.1.3</w:t>
      </w:r>
      <w:r>
        <w:t xml:space="preserve"> – Код кнопки «</w:t>
      </w:r>
      <w:r>
        <w:t>Выбрать фотографию</w:t>
      </w:r>
      <w:r>
        <w:t>» на странице регистрации</w:t>
      </w:r>
    </w:p>
    <w:p w14:paraId="62F78497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 xml:space="preserve">OpenFileDialog ofd = new </w:t>
      </w:r>
      <w:proofErr w:type="gramStart"/>
      <w:r w:rsidRPr="00DC07C8">
        <w:rPr>
          <w:lang w:val="en-US" w:eastAsia="zh-CN"/>
        </w:rPr>
        <w:t>OpenFileDialog(</w:t>
      </w:r>
      <w:proofErr w:type="gramEnd"/>
      <w:r w:rsidRPr="00DC07C8">
        <w:rPr>
          <w:lang w:val="en-US" w:eastAsia="zh-CN"/>
        </w:rPr>
        <w:t>);</w:t>
      </w:r>
    </w:p>
    <w:p w14:paraId="4CA670CB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>ofd.Multiselect = false;</w:t>
      </w:r>
    </w:p>
    <w:p w14:paraId="2841F0B7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>ofd.Filter = "Image | *.png; *.jpg; *.jpeg";</w:t>
      </w:r>
    </w:p>
    <w:p w14:paraId="04BC7593" w14:textId="77777777" w:rsidR="00DC07C8" w:rsidRPr="00DC07C8" w:rsidRDefault="00DC07C8" w:rsidP="00DC07C8">
      <w:pPr>
        <w:pStyle w:val="1"/>
        <w:rPr>
          <w:lang w:val="en-US" w:eastAsia="zh-CN"/>
        </w:rPr>
      </w:pPr>
      <w:proofErr w:type="gramStart"/>
      <w:r w:rsidRPr="00DC07C8">
        <w:rPr>
          <w:lang w:val="en-US" w:eastAsia="zh-CN"/>
        </w:rPr>
        <w:t>if</w:t>
      </w:r>
      <w:proofErr w:type="gramEnd"/>
      <w:r w:rsidRPr="00DC07C8">
        <w:rPr>
          <w:lang w:val="en-US" w:eastAsia="zh-CN"/>
        </w:rPr>
        <w:t xml:space="preserve"> (ofd.ShowDialog() == true)</w:t>
      </w:r>
    </w:p>
    <w:p w14:paraId="4CF73AC1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>{</w:t>
      </w:r>
    </w:p>
    <w:p w14:paraId="4395DA5A" w14:textId="77777777" w:rsidR="00DC07C8" w:rsidRPr="00DC07C8" w:rsidRDefault="00DC07C8" w:rsidP="00DC07C8">
      <w:pPr>
        <w:pStyle w:val="1"/>
        <w:rPr>
          <w:lang w:val="en-US" w:eastAsia="zh-CN"/>
        </w:rPr>
      </w:pPr>
      <w:proofErr w:type="gramStart"/>
      <w:r w:rsidRPr="00DC07C8">
        <w:rPr>
          <w:lang w:val="en-US" w:eastAsia="zh-CN"/>
        </w:rPr>
        <w:t>img</w:t>
      </w:r>
      <w:proofErr w:type="gramEnd"/>
      <w:r w:rsidRPr="00DC07C8">
        <w:rPr>
          <w:lang w:val="en-US" w:eastAsia="zh-CN"/>
        </w:rPr>
        <w:t xml:space="preserve"> = Path.GetFileName(ofd.FileName);</w:t>
      </w:r>
    </w:p>
    <w:p w14:paraId="66E6792C" w14:textId="77777777" w:rsidR="00DC07C8" w:rsidRPr="00DC07C8" w:rsidRDefault="00DC07C8" w:rsidP="00DC07C8">
      <w:pPr>
        <w:pStyle w:val="1"/>
        <w:rPr>
          <w:lang w:val="en-US" w:eastAsia="zh-CN"/>
        </w:rPr>
      </w:pPr>
      <w:proofErr w:type="gramStart"/>
      <w:r w:rsidRPr="00DC07C8">
        <w:rPr>
          <w:lang w:val="en-US" w:eastAsia="zh-CN"/>
        </w:rPr>
        <w:t>extension</w:t>
      </w:r>
      <w:proofErr w:type="gramEnd"/>
      <w:r w:rsidRPr="00DC07C8">
        <w:rPr>
          <w:lang w:val="en-US" w:eastAsia="zh-CN"/>
        </w:rPr>
        <w:t xml:space="preserve"> = Path.GetExtension(img);</w:t>
      </w:r>
    </w:p>
    <w:p w14:paraId="32C37BF4" w14:textId="77777777" w:rsidR="00DC07C8" w:rsidRPr="00DC07C8" w:rsidRDefault="00DC07C8" w:rsidP="00DC07C8">
      <w:pPr>
        <w:pStyle w:val="1"/>
        <w:rPr>
          <w:lang w:val="en-US" w:eastAsia="zh-CN"/>
        </w:rPr>
      </w:pPr>
      <w:proofErr w:type="gramStart"/>
      <w:r w:rsidRPr="00DC07C8">
        <w:rPr>
          <w:lang w:val="en-US" w:eastAsia="zh-CN"/>
        </w:rPr>
        <w:t>selectefFileName</w:t>
      </w:r>
      <w:proofErr w:type="gramEnd"/>
      <w:r w:rsidRPr="00DC07C8">
        <w:rPr>
          <w:lang w:val="en-US" w:eastAsia="zh-CN"/>
        </w:rPr>
        <w:t xml:space="preserve"> = ofd.FileName;</w:t>
      </w:r>
    </w:p>
    <w:p w14:paraId="107719DC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 xml:space="preserve">_mainImageData = </w:t>
      </w:r>
      <w:proofErr w:type="gramStart"/>
      <w:r w:rsidRPr="00DC07C8">
        <w:rPr>
          <w:lang w:val="en-US" w:eastAsia="zh-CN"/>
        </w:rPr>
        <w:t>File.ReadAllBytes(</w:t>
      </w:r>
      <w:proofErr w:type="gramEnd"/>
      <w:r w:rsidRPr="00DC07C8">
        <w:rPr>
          <w:lang w:val="en-US" w:eastAsia="zh-CN"/>
        </w:rPr>
        <w:t>ofd.FileName);</w:t>
      </w:r>
    </w:p>
    <w:p w14:paraId="4427B4B5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 xml:space="preserve">ImageService.Source = new </w:t>
      </w:r>
      <w:proofErr w:type="gramStart"/>
      <w:r w:rsidRPr="00DC07C8">
        <w:rPr>
          <w:lang w:val="en-US" w:eastAsia="zh-CN"/>
        </w:rPr>
        <w:t>ImageSourceConverter()</w:t>
      </w:r>
      <w:proofErr w:type="gramEnd"/>
    </w:p>
    <w:p w14:paraId="424C6EE7" w14:textId="77777777" w:rsidR="00DC07C8" w:rsidRP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>.</w:t>
      </w:r>
      <w:proofErr w:type="gramStart"/>
      <w:r w:rsidRPr="00DC07C8">
        <w:rPr>
          <w:lang w:val="en-US" w:eastAsia="zh-CN"/>
        </w:rPr>
        <w:t>ConvertFrom(</w:t>
      </w:r>
      <w:proofErr w:type="gramEnd"/>
      <w:r w:rsidRPr="00DC07C8">
        <w:rPr>
          <w:lang w:val="en-US" w:eastAsia="zh-CN"/>
        </w:rPr>
        <w:t>_mainImageData) as ImageSource;</w:t>
      </w:r>
    </w:p>
    <w:p w14:paraId="18370873" w14:textId="12D4CDF7" w:rsidR="00DC07C8" w:rsidRDefault="00DC07C8" w:rsidP="00DC07C8">
      <w:pPr>
        <w:pStyle w:val="1"/>
        <w:rPr>
          <w:lang w:val="en-US" w:eastAsia="zh-CN"/>
        </w:rPr>
      </w:pPr>
      <w:r w:rsidRPr="00DC07C8">
        <w:rPr>
          <w:lang w:val="en-US" w:eastAsia="zh-CN"/>
        </w:rPr>
        <w:t>}</w:t>
      </w:r>
    </w:p>
    <w:p w14:paraId="08EE2E69" w14:textId="3040B43E" w:rsidR="00DC07C8" w:rsidRPr="00DC07C8" w:rsidRDefault="00DC07C8" w:rsidP="00DC07C8">
      <w:pPr>
        <w:spacing w:before="120"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6.3.1.4</w:t>
      </w:r>
      <w:r w:rsidRPr="00DC07C8">
        <w:rPr>
          <w:rFonts w:ascii="Times New Roman" w:hAnsi="Times New Roman"/>
          <w:sz w:val="28"/>
        </w:rPr>
        <w:t xml:space="preserve"> – Код кнопки «</w:t>
      </w:r>
      <w:r>
        <w:rPr>
          <w:rFonts w:ascii="Times New Roman" w:hAnsi="Times New Roman"/>
          <w:sz w:val="28"/>
        </w:rPr>
        <w:t>Сохранить</w:t>
      </w:r>
      <w:r w:rsidRPr="00DC07C8">
        <w:rPr>
          <w:rFonts w:ascii="Times New Roman" w:hAnsi="Times New Roman"/>
          <w:sz w:val="28"/>
        </w:rPr>
        <w:t>» на странице</w:t>
      </w:r>
      <w:r>
        <w:rPr>
          <w:rFonts w:ascii="Times New Roman" w:hAnsi="Times New Roman"/>
          <w:sz w:val="28"/>
        </w:rPr>
        <w:t xml:space="preserve"> регистрации</w:t>
      </w:r>
    </w:p>
    <w:p w14:paraId="140D6EA6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errorMessage = CheckErrors();</w:t>
      </w:r>
    </w:p>
    <w:p w14:paraId="625A8DCA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errorMessage.Length &gt; 0)</w:t>
      </w:r>
    </w:p>
    <w:p w14:paraId="46FE5869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26928405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rrorMessage, "Ошибка", MessageBoxButton.OK, MessageBoxImage.Error);</w:t>
      </w:r>
    </w:p>
    <w:p w14:paraId="5DDF7F6B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62281046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lse</w:t>
      </w:r>
    </w:p>
    <w:p w14:paraId="3605368E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010AB95C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// Проверка на наличие картинки пользователя</w:t>
      </w:r>
    </w:p>
    <w:p w14:paraId="1375B4BF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img != null)</w:t>
      </w:r>
    </w:p>
    <w:p w14:paraId="25A3D151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18A1CBCF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mg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Login.Text + extension;</w:t>
      </w:r>
    </w:p>
    <w:p w14:paraId="121488F3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nt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a = 0;</w:t>
      </w:r>
    </w:p>
    <w:p w14:paraId="38D68BB6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while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File.Exists(path + img))</w:t>
      </w:r>
    </w:p>
    <w:p w14:paraId="19BA9482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25DFF0AE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++;</w:t>
      </w:r>
    </w:p>
    <w:p w14:paraId="1B21188F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mg = TBoxLogin.Text + $" ({a})" + extension;</w:t>
      </w:r>
    </w:p>
    <w:p w14:paraId="5FB7D527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2A7923A5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path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path + img;</w:t>
      </w:r>
    </w:p>
    <w:p w14:paraId="045928B1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File.Copy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selectefFileName, path);</w:t>
      </w:r>
    </w:p>
    <w:p w14:paraId="6B7AC72B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6037B7A7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User = new Users</w:t>
      </w:r>
    </w:p>
    <w:p w14:paraId="548D6566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4F77CAD4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gin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Login.Text,</w:t>
      </w:r>
    </w:p>
    <w:p w14:paraId="41ACF983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password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Password.Password,</w:t>
      </w:r>
    </w:p>
    <w:p w14:paraId="23ECEFE8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ole_id = 2,</w:t>
      </w:r>
    </w:p>
    <w:p w14:paraId="53BC5E8A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surname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Surname.Text,</w:t>
      </w:r>
    </w:p>
    <w:p w14:paraId="7C83A401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firstname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Firstname.Text,</w:t>
      </w:r>
    </w:p>
    <w:p w14:paraId="6137AC54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patronymic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patronymic,</w:t>
      </w:r>
    </w:p>
    <w:p w14:paraId="2FDAF6FF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mail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Email.Text,</w:t>
      </w:r>
    </w:p>
    <w:p w14:paraId="7E425E5D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mage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img</w:t>
      </w:r>
    </w:p>
    <w:p w14:paraId="532B0BCC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;</w:t>
      </w:r>
    </w:p>
    <w:p w14:paraId="35706E3F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Users.Add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User);</w:t>
      </w:r>
    </w:p>
    <w:p w14:paraId="35423843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SaveChanges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48751FDB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Пользователь успешно создан", "Успех", MessageBoxButton.OK, MessageBoxImage.Information);</w:t>
      </w:r>
    </w:p>
    <w:p w14:paraId="5C609A1C" w14:textId="5053F344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avigationService</w:t>
      </w: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.</w:t>
      </w: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avigate</w:t>
      </w: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ew</w:t>
      </w: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 xml:space="preserve"> </w:t>
      </w: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ginPage</w:t>
      </w: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());</w:t>
      </w:r>
    </w:p>
    <w:p w14:paraId="18573763" w14:textId="6B7DA4CD" w:rsidR="00DC07C8" w:rsidRPr="00DC07C8" w:rsidRDefault="00DC07C8" w:rsidP="00DC07C8">
      <w:pPr>
        <w:spacing w:before="120"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истинг 6.3.1.4</w:t>
      </w:r>
      <w:r w:rsidRPr="00DC07C8">
        <w:rPr>
          <w:rFonts w:ascii="Times New Roman" w:hAnsi="Times New Roman"/>
          <w:sz w:val="28"/>
        </w:rPr>
        <w:t xml:space="preserve"> – Код кнопки «</w:t>
      </w:r>
      <w:r>
        <w:rPr>
          <w:rFonts w:ascii="Times New Roman" w:hAnsi="Times New Roman"/>
          <w:sz w:val="28"/>
        </w:rPr>
        <w:t>Удалить</w:t>
      </w:r>
      <w:r w:rsidRPr="00DC07C8">
        <w:rPr>
          <w:rFonts w:ascii="Times New Roman" w:hAnsi="Times New Roman"/>
          <w:sz w:val="28"/>
        </w:rPr>
        <w:t>» на страниц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иля</w:t>
      </w:r>
    </w:p>
    <w:p w14:paraId="0E8F3042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users = App.Context.Users.ToList();</w:t>
      </w:r>
    </w:p>
    <w:p w14:paraId="263B1278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currentUser = users.Where(u =&gt; u.user_id == currentUserId).FirstOrDefault();</w:t>
      </w:r>
    </w:p>
    <w:p w14:paraId="43404BCD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 (MessageBox.Show($"Вы уверены, что хотите удалить аккаунт?",</w:t>
      </w:r>
    </w:p>
    <w:p w14:paraId="14A8D8E2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Внимание", MessageBoxButton.YesNo, MessageBoxImage.Warning) == MessageBoxResult.Yes)</w:t>
      </w:r>
    </w:p>
    <w:p w14:paraId="2C950EAD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6D60BBA4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Users.Remove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urrentUser);</w:t>
      </w:r>
    </w:p>
    <w:p w14:paraId="330B76A5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SaveChanges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59D3595A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AuthorizationWindow authorizationWindow = new </w:t>
      </w: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uthorizationWindow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1C17C17E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uthorizationWindow.Show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5666B28C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Window.GetWindow(</w:t>
      </w:r>
      <w:proofErr w:type="gramEnd"/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his).Close();</w:t>
      </w:r>
    </w:p>
    <w:p w14:paraId="3CDC9268" w14:textId="77777777" w:rsidR="00DC07C8" w:rsidRPr="00DC07C8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DC07C8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"Аккаунт был удален", "Внимание");</w:t>
      </w:r>
    </w:p>
    <w:p w14:paraId="2C57EA2E" w14:textId="74E968AF" w:rsidR="00DC07C8" w:rsidRPr="000671F6" w:rsidRDefault="00DC07C8" w:rsidP="00DC07C8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}</w:t>
      </w:r>
    </w:p>
    <w:p w14:paraId="2D9614E1" w14:textId="1A6E500B" w:rsidR="000671F6" w:rsidRDefault="000671F6" w:rsidP="000671F6">
      <w:pPr>
        <w:spacing w:before="120"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6.3.1.5</w:t>
      </w:r>
      <w:r w:rsidRPr="00DC07C8">
        <w:rPr>
          <w:rFonts w:ascii="Times New Roman" w:hAnsi="Times New Roman"/>
          <w:sz w:val="28"/>
        </w:rPr>
        <w:t xml:space="preserve"> – Код кнопки «</w:t>
      </w:r>
      <w:r>
        <w:rPr>
          <w:rFonts w:ascii="Times New Roman" w:hAnsi="Times New Roman"/>
          <w:sz w:val="28"/>
        </w:rPr>
        <w:t>Проверит</w:t>
      </w:r>
      <w:r>
        <w:rPr>
          <w:rFonts w:ascii="Times New Roman" w:hAnsi="Times New Roman"/>
          <w:sz w:val="28"/>
        </w:rPr>
        <w:t>ь</w:t>
      </w:r>
      <w:r w:rsidRPr="00DC07C8">
        <w:rPr>
          <w:rFonts w:ascii="Times New Roman" w:hAnsi="Times New Roman"/>
          <w:sz w:val="28"/>
        </w:rPr>
        <w:t>» на странице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ки кода</w:t>
      </w:r>
    </w:p>
    <w:p w14:paraId="02748CA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nswerCheck = 0;</w:t>
      </w:r>
    </w:p>
    <w:p w14:paraId="4C43BB0E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 (taskId == 0)</w:t>
      </w:r>
    </w:p>
    <w:p w14:paraId="5D6BD543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0CE15FA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$"Вы еще не получили задание");</w:t>
      </w:r>
    </w:p>
    <w:p w14:paraId="3D1E79B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;</w:t>
      </w:r>
    </w:p>
    <w:p w14:paraId="5530D76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4DC41D13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string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code = codeBox.Text;</w:t>
      </w:r>
    </w:p>
    <w:p w14:paraId="779C448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!code.Contains("public class CourseWork"))</w:t>
      </w:r>
    </w:p>
    <w:p w14:paraId="40FD0A9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468B205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"Необходима строка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\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public class CourseWork";</w:t>
      </w:r>
    </w:p>
    <w:p w14:paraId="62645DE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;</w:t>
      </w:r>
    </w:p>
    <w:p w14:paraId="3F735EE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480BB02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!code.Contains("public static void Main(string[] args)"))</w:t>
      </w:r>
    </w:p>
    <w:p w14:paraId="0371E73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43C100E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"Необходима строка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\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public static void Main(string[] args)";</w:t>
      </w:r>
    </w:p>
    <w:p w14:paraId="5E4C6D6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;</w:t>
      </w:r>
    </w:p>
    <w:p w14:paraId="350E70F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0611B94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SubjectCheck() == false)</w:t>
      </w:r>
    </w:p>
    <w:p w14:paraId="70FDE66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577D092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"Задание решено без тематических операторов";</w:t>
      </w:r>
    </w:p>
    <w:p w14:paraId="72D53A9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;</w:t>
      </w:r>
    </w:p>
    <w:p w14:paraId="7935A4BE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19FE10D3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unter.a++;</w:t>
      </w:r>
    </w:p>
    <w:p w14:paraId="42D8359C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placeCR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f code);</w:t>
      </w:r>
    </w:p>
    <w:p w14:paraId="7B8D7C0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// Настройки компиляции</w:t>
      </w:r>
    </w:p>
    <w:p w14:paraId="7DDC415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provider = new CSharpCodeProvider();</w:t>
      </w:r>
    </w:p>
    <w:p w14:paraId="05C4230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parameters = new CompilerParameters();</w:t>
      </w:r>
    </w:p>
    <w:p w14:paraId="50810E8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parameters.GenerateExecutable = true;</w:t>
      </w:r>
    </w:p>
    <w:p w14:paraId="021706F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parameters.OutputAssembly = "CourseWork" + 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unter.a.ToString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 + ".exe";</w:t>
      </w:r>
    </w:p>
    <w:p w14:paraId="48740FB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// Компиляция кода</w:t>
      </w:r>
    </w:p>
    <w:p w14:paraId="278BF0B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CompilerResults results = 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provider.CompileAssemblyFromSourc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parameters, code);</w:t>
      </w:r>
    </w:p>
    <w:p w14:paraId="3E9DA7E4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// Проверка на ошибки компиляции</w:t>
      </w:r>
    </w:p>
    <w:p w14:paraId="714C633B" w14:textId="5F8B25C6" w:rsidR="000671F6" w:rsidRDefault="000671F6" w:rsidP="000671F6">
      <w:pPr>
        <w:spacing w:after="12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1.5</w:t>
      </w:r>
    </w:p>
    <w:p w14:paraId="413EBDC1" w14:textId="15016355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results.Errors.HasErrors)</w:t>
      </w:r>
    </w:p>
    <w:p w14:paraId="1F026C7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3B087C9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unter.a--;</w:t>
      </w:r>
    </w:p>
    <w:p w14:paraId="4FA0280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"Ошибка компиляции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\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";</w:t>
      </w:r>
    </w:p>
    <w:p w14:paraId="4E2DAFA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foreach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CompilerError error in results.Errors)</w:t>
      </w:r>
    </w:p>
    <w:p w14:paraId="49B94CB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64C13CF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+= error.ErrorText + "\n";</w:t>
      </w:r>
    </w:p>
    <w:p w14:paraId="644D58F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065B48F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770ACC8C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lse</w:t>
      </w:r>
    </w:p>
    <w:p w14:paraId="7456062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2335EFC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// Запуск скомпилированной программы и получение выходных данных</w:t>
      </w:r>
    </w:p>
    <w:p w14:paraId="673CDD1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ry</w:t>
      </w:r>
      <w:proofErr w:type="gramEnd"/>
    </w:p>
    <w:p w14:paraId="24FAAAD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3F792B7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assembly = results.CompiledAssembly;</w:t>
      </w:r>
    </w:p>
    <w:p w14:paraId="2685258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Type programType = 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ssembly.GetTyp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CourseWork" + Counter.a.ToString());</w:t>
      </w:r>
    </w:p>
    <w:p w14:paraId="5CFDC02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method = programType.GetMethod("Main");</w:t>
      </w:r>
    </w:p>
    <w:p w14:paraId="0DC25C2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tests = App.Context.Tests.Where(t =&gt; t.task_id == taskId).ToList();</w:t>
      </w:r>
    </w:p>
    <w:p w14:paraId="7456544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string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outputText = "";</w:t>
      </w:r>
    </w:p>
    <w:p w14:paraId="2EEB26C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foreach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var test in tests)</w:t>
      </w:r>
    </w:p>
    <w:p w14:paraId="0E3B0F7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0ACBF43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har[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] separators = { ';', '.' };</w:t>
      </w:r>
    </w:p>
    <w:p w14:paraId="4D638744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string[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] inputParts;</w:t>
      </w:r>
    </w:p>
    <w:p w14:paraId="7E490D8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inp != 0)</w:t>
      </w:r>
    </w:p>
    <w:p w14:paraId="5398B50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2464D3C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nputParts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est.input.Split(separators, StringSplitOptions.RemoveEmptyEntries);</w:t>
      </w:r>
    </w:p>
    <w:p w14:paraId="4B1D997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4996379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lse</w:t>
      </w:r>
      <w:proofErr w:type="gramEnd"/>
    </w:p>
    <w:p w14:paraId="22DF53E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6CA299A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nputParts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null;</w:t>
      </w:r>
    </w:p>
    <w:p w14:paraId="34EDD2F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22C24CC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consoleOutput = new StringWriter();</w:t>
      </w:r>
    </w:p>
    <w:p w14:paraId="1308575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nsole.SetOut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nsoleOutput);</w:t>
      </w:r>
    </w:p>
    <w:p w14:paraId="420B97C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thod.Invok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ull, new object[] { inputParts });</w:t>
      </w:r>
    </w:p>
    <w:p w14:paraId="51CA415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outputText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consoleOutput.ToString();</w:t>
      </w:r>
    </w:p>
    <w:p w14:paraId="573ACD6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nsole.SetOut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nsole.Out);</w:t>
      </w:r>
    </w:p>
    <w:p w14:paraId="05E7A85E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outputText + ", " + test.output);</w:t>
      </w:r>
    </w:p>
    <w:p w14:paraId="2332C27E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outputText.Trim() != test.output.Trim())</w:t>
      </w:r>
    </w:p>
    <w:p w14:paraId="6D5C12E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004EB59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"Задание решено неверно";</w:t>
      </w:r>
    </w:p>
    <w:p w14:paraId="66990AD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;</w:t>
      </w:r>
    </w:p>
    <w:p w14:paraId="1841C1A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2DAF334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3550190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"Задание решено верно";</w:t>
      </w:r>
    </w:p>
    <w:p w14:paraId="5CDD8F7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nswerCheck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1;</w:t>
      </w:r>
    </w:p>
    <w:p w14:paraId="3AD4B0B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nsole.ReadLin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0C8C9EC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09B3C52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atch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Exception ex)</w:t>
      </w:r>
    </w:p>
    <w:p w14:paraId="50A058D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327D15DC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sultBox.Text = ex.Message;</w:t>
      </w:r>
    </w:p>
    <w:p w14:paraId="4086E692" w14:textId="3B7748EA" w:rsidR="000671F6" w:rsidRPr="000671F6" w:rsidRDefault="000671F6" w:rsidP="000671F6">
      <w:pPr>
        <w:spacing w:after="12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>
        <w:rPr>
          <w:rFonts w:ascii="Times New Roman" w:hAnsi="Times New Roman"/>
          <w:sz w:val="28"/>
        </w:rPr>
        <w:lastRenderedPageBreak/>
        <w:t>Продолжение</w:t>
      </w:r>
      <w:r w:rsidRPr="00067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стинга</w:t>
      </w:r>
      <w:r w:rsidRPr="000671F6">
        <w:rPr>
          <w:rFonts w:ascii="Times New Roman" w:hAnsi="Times New Roman"/>
          <w:sz w:val="28"/>
        </w:rPr>
        <w:t xml:space="preserve"> 6.3.1.5</w:t>
      </w:r>
    </w:p>
    <w:p w14:paraId="03BC6607" w14:textId="784314EE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}</w:t>
      </w:r>
    </w:p>
    <w:p w14:paraId="1A3FDA55" w14:textId="6DA2CA7F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}</w:t>
      </w:r>
    </w:p>
    <w:p w14:paraId="0E973DBC" w14:textId="2A351512" w:rsidR="000671F6" w:rsidRDefault="000671F6" w:rsidP="000671F6">
      <w:pPr>
        <w:spacing w:before="120"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6.3.1.6</w:t>
      </w:r>
      <w:r w:rsidRPr="00DC07C8">
        <w:rPr>
          <w:rFonts w:ascii="Times New Roman" w:hAnsi="Times New Roman"/>
          <w:sz w:val="28"/>
        </w:rPr>
        <w:t xml:space="preserve"> – Код кнопки «</w:t>
      </w:r>
      <w:r>
        <w:rPr>
          <w:rFonts w:ascii="Times New Roman" w:hAnsi="Times New Roman"/>
          <w:sz w:val="28"/>
        </w:rPr>
        <w:t>Сохранить</w:t>
      </w:r>
      <w:r w:rsidRPr="00DC07C8">
        <w:rPr>
          <w:rFonts w:ascii="Times New Roman" w:hAnsi="Times New Roman"/>
          <w:sz w:val="28"/>
        </w:rPr>
        <w:t>» на странице</w:t>
      </w:r>
      <w:r>
        <w:rPr>
          <w:rFonts w:ascii="Times New Roman" w:hAnsi="Times New Roman"/>
          <w:sz w:val="28"/>
        </w:rPr>
        <w:t xml:space="preserve"> проверки кода</w:t>
      </w:r>
    </w:p>
    <w:p w14:paraId="20F99B7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 (taskId == 0)</w:t>
      </w:r>
    </w:p>
    <w:p w14:paraId="22CD19E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3167F40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"Вы еще не получили задание");</w:t>
      </w:r>
    </w:p>
    <w:p w14:paraId="7C08CDE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;</w:t>
      </w:r>
    </w:p>
    <w:p w14:paraId="78D1488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0FD842E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 (answerCheck == 0)</w:t>
      </w:r>
    </w:p>
    <w:p w14:paraId="768A718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38312B7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"Перед сохранением необходимо провести проверку кода");</w:t>
      </w:r>
    </w:p>
    <w:p w14:paraId="515C764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eturn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;</w:t>
      </w:r>
    </w:p>
    <w:p w14:paraId="63324EA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1C00DDE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currentAnswer == null)</w:t>
      </w:r>
    </w:p>
    <w:p w14:paraId="684D89F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01B362B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answer = new Answers</w:t>
      </w:r>
    </w:p>
    <w:p w14:paraId="59DDC11E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2B468B2C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user_id = currentUserId,</w:t>
      </w:r>
    </w:p>
    <w:p w14:paraId="4C55D75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ask_id = taskId,</w:t>
      </w:r>
    </w:p>
    <w:p w14:paraId="14334C4C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ode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codeBox.Text,</w:t>
      </w:r>
    </w:p>
    <w:p w14:paraId="0F02C6B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date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DateTime.Now</w:t>
      </w:r>
    </w:p>
    <w:p w14:paraId="788E42C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;</w:t>
      </w:r>
    </w:p>
    <w:p w14:paraId="04A4C68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Answers.Add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nswer);</w:t>
      </w:r>
    </w:p>
    <w:p w14:paraId="4060003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SaveChanges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3DF5A83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Ответ успешно создан", "Успех", MessageBoxButton.OK, MessageBoxImage.Information);</w:t>
      </w:r>
    </w:p>
    <w:p w14:paraId="1442CBC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618F5E1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lse</w:t>
      </w:r>
      <w:proofErr w:type="gramEnd"/>
    </w:p>
    <w:p w14:paraId="5418796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49F76733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urrentAnswer.user_id = currentUserId;</w:t>
      </w:r>
    </w:p>
    <w:p w14:paraId="333EDB2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urrentAnswer.task_id = taskId;</w:t>
      </w:r>
    </w:p>
    <w:p w14:paraId="0D696565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urrentAnswer.code = codeBox.Text;</w:t>
      </w:r>
    </w:p>
    <w:p w14:paraId="1F639674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urrentAnswer.date = DateTime.Now;</w:t>
      </w:r>
    </w:p>
    <w:p w14:paraId="4A8FB3E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SaveChanges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05F5CE5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Ответ успешно обновлен", "Успех", MessageBoxButton.OK, MessageBoxImage.Information);</w:t>
      </w:r>
    </w:p>
    <w:p w14:paraId="41F960CE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2C3E4AF5" w14:textId="2631E221" w:rsid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avigationService.Navigat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ew AnswersPage(currentUserId));</w:t>
      </w:r>
    </w:p>
    <w:p w14:paraId="7482C9ED" w14:textId="215ACFA3" w:rsidR="000671F6" w:rsidRPr="000671F6" w:rsidRDefault="000671F6" w:rsidP="000671F6">
      <w:pPr>
        <w:spacing w:before="120" w:after="12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 w:rsidRPr="000671F6">
        <w:rPr>
          <w:rFonts w:ascii="Times New Roman" w:hAnsi="Times New Roman"/>
          <w:sz w:val="28"/>
          <w:lang w:val="en-US"/>
        </w:rPr>
        <w:t xml:space="preserve"> 6.3.1.</w:t>
      </w:r>
      <w:r w:rsidRPr="000671F6">
        <w:rPr>
          <w:rFonts w:ascii="Times New Roman" w:hAnsi="Times New Roman"/>
          <w:sz w:val="28"/>
          <w:lang w:val="en-US"/>
        </w:rPr>
        <w:t>7</w:t>
      </w:r>
      <w:r w:rsidRPr="000671F6">
        <w:rPr>
          <w:rFonts w:ascii="Times New Roman" w:hAnsi="Times New Roman"/>
          <w:sz w:val="28"/>
          <w:lang w:val="en-US"/>
        </w:rPr>
        <w:t xml:space="preserve"> – </w:t>
      </w:r>
      <w:r w:rsidRPr="00DC07C8">
        <w:rPr>
          <w:rFonts w:ascii="Times New Roman" w:hAnsi="Times New Roman"/>
          <w:sz w:val="28"/>
        </w:rPr>
        <w:t>Код</w:t>
      </w:r>
      <w:r w:rsidRPr="000671F6">
        <w:rPr>
          <w:rFonts w:ascii="Times New Roman" w:hAnsi="Times New Roman"/>
          <w:sz w:val="28"/>
          <w:lang w:val="en-US"/>
        </w:rPr>
        <w:t xml:space="preserve"> </w:t>
      </w:r>
      <w:r w:rsidRPr="00DC07C8">
        <w:rPr>
          <w:rFonts w:ascii="Times New Roman" w:hAnsi="Times New Roman"/>
          <w:sz w:val="28"/>
        </w:rPr>
        <w:t>кнопки</w:t>
      </w:r>
      <w:r w:rsidRPr="000671F6">
        <w:rPr>
          <w:rFonts w:ascii="Times New Roman" w:hAnsi="Times New Roman"/>
          <w:sz w:val="28"/>
          <w:lang w:val="en-US"/>
        </w:rPr>
        <w:t xml:space="preserve"> «</w:t>
      </w:r>
      <w:r>
        <w:rPr>
          <w:rFonts w:ascii="Times New Roman" w:hAnsi="Times New Roman"/>
          <w:sz w:val="28"/>
        </w:rPr>
        <w:t>Выход</w:t>
      </w:r>
      <w:r w:rsidRPr="000671F6">
        <w:rPr>
          <w:rFonts w:ascii="Times New Roman" w:hAnsi="Times New Roman"/>
          <w:sz w:val="28"/>
          <w:lang w:val="en-US"/>
        </w:rPr>
        <w:t>»</w:t>
      </w:r>
    </w:p>
    <w:p w14:paraId="3E73D5D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AuthorizationWindow authorization = new </w:t>
      </w: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uthorizationWind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7CE001D4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uthorization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2C9BD5BF" w14:textId="751701B9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his.Clos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63C74090" w14:textId="131EAEEA" w:rsidR="000671F6" w:rsidRPr="000671F6" w:rsidRDefault="000671F6" w:rsidP="000671F6">
      <w:pPr>
        <w:spacing w:before="120" w:after="12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0671F6">
        <w:rPr>
          <w:rFonts w:ascii="Times New Roman" w:hAnsi="Times New Roman"/>
          <w:sz w:val="28"/>
        </w:rPr>
        <w:t xml:space="preserve"> 6.3.1.</w:t>
      </w:r>
      <w:r w:rsidRPr="000671F6">
        <w:rPr>
          <w:rFonts w:ascii="Times New Roman" w:hAnsi="Times New Roman"/>
          <w:sz w:val="28"/>
        </w:rPr>
        <w:t>8</w:t>
      </w:r>
      <w:r w:rsidRPr="000671F6">
        <w:rPr>
          <w:rFonts w:ascii="Times New Roman" w:hAnsi="Times New Roman"/>
          <w:sz w:val="28"/>
        </w:rPr>
        <w:t xml:space="preserve"> – </w:t>
      </w:r>
      <w:r w:rsidRPr="00DC07C8">
        <w:rPr>
          <w:rFonts w:ascii="Times New Roman" w:hAnsi="Times New Roman"/>
          <w:sz w:val="28"/>
        </w:rPr>
        <w:t>Код</w:t>
      </w:r>
      <w:r w:rsidRPr="000671F6">
        <w:rPr>
          <w:rFonts w:ascii="Times New Roman" w:hAnsi="Times New Roman"/>
          <w:sz w:val="28"/>
        </w:rPr>
        <w:t xml:space="preserve"> </w:t>
      </w:r>
      <w:r w:rsidRPr="00DC07C8">
        <w:rPr>
          <w:rFonts w:ascii="Times New Roman" w:hAnsi="Times New Roman"/>
          <w:sz w:val="28"/>
        </w:rPr>
        <w:t>кнопки</w:t>
      </w:r>
      <w:r w:rsidRPr="000671F6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Сохранить</w:t>
      </w:r>
      <w:r w:rsidRPr="000671F6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на администраторской странице «Добавить</w:t>
      </w:r>
      <w:r w:rsidRPr="000671F6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Изменить роль»</w:t>
      </w:r>
    </w:p>
    <w:p w14:paraId="1A07058B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errorMessage = CheckErrors();</w:t>
      </w:r>
    </w:p>
    <w:p w14:paraId="1A6C7021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</w:p>
    <w:p w14:paraId="6F76EC12" w14:textId="6DAB1555" w:rsidR="00EF2ABF" w:rsidRPr="00EF2ABF" w:rsidRDefault="00EF2ABF" w:rsidP="00EF2ABF">
      <w:pPr>
        <w:spacing w:after="12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>
        <w:rPr>
          <w:rFonts w:ascii="Times New Roman" w:hAnsi="Times New Roman"/>
          <w:sz w:val="28"/>
        </w:rPr>
        <w:lastRenderedPageBreak/>
        <w:t>Продолжение</w:t>
      </w:r>
      <w:r w:rsidRPr="00067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стинга</w:t>
      </w:r>
      <w:r>
        <w:rPr>
          <w:rFonts w:ascii="Times New Roman" w:hAnsi="Times New Roman"/>
          <w:sz w:val="28"/>
        </w:rPr>
        <w:t xml:space="preserve"> 6.3.1.8</w:t>
      </w:r>
    </w:p>
    <w:p w14:paraId="4D16522B" w14:textId="6E207D61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errorMessage.Length &gt; 0)</w:t>
      </w:r>
    </w:p>
    <w:p w14:paraId="6C5B0D9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7C254F1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rrorMessage, "Ошибка", MessageBoxButton.OK, MessageBoxImage.Error);</w:t>
      </w:r>
    </w:p>
    <w:p w14:paraId="3E591614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7AB0D18F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lse</w:t>
      </w:r>
      <w:proofErr w:type="gramEnd"/>
    </w:p>
    <w:p w14:paraId="6C64420C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5D46C42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f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(currentRole == null)</w:t>
      </w:r>
    </w:p>
    <w:p w14:paraId="7EE0583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7FA4674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var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role = new Roles</w:t>
      </w:r>
    </w:p>
    <w:p w14:paraId="611BFFF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0A377E7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ame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= TBoxName.Text</w:t>
      </w:r>
    </w:p>
    <w:p w14:paraId="0DFBB65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;</w:t>
      </w:r>
    </w:p>
    <w:p w14:paraId="0C8EB492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</w:p>
    <w:p w14:paraId="59B208C6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Roles.Add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role);</w:t>
      </w:r>
    </w:p>
    <w:p w14:paraId="1E077590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SaveChanges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1F35E2C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Роль успешно создана", "Успех", MessageBoxButton.OK, MessageBoxImage.Information);</w:t>
      </w:r>
    </w:p>
    <w:p w14:paraId="714A322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4673DD89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else</w:t>
      </w:r>
      <w:proofErr w:type="gramEnd"/>
    </w:p>
    <w:p w14:paraId="6606ADE7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{</w:t>
      </w:r>
    </w:p>
    <w:p w14:paraId="294A6EA8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currentRole.name = TBoxName.Text;</w:t>
      </w:r>
    </w:p>
    <w:p w14:paraId="2783E08D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App.Context.SaveChanges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);</w:t>
      </w:r>
    </w:p>
    <w:p w14:paraId="094A3993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essageBox.Show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Роль успешно обновлена", "Успех", MessageBoxButton.OK, MessageBoxImage.Information);</w:t>
      </w:r>
    </w:p>
    <w:p w14:paraId="7F8F604A" w14:textId="77777777" w:rsidR="000671F6" w:rsidRPr="000671F6" w:rsidRDefault="000671F6" w:rsidP="000671F6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}</w:t>
      </w:r>
    </w:p>
    <w:p w14:paraId="1C91A563" w14:textId="25E6A139" w:rsidR="00EF2ABF" w:rsidRDefault="000671F6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avigationService.Navigate(</w:t>
      </w:r>
      <w:proofErr w:type="gramEnd"/>
      <w:r w:rsidRPr="000671F6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new RolesPage());</w:t>
      </w:r>
    </w:p>
    <w:p w14:paraId="1BC3E179" w14:textId="77777777" w:rsidR="00EF2ABF" w:rsidRDefault="00EF2ABF">
      <w:pPr>
        <w:spacing w:after="160" w:line="259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br w:type="page"/>
      </w:r>
    </w:p>
    <w:p w14:paraId="555295E7" w14:textId="7C1850B4" w:rsidR="00EF2ABF" w:rsidRDefault="00EF2ABF" w:rsidP="00EF2ABF">
      <w:pPr>
        <w:pStyle w:val="3"/>
        <w:pageBreakBefore/>
        <w:numPr>
          <w:ilvl w:val="0"/>
          <w:numId w:val="0"/>
        </w:numPr>
        <w:jc w:val="center"/>
      </w:pPr>
      <w:r>
        <w:lastRenderedPageBreak/>
        <w:t>Приложение Б</w:t>
      </w:r>
    </w:p>
    <w:p w14:paraId="7A8C34F7" w14:textId="77777777" w:rsidR="00EF2ABF" w:rsidRPr="00EF2ABF" w:rsidRDefault="00EF2ABF" w:rsidP="00EF2ABF">
      <w:pPr>
        <w:pStyle w:val="af0"/>
        <w:spacing w:before="120" w:after="120"/>
        <w:ind w:firstLine="0"/>
      </w:pPr>
      <w:r>
        <w:t>Листинг</w:t>
      </w:r>
      <w:r w:rsidRPr="00EF2ABF">
        <w:t xml:space="preserve"> 6.3.2.1 – </w:t>
      </w:r>
      <w:r>
        <w:t>Код</w:t>
      </w:r>
      <w:r w:rsidRPr="00EF2ABF">
        <w:t xml:space="preserve"> </w:t>
      </w:r>
      <w:r>
        <w:rPr>
          <w:lang w:val="en-US"/>
        </w:rPr>
        <w:t>XAML</w:t>
      </w:r>
      <w:r w:rsidRPr="00EF2ABF">
        <w:t xml:space="preserve"> </w:t>
      </w:r>
      <w:r>
        <w:t>окна</w:t>
      </w:r>
      <w:r w:rsidRPr="00EF2ABF">
        <w:t xml:space="preserve"> </w:t>
      </w:r>
      <w:r>
        <w:t>Авторизации</w:t>
      </w:r>
    </w:p>
    <w:p w14:paraId="0FA468B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Window x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Class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="CourseWork.AuthorizationWindow"</w:t>
      </w:r>
    </w:p>
    <w:p w14:paraId="3151D8F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="http://schemas.microsoft.com/winfx/2006/xaml/presentation"</w:t>
      </w:r>
    </w:p>
    <w:p w14:paraId="2BFD8D8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x="http://schemas.microsoft.com/winfx/2006/xaml"</w:t>
      </w:r>
    </w:p>
    <w:p w14:paraId="392BD31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d="http://schemas.microsoft.com/expression/blend/2008"</w:t>
      </w:r>
    </w:p>
    <w:p w14:paraId="614E82D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mc="http://schemas.openxmlformats.org/markup-compatibility/2006"</w:t>
      </w:r>
    </w:p>
    <w:p w14:paraId="1BFDFEE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cal="clr-namespace:CourseWork"</w:t>
      </w:r>
    </w:p>
    <w:p w14:paraId="7A29598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c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gnorable="d"</w:t>
      </w:r>
    </w:p>
    <w:p w14:paraId="1F5CA04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itle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Авторизац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Height="550" Width="820"&gt;</w:t>
      </w:r>
    </w:p>
    <w:p w14:paraId="3F7DB6F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&gt;</w:t>
      </w:r>
    </w:p>
    <w:p w14:paraId="54E0B5C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.RowDefinitions&gt;</w:t>
      </w:r>
    </w:p>
    <w:p w14:paraId="4BABBA1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85"/&gt;</w:t>
      </w:r>
    </w:p>
    <w:p w14:paraId="160FC44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*"/&gt;</w:t>
      </w:r>
    </w:p>
    <w:p w14:paraId="75EA88A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50"/&gt;</w:t>
      </w:r>
    </w:p>
    <w:p w14:paraId="418A325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Grid.RowDefinitions&gt;</w:t>
      </w:r>
    </w:p>
    <w:p w14:paraId="6DBAC14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 Grid.Row="0" Background="{StaticResource ColorSecondary}"&gt;&lt;/Grid&gt;</w:t>
      </w:r>
    </w:p>
    <w:p w14:paraId="309569B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 Grid.Row="2" Background="{StaticResource ColorSecondary}"&gt;&lt;/Grid&gt;</w:t>
      </w:r>
    </w:p>
    <w:p w14:paraId="6F04FF1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Image Source="/Images/logo.png" Width="70" HorizontalAlignment="Right" Margin="0 0 15 0"&gt;&lt;/Image&gt;</w:t>
      </w:r>
    </w:p>
    <w:p w14:paraId="2DBC353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Header}" Text="{Binding ElementName=FrameMain, Path=Content.Title}"/&gt;</w:t>
      </w:r>
    </w:p>
    <w:p w14:paraId="2852104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Frame Background="{StaticResource ColorMain}" Name="FrameMain" NavigationUIVisibility="Hidden" Grid.Row="1" ContentRendered="FrameMain_ContentRendered"/&gt;</w:t>
      </w:r>
    </w:p>
    <w:p w14:paraId="6F47BF2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Назад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HorizontalAlignment="Center" Name="BtnBack" Click="BtnBack_Click" Grid.Row="2" Visibility="Hidden"&gt;&lt;/Button&gt;</w:t>
      </w:r>
    </w:p>
    <w:p w14:paraId="2E7CED9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Grid&gt;</w:t>
      </w:r>
    </w:p>
    <w:p w14:paraId="0727D3E1" w14:textId="7D64D462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Window&gt;</w:t>
      </w:r>
    </w:p>
    <w:p w14:paraId="50753E70" w14:textId="0A9DEF01" w:rsidR="00EF2ABF" w:rsidRPr="00EF2ABF" w:rsidRDefault="00EF2ABF" w:rsidP="00EF2ABF">
      <w:pPr>
        <w:spacing w:before="120" w:after="120" w:line="360" w:lineRule="auto"/>
        <w:rPr>
          <w:rFonts w:ascii="Times New Roman" w:hAnsi="Times New Roman"/>
          <w:sz w:val="28"/>
        </w:rPr>
      </w:pPr>
      <w:r w:rsidRPr="00EF2ABF"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</w:rPr>
        <w:t xml:space="preserve"> 6.3.2.2</w:t>
      </w:r>
      <w:r w:rsidRPr="00EF2ABF">
        <w:rPr>
          <w:rFonts w:ascii="Times New Roman" w:hAnsi="Times New Roman"/>
          <w:sz w:val="28"/>
        </w:rPr>
        <w:t xml:space="preserve"> – Код XAML окна </w:t>
      </w:r>
      <w:r>
        <w:rPr>
          <w:rFonts w:ascii="Times New Roman" w:hAnsi="Times New Roman"/>
          <w:sz w:val="28"/>
        </w:rPr>
        <w:t>пользователя</w:t>
      </w:r>
    </w:p>
    <w:p w14:paraId="2EBCC36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Window x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Class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="CourseWork.Windows.MainWindow"</w:t>
      </w:r>
    </w:p>
    <w:p w14:paraId="1AA04E0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="http://schemas.microsoft.com/winfx/2006/xaml/presentation"</w:t>
      </w:r>
    </w:p>
    <w:p w14:paraId="12DD808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x="http://schemas.microsoft.com/winfx/2006/xaml"</w:t>
      </w:r>
    </w:p>
    <w:p w14:paraId="5698F17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d="http://schemas.microsoft.com/expression/blend/2008"</w:t>
      </w:r>
    </w:p>
    <w:p w14:paraId="447553E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mc="http://schemas.openxmlformats.org/markup-compatibility/2006"</w:t>
      </w:r>
    </w:p>
    <w:p w14:paraId="64218D2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cal="clr-namespace:CourseWork.Windows"</w:t>
      </w:r>
    </w:p>
    <w:p w14:paraId="7631EEA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c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gnorable="d"</w:t>
      </w:r>
    </w:p>
    <w:p w14:paraId="749C9D4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itle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Основно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окно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Height="650" Width="1200"&gt;</w:t>
      </w:r>
    </w:p>
    <w:p w14:paraId="374ACAA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&gt;</w:t>
      </w:r>
    </w:p>
    <w:p w14:paraId="4B4DD12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.RowDefinitions&gt;</w:t>
      </w:r>
    </w:p>
    <w:p w14:paraId="035E50A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85"/&gt;</w:t>
      </w:r>
    </w:p>
    <w:p w14:paraId="54494EC4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*"/&gt;</w:t>
      </w:r>
    </w:p>
    <w:p w14:paraId="1B5F9A3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50"/&gt;</w:t>
      </w:r>
    </w:p>
    <w:p w14:paraId="3DABB76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Grid.RowDefinitions&gt;</w:t>
      </w:r>
    </w:p>
    <w:p w14:paraId="7FA79D3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.ColumnDefinitions&gt;</w:t>
      </w:r>
    </w:p>
    <w:p w14:paraId="5C474D07" w14:textId="61BAF713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lumnDefinition Width="85"/&gt;</w:t>
      </w:r>
    </w:p>
    <w:p w14:paraId="5CA56F2A" w14:textId="0B5373E7" w:rsidR="00EF2ABF" w:rsidRPr="00EF2ABF" w:rsidRDefault="00EF2ABF" w:rsidP="00EF2ABF">
      <w:pPr>
        <w:spacing w:before="120" w:after="120" w:line="36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2</w:t>
      </w:r>
    </w:p>
    <w:p w14:paraId="3662DDB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lumnDefinition Width="*"/&gt;</w:t>
      </w:r>
    </w:p>
    <w:p w14:paraId="09E1471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ColumnDefinition Width="85"/&gt;</w:t>
      </w:r>
    </w:p>
    <w:p w14:paraId="2272313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Grid.ColumnDefinitions&gt;</w:t>
      </w:r>
    </w:p>
    <w:p w14:paraId="11D7440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 Grid.Row="0" Grid.ColumnSpan="3" Background="{StaticResource ColorSecondary}"&gt;&lt;/Grid&gt;</w:t>
      </w:r>
    </w:p>
    <w:p w14:paraId="0A5A999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 Grid.Row="2" Grid.ColumnSpan="3" Background="{StaticResource ColorSecondary}"&gt;&lt;/Grid&gt;</w:t>
      </w:r>
    </w:p>
    <w:p w14:paraId="50C2FAC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 Name="profilePicture" MouseLeftButtonDown="Ellipse_MouseLeftButtonDown" Width="70" Height="70" StrokeThickness="1" Stroke="{StaticResource ColorAccent}" HorizontalAlignment="Left" Margin="15 0 0 0"&gt;</w:t>
      </w:r>
    </w:p>
    <w:p w14:paraId="631BF56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.ContextMenu&gt;</w:t>
      </w:r>
    </w:p>
    <w:p w14:paraId="42A2E22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ntextMenu&gt;</w:t>
      </w:r>
    </w:p>
    <w:p w14:paraId="7DCA318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рофи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profileBtn_Click"/&gt;</w:t>
      </w:r>
    </w:p>
    <w:p w14:paraId="50DA051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ыполненны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задан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answersBtn_Click"/&gt;</w:t>
      </w:r>
    </w:p>
    <w:p w14:paraId="570149E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Истор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хода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historyBtn_Click"/&gt;</w:t>
      </w:r>
    </w:p>
    <w:p w14:paraId="677CC58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ыход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Foreground="#FFC83232" Click="exitBtn_Click"/&gt;</w:t>
      </w:r>
    </w:p>
    <w:p w14:paraId="38B2EF7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ContextMenu&gt;</w:t>
      </w:r>
    </w:p>
    <w:p w14:paraId="439961C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.ContextMenu&gt;</w:t>
      </w:r>
    </w:p>
    <w:p w14:paraId="6E48D5F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.Fill&gt;</w:t>
      </w:r>
    </w:p>
    <w:p w14:paraId="7B44B02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ImageBrush ImageSource="/Images/default_ava.png" Stretch="UniformToFill"/&gt;</w:t>
      </w:r>
    </w:p>
    <w:p w14:paraId="1525CEB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.Fill&gt;</w:t>
      </w:r>
    </w:p>
    <w:p w14:paraId="6677E52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&gt;</w:t>
      </w:r>
    </w:p>
    <w:p w14:paraId="209FA6A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 Name="iconPicture" MouseLeftButtonDown="Icon_MouseLeftButtonDown" Height="70" StrokeThickness="1" Grid.Column="2" Width="70" HorizontalAlignment="Right" Margin="0 0 15 0"&gt;</w:t>
      </w:r>
    </w:p>
    <w:p w14:paraId="27C8E3B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.Fill&gt;</w:t>
      </w:r>
    </w:p>
    <w:p w14:paraId="60D543F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ImageBrush ImageSource="/Images/logo.png"&gt;&lt;/ImageBrush&gt;</w:t>
      </w:r>
    </w:p>
    <w:p w14:paraId="709D3C0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.Fill&gt;</w:t>
      </w:r>
    </w:p>
    <w:p w14:paraId="5B1609C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&gt;</w:t>
      </w:r>
    </w:p>
    <w:p w14:paraId="7781FAB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Grid.Column="1" Margin="10" Name="TBlockUsername" HorizontalAlignment="Left" Width="200"&gt;&lt;/TextBlock&gt;</w:t>
      </w:r>
    </w:p>
    <w:p w14:paraId="507C667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Header}" Grid.Column="1" Text="{Binding ElementName=FrameMain, Path=Content.Title}"/&gt;</w:t>
      </w:r>
    </w:p>
    <w:p w14:paraId="4F73ECB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Frame Background="{StaticResource ColorMain}" Name="FrameMain" NavigationUIVisibility="Hidden" Grid.Row="1" Grid.ColumnSpan="3" ContentRendered="FrameMain_ContentRendered"/&gt;</w:t>
      </w:r>
    </w:p>
    <w:p w14:paraId="2D4D5AF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Назад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HorizontalAlignment="Center" Name="BtnBack" Click="BtnBack_Click" Grid.Row="2" Grid.ColumnSpan="3" Visibility="Hidden"&gt;&lt;/Button&gt;</w:t>
      </w:r>
    </w:p>
    <w:p w14:paraId="0BA75C7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Grid&gt;</w:t>
      </w:r>
    </w:p>
    <w:p w14:paraId="578DF72C" w14:textId="2E933DEA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Window&gt;</w:t>
      </w:r>
    </w:p>
    <w:p w14:paraId="6487C767" w14:textId="27E9BB9B" w:rsidR="00EF2ABF" w:rsidRPr="00EF2ABF" w:rsidRDefault="00EF2ABF" w:rsidP="00EF2ABF">
      <w:pPr>
        <w:spacing w:before="120" w:after="120" w:line="360" w:lineRule="auto"/>
        <w:rPr>
          <w:rFonts w:ascii="Times New Roman" w:hAnsi="Times New Roman"/>
          <w:sz w:val="28"/>
        </w:rPr>
      </w:pPr>
      <w:r w:rsidRPr="00EF2ABF"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</w:rPr>
        <w:t xml:space="preserve"> 6.3.2.3</w:t>
      </w:r>
      <w:r w:rsidRPr="00EF2ABF">
        <w:rPr>
          <w:rFonts w:ascii="Times New Roman" w:hAnsi="Times New Roman"/>
          <w:sz w:val="28"/>
        </w:rPr>
        <w:t xml:space="preserve"> – Код XAML окна </w:t>
      </w:r>
      <w:r>
        <w:rPr>
          <w:rFonts w:ascii="Times New Roman" w:hAnsi="Times New Roman"/>
          <w:sz w:val="28"/>
        </w:rPr>
        <w:t>администратора</w:t>
      </w:r>
    </w:p>
    <w:p w14:paraId="1B269A0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 xml:space="preserve">&lt;Window 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:Class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="CourseWork.Windows.AdminWindow"</w:t>
      </w:r>
    </w:p>
    <w:p w14:paraId="32EFFE1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="http://schemas.microsoft.com/winfx/2006/xaml/presentation"</w:t>
      </w:r>
    </w:p>
    <w:p w14:paraId="3BF2D83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x="http://schemas.microsoft.com/winfx/2006/xaml"</w:t>
      </w:r>
    </w:p>
    <w:p w14:paraId="6E5DDAD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d="http://schemas.microsoft.com/expression/blend/2008"</w:t>
      </w:r>
    </w:p>
    <w:p w14:paraId="387DC515" w14:textId="7BA83E74" w:rsidR="00EF2ABF" w:rsidRPr="00EF2ABF" w:rsidRDefault="00EF2ABF" w:rsidP="00EF2ABF">
      <w:pPr>
        <w:spacing w:before="120" w:after="120" w:line="36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3</w:t>
      </w:r>
    </w:p>
    <w:p w14:paraId="21A09B82" w14:textId="4FA999CA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mc="http://schemas.openxmlformats.org/markup-compatibility/2006"</w:t>
      </w:r>
    </w:p>
    <w:p w14:paraId="297A8F6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cal="clr-namespace:CourseWork.Windows"</w:t>
      </w:r>
    </w:p>
    <w:p w14:paraId="5DDB958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c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gnorable="d"</w:t>
      </w:r>
    </w:p>
    <w:p w14:paraId="4C04C16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itle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Администраторско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окно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Height="650" Width="1100"&gt;</w:t>
      </w:r>
    </w:p>
    <w:p w14:paraId="6D7C3FF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&gt;</w:t>
      </w:r>
    </w:p>
    <w:p w14:paraId="52AEE5B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.RowDefinitions&gt;</w:t>
      </w:r>
    </w:p>
    <w:p w14:paraId="1AB032A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85"/&gt;</w:t>
      </w:r>
    </w:p>
    <w:p w14:paraId="7493932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*"/&gt;</w:t>
      </w:r>
    </w:p>
    <w:p w14:paraId="5C80DCE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RowDefinition Height="50"/&gt;</w:t>
      </w:r>
    </w:p>
    <w:p w14:paraId="56A7DB3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Grid.RowDefinitions&gt;</w:t>
      </w:r>
    </w:p>
    <w:p w14:paraId="0090CD0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.ColumnDefinitions&gt;</w:t>
      </w:r>
    </w:p>
    <w:p w14:paraId="4E156FE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lumnDefinition Width="85"/&gt;</w:t>
      </w:r>
    </w:p>
    <w:p w14:paraId="2773219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lumnDefinition Width="*"/&gt;</w:t>
      </w:r>
    </w:p>
    <w:p w14:paraId="06DCDBB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lumnDefinition Width="85"/&gt;</w:t>
      </w:r>
    </w:p>
    <w:p w14:paraId="61E62CA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Grid.ColumnDefinitions&gt;</w:t>
      </w:r>
    </w:p>
    <w:p w14:paraId="564D25A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 Grid.Row="0" Grid.ColumnSpan="3" Background="{StaticResource ColorSecondary}"&gt;&lt;/Grid&gt;</w:t>
      </w:r>
    </w:p>
    <w:p w14:paraId="68AAE0C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 Grid.Row="2" Grid.ColumnSpan="3" Background="{StaticResource ColorSecondary}"&gt;&lt;/Grid&gt;</w:t>
      </w:r>
    </w:p>
    <w:p w14:paraId="7E7DC2A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 Name="profilePicture" MouseLeftButtonDown="Ellipse_MouseLeftButtonDown" Width="70" Height="70" StrokeThickness="1" Stroke="{StaticResource ColorAccent}" HorizontalAlignment="Left" Margin="15 0 0 0"&gt;</w:t>
      </w:r>
    </w:p>
    <w:p w14:paraId="39A064E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.ContextMenu&gt;</w:t>
      </w:r>
    </w:p>
    <w:p w14:paraId="594B66E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ContextMenu&gt;</w:t>
      </w:r>
    </w:p>
    <w:p w14:paraId="3CB7913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рофи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profileBtn_Click"/&gt;</w:t>
      </w:r>
    </w:p>
    <w:p w14:paraId="694B015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Истор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хода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historyBtn_Click"/&gt;</w:t>
      </w:r>
    </w:p>
    <w:p w14:paraId="7D80157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MenuItem Header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ыход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Foreground="#FFC83232" Click="exitBtn_Click"/&gt;</w:t>
      </w:r>
    </w:p>
    <w:p w14:paraId="35C4576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ContextMenu&gt;</w:t>
      </w:r>
    </w:p>
    <w:p w14:paraId="485A479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.ContextMenu&gt;</w:t>
      </w:r>
    </w:p>
    <w:p w14:paraId="4A7A1E2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.Fill&gt;</w:t>
      </w:r>
    </w:p>
    <w:p w14:paraId="49E3F9B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ImageBrush ImageSource="/Images/default_ava.png" Stretch="UniformToFill"/&gt;</w:t>
      </w:r>
    </w:p>
    <w:p w14:paraId="49EFADC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.Fill&gt;</w:t>
      </w:r>
    </w:p>
    <w:p w14:paraId="0AE9C1D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&gt;</w:t>
      </w:r>
    </w:p>
    <w:p w14:paraId="44BF4C0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 Name="iconPicture" MouseLeftButtonDown="Icon_MouseLeftButtonDown" Height="70" StrokeThickness="1" Grid.Column="2" Width="70" HorizontalAlignment="Right" Margin="0 0 15 0"&gt;</w:t>
      </w:r>
    </w:p>
    <w:p w14:paraId="79D53F7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Ellipse.Fill&gt;</w:t>
      </w:r>
    </w:p>
    <w:p w14:paraId="04F1F4D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ImageBrush ImageSource="/Images/logo.png"&gt;&lt;/ImageBrush&gt;</w:t>
      </w:r>
    </w:p>
    <w:p w14:paraId="514B4A0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.Fill&gt;</w:t>
      </w:r>
    </w:p>
    <w:p w14:paraId="5062D70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Ellipse&gt;</w:t>
      </w:r>
    </w:p>
    <w:p w14:paraId="7AE069D4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Grid.Column="1" Margin="10" Name="TBlockUsername" HorizontalAlignment="Left" Width="200"&gt;&lt;/TextBlock&gt;</w:t>
      </w:r>
    </w:p>
    <w:p w14:paraId="0E48E9F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Header}" Grid.Column="1" Text="{Binding ElementName=FrameMain, Path=Content.Title}"/&gt;</w:t>
      </w:r>
    </w:p>
    <w:p w14:paraId="66DF2B07" w14:textId="77777777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</w:p>
    <w:p w14:paraId="2006C6F4" w14:textId="77777777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</w:p>
    <w:p w14:paraId="2B915A71" w14:textId="53095409" w:rsidR="00EF2ABF" w:rsidRDefault="00EF2ABF" w:rsidP="00EF2ABF">
      <w:pPr>
        <w:spacing w:before="120" w:after="120" w:line="36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3</w:t>
      </w:r>
    </w:p>
    <w:p w14:paraId="1E459868" w14:textId="3F0B3231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Frame Background="{StaticResource ColorMain}" Name="FrameMain" NavigationUIVisibility="Hidden" Grid.Row="1" Grid.ColumnSpan="3" ContentRendered="FrameMain_ContentRendered"/&gt;</w:t>
      </w:r>
    </w:p>
    <w:p w14:paraId="6EF48D2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Назад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HorizontalAlignment="Center" Name="BtnBack" Click="BtnBack_Click" Grid.Row="2" Grid.ColumnSpan="3" Visibility="Hidden"&gt;&lt;/Button&gt;</w:t>
      </w:r>
    </w:p>
    <w:p w14:paraId="36D89E1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Grid.Row="2" Grid.ColumnSpan="2" HorizontalAlignment="Left" Orientation="Horizontal"&gt;</w:t>
      </w:r>
    </w:p>
    <w:p w14:paraId="2F35886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Роли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btnRoles_Click" Style="{StaticResource BlockTable}"/&gt;</w:t>
      </w:r>
    </w:p>
    <w:p w14:paraId="33BE020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ользователи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btnUsers_Click" Style="{StaticResource BlockTable}"/&gt;</w:t>
      </w:r>
    </w:p>
    <w:p w14:paraId="1B5F912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Ответы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btnAnswers_Click" Style="{StaticResource BlockTable}"/&gt;</w:t>
      </w:r>
    </w:p>
    <w:p w14:paraId="3C4FF56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Темы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btnSubjects_Click" Style="{StaticResource BlockTable}"/&gt;</w:t>
      </w:r>
    </w:p>
    <w:p w14:paraId="6287779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Задан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btnTasks_Click" Style="{StaticResource BlockTable}"/&gt;</w:t>
      </w:r>
    </w:p>
    <w:p w14:paraId="0204CF8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Тесты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 Click="btnTests_Click" Style="{StaticResource BlockTable}"/&gt;</w:t>
      </w:r>
    </w:p>
    <w:p w14:paraId="0D9938F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StackPanel&gt;</w:t>
      </w:r>
    </w:p>
    <w:p w14:paraId="4A2A4E6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Grid&gt;</w:t>
      </w:r>
    </w:p>
    <w:p w14:paraId="3ECEEF62" w14:textId="4CCEF715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Window&gt;</w:t>
      </w:r>
    </w:p>
    <w:p w14:paraId="5E018AB2" w14:textId="77777777" w:rsidR="00EF2ABF" w:rsidRDefault="00EF2ABF" w:rsidP="00EF2ABF">
      <w:pPr>
        <w:pStyle w:val="af0"/>
        <w:keepNext/>
        <w:keepLines/>
        <w:ind w:firstLine="0"/>
      </w:pPr>
      <w:r>
        <w:t>Листинг</w:t>
      </w:r>
      <w:r w:rsidRPr="00686990">
        <w:t xml:space="preserve"> 6.3.</w:t>
      </w:r>
      <w:r>
        <w:t>2.4</w:t>
      </w:r>
      <w:r w:rsidRPr="00686990">
        <w:t xml:space="preserve"> – </w:t>
      </w:r>
      <w:r>
        <w:t xml:space="preserve">Код </w:t>
      </w:r>
      <w:r>
        <w:rPr>
          <w:lang w:val="en-US"/>
        </w:rPr>
        <w:t>XAML</w:t>
      </w:r>
      <w:r w:rsidRPr="00686990">
        <w:t xml:space="preserve"> </w:t>
      </w:r>
      <w:r>
        <w:t xml:space="preserve">страницы регистрации </w:t>
      </w:r>
    </w:p>
    <w:p w14:paraId="3EE4063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 xml:space="preserve">&lt;Page 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:Class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="CourseWork.Pages.RegistrationPage"</w:t>
      </w:r>
    </w:p>
    <w:p w14:paraId="4CCE725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="http://schemas.microsoft.com/winfx/2006/xaml/presentation"</w:t>
      </w:r>
    </w:p>
    <w:p w14:paraId="270687E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x="http://schemas.microsoft.com/winfx/2006/xaml"</w:t>
      </w:r>
    </w:p>
    <w:p w14:paraId="4099214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mc="http://schemas.openxmlformats.org/markup-compatibility/2006"</w:t>
      </w:r>
    </w:p>
    <w:p w14:paraId="4D9F8C7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d="http://schemas.microsoft.com/expression/blend/2008"</w:t>
      </w:r>
    </w:p>
    <w:p w14:paraId="7CDDB1D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cal="clr-namespace:CourseWork.Pages"</w:t>
      </w:r>
    </w:p>
    <w:p w14:paraId="5FFC467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c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gnorable="d"</w:t>
      </w:r>
    </w:p>
    <w:p w14:paraId="6C2745E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d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DesignHeight="450" d:DesignWidth="800"</w:t>
      </w:r>
    </w:p>
    <w:p w14:paraId="39B080A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itle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Регистрац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&gt;</w:t>
      </w:r>
    </w:p>
    <w:p w14:paraId="4343B42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</w:p>
    <w:p w14:paraId="1763D65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&gt;</w:t>
      </w:r>
    </w:p>
    <w:p w14:paraId="6C22F06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 HorizontalAlignment="Center" VerticalAlignment="Center"&gt;</w:t>
      </w:r>
    </w:p>
    <w:p w14:paraId="136E1BC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HorizontalAlignment="Center" VerticalAlignment="Center"&gt;</w:t>
      </w:r>
    </w:p>
    <w:p w14:paraId="022C722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7E23A88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Логин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*"/&gt;</w:t>
      </w:r>
    </w:p>
    <w:p w14:paraId="3905B1B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ox Name="TBoxLogin" MaxLength="30" TextChanged="TBoxLogin_TextChanged"/&gt;</w:t>
      </w:r>
    </w:p>
    <w:p w14:paraId="2A7EB1F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597D077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ErrorMessage}" Name="LoginError" Visibility="Collapsed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ользовате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с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данным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логином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уж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существует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2C948B2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59AACA4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аро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*"/&gt;</w:t>
      </w:r>
    </w:p>
    <w:p w14:paraId="081EFCB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PasswordBox Name="TBoxPassword" MaxLength="30" PasswordChanged="PasswordRepeat_PasswordChanged"/&gt;</w:t>
      </w:r>
    </w:p>
    <w:p w14:paraId="063CEA2B" w14:textId="1EA6A629" w:rsidR="00EF2ABF" w:rsidRDefault="00EF2ABF" w:rsidP="00EF2ABF">
      <w:pPr>
        <w:spacing w:before="120" w:after="120" w:line="36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4</w:t>
      </w:r>
    </w:p>
    <w:p w14:paraId="27D16959" w14:textId="5AA4FAF8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27C33AA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07ADB87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овторит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аро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2E897B2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PasswordBox Name="TBoxPasswordRepeat" MaxLength="30" PasswordChanged="PasswordRepeat_PasswordChanged"/&gt;</w:t>
      </w:r>
    </w:p>
    <w:p w14:paraId="6B455DA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5F27BAF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ErrorMessage}" Name="PasswordRepeatError" Visibility="Collapsed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ароли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н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совпадают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123D99F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604742B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Фамил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*"/&gt;</w:t>
      </w:r>
    </w:p>
    <w:p w14:paraId="28D8092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ox Name="TBoxSurname" MaxLength="30"/&gt;</w:t>
      </w:r>
    </w:p>
    <w:p w14:paraId="02E300D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59A5223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2F1F2C9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Им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*"/&gt;</w:t>
      </w:r>
    </w:p>
    <w:p w14:paraId="59FF8B8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ox Name="TBoxFirstname" MaxLength="30"/&gt;</w:t>
      </w:r>
    </w:p>
    <w:p w14:paraId="3B999E7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0F618AA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2C103A4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Отчество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0599607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ox Name="TBoxPatronymic" MaxLength="50"/&gt;</w:t>
      </w:r>
    </w:p>
    <w:p w14:paraId="6816431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3918BA5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Horizontal"&gt;</w:t>
      </w:r>
    </w:p>
    <w:p w14:paraId="04B1BEE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e-mail *"/&gt;</w:t>
      </w:r>
    </w:p>
    <w:p w14:paraId="31F4695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ox Name="TBoxEmail" MaxLength="50" TextChanged="TBoxEmail_TextChanged"/&gt;</w:t>
      </w:r>
    </w:p>
    <w:p w14:paraId="087A4A3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567E9D8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ErrorMessage}" Name="EmailError" Visibility="Collapsed" Tex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ользовате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с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данным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email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уже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существует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526E846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74D987D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VerticalAlignment="Center"&gt;</w:t>
      </w:r>
    </w:p>
    <w:p w14:paraId="583DB7B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HorizontalAlignment="Center" VerticalAlignment="Center"&gt;</w:t>
      </w:r>
    </w:p>
    <w:p w14:paraId="52BEF67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order Margin="5" Height="200" Width="200" BorderBrush="{StaticResource ColorAccent}" BorderThickness="1.5"&gt;</w:t>
      </w:r>
    </w:p>
    <w:p w14:paraId="030262D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Image Name="ImageService" Source="/Images/default_ava.png"/&gt;</w:t>
      </w:r>
    </w:p>
    <w:p w14:paraId="0D97892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Border&gt;</w:t>
      </w:r>
    </w:p>
    <w:p w14:paraId="0974B6D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Height="30" Width="200" Margin="5" Name="BtnSelectImage" Click="BtnSelectImage_Click"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ыбрат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 xml:space="preserve"> 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фотографию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&gt;&lt;/Button&gt;</w:t>
      </w:r>
    </w:p>
    <w:p w14:paraId="5D965C1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Height="30" Width="200" Margin="5" Name="BtnSave" Click="BtnSave_Click" Content="Coxp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анит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&gt;&lt;/Button&gt;</w:t>
      </w:r>
    </w:p>
    <w:p w14:paraId="6C58F63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StackPanel&gt;</w:t>
      </w:r>
    </w:p>
    <w:p w14:paraId="2BE982FA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StackPanel&gt;</w:t>
      </w:r>
    </w:p>
    <w:p w14:paraId="38528E4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StackPanel&gt;</w:t>
      </w:r>
    </w:p>
    <w:p w14:paraId="522840D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Grid&gt;</w:t>
      </w:r>
    </w:p>
    <w:p w14:paraId="3AE9CF4C" w14:textId="6046637E" w:rsid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&lt;/Page&gt;</w:t>
      </w:r>
    </w:p>
    <w:p w14:paraId="45629168" w14:textId="7B44946F" w:rsidR="00EF2ABF" w:rsidRDefault="00EF2ABF" w:rsidP="00EF2ABF">
      <w:pPr>
        <w:pStyle w:val="af0"/>
        <w:keepNext/>
        <w:keepLines/>
        <w:ind w:firstLine="0"/>
      </w:pPr>
      <w:r>
        <w:t>Листинг</w:t>
      </w:r>
      <w:r w:rsidRPr="00686990">
        <w:t xml:space="preserve"> 6.3.</w:t>
      </w:r>
      <w:r>
        <w:t>2.5</w:t>
      </w:r>
      <w:r w:rsidRPr="00686990">
        <w:t xml:space="preserve"> – </w:t>
      </w:r>
      <w:r>
        <w:t xml:space="preserve">Код </w:t>
      </w:r>
      <w:r>
        <w:rPr>
          <w:lang w:val="en-US"/>
        </w:rPr>
        <w:t>XAML</w:t>
      </w:r>
      <w:r w:rsidRPr="00686990">
        <w:t xml:space="preserve"> </w:t>
      </w:r>
      <w:r>
        <w:t>страницы</w:t>
      </w:r>
      <w:r>
        <w:t xml:space="preserve"> авторизации</w:t>
      </w:r>
      <w:r>
        <w:t xml:space="preserve"> </w:t>
      </w:r>
    </w:p>
    <w:p w14:paraId="27E38F71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 xml:space="preserve">&lt;Page 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:Class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="CourseWork.Pages.LoginPage"</w:t>
      </w:r>
    </w:p>
    <w:p w14:paraId="60029B5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="http://schemas.microsoft.com/winfx/2006/xaml/presentation"</w:t>
      </w:r>
    </w:p>
    <w:p w14:paraId="5F0F63A0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x="http://schemas.microsoft.com/winfx/2006/xaml"</w:t>
      </w:r>
    </w:p>
    <w:p w14:paraId="7AE82D1B" w14:textId="24BF8900" w:rsidR="00EF2ABF" w:rsidRDefault="00EF2ABF" w:rsidP="00EF2ABF">
      <w:pPr>
        <w:spacing w:before="120" w:after="120" w:line="36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5</w:t>
      </w:r>
    </w:p>
    <w:p w14:paraId="6C6DE257" w14:textId="229CF823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mc="http://schemas.openxmlformats.org/markup-compatibility/2006"</w:t>
      </w:r>
    </w:p>
    <w:p w14:paraId="4E910F0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xmlns:d="http://schemas.microsoft.com/expression/blend/2008"</w:t>
      </w:r>
    </w:p>
    <w:p w14:paraId="2DFB51D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xmlns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local="clr-namespace:CourseWork.Pages"</w:t>
      </w:r>
    </w:p>
    <w:p w14:paraId="1D7FA96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mc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Ignorable="d"</w:t>
      </w:r>
    </w:p>
    <w:p w14:paraId="4593B24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d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DesignHeight="450" d:DesignWidth="800"</w:t>
      </w:r>
    </w:p>
    <w:p w14:paraId="4E2A6AE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Title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Авторизаци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&gt;</w:t>
      </w:r>
    </w:p>
    <w:p w14:paraId="4C53694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</w:p>
    <w:p w14:paraId="36FB527D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Grid&gt;</w:t>
      </w:r>
    </w:p>
    <w:p w14:paraId="629862F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HorizontalAlignment="Center" VerticalAlignment="Center"&gt;</w:t>
      </w:r>
    </w:p>
    <w:p w14:paraId="0B1AA57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Vertical"&gt;</w:t>
      </w:r>
    </w:p>
    <w:p w14:paraId="184A44A9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Логин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&gt;&lt;/TextBlock&gt;</w:t>
      </w:r>
    </w:p>
    <w:p w14:paraId="7438C1FC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ox Name="TBoxLogin"&gt;&lt;/TextBox&gt;</w:t>
      </w:r>
    </w:p>
    <w:p w14:paraId="4076E26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2BD834A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Vertical"&gt;</w:t>
      </w:r>
    </w:p>
    <w:p w14:paraId="2068BD17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TextBlock Style="{StaticResource BlockCommon}" Text="</w:t>
      </w:r>
      <w:proofErr w:type="gramStart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Пароль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:</w:t>
      </w:r>
      <w:proofErr w:type="gramEnd"/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&gt;&lt;/TextBlock&gt;</w:t>
      </w:r>
    </w:p>
    <w:p w14:paraId="6D2AEDB3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PasswordBox Name="PBoxPassword"&gt;&lt;/PasswordBox&gt;</w:t>
      </w:r>
    </w:p>
    <w:p w14:paraId="22EDDDC5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1A619E38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StackPanel Orientation="Vertical"&gt;</w:t>
      </w:r>
    </w:p>
    <w:p w14:paraId="2DFF810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Name="BtnLogin" Click="BtnLogin_Click"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Войти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3E064D66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Button Name="BtnRegistration" Click="BtnRegistration_Click" Content="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t>Зарегистрироваться</w:t>
      </w: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"/&gt;</w:t>
      </w:r>
    </w:p>
    <w:p w14:paraId="12D42A0F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705E396B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StackPanel&gt;</w:t>
      </w:r>
    </w:p>
    <w:p w14:paraId="69CDB202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Grid&gt;</w:t>
      </w:r>
    </w:p>
    <w:p w14:paraId="03EF1CCE" w14:textId="77777777" w:rsidR="00EF2ABF" w:rsidRPr="00EF2ABF" w:rsidRDefault="00EF2ABF" w:rsidP="00EF2ABF">
      <w:pPr>
        <w:spacing w:after="0" w:line="24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</w:pPr>
      <w:r w:rsidRPr="00EF2ABF">
        <w:rPr>
          <w:rFonts w:ascii="Courier New" w:eastAsiaTheme="majorEastAsia" w:hAnsi="Courier New" w:cstheme="majorBidi"/>
          <w:color w:val="000000" w:themeColor="text1"/>
          <w:sz w:val="24"/>
          <w:szCs w:val="32"/>
          <w:lang w:val="en-US" w:eastAsia="zh-CN"/>
        </w:rPr>
        <w:t>&lt;/Page&gt;</w:t>
      </w:r>
    </w:p>
    <w:p w14:paraId="0EE1FE08" w14:textId="7071F2B7" w:rsidR="00EF2ABF" w:rsidRPr="00EF2ABF" w:rsidRDefault="00EF2ABF" w:rsidP="00EF2ABF">
      <w:pPr>
        <w:pStyle w:val="af0"/>
        <w:ind w:firstLine="0"/>
      </w:pPr>
      <w:r>
        <w:t>Листинг</w:t>
      </w:r>
      <w:r w:rsidRPr="00EF2ABF">
        <w:t xml:space="preserve"> 6.3.</w:t>
      </w:r>
      <w:r w:rsidRPr="00EF2ABF">
        <w:t>2.6</w:t>
      </w:r>
      <w:r>
        <w:t xml:space="preserve"> </w:t>
      </w:r>
      <w:r w:rsidRPr="00EF2ABF">
        <w:t xml:space="preserve">– </w:t>
      </w:r>
      <w:r>
        <w:t>Код</w:t>
      </w:r>
      <w:r w:rsidRPr="00EF2ABF">
        <w:t xml:space="preserve"> </w:t>
      </w:r>
      <w:r>
        <w:rPr>
          <w:lang w:val="en-US"/>
        </w:rPr>
        <w:t>XAML</w:t>
      </w:r>
      <w:r w:rsidRPr="00EF2ABF">
        <w:t xml:space="preserve"> </w:t>
      </w:r>
      <w:r>
        <w:t>страницы</w:t>
      </w:r>
      <w:r w:rsidRPr="00EF2ABF">
        <w:t xml:space="preserve"> </w:t>
      </w:r>
      <w:r>
        <w:t>вывода ответов</w:t>
      </w:r>
    </w:p>
    <w:p w14:paraId="7982EE95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Page x</w:t>
      </w:r>
      <w:proofErr w:type="gramStart"/>
      <w:r w:rsidRPr="00EF2ABF">
        <w:rPr>
          <w:lang w:val="en-US"/>
        </w:rPr>
        <w:t>:Class</w:t>
      </w:r>
      <w:proofErr w:type="gramEnd"/>
      <w:r w:rsidRPr="00EF2ABF">
        <w:rPr>
          <w:lang w:val="en-US"/>
        </w:rPr>
        <w:t>="CourseWork.Pages.AnswersPage"</w:t>
      </w:r>
    </w:p>
    <w:p w14:paraId="2F07D5F2" w14:textId="77777777" w:rsidR="00EF2ABF" w:rsidRDefault="00EF2ABF" w:rsidP="00EF2ABF">
      <w:pPr>
        <w:pStyle w:val="1"/>
      </w:pPr>
      <w:r>
        <w:t>xmlns="http://schemas.microsoft.com/winfx/2006/xaml/presentation"</w:t>
      </w:r>
    </w:p>
    <w:p w14:paraId="5AA77CA7" w14:textId="77777777" w:rsidR="00EF2ABF" w:rsidRDefault="00EF2ABF" w:rsidP="00EF2ABF">
      <w:pPr>
        <w:pStyle w:val="1"/>
      </w:pPr>
      <w:r>
        <w:t>xmlns:x="http://schemas.microsoft.com/winfx/2006/xaml"</w:t>
      </w:r>
    </w:p>
    <w:p w14:paraId="66660767" w14:textId="77777777" w:rsidR="00EF2ABF" w:rsidRDefault="00EF2ABF" w:rsidP="00EF2ABF">
      <w:pPr>
        <w:pStyle w:val="1"/>
      </w:pPr>
      <w:r>
        <w:t>xmlns:mc="http://schemas.openxmlformats.org/markup-compatibility/2006"</w:t>
      </w:r>
    </w:p>
    <w:p w14:paraId="7336FA78" w14:textId="77777777" w:rsidR="00EF2ABF" w:rsidRDefault="00EF2ABF" w:rsidP="00EF2ABF">
      <w:pPr>
        <w:pStyle w:val="1"/>
      </w:pPr>
      <w:r>
        <w:t>xmlns:d="http://schemas.microsoft.com/expression/blend/2008"</w:t>
      </w:r>
    </w:p>
    <w:p w14:paraId="1F33B7B2" w14:textId="77777777" w:rsidR="00EF2ABF" w:rsidRPr="00EF2ABF" w:rsidRDefault="00EF2ABF" w:rsidP="00EF2ABF">
      <w:pPr>
        <w:pStyle w:val="1"/>
        <w:rPr>
          <w:lang w:val="en-US"/>
        </w:rPr>
      </w:pPr>
      <w:proofErr w:type="gramStart"/>
      <w:r w:rsidRPr="00EF2ABF">
        <w:rPr>
          <w:lang w:val="en-US"/>
        </w:rPr>
        <w:t>xmlns:</w:t>
      </w:r>
      <w:proofErr w:type="gramEnd"/>
      <w:r w:rsidRPr="00EF2ABF">
        <w:rPr>
          <w:lang w:val="en-US"/>
        </w:rPr>
        <w:t>local="clr-namespace:CourseWork.Pages"</w:t>
      </w:r>
    </w:p>
    <w:p w14:paraId="1E1AE2EF" w14:textId="77777777" w:rsidR="00EF2ABF" w:rsidRPr="00EF2ABF" w:rsidRDefault="00EF2ABF" w:rsidP="00EF2ABF">
      <w:pPr>
        <w:pStyle w:val="1"/>
        <w:rPr>
          <w:lang w:val="en-US"/>
        </w:rPr>
      </w:pPr>
      <w:proofErr w:type="gramStart"/>
      <w:r w:rsidRPr="00EF2ABF">
        <w:rPr>
          <w:lang w:val="en-US"/>
        </w:rPr>
        <w:t>mc:</w:t>
      </w:r>
      <w:proofErr w:type="gramEnd"/>
      <w:r w:rsidRPr="00EF2ABF">
        <w:rPr>
          <w:lang w:val="en-US"/>
        </w:rPr>
        <w:t>Ignorable="d"</w:t>
      </w:r>
    </w:p>
    <w:p w14:paraId="0880B84E" w14:textId="77777777" w:rsidR="00EF2ABF" w:rsidRPr="00EF2ABF" w:rsidRDefault="00EF2ABF" w:rsidP="00EF2ABF">
      <w:pPr>
        <w:pStyle w:val="1"/>
        <w:rPr>
          <w:lang w:val="en-US"/>
        </w:rPr>
      </w:pPr>
      <w:proofErr w:type="gramStart"/>
      <w:r w:rsidRPr="00EF2ABF">
        <w:rPr>
          <w:lang w:val="en-US"/>
        </w:rPr>
        <w:t>d:</w:t>
      </w:r>
      <w:proofErr w:type="gramEnd"/>
      <w:r w:rsidRPr="00EF2ABF">
        <w:rPr>
          <w:lang w:val="en-US"/>
        </w:rPr>
        <w:t>DesignHeight="550" d:DesignWidth="1000"</w:t>
      </w:r>
    </w:p>
    <w:p w14:paraId="4D2B34C5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Title="</w:t>
      </w:r>
      <w:r>
        <w:t>Ответы</w:t>
      </w:r>
      <w:r w:rsidRPr="00EF2ABF">
        <w:rPr>
          <w:lang w:val="en-US"/>
        </w:rPr>
        <w:t>"&gt;</w:t>
      </w:r>
    </w:p>
    <w:p w14:paraId="0D943865" w14:textId="77777777" w:rsidR="00EF2ABF" w:rsidRPr="00EF2ABF" w:rsidRDefault="00EF2ABF" w:rsidP="00EF2ABF">
      <w:pPr>
        <w:pStyle w:val="1"/>
        <w:rPr>
          <w:lang w:val="en-US"/>
        </w:rPr>
      </w:pPr>
    </w:p>
    <w:p w14:paraId="0A443178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Grid&gt;</w:t>
      </w:r>
    </w:p>
    <w:p w14:paraId="752A739A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Grid.RowDefinitions&gt;</w:t>
      </w:r>
    </w:p>
    <w:p w14:paraId="78A1BED2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RowDefinition Height="50"/&gt;</w:t>
      </w:r>
    </w:p>
    <w:p w14:paraId="7022836F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RowDefinition Height="50"/&gt;</w:t>
      </w:r>
    </w:p>
    <w:p w14:paraId="771930FB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RowDefinition Height="*"/&gt;</w:t>
      </w:r>
    </w:p>
    <w:p w14:paraId="1C79108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RowDefinition Height="50"/&gt;</w:t>
      </w:r>
    </w:p>
    <w:p w14:paraId="6B7C1B47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Grid.RowDefinitions&gt;</w:t>
      </w:r>
    </w:p>
    <w:p w14:paraId="132F65E3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StackPanel Orientation="Horizontal" HorizontalAlignment="Center"&gt;</w:t>
      </w:r>
    </w:p>
    <w:p w14:paraId="1C6468F1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ComboBox Name="Filter" SelectionChanged="Filter_SelectionChanged"&gt;</w:t>
      </w:r>
    </w:p>
    <w:p w14:paraId="531AB739" w14:textId="77777777" w:rsidR="00EF2ABF" w:rsidRDefault="00EF2ABF" w:rsidP="00EF2ABF">
      <w:pPr>
        <w:pStyle w:val="1"/>
      </w:pPr>
      <w:r>
        <w:t>&lt;ComboBoxItem Content="По дате"/&gt;</w:t>
      </w:r>
    </w:p>
    <w:p w14:paraId="2A5204C8" w14:textId="3BA3771E" w:rsidR="00EF2ABF" w:rsidRPr="00EF2ABF" w:rsidRDefault="00EF2ABF" w:rsidP="00EF2ABF">
      <w:pPr>
        <w:spacing w:before="120" w:after="120" w:line="360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6</w:t>
      </w:r>
    </w:p>
    <w:p w14:paraId="42F3DF19" w14:textId="44FC9E4F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ComboBoxItem Content="</w:t>
      </w:r>
      <w:r>
        <w:t>По</w:t>
      </w:r>
      <w:r w:rsidRPr="00EF2ABF">
        <w:rPr>
          <w:lang w:val="en-US"/>
        </w:rPr>
        <w:t xml:space="preserve"> </w:t>
      </w:r>
      <w:r>
        <w:t>логину</w:t>
      </w:r>
      <w:r w:rsidRPr="00EF2ABF">
        <w:rPr>
          <w:lang w:val="en-US"/>
        </w:rPr>
        <w:t>"/&gt;</w:t>
      </w:r>
    </w:p>
    <w:p w14:paraId="20C2904F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ComboBox&gt;</w:t>
      </w:r>
    </w:p>
    <w:p w14:paraId="6326F273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ComboBox Name="ComboSortBy" SelectionChanged="ComboSortBy_SelectionChanged"&gt;</w:t>
      </w:r>
    </w:p>
    <w:p w14:paraId="6830181E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ComboBoxItem Content="</w:t>
      </w:r>
      <w:r>
        <w:t>В</w:t>
      </w:r>
      <w:r w:rsidRPr="00EF2ABF">
        <w:rPr>
          <w:lang w:val="en-US"/>
        </w:rPr>
        <w:t xml:space="preserve"> </w:t>
      </w:r>
      <w:r>
        <w:t>убывабщем</w:t>
      </w:r>
      <w:r w:rsidRPr="00EF2ABF">
        <w:rPr>
          <w:lang w:val="en-US"/>
        </w:rPr>
        <w:t xml:space="preserve"> </w:t>
      </w:r>
      <w:r>
        <w:t>порядке</w:t>
      </w:r>
      <w:r w:rsidRPr="00EF2ABF">
        <w:rPr>
          <w:lang w:val="en-US"/>
        </w:rPr>
        <w:t>"&gt;&lt;/ComboBoxItem&gt;</w:t>
      </w:r>
    </w:p>
    <w:p w14:paraId="181A17C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ComboBoxItem Content="</w:t>
      </w:r>
      <w:r>
        <w:t>В</w:t>
      </w:r>
      <w:r w:rsidRPr="00EF2ABF">
        <w:rPr>
          <w:lang w:val="en-US"/>
        </w:rPr>
        <w:t xml:space="preserve"> </w:t>
      </w:r>
      <w:r>
        <w:t>возрастающем</w:t>
      </w:r>
      <w:r w:rsidRPr="00EF2ABF">
        <w:rPr>
          <w:lang w:val="en-US"/>
        </w:rPr>
        <w:t xml:space="preserve"> </w:t>
      </w:r>
      <w:r>
        <w:t>порядке</w:t>
      </w:r>
      <w:r w:rsidRPr="00EF2ABF">
        <w:rPr>
          <w:lang w:val="en-US"/>
        </w:rPr>
        <w:t>"&gt;&lt;/ComboBoxItem&gt;</w:t>
      </w:r>
    </w:p>
    <w:p w14:paraId="3C0F282D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ComboBox&gt;</w:t>
      </w:r>
    </w:p>
    <w:p w14:paraId="2C851BFE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TextBox x</w:t>
      </w:r>
      <w:proofErr w:type="gramStart"/>
      <w:r w:rsidRPr="00EF2ABF">
        <w:rPr>
          <w:lang w:val="en-US"/>
        </w:rPr>
        <w:t>:Name</w:t>
      </w:r>
      <w:proofErr w:type="gramEnd"/>
      <w:r w:rsidRPr="00EF2ABF">
        <w:rPr>
          <w:lang w:val="en-US"/>
        </w:rPr>
        <w:t>="TBoxSearch" TextChanged="TBoxSearch_TextChanged"&gt;&lt;/TextBox&gt;</w:t>
      </w:r>
    </w:p>
    <w:p w14:paraId="098FAA5B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StackPanel&gt;</w:t>
      </w:r>
    </w:p>
    <w:p w14:paraId="678718AF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StackPanel Grid.Row="1" HorizontalAlignment="Center"&gt;</w:t>
      </w:r>
    </w:p>
    <w:p w14:paraId="44CAD12F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TextBlock Style="{StaticResource BlockCommon}" TextAlignment="Center" Name="TBlockItemCounter" Width="auto"&gt;&lt;/TextBlock&gt;</w:t>
      </w:r>
    </w:p>
    <w:p w14:paraId="33C7C93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StackPanel&gt;</w:t>
      </w:r>
    </w:p>
    <w:p w14:paraId="127F5EAF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ListView Grid.Row="2" Name="LViewAnswers"&gt;</w:t>
      </w:r>
    </w:p>
    <w:p w14:paraId="3B60244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ListView.ItemTemplate&gt;</w:t>
      </w:r>
    </w:p>
    <w:p w14:paraId="725CCDA6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DataTemplate&gt;</w:t>
      </w:r>
    </w:p>
    <w:p w14:paraId="6D4A3DEE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Border BorderBrush="{StaticResource ColorAccent}"&gt;</w:t>
      </w:r>
    </w:p>
    <w:p w14:paraId="5436D19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Grid HorizontalAlignment="Center"&gt;</w:t>
      </w:r>
    </w:p>
    <w:p w14:paraId="5612762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StackPanel Orientation="Horizontal"&gt;</w:t>
      </w:r>
    </w:p>
    <w:p w14:paraId="1D4A8A4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TextBlock Style="{StaticResource BlockDescription2}" Text="{Binding login}" TextAlignment="Center"/&gt;</w:t>
      </w:r>
    </w:p>
    <w:p w14:paraId="4FA7D222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TextBlock Style="{StaticResource BlockDescription2}" Text="{Binding shortDate}" Width="120" TextAlignment="Center"/&gt;</w:t>
      </w:r>
    </w:p>
    <w:p w14:paraId="7435445B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TextBlock Style="{StaticResource BlockDescription2}" Text="{Binding shortDescription}" Margin="10 0" FontSize="11" Width="200"/&gt;</w:t>
      </w:r>
    </w:p>
    <w:p w14:paraId="3A8C476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TextBlock Style="{StaticResource BlockDescription2}" Text="{Binding shortCode}" Margin="10 0" FontSize="11" Width="200"/&gt;</w:t>
      </w:r>
    </w:p>
    <w:p w14:paraId="329B1281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Button Width="150" Name="BtnEdit" Click="BtnEdit_Click" Content="</w:t>
      </w:r>
      <w:r>
        <w:t>Редактировать</w:t>
      </w:r>
      <w:r w:rsidRPr="00EF2ABF">
        <w:rPr>
          <w:lang w:val="en-US"/>
        </w:rPr>
        <w:t>"/&gt;</w:t>
      </w:r>
    </w:p>
    <w:p w14:paraId="0221B68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Button Width="150" Name="BtnDelete" Click="BtnDelete_Click" Content="</w:t>
      </w:r>
      <w:r>
        <w:t>Удалить</w:t>
      </w:r>
      <w:r w:rsidRPr="00EF2ABF">
        <w:rPr>
          <w:lang w:val="en-US"/>
        </w:rPr>
        <w:t>"/&gt;</w:t>
      </w:r>
    </w:p>
    <w:p w14:paraId="626446D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StackPanel&gt;</w:t>
      </w:r>
    </w:p>
    <w:p w14:paraId="3BFD776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StackPanel&gt;</w:t>
      </w:r>
    </w:p>
    <w:p w14:paraId="05D9783E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Separator/&gt;</w:t>
      </w:r>
    </w:p>
    <w:p w14:paraId="02E6984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StackPanel&gt;</w:t>
      </w:r>
    </w:p>
    <w:p w14:paraId="636B8BCA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Grid&gt;</w:t>
      </w:r>
    </w:p>
    <w:p w14:paraId="2FDEBB99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Border&gt;</w:t>
      </w:r>
    </w:p>
    <w:p w14:paraId="0ECFA6B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DataTemplate&gt;</w:t>
      </w:r>
    </w:p>
    <w:p w14:paraId="4F3A7A10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ListView.ItemTemplate&gt;</w:t>
      </w:r>
    </w:p>
    <w:p w14:paraId="1169A6A2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/ListView&gt;</w:t>
      </w:r>
    </w:p>
    <w:p w14:paraId="1D2A6122" w14:textId="77777777" w:rsidR="00EF2ABF" w:rsidRPr="00EF2ABF" w:rsidRDefault="00EF2ABF" w:rsidP="00EF2ABF">
      <w:pPr>
        <w:pStyle w:val="1"/>
        <w:rPr>
          <w:lang w:val="en-US"/>
        </w:rPr>
      </w:pPr>
      <w:r w:rsidRPr="00EF2ABF">
        <w:rPr>
          <w:lang w:val="en-US"/>
        </w:rPr>
        <w:t>&lt;Button HorizontalAlignment="Center" Grid.Row="3" Content="</w:t>
      </w:r>
      <w:r>
        <w:t>Добавить</w:t>
      </w:r>
      <w:r w:rsidRPr="00EF2ABF">
        <w:rPr>
          <w:lang w:val="en-US"/>
        </w:rPr>
        <w:t xml:space="preserve"> </w:t>
      </w:r>
      <w:r>
        <w:t>ответ</w:t>
      </w:r>
      <w:r w:rsidRPr="00EF2ABF">
        <w:rPr>
          <w:lang w:val="en-US"/>
        </w:rPr>
        <w:t>" Name="BtnAdd" Click="BtnAdd_Click"/&gt;</w:t>
      </w:r>
    </w:p>
    <w:p w14:paraId="7DDD0561" w14:textId="77777777" w:rsidR="00EF2ABF" w:rsidRDefault="00EF2ABF" w:rsidP="00EF2ABF">
      <w:pPr>
        <w:pStyle w:val="1"/>
      </w:pPr>
      <w:r>
        <w:t>&lt;/Grid&gt;</w:t>
      </w:r>
    </w:p>
    <w:p w14:paraId="40F1A119" w14:textId="232444A3" w:rsidR="00EF2ABF" w:rsidRDefault="00EF2ABF" w:rsidP="00EF2ABF">
      <w:pPr>
        <w:pStyle w:val="1"/>
      </w:pPr>
      <w:r>
        <w:t>&lt;/Page&gt;</w:t>
      </w:r>
    </w:p>
    <w:p w14:paraId="1F93C958" w14:textId="65EE24B1" w:rsidR="00EF2ABF" w:rsidRPr="00EF2ABF" w:rsidRDefault="00EF2ABF" w:rsidP="00EF2ABF">
      <w:pPr>
        <w:pStyle w:val="af0"/>
        <w:ind w:firstLine="0"/>
      </w:pPr>
      <w:r>
        <w:t>Листинг</w:t>
      </w:r>
      <w:r w:rsidRPr="00EF2ABF">
        <w:t xml:space="preserve"> 6.3.2.</w:t>
      </w:r>
      <w:r>
        <w:t xml:space="preserve">7 </w:t>
      </w:r>
      <w:r w:rsidRPr="00EF2ABF">
        <w:t xml:space="preserve">– </w:t>
      </w:r>
      <w:r>
        <w:t>Код</w:t>
      </w:r>
      <w:r w:rsidRPr="00EF2ABF">
        <w:t xml:space="preserve"> </w:t>
      </w:r>
      <w:r>
        <w:rPr>
          <w:lang w:val="en-US"/>
        </w:rPr>
        <w:t>XAML</w:t>
      </w:r>
      <w:r w:rsidRPr="00EF2ABF">
        <w:t xml:space="preserve"> </w:t>
      </w:r>
      <w:r>
        <w:t>страницы</w:t>
      </w:r>
      <w:r w:rsidRPr="00EF2ABF">
        <w:t xml:space="preserve"> </w:t>
      </w:r>
      <w:r>
        <w:t>добавления</w:t>
      </w:r>
      <w:r w:rsidRPr="00EF2ABF">
        <w:t>/</w:t>
      </w:r>
      <w:r>
        <w:t>редактирования</w:t>
      </w:r>
      <w:r>
        <w:t xml:space="preserve"> </w:t>
      </w:r>
      <w:r>
        <w:t>задания</w:t>
      </w:r>
    </w:p>
    <w:p w14:paraId="1CF4343C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Page x</w:t>
      </w:r>
      <w:proofErr w:type="gramStart"/>
      <w:r w:rsidRPr="00EF2ABF">
        <w:rPr>
          <w:lang w:val="en-US" w:eastAsia="zh-CN"/>
        </w:rPr>
        <w:t>:Class</w:t>
      </w:r>
      <w:proofErr w:type="gramEnd"/>
      <w:r w:rsidRPr="00EF2ABF">
        <w:rPr>
          <w:lang w:val="en-US" w:eastAsia="zh-CN"/>
        </w:rPr>
        <w:t>="CourseWork.Pages.AddEditTaskPage"</w:t>
      </w:r>
    </w:p>
    <w:p w14:paraId="5F84AED2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xmlns="http://schemas.microsoft.com/winfx/2006/xaml/presentation"</w:t>
      </w:r>
    </w:p>
    <w:p w14:paraId="0033A401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xmlns:x="http://schemas.microsoft.com/winfx/2006/xaml"</w:t>
      </w:r>
    </w:p>
    <w:p w14:paraId="4D03A038" w14:textId="49CF51A7" w:rsidR="00B36EE8" w:rsidRPr="00B36EE8" w:rsidRDefault="00B36EE8" w:rsidP="00B36EE8">
      <w:pPr>
        <w:spacing w:before="120" w:after="120" w:line="360" w:lineRule="auto"/>
        <w:rPr>
          <w:lang w:eastAsia="zh-CN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7</w:t>
      </w:r>
    </w:p>
    <w:p w14:paraId="58277B8D" w14:textId="4752C2AF" w:rsidR="00EF2ABF" w:rsidRPr="00B36EE8" w:rsidRDefault="00EF2ABF" w:rsidP="00EF2ABF">
      <w:pPr>
        <w:pStyle w:val="1"/>
        <w:rPr>
          <w:lang w:eastAsia="zh-CN"/>
        </w:rPr>
      </w:pPr>
      <w:r w:rsidRPr="00EF2ABF">
        <w:rPr>
          <w:lang w:val="en-US" w:eastAsia="zh-CN"/>
        </w:rPr>
        <w:t>xmlns</w:t>
      </w:r>
      <w:r w:rsidRPr="00B36EE8">
        <w:rPr>
          <w:lang w:eastAsia="zh-CN"/>
        </w:rPr>
        <w:t>:</w:t>
      </w:r>
      <w:r w:rsidRPr="00EF2ABF">
        <w:rPr>
          <w:lang w:val="en-US" w:eastAsia="zh-CN"/>
        </w:rPr>
        <w:t>mc</w:t>
      </w:r>
      <w:r w:rsidRPr="00B36EE8">
        <w:rPr>
          <w:lang w:eastAsia="zh-CN"/>
        </w:rPr>
        <w:t>="</w:t>
      </w:r>
      <w:r w:rsidRPr="00EF2ABF">
        <w:rPr>
          <w:lang w:val="en-US" w:eastAsia="zh-CN"/>
        </w:rPr>
        <w:t>http</w:t>
      </w:r>
      <w:r w:rsidRPr="00B36EE8">
        <w:rPr>
          <w:lang w:eastAsia="zh-CN"/>
        </w:rPr>
        <w:t>://</w:t>
      </w:r>
      <w:r w:rsidRPr="00EF2ABF">
        <w:rPr>
          <w:lang w:val="en-US" w:eastAsia="zh-CN"/>
        </w:rPr>
        <w:t>schemas</w:t>
      </w:r>
      <w:r w:rsidRPr="00B36EE8">
        <w:rPr>
          <w:lang w:eastAsia="zh-CN"/>
        </w:rPr>
        <w:t>.</w:t>
      </w:r>
      <w:r w:rsidRPr="00EF2ABF">
        <w:rPr>
          <w:lang w:val="en-US" w:eastAsia="zh-CN"/>
        </w:rPr>
        <w:t>openxmlformats</w:t>
      </w:r>
      <w:r w:rsidRPr="00B36EE8">
        <w:rPr>
          <w:lang w:eastAsia="zh-CN"/>
        </w:rPr>
        <w:t>.</w:t>
      </w:r>
      <w:r w:rsidRPr="00EF2ABF">
        <w:rPr>
          <w:lang w:val="en-US" w:eastAsia="zh-CN"/>
        </w:rPr>
        <w:t>org</w:t>
      </w:r>
      <w:r w:rsidRPr="00B36EE8">
        <w:rPr>
          <w:lang w:eastAsia="zh-CN"/>
        </w:rPr>
        <w:t>/</w:t>
      </w:r>
      <w:r w:rsidRPr="00EF2ABF">
        <w:rPr>
          <w:lang w:val="en-US" w:eastAsia="zh-CN"/>
        </w:rPr>
        <w:t>markup</w:t>
      </w:r>
      <w:r w:rsidRPr="00B36EE8">
        <w:rPr>
          <w:lang w:eastAsia="zh-CN"/>
        </w:rPr>
        <w:t>-</w:t>
      </w:r>
      <w:r w:rsidRPr="00EF2ABF">
        <w:rPr>
          <w:lang w:val="en-US" w:eastAsia="zh-CN"/>
        </w:rPr>
        <w:t>compatibility</w:t>
      </w:r>
      <w:r w:rsidRPr="00B36EE8">
        <w:rPr>
          <w:lang w:eastAsia="zh-CN"/>
        </w:rPr>
        <w:t>/2006"</w:t>
      </w:r>
    </w:p>
    <w:p w14:paraId="7DBBAB1C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xmlns:d="http://schemas.microsoft.com/expression/blend/2008"</w:t>
      </w:r>
    </w:p>
    <w:p w14:paraId="23A04610" w14:textId="77777777" w:rsidR="00EF2ABF" w:rsidRPr="00EF2ABF" w:rsidRDefault="00EF2ABF" w:rsidP="00EF2ABF">
      <w:pPr>
        <w:pStyle w:val="1"/>
        <w:rPr>
          <w:lang w:val="en-US" w:eastAsia="zh-CN"/>
        </w:rPr>
      </w:pPr>
      <w:proofErr w:type="gramStart"/>
      <w:r w:rsidRPr="00EF2ABF">
        <w:rPr>
          <w:lang w:val="en-US" w:eastAsia="zh-CN"/>
        </w:rPr>
        <w:t>xmlns:</w:t>
      </w:r>
      <w:proofErr w:type="gramEnd"/>
      <w:r w:rsidRPr="00EF2ABF">
        <w:rPr>
          <w:lang w:val="en-US" w:eastAsia="zh-CN"/>
        </w:rPr>
        <w:t>local="clr-namespace:CourseWork.Pages"</w:t>
      </w:r>
    </w:p>
    <w:p w14:paraId="56AC9513" w14:textId="77777777" w:rsidR="00EF2ABF" w:rsidRPr="00EF2ABF" w:rsidRDefault="00EF2ABF" w:rsidP="00EF2ABF">
      <w:pPr>
        <w:pStyle w:val="1"/>
        <w:rPr>
          <w:lang w:val="en-US" w:eastAsia="zh-CN"/>
        </w:rPr>
      </w:pPr>
      <w:proofErr w:type="gramStart"/>
      <w:r w:rsidRPr="00EF2ABF">
        <w:rPr>
          <w:lang w:val="en-US" w:eastAsia="zh-CN"/>
        </w:rPr>
        <w:t>mc:</w:t>
      </w:r>
      <w:proofErr w:type="gramEnd"/>
      <w:r w:rsidRPr="00EF2ABF">
        <w:rPr>
          <w:lang w:val="en-US" w:eastAsia="zh-CN"/>
        </w:rPr>
        <w:t>Ignorable="d"</w:t>
      </w:r>
    </w:p>
    <w:p w14:paraId="35DFDBC2" w14:textId="77777777" w:rsidR="00EF2ABF" w:rsidRPr="00EF2ABF" w:rsidRDefault="00EF2ABF" w:rsidP="00EF2ABF">
      <w:pPr>
        <w:pStyle w:val="1"/>
        <w:rPr>
          <w:lang w:val="en-US" w:eastAsia="zh-CN"/>
        </w:rPr>
      </w:pPr>
      <w:proofErr w:type="gramStart"/>
      <w:r w:rsidRPr="00EF2ABF">
        <w:rPr>
          <w:lang w:val="en-US" w:eastAsia="zh-CN"/>
        </w:rPr>
        <w:t>d:</w:t>
      </w:r>
      <w:proofErr w:type="gramEnd"/>
      <w:r w:rsidRPr="00EF2ABF">
        <w:rPr>
          <w:lang w:val="en-US" w:eastAsia="zh-CN"/>
        </w:rPr>
        <w:t>DesignHeight="550" d:DesignWidth="1000"</w:t>
      </w:r>
    </w:p>
    <w:p w14:paraId="67FE83DB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Title="</w:t>
      </w:r>
      <w:r>
        <w:rPr>
          <w:lang w:eastAsia="zh-CN"/>
        </w:rPr>
        <w:t>Добавление</w:t>
      </w:r>
      <w:r w:rsidRPr="00EF2ABF">
        <w:rPr>
          <w:lang w:val="en-US" w:eastAsia="zh-CN"/>
        </w:rPr>
        <w:t xml:space="preserve"> </w:t>
      </w:r>
      <w:r>
        <w:rPr>
          <w:lang w:eastAsia="zh-CN"/>
        </w:rPr>
        <w:t>задания</w:t>
      </w:r>
      <w:r w:rsidRPr="00EF2ABF">
        <w:rPr>
          <w:lang w:val="en-US" w:eastAsia="zh-CN"/>
        </w:rPr>
        <w:t>"&gt;</w:t>
      </w:r>
    </w:p>
    <w:p w14:paraId="2A15555B" w14:textId="77777777" w:rsidR="00EF2ABF" w:rsidRPr="00EF2ABF" w:rsidRDefault="00EF2ABF" w:rsidP="00EF2ABF">
      <w:pPr>
        <w:pStyle w:val="1"/>
        <w:rPr>
          <w:lang w:val="en-US" w:eastAsia="zh-CN"/>
        </w:rPr>
      </w:pPr>
    </w:p>
    <w:p w14:paraId="0F785403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Grid&gt;</w:t>
      </w:r>
    </w:p>
    <w:p w14:paraId="163BA34D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StackPanel VerticalAlignment="Center" HorizontalAlignment="Center"&gt;</w:t>
      </w:r>
    </w:p>
    <w:p w14:paraId="08F47AE5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StackPanel Orientation="Horizontal"&gt;</w:t>
      </w:r>
    </w:p>
    <w:p w14:paraId="261B6654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TextBlock Style="{StaticResource BlockCommon}" Text="</w:t>
      </w:r>
      <w:r>
        <w:rPr>
          <w:lang w:eastAsia="zh-CN"/>
        </w:rPr>
        <w:t>Тема</w:t>
      </w:r>
      <w:r w:rsidRPr="00EF2ABF">
        <w:rPr>
          <w:lang w:val="en-US" w:eastAsia="zh-CN"/>
        </w:rPr>
        <w:t>" TextAlignment="Center"&gt;&lt;/TextBlock&gt;</w:t>
      </w:r>
    </w:p>
    <w:p w14:paraId="043174C5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ComboBox Name="subjectBox" Width="250"/&gt;</w:t>
      </w:r>
    </w:p>
    <w:p w14:paraId="78594B48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/StackPanel&gt;</w:t>
      </w:r>
    </w:p>
    <w:p w14:paraId="14A9FF52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StackPanel Orientation="Horizontal" HorizontalAlignment="Center"&gt;</w:t>
      </w:r>
    </w:p>
    <w:p w14:paraId="58B4B17F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TextBlock Style="{StaticResource BlockCommon}" Text="</w:t>
      </w:r>
      <w:r>
        <w:rPr>
          <w:lang w:eastAsia="zh-CN"/>
        </w:rPr>
        <w:t>Описание</w:t>
      </w:r>
      <w:r w:rsidRPr="00EF2ABF">
        <w:rPr>
          <w:lang w:val="en-US" w:eastAsia="zh-CN"/>
        </w:rPr>
        <w:t>" TextAlignment="Center"&gt;&lt;/TextBlock&gt;</w:t>
      </w:r>
    </w:p>
    <w:p w14:paraId="270A44A2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TextBox Name="TBoxDescription" TextChanged="TBoxName_TextChanged" Style="{StaticResource WideBox}"&gt;&lt;/TextBox&gt;</w:t>
      </w:r>
    </w:p>
    <w:p w14:paraId="4FF7B91E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/StackPanel&gt;</w:t>
      </w:r>
    </w:p>
    <w:p w14:paraId="6D858B90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TextBlock Name="descriptionError" Style="{StaticResource ErrorMessage}" Text="</w:t>
      </w:r>
      <w:r>
        <w:rPr>
          <w:lang w:eastAsia="zh-CN"/>
        </w:rPr>
        <w:t>Задание</w:t>
      </w:r>
      <w:r w:rsidRPr="00EF2ABF">
        <w:rPr>
          <w:lang w:val="en-US" w:eastAsia="zh-CN"/>
        </w:rPr>
        <w:t xml:space="preserve"> </w:t>
      </w:r>
      <w:r>
        <w:rPr>
          <w:lang w:eastAsia="zh-CN"/>
        </w:rPr>
        <w:t>с</w:t>
      </w:r>
      <w:r w:rsidRPr="00EF2ABF">
        <w:rPr>
          <w:lang w:val="en-US" w:eastAsia="zh-CN"/>
        </w:rPr>
        <w:t xml:space="preserve"> </w:t>
      </w:r>
      <w:r>
        <w:rPr>
          <w:lang w:eastAsia="zh-CN"/>
        </w:rPr>
        <w:t>данным</w:t>
      </w:r>
      <w:r w:rsidRPr="00EF2ABF">
        <w:rPr>
          <w:lang w:val="en-US" w:eastAsia="zh-CN"/>
        </w:rPr>
        <w:t xml:space="preserve"> </w:t>
      </w:r>
      <w:r>
        <w:rPr>
          <w:lang w:eastAsia="zh-CN"/>
        </w:rPr>
        <w:t>условием</w:t>
      </w:r>
      <w:r w:rsidRPr="00EF2ABF">
        <w:rPr>
          <w:lang w:val="en-US" w:eastAsia="zh-CN"/>
        </w:rPr>
        <w:t xml:space="preserve"> </w:t>
      </w:r>
      <w:r>
        <w:rPr>
          <w:lang w:eastAsia="zh-CN"/>
        </w:rPr>
        <w:t>уже</w:t>
      </w:r>
      <w:r w:rsidRPr="00EF2ABF">
        <w:rPr>
          <w:lang w:val="en-US" w:eastAsia="zh-CN"/>
        </w:rPr>
        <w:t xml:space="preserve"> </w:t>
      </w:r>
      <w:r>
        <w:rPr>
          <w:lang w:eastAsia="zh-CN"/>
        </w:rPr>
        <w:t>существует</w:t>
      </w:r>
      <w:r w:rsidRPr="00EF2ABF">
        <w:rPr>
          <w:lang w:val="en-US" w:eastAsia="zh-CN"/>
        </w:rPr>
        <w:t>" Visibility="Collapsed"&gt;&lt;/TextBlock&gt;</w:t>
      </w:r>
    </w:p>
    <w:p w14:paraId="37480115" w14:textId="77777777" w:rsidR="00EF2ABF" w:rsidRPr="00EF2ABF" w:rsidRDefault="00EF2ABF" w:rsidP="00EF2ABF">
      <w:pPr>
        <w:pStyle w:val="1"/>
        <w:rPr>
          <w:lang w:val="en-US" w:eastAsia="zh-CN"/>
        </w:rPr>
      </w:pPr>
      <w:r w:rsidRPr="00EF2ABF">
        <w:rPr>
          <w:lang w:val="en-US" w:eastAsia="zh-CN"/>
        </w:rPr>
        <w:t>&lt;Button Name="BtnSave" Click="BtnSave_Click" Content="Coxp</w:t>
      </w:r>
      <w:r>
        <w:rPr>
          <w:lang w:eastAsia="zh-CN"/>
        </w:rPr>
        <w:t>анить</w:t>
      </w:r>
      <w:r w:rsidRPr="00EF2ABF">
        <w:rPr>
          <w:lang w:val="en-US" w:eastAsia="zh-CN"/>
        </w:rPr>
        <w:t>"&gt;&lt;/Button&gt;</w:t>
      </w:r>
    </w:p>
    <w:p w14:paraId="605E6083" w14:textId="77777777" w:rsidR="00EF2ABF" w:rsidRDefault="00EF2ABF" w:rsidP="00EF2ABF">
      <w:pPr>
        <w:pStyle w:val="1"/>
        <w:rPr>
          <w:lang w:eastAsia="zh-CN"/>
        </w:rPr>
      </w:pPr>
      <w:r>
        <w:rPr>
          <w:lang w:eastAsia="zh-CN"/>
        </w:rPr>
        <w:t>&lt;/StackPanel&gt;</w:t>
      </w:r>
    </w:p>
    <w:p w14:paraId="1FA97249" w14:textId="77777777" w:rsidR="00EF2ABF" w:rsidRDefault="00EF2ABF" w:rsidP="00EF2ABF">
      <w:pPr>
        <w:pStyle w:val="1"/>
        <w:rPr>
          <w:lang w:eastAsia="zh-CN"/>
        </w:rPr>
      </w:pPr>
      <w:r>
        <w:rPr>
          <w:lang w:eastAsia="zh-CN"/>
        </w:rPr>
        <w:t>&lt;/Grid&gt;</w:t>
      </w:r>
    </w:p>
    <w:p w14:paraId="084A43AE" w14:textId="42921530" w:rsidR="00EF2ABF" w:rsidRDefault="00EF2ABF" w:rsidP="00EF2ABF">
      <w:pPr>
        <w:pStyle w:val="1"/>
        <w:rPr>
          <w:lang w:eastAsia="zh-CN"/>
        </w:rPr>
      </w:pPr>
      <w:r>
        <w:rPr>
          <w:lang w:eastAsia="zh-CN"/>
        </w:rPr>
        <w:t>&lt;/Page&gt;</w:t>
      </w:r>
    </w:p>
    <w:p w14:paraId="77C1CD1E" w14:textId="0AF59E85" w:rsidR="00EF2ABF" w:rsidRDefault="00EF2ABF" w:rsidP="00EF2ABF">
      <w:pPr>
        <w:pStyle w:val="af0"/>
        <w:ind w:firstLine="0"/>
      </w:pPr>
      <w:r>
        <w:t>Листинг</w:t>
      </w:r>
      <w:r w:rsidRPr="00EF2ABF">
        <w:t xml:space="preserve"> 6.3.2.</w:t>
      </w:r>
      <w:r>
        <w:t>8</w:t>
      </w:r>
      <w:r>
        <w:t xml:space="preserve"> </w:t>
      </w:r>
      <w:r w:rsidRPr="00EF2ABF">
        <w:t xml:space="preserve">– </w:t>
      </w:r>
      <w:r>
        <w:t>Код</w:t>
      </w:r>
      <w:r w:rsidRPr="00EF2ABF">
        <w:t xml:space="preserve"> </w:t>
      </w:r>
      <w:r>
        <w:rPr>
          <w:lang w:val="en-US"/>
        </w:rPr>
        <w:t>XAML</w:t>
      </w:r>
      <w:r w:rsidRPr="00EF2ABF">
        <w:t xml:space="preserve"> </w:t>
      </w:r>
      <w:r>
        <w:t>страницы</w:t>
      </w:r>
      <w:r w:rsidRPr="00EF2ABF">
        <w:t xml:space="preserve"> </w:t>
      </w:r>
      <w:r w:rsidR="00B36EE8">
        <w:t>для написания кода пользователем</w:t>
      </w:r>
    </w:p>
    <w:p w14:paraId="2F646D6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Page x</w:t>
      </w:r>
      <w:proofErr w:type="gramStart"/>
      <w:r w:rsidRPr="00B36EE8">
        <w:rPr>
          <w:lang w:val="en-US"/>
        </w:rPr>
        <w:t>:Class</w:t>
      </w:r>
      <w:proofErr w:type="gramEnd"/>
      <w:r w:rsidRPr="00B36EE8">
        <w:rPr>
          <w:lang w:val="en-US"/>
        </w:rPr>
        <w:t>="CourseWork.Pages.MainPage"</w:t>
      </w:r>
    </w:p>
    <w:p w14:paraId="3AC6B914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xmlns="http://schemas.microsoft.com/winfx/2006/xaml/presentation"</w:t>
      </w:r>
    </w:p>
    <w:p w14:paraId="74B6FCDE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xmlns:x="http://schemas.microsoft.com/winfx/2006/xaml"</w:t>
      </w:r>
    </w:p>
    <w:p w14:paraId="2B0FD13A" w14:textId="77777777" w:rsidR="00B36EE8" w:rsidRDefault="00B36EE8" w:rsidP="00B36EE8">
      <w:pPr>
        <w:pStyle w:val="1"/>
      </w:pPr>
      <w:r>
        <w:t>xmlns:mc="http://schemas.openxmlformats.org/markup-compatibility/2006"</w:t>
      </w:r>
    </w:p>
    <w:p w14:paraId="18DA6C39" w14:textId="77777777" w:rsidR="00B36EE8" w:rsidRDefault="00B36EE8" w:rsidP="00B36EE8">
      <w:pPr>
        <w:pStyle w:val="1"/>
      </w:pPr>
      <w:r>
        <w:t>xmlns:d="http://schemas.microsoft.com/expression/blend/2008"</w:t>
      </w:r>
    </w:p>
    <w:p w14:paraId="0E768B7F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xmlns:</w:t>
      </w:r>
      <w:proofErr w:type="gramEnd"/>
      <w:r w:rsidRPr="00B36EE8">
        <w:rPr>
          <w:lang w:val="en-US"/>
        </w:rPr>
        <w:t>local="clr-namespace:CourseWork.Pages"</w:t>
      </w:r>
    </w:p>
    <w:p w14:paraId="74D230DE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c:</w:t>
      </w:r>
      <w:proofErr w:type="gramEnd"/>
      <w:r w:rsidRPr="00B36EE8">
        <w:rPr>
          <w:lang w:val="en-US"/>
        </w:rPr>
        <w:t>Ignorable="d"</w:t>
      </w:r>
    </w:p>
    <w:p w14:paraId="3EA9BB85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d:</w:t>
      </w:r>
      <w:proofErr w:type="gramEnd"/>
      <w:r w:rsidRPr="00B36EE8">
        <w:rPr>
          <w:lang w:val="en-US"/>
        </w:rPr>
        <w:t>DesignHeight="500" d:DesignWidth="1200"</w:t>
      </w:r>
    </w:p>
    <w:p w14:paraId="108BB55C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Title="</w:t>
      </w:r>
      <w:r>
        <w:t>Проверка</w:t>
      </w:r>
      <w:r w:rsidRPr="00B36EE8">
        <w:rPr>
          <w:lang w:val="en-US"/>
        </w:rPr>
        <w:t xml:space="preserve"> </w:t>
      </w:r>
      <w:r>
        <w:t>кода</w:t>
      </w:r>
      <w:r w:rsidRPr="00B36EE8">
        <w:rPr>
          <w:lang w:val="en-US"/>
        </w:rPr>
        <w:t>"&gt;</w:t>
      </w:r>
    </w:p>
    <w:p w14:paraId="5AB94E4E" w14:textId="77777777" w:rsidR="00B36EE8" w:rsidRPr="00B36EE8" w:rsidRDefault="00B36EE8" w:rsidP="00B36EE8">
      <w:pPr>
        <w:pStyle w:val="1"/>
        <w:rPr>
          <w:lang w:val="en-US"/>
        </w:rPr>
      </w:pPr>
    </w:p>
    <w:p w14:paraId="11FDF5E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Grid&gt;</w:t>
      </w:r>
    </w:p>
    <w:p w14:paraId="56CF8A84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 Orientation="Vertical"&gt;</w:t>
      </w:r>
    </w:p>
    <w:p w14:paraId="7301BD7F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 Orientation="Vertical" HorizontalAlignment="Center"&gt;</w:t>
      </w:r>
    </w:p>
    <w:p w14:paraId="24CF9F49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subjectBox" Width="Auto" HorizontalAlignment="Center" Style="{StaticResource BlockTitle}"/&gt;</w:t>
      </w:r>
    </w:p>
    <w:p w14:paraId="4C1E679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taskBox" Width="Auto" Margin="10 0" Style="{StaticResource BlockMainPage}" FontSize="14"/&gt;</w:t>
      </w:r>
    </w:p>
    <w:p w14:paraId="4579154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5131FD3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 Orientation="Horizontal" HorizontalAlignment="Center"&gt;</w:t>
      </w:r>
    </w:p>
    <w:p w14:paraId="0B3D08CE" w14:textId="09B71CC6" w:rsidR="00B36EE8" w:rsidRDefault="00B36EE8" w:rsidP="00B36EE8">
      <w:pPr>
        <w:spacing w:before="120" w:after="120" w:line="360" w:lineRule="auto"/>
        <w:rPr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8</w:t>
      </w:r>
    </w:p>
    <w:p w14:paraId="05CBF835" w14:textId="317C5E5E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ox Name="codeBox" AcceptsReturn="True" Width="700" Height="350" FontSize="12" VerticalContentAlignment="Top" PreviewKeyDown="codeBox_PreviewKeyDown" TextChanged="codeBox_TextChanged"/&gt;</w:t>
      </w:r>
    </w:p>
    <w:p w14:paraId="7CFDB8D4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 Orientation="Vertical" Height="350"&gt;</w:t>
      </w:r>
    </w:p>
    <w:p w14:paraId="2CA8AA55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Width="150" Name="newTaskButton" Content="</w:t>
      </w:r>
      <w:r>
        <w:t>Получить</w:t>
      </w:r>
      <w:r w:rsidRPr="00B36EE8">
        <w:rPr>
          <w:lang w:val="en-US"/>
        </w:rPr>
        <w:t xml:space="preserve"> </w:t>
      </w:r>
      <w:r>
        <w:t>задание</w:t>
      </w:r>
      <w:r w:rsidRPr="00B36EE8">
        <w:rPr>
          <w:lang w:val="en-US"/>
        </w:rPr>
        <w:t>" Click="NewTask_Click"/&gt;</w:t>
      </w:r>
    </w:p>
    <w:p w14:paraId="5D9B488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Width="150" Content="</w:t>
      </w:r>
      <w:r>
        <w:t>Сбросить</w:t>
      </w:r>
      <w:r w:rsidRPr="00B36EE8">
        <w:rPr>
          <w:lang w:val="en-US"/>
        </w:rPr>
        <w:t>" Click="Clean_Click"/&gt;</w:t>
      </w:r>
    </w:p>
    <w:p w14:paraId="293A7874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Width="150" Content="</w:t>
      </w:r>
      <w:r>
        <w:t>Проверить</w:t>
      </w:r>
      <w:r w:rsidRPr="00B36EE8">
        <w:rPr>
          <w:lang w:val="en-US"/>
        </w:rPr>
        <w:t>" Click="Check_Click"/&gt;</w:t>
      </w:r>
    </w:p>
    <w:p w14:paraId="432BB4F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Width="150" Content="</w:t>
      </w:r>
      <w:r>
        <w:t>Сохранить</w:t>
      </w:r>
      <w:r w:rsidRPr="00B36EE8">
        <w:rPr>
          <w:lang w:val="en-US"/>
        </w:rPr>
        <w:t>" Click="Save_Click"/&gt;</w:t>
      </w:r>
    </w:p>
    <w:p w14:paraId="7ECA0B65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28240D3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BorderBrush="{StaticResource ColorPrimary}" BorderThickness="1" Height="350"&gt;</w:t>
      </w:r>
    </w:p>
    <w:p w14:paraId="0A1BC3A3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crollViewer VerticalScrollBarVisibility="Hidden"&gt;</w:t>
      </w:r>
    </w:p>
    <w:p w14:paraId="662CF0B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resultBox" Style="{StaticResource BlockCommon}" FontSize="14" Width="200" Height="350"/&gt;</w:t>
      </w:r>
    </w:p>
    <w:p w14:paraId="651BBEFF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crollViewer&gt;</w:t>
      </w:r>
    </w:p>
    <w:p w14:paraId="747B3C03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Border&gt;</w:t>
      </w:r>
    </w:p>
    <w:p w14:paraId="36BA3733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20E47FF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790DD17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Grid&gt;</w:t>
      </w:r>
    </w:p>
    <w:p w14:paraId="0BCEFC68" w14:textId="2228A40F" w:rsidR="00B36EE8" w:rsidRDefault="00B36EE8" w:rsidP="00B36EE8">
      <w:pPr>
        <w:pStyle w:val="1"/>
      </w:pPr>
      <w:r>
        <w:t>&lt;/Page&gt;</w:t>
      </w:r>
    </w:p>
    <w:p w14:paraId="76BB9595" w14:textId="513A1EDF" w:rsidR="00B36EE8" w:rsidRDefault="00B36EE8" w:rsidP="00B36EE8">
      <w:pPr>
        <w:pStyle w:val="af0"/>
        <w:ind w:firstLine="0"/>
      </w:pPr>
      <w:r>
        <w:t>Листинг</w:t>
      </w:r>
      <w:r w:rsidRPr="00EF2ABF">
        <w:t xml:space="preserve"> 6.3.2.</w:t>
      </w:r>
      <w:r>
        <w:t>9</w:t>
      </w:r>
      <w:r>
        <w:t xml:space="preserve"> </w:t>
      </w:r>
      <w:r w:rsidRPr="00EF2ABF">
        <w:t xml:space="preserve">– </w:t>
      </w:r>
      <w:r>
        <w:t>Код</w:t>
      </w:r>
      <w:r w:rsidRPr="00EF2ABF">
        <w:t xml:space="preserve"> </w:t>
      </w:r>
      <w:r>
        <w:rPr>
          <w:lang w:val="en-US"/>
        </w:rPr>
        <w:t>XAML</w:t>
      </w:r>
      <w:r w:rsidRPr="00EF2ABF">
        <w:t xml:space="preserve"> </w:t>
      </w:r>
      <w:r>
        <w:t>основной страницы администратора</w:t>
      </w:r>
    </w:p>
    <w:p w14:paraId="1F9BB8C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Page x</w:t>
      </w:r>
      <w:proofErr w:type="gramStart"/>
      <w:r w:rsidRPr="00B36EE8">
        <w:rPr>
          <w:lang w:val="en-US"/>
        </w:rPr>
        <w:t>:Class</w:t>
      </w:r>
      <w:proofErr w:type="gramEnd"/>
      <w:r w:rsidRPr="00B36EE8">
        <w:rPr>
          <w:lang w:val="en-US"/>
        </w:rPr>
        <w:t>="CourseWork.Pages.AdminMainPage"</w:t>
      </w:r>
    </w:p>
    <w:p w14:paraId="340C4CE9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xmlns="http://schemas.microsoft.com/winfx/2006/xaml/presentation"</w:t>
      </w:r>
    </w:p>
    <w:p w14:paraId="56EF5D5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xmlns:x="http://schemas.microsoft.com/winfx/2006/xaml"</w:t>
      </w:r>
    </w:p>
    <w:p w14:paraId="37DC8C2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xmlns:mc="http://schemas.openxmlformats.org/markup-compatibility/2006"</w:t>
      </w:r>
    </w:p>
    <w:p w14:paraId="22F97AD4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xmlns:d="http://schemas.microsoft.com/expression/blend/2008"</w:t>
      </w:r>
    </w:p>
    <w:p w14:paraId="57E9D581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xmlns:</w:t>
      </w:r>
      <w:proofErr w:type="gramEnd"/>
      <w:r w:rsidRPr="00B36EE8">
        <w:rPr>
          <w:lang w:val="en-US"/>
        </w:rPr>
        <w:t>local="clr-namespace:CourseWork.Pages"</w:t>
      </w:r>
    </w:p>
    <w:p w14:paraId="40B0A26F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c:</w:t>
      </w:r>
      <w:proofErr w:type="gramEnd"/>
      <w:r w:rsidRPr="00B36EE8">
        <w:rPr>
          <w:lang w:val="en-US"/>
        </w:rPr>
        <w:t>Ignorable="d"</w:t>
      </w:r>
    </w:p>
    <w:p w14:paraId="53545DBB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d:</w:t>
      </w:r>
      <w:proofErr w:type="gramEnd"/>
      <w:r w:rsidRPr="00B36EE8">
        <w:rPr>
          <w:lang w:val="en-US"/>
        </w:rPr>
        <w:t>DesignHeight="550" d:DesignWidth="1000"</w:t>
      </w:r>
    </w:p>
    <w:p w14:paraId="669CADDE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Title="</w:t>
      </w:r>
      <w:r>
        <w:t>Главная</w:t>
      </w:r>
      <w:r w:rsidRPr="00B36EE8">
        <w:rPr>
          <w:lang w:val="en-US"/>
        </w:rPr>
        <w:t xml:space="preserve"> </w:t>
      </w:r>
      <w:r>
        <w:t>страница</w:t>
      </w:r>
      <w:r w:rsidRPr="00B36EE8">
        <w:rPr>
          <w:lang w:val="en-US"/>
        </w:rPr>
        <w:t>"&gt;</w:t>
      </w:r>
    </w:p>
    <w:p w14:paraId="23C6FCCF" w14:textId="77777777" w:rsidR="00B36EE8" w:rsidRPr="00B36EE8" w:rsidRDefault="00B36EE8" w:rsidP="00B36EE8">
      <w:pPr>
        <w:pStyle w:val="1"/>
        <w:rPr>
          <w:lang w:val="en-US"/>
        </w:rPr>
      </w:pPr>
    </w:p>
    <w:p w14:paraId="23DD5EE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Grid&gt;</w:t>
      </w:r>
    </w:p>
    <w:p w14:paraId="7E8E854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Style="{StaticResource BlockTitle}" Text="</w:t>
      </w:r>
      <w:r>
        <w:t>Последние</w:t>
      </w:r>
      <w:r w:rsidRPr="00B36EE8">
        <w:rPr>
          <w:lang w:val="en-US"/>
        </w:rPr>
        <w:t xml:space="preserve"> </w:t>
      </w:r>
      <w:r>
        <w:t>записи</w:t>
      </w:r>
      <w:r w:rsidRPr="00B36EE8">
        <w:rPr>
          <w:lang w:val="en-US"/>
        </w:rPr>
        <w:t xml:space="preserve"> </w:t>
      </w:r>
      <w:r>
        <w:t>в</w:t>
      </w:r>
      <w:r w:rsidRPr="00B36EE8">
        <w:rPr>
          <w:lang w:val="en-US"/>
        </w:rPr>
        <w:t xml:space="preserve"> </w:t>
      </w:r>
      <w:r>
        <w:t>таблицах</w:t>
      </w:r>
      <w:r w:rsidRPr="00B36EE8">
        <w:rPr>
          <w:lang w:val="en-US"/>
        </w:rPr>
        <w:t>"/&gt;</w:t>
      </w:r>
    </w:p>
    <w:p w14:paraId="3C9AF77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 Orientation="Horizontal" HorizontalAlignment="Center" VerticalAlignment="Center" Margin="10 10 10 0"&gt;</w:t>
      </w:r>
    </w:p>
    <w:p w14:paraId="2013620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Style="{StaticResource BorderStyle}"&gt;</w:t>
      </w:r>
    </w:p>
    <w:p w14:paraId="22A44DF5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&gt;</w:t>
      </w:r>
    </w:p>
    <w:p w14:paraId="144F785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Content="</w:t>
      </w:r>
      <w:r>
        <w:t>Роли</w:t>
      </w:r>
      <w:r w:rsidRPr="00B36EE8">
        <w:rPr>
          <w:lang w:val="en-US"/>
        </w:rPr>
        <w:t>" Click="btnRoles_Click" Style="{StaticResource ButtonAdminWindow}"/&gt;</w:t>
      </w:r>
    </w:p>
    <w:p w14:paraId="47C7536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44D7750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roleNameBox" Click="roleName_Click" Style="{StaticResource Button2AdminWindow}"/&gt;</w:t>
      </w:r>
    </w:p>
    <w:p w14:paraId="18B25D6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0DB4E3B3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Border&gt;</w:t>
      </w:r>
    </w:p>
    <w:p w14:paraId="6F9009D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Style="{StaticResource BorderStyle}"&gt;</w:t>
      </w:r>
    </w:p>
    <w:p w14:paraId="03D75A33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&gt;</w:t>
      </w:r>
    </w:p>
    <w:p w14:paraId="77AC143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Content="</w:t>
      </w:r>
      <w:r>
        <w:t>Пользователи</w:t>
      </w:r>
      <w:r w:rsidRPr="00B36EE8">
        <w:rPr>
          <w:lang w:val="en-US"/>
        </w:rPr>
        <w:t>" Click="btnUsers_Click" Style="{StaticResource ButtonAdminWindow}"/&gt;</w:t>
      </w:r>
    </w:p>
    <w:p w14:paraId="6A4EB9B1" w14:textId="6891661A" w:rsidR="00B36EE8" w:rsidRDefault="00B36EE8" w:rsidP="00B36EE8">
      <w:pPr>
        <w:spacing w:before="120" w:after="120" w:line="360" w:lineRule="auto"/>
        <w:rPr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9</w:t>
      </w:r>
    </w:p>
    <w:p w14:paraId="1F8F8873" w14:textId="3DBF2DD9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607265F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Margin="5" Height="100" Width="100" BorderBrush="{StaticResource ColorAccent}" BorderThickness="1"&gt;</w:t>
      </w:r>
    </w:p>
    <w:p w14:paraId="1FBD90F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Image Name="profilePictureBox" Source="/Images/default_ava.png"/&gt;</w:t>
      </w:r>
    </w:p>
    <w:p w14:paraId="466E1E7B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Border&gt;</w:t>
      </w:r>
    </w:p>
    <w:p w14:paraId="09941F9E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128D961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loginBox" Click="login_Click" Style="{StaticResource Button2AdminWindow}"/&gt;</w:t>
      </w:r>
    </w:p>
    <w:p w14:paraId="5CC3B1D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5A8A7BDE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surnameBox" Style="{StaticResource BlockMainPage}"/&gt;</w:t>
      </w:r>
    </w:p>
    <w:p w14:paraId="0DBEC9AB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6B4B6CA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firstnameBox" Style="{StaticResource BlockMainPage}"/&gt;</w:t>
      </w:r>
    </w:p>
    <w:p w14:paraId="4795149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3D43ECDA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patronymicBox" Style="{StaticResource BlockMainPage}"/&gt;</w:t>
      </w:r>
    </w:p>
    <w:p w14:paraId="71E234AB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 Name="patronymicCaseSeparator"/&gt;</w:t>
      </w:r>
    </w:p>
    <w:p w14:paraId="0E0B7D49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emailBox" Style="{StaticResource BlockMainPage}"/&gt;</w:t>
      </w:r>
    </w:p>
    <w:p w14:paraId="69D2020E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38A5B73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roleUserBox" Click="roleUser_Click" Style="{StaticResource Button2AdminWindow}"/&gt;</w:t>
      </w:r>
    </w:p>
    <w:p w14:paraId="4871A00D" w14:textId="77777777" w:rsidR="00B36EE8" w:rsidRDefault="00B36EE8" w:rsidP="00B36EE8">
      <w:pPr>
        <w:pStyle w:val="1"/>
      </w:pPr>
      <w:r>
        <w:t>&lt;/StackPanel&gt;</w:t>
      </w:r>
    </w:p>
    <w:p w14:paraId="4A15F6FA" w14:textId="77777777" w:rsidR="00B36EE8" w:rsidRDefault="00B36EE8" w:rsidP="00B36EE8">
      <w:pPr>
        <w:pStyle w:val="1"/>
      </w:pPr>
      <w:r>
        <w:t>&lt;/Border&gt;</w:t>
      </w:r>
    </w:p>
    <w:p w14:paraId="47B0B002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Style="{StaticResource BorderStyle}"&gt;</w:t>
      </w:r>
    </w:p>
    <w:p w14:paraId="605D18B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&gt;</w:t>
      </w:r>
    </w:p>
    <w:p w14:paraId="6E8AE69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Content="</w:t>
      </w:r>
      <w:r>
        <w:t>Ответы</w:t>
      </w:r>
      <w:r w:rsidRPr="00B36EE8">
        <w:rPr>
          <w:lang w:val="en-US"/>
        </w:rPr>
        <w:t>" Click="btnAnswers_Click" Style="{StaticResource ButtonAdminWindow}"/&gt;</w:t>
      </w:r>
    </w:p>
    <w:p w14:paraId="61BD508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36C80A7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userBox" Click="user_Click" Style="{StaticResource Button2AdminWindow}"/&gt;</w:t>
      </w:r>
    </w:p>
    <w:p w14:paraId="33463785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27CCBD5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taskBox" Click="task_Click" MaxWidth="180" Style="{StaticResource Button2AdminWindow}"/&gt;</w:t>
      </w:r>
    </w:p>
    <w:p w14:paraId="7487714A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0B120BD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x</w:t>
      </w:r>
      <w:proofErr w:type="gramStart"/>
      <w:r w:rsidRPr="00B36EE8">
        <w:rPr>
          <w:lang w:val="en-US"/>
        </w:rPr>
        <w:t>:Name</w:t>
      </w:r>
      <w:proofErr w:type="gramEnd"/>
      <w:r w:rsidRPr="00B36EE8">
        <w:rPr>
          <w:lang w:val="en-US"/>
        </w:rPr>
        <w:t>="codeBox" MaxWidth="150" TextWrapping="Wrap" Style="{StaticResource BlockMainPage}"/&gt;</w:t>
      </w:r>
    </w:p>
    <w:p w14:paraId="4E5BDBA4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3505FB72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x</w:t>
      </w:r>
      <w:proofErr w:type="gramStart"/>
      <w:r w:rsidRPr="00B36EE8">
        <w:rPr>
          <w:lang w:val="en-US"/>
        </w:rPr>
        <w:t>:Name</w:t>
      </w:r>
      <w:proofErr w:type="gramEnd"/>
      <w:r w:rsidRPr="00B36EE8">
        <w:rPr>
          <w:lang w:val="en-US"/>
        </w:rPr>
        <w:t>="dateBox" Style="{StaticResource BlockMainPage}" /&gt;</w:t>
      </w:r>
    </w:p>
    <w:p w14:paraId="418C0839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34245B4F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Border&gt;</w:t>
      </w:r>
    </w:p>
    <w:p w14:paraId="71CFAF0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Style="{StaticResource BorderStyle}"&gt;</w:t>
      </w:r>
    </w:p>
    <w:p w14:paraId="477B7F42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&gt;</w:t>
      </w:r>
    </w:p>
    <w:p w14:paraId="67CDD26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Content="</w:t>
      </w:r>
      <w:r>
        <w:t>Темы</w:t>
      </w:r>
      <w:r w:rsidRPr="00B36EE8">
        <w:rPr>
          <w:lang w:val="en-US"/>
        </w:rPr>
        <w:t>" Click="btnSubjects_Click" Style="{StaticResource ButtonAdminWindow}"/&gt;</w:t>
      </w:r>
    </w:p>
    <w:p w14:paraId="5E0E9C6D" w14:textId="77777777" w:rsidR="00B36EE8" w:rsidRDefault="00B36EE8" w:rsidP="00B36EE8">
      <w:pPr>
        <w:pStyle w:val="1"/>
      </w:pPr>
      <w:r>
        <w:t>&lt;Separator/&gt;</w:t>
      </w:r>
    </w:p>
    <w:p w14:paraId="7193F2F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subjectNameBox" Click="subjectName_Click" MaxWidth="150" Style="{StaticResource Button2AdminWindow}"/&gt;</w:t>
      </w:r>
    </w:p>
    <w:p w14:paraId="53DCC0C0" w14:textId="77777777" w:rsidR="00B36EE8" w:rsidRDefault="00B36EE8" w:rsidP="00B36EE8">
      <w:pPr>
        <w:pStyle w:val="1"/>
      </w:pPr>
      <w:r>
        <w:t>&lt;/StackPanel&gt;</w:t>
      </w:r>
    </w:p>
    <w:p w14:paraId="56DB697A" w14:textId="77777777" w:rsidR="00B36EE8" w:rsidRDefault="00B36EE8" w:rsidP="00B36EE8">
      <w:pPr>
        <w:pStyle w:val="1"/>
      </w:pPr>
      <w:r>
        <w:t>&lt;/Border&gt;</w:t>
      </w:r>
    </w:p>
    <w:p w14:paraId="7BBE7B81" w14:textId="5D9AB84A" w:rsidR="00B36EE8" w:rsidRDefault="00B36EE8" w:rsidP="00B36EE8">
      <w:pPr>
        <w:spacing w:before="120" w:after="120" w:line="360" w:lineRule="auto"/>
        <w:rPr>
          <w:lang w:val="en-US"/>
        </w:rPr>
      </w:pPr>
      <w:r>
        <w:rPr>
          <w:rFonts w:ascii="Times New Roman" w:hAnsi="Times New Roman"/>
          <w:sz w:val="28"/>
        </w:rPr>
        <w:lastRenderedPageBreak/>
        <w:t>Продолжение л</w:t>
      </w:r>
      <w:r w:rsidRPr="00EF2ABF">
        <w:rPr>
          <w:rFonts w:ascii="Times New Roman" w:hAnsi="Times New Roman"/>
          <w:sz w:val="28"/>
        </w:rPr>
        <w:t>истинг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6.3.2.9</w:t>
      </w:r>
    </w:p>
    <w:p w14:paraId="3A6A6475" w14:textId="2D06DFA5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Style="{StaticResource BorderStyle}"&gt;</w:t>
      </w:r>
    </w:p>
    <w:p w14:paraId="1E9CAF0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&gt;</w:t>
      </w:r>
    </w:p>
    <w:p w14:paraId="7BF26C5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Content="</w:t>
      </w:r>
      <w:r>
        <w:t>Задания</w:t>
      </w:r>
      <w:r w:rsidRPr="00B36EE8">
        <w:rPr>
          <w:lang w:val="en-US"/>
        </w:rPr>
        <w:t>" Click="btnTasks_Click" Style="{StaticResource ButtonAdminWindow}"/&gt;</w:t>
      </w:r>
    </w:p>
    <w:p w14:paraId="1E3226AF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0502D78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subjectBox" Click="subject_Click" MaxWidth="150" Style="{StaticResource Button2AdminWindow}"/&gt;</w:t>
      </w:r>
    </w:p>
    <w:p w14:paraId="5913024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494A318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descriptionBox" Click="description_Click" MaxWidth="150" Style="{StaticResource Button2AdminWindow}"/&gt;</w:t>
      </w:r>
    </w:p>
    <w:p w14:paraId="3E5B17E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StackPanel&gt;</w:t>
      </w:r>
    </w:p>
    <w:p w14:paraId="47B0EF88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/Border&gt;</w:t>
      </w:r>
    </w:p>
    <w:p w14:paraId="69E1FC7C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order Style="{StaticResource BorderStyle}"&gt;</w:t>
      </w:r>
    </w:p>
    <w:p w14:paraId="1DA0173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tackPanel&gt;</w:t>
      </w:r>
    </w:p>
    <w:p w14:paraId="21A7374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Content="</w:t>
      </w:r>
      <w:r>
        <w:t>Тесты</w:t>
      </w:r>
      <w:r w:rsidRPr="00B36EE8">
        <w:rPr>
          <w:lang w:val="en-US"/>
        </w:rPr>
        <w:t>" Click="btnTests_Click" Style="{StaticResource ButtonAdminWindow}"/&gt;</w:t>
      </w:r>
    </w:p>
    <w:p w14:paraId="26FF7AC7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3215E6AE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Button Name="description2Box" Click="description2_Click" MaxWidth="150" Style="{StaticResource Button2AdminWindow}"/&gt;</w:t>
      </w:r>
    </w:p>
    <w:p w14:paraId="0D3F788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56FEB7CA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inputBox" Style="{StaticResource BlockMainPage}"/&gt;</w:t>
      </w:r>
    </w:p>
    <w:p w14:paraId="04DDB2C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Separator/&gt;</w:t>
      </w:r>
    </w:p>
    <w:p w14:paraId="482123F6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&lt;TextBlock Name="outputBox" Style="{StaticResource BlockMainPage}"/&gt;</w:t>
      </w:r>
    </w:p>
    <w:p w14:paraId="3A6D64C4" w14:textId="77777777" w:rsidR="00B36EE8" w:rsidRDefault="00B36EE8" w:rsidP="00B36EE8">
      <w:pPr>
        <w:pStyle w:val="1"/>
      </w:pPr>
      <w:r>
        <w:t>&lt;/StackPanel&gt;</w:t>
      </w:r>
    </w:p>
    <w:p w14:paraId="11BF8939" w14:textId="77777777" w:rsidR="00B36EE8" w:rsidRDefault="00B36EE8" w:rsidP="00B36EE8">
      <w:pPr>
        <w:pStyle w:val="1"/>
      </w:pPr>
      <w:r>
        <w:t>&lt;/Border&gt;</w:t>
      </w:r>
    </w:p>
    <w:p w14:paraId="7C001743" w14:textId="77777777" w:rsidR="00B36EE8" w:rsidRDefault="00B36EE8" w:rsidP="00B36EE8">
      <w:pPr>
        <w:pStyle w:val="1"/>
      </w:pPr>
      <w:r>
        <w:t>&lt;/StackPanel&gt;</w:t>
      </w:r>
    </w:p>
    <w:p w14:paraId="2A895117" w14:textId="77777777" w:rsidR="00B36EE8" w:rsidRDefault="00B36EE8" w:rsidP="00B36EE8">
      <w:pPr>
        <w:pStyle w:val="1"/>
      </w:pPr>
      <w:r>
        <w:t>&lt;/Grid&gt;</w:t>
      </w:r>
    </w:p>
    <w:p w14:paraId="41C8AAE1" w14:textId="70F89A9F" w:rsidR="00B36EE8" w:rsidRPr="00EF2ABF" w:rsidRDefault="00B36EE8" w:rsidP="00B36EE8">
      <w:pPr>
        <w:pStyle w:val="1"/>
      </w:pPr>
      <w:r>
        <w:t>&lt;/Page&gt;</w:t>
      </w:r>
    </w:p>
    <w:p w14:paraId="6E10DF90" w14:textId="139CE99E" w:rsidR="00B36EE8" w:rsidRDefault="00B36EE8">
      <w:pPr>
        <w:spacing w:after="160" w:line="259" w:lineRule="auto"/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</w:pPr>
      <w:r>
        <w:rPr>
          <w:rFonts w:ascii="Courier New" w:eastAsiaTheme="majorEastAsia" w:hAnsi="Courier New" w:cstheme="majorBidi"/>
          <w:color w:val="000000" w:themeColor="text1"/>
          <w:sz w:val="24"/>
          <w:szCs w:val="32"/>
          <w:lang w:eastAsia="zh-CN"/>
        </w:rPr>
        <w:br w:type="page"/>
      </w:r>
    </w:p>
    <w:p w14:paraId="23D9DE79" w14:textId="7DB8FC32" w:rsidR="00B36EE8" w:rsidRDefault="00B36EE8" w:rsidP="00B36EE8">
      <w:pPr>
        <w:pStyle w:val="3"/>
        <w:pageBreakBefore/>
        <w:numPr>
          <w:ilvl w:val="0"/>
          <w:numId w:val="0"/>
        </w:numPr>
        <w:jc w:val="center"/>
      </w:pPr>
      <w:r>
        <w:lastRenderedPageBreak/>
        <w:t>Приложение В</w:t>
      </w:r>
    </w:p>
    <w:p w14:paraId="472E3B0B" w14:textId="3A2176C7" w:rsidR="00B36EE8" w:rsidRDefault="00B36EE8" w:rsidP="00B36EE8">
      <w:pPr>
        <w:pStyle w:val="af0"/>
        <w:ind w:firstLine="0"/>
      </w:pPr>
      <w:r>
        <w:t>Листинг</w:t>
      </w:r>
      <w:r w:rsidRPr="00EF2ABF">
        <w:t xml:space="preserve"> 6.3.</w:t>
      </w:r>
      <w:r>
        <w:t>3</w:t>
      </w:r>
      <w:r w:rsidRPr="00EF2ABF">
        <w:t>.</w:t>
      </w:r>
      <w:r>
        <w:t>1</w:t>
      </w:r>
      <w:r>
        <w:t xml:space="preserve"> </w:t>
      </w:r>
      <w:r w:rsidRPr="00EF2ABF">
        <w:t xml:space="preserve">– </w:t>
      </w:r>
      <w:r>
        <w:t>Код</w:t>
      </w:r>
      <w:r w:rsidRPr="00EF2ABF">
        <w:t xml:space="preserve"> </w:t>
      </w:r>
      <w:r>
        <w:t>проверки корректности заполнения формы регистрации</w:t>
      </w:r>
    </w:p>
    <w:p w14:paraId="126336CC" w14:textId="77777777" w:rsidR="00B36EE8" w:rsidRDefault="00B36EE8" w:rsidP="00B36EE8">
      <w:pPr>
        <w:pStyle w:val="1"/>
      </w:pPr>
      <w:r>
        <w:t xml:space="preserve">var errorBuilder = new </w:t>
      </w:r>
      <w:proofErr w:type="gramStart"/>
      <w:r>
        <w:t>StringBuilder(</w:t>
      </w:r>
      <w:proofErr w:type="gramEnd"/>
      <w:r>
        <w:t>);</w:t>
      </w:r>
    </w:p>
    <w:p w14:paraId="0339E503" w14:textId="77777777" w:rsidR="00B36EE8" w:rsidRDefault="00B36EE8" w:rsidP="00B36EE8">
      <w:pPr>
        <w:pStyle w:val="1"/>
      </w:pPr>
    </w:p>
    <w:p w14:paraId="5F1360B5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atches</w:t>
      </w:r>
      <w:proofErr w:type="gramEnd"/>
      <w:r w:rsidRPr="00B36EE8">
        <w:rPr>
          <w:lang w:val="en-US"/>
        </w:rPr>
        <w:t xml:space="preserve"> = lpCheck.Matches(TBoxLogin.Text);</w:t>
      </w:r>
    </w:p>
    <w:p w14:paraId="0571D793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matches.Count == 0)</w:t>
      </w:r>
    </w:p>
    <w:p w14:paraId="7B67E862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Некорректно</w:t>
      </w:r>
      <w:r w:rsidRPr="00B36EE8">
        <w:rPr>
          <w:lang w:val="en-US"/>
        </w:rPr>
        <w:t xml:space="preserve"> </w:t>
      </w:r>
      <w:r>
        <w:t>введен</w:t>
      </w:r>
      <w:r w:rsidRPr="00B36EE8">
        <w:rPr>
          <w:lang w:val="en-US"/>
        </w:rPr>
        <w:t xml:space="preserve"> </w:t>
      </w:r>
      <w:r>
        <w:t>логин</w:t>
      </w:r>
      <w:r w:rsidRPr="00B36EE8">
        <w:rPr>
          <w:lang w:val="en-US"/>
        </w:rPr>
        <w:t>;");</w:t>
      </w:r>
    </w:p>
    <w:p w14:paraId="5C4AEA77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LoginError.Visibility == Visibility.Visible)</w:t>
      </w:r>
    </w:p>
    <w:p w14:paraId="4111C29A" w14:textId="77777777" w:rsidR="00B36EE8" w:rsidRDefault="00B36EE8" w:rsidP="00B36EE8">
      <w:pPr>
        <w:pStyle w:val="1"/>
      </w:pPr>
      <w:r>
        <w:t>errorBuilder.AppendLine("Пользователь с данным логином уже существует;");</w:t>
      </w:r>
    </w:p>
    <w:p w14:paraId="616372F2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atches</w:t>
      </w:r>
      <w:proofErr w:type="gramEnd"/>
      <w:r w:rsidRPr="00B36EE8">
        <w:rPr>
          <w:lang w:val="en-US"/>
        </w:rPr>
        <w:t xml:space="preserve"> = lpCheck.Matches(TBoxPassword.Password);</w:t>
      </w:r>
    </w:p>
    <w:p w14:paraId="3F3DA86C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matches.Count == 0)</w:t>
      </w:r>
    </w:p>
    <w:p w14:paraId="3B731066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Некорректно</w:t>
      </w:r>
      <w:r w:rsidRPr="00B36EE8">
        <w:rPr>
          <w:lang w:val="en-US"/>
        </w:rPr>
        <w:t xml:space="preserve"> </w:t>
      </w:r>
      <w:r>
        <w:t>введен</w:t>
      </w:r>
      <w:r w:rsidRPr="00B36EE8">
        <w:rPr>
          <w:lang w:val="en-US"/>
        </w:rPr>
        <w:t xml:space="preserve"> </w:t>
      </w:r>
      <w:r>
        <w:t>пароль</w:t>
      </w:r>
      <w:r w:rsidRPr="00B36EE8">
        <w:rPr>
          <w:lang w:val="en-US"/>
        </w:rPr>
        <w:t>;");</w:t>
      </w:r>
    </w:p>
    <w:p w14:paraId="4848F8BD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TBoxPasswordRepeat.Password != TBoxPassword.Password)</w:t>
      </w:r>
    </w:p>
    <w:p w14:paraId="327B42C7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Пароли</w:t>
      </w:r>
      <w:r w:rsidRPr="00B36EE8">
        <w:rPr>
          <w:lang w:val="en-US"/>
        </w:rPr>
        <w:t xml:space="preserve"> </w:t>
      </w:r>
      <w:r>
        <w:t>не</w:t>
      </w:r>
      <w:r w:rsidRPr="00B36EE8">
        <w:rPr>
          <w:lang w:val="en-US"/>
        </w:rPr>
        <w:t xml:space="preserve"> </w:t>
      </w:r>
      <w:r>
        <w:t>совпадают</w:t>
      </w:r>
      <w:r w:rsidRPr="00B36EE8">
        <w:rPr>
          <w:lang w:val="en-US"/>
        </w:rPr>
        <w:t>;");</w:t>
      </w:r>
    </w:p>
    <w:p w14:paraId="3DBD9726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atches</w:t>
      </w:r>
      <w:proofErr w:type="gramEnd"/>
      <w:r w:rsidRPr="00B36EE8">
        <w:rPr>
          <w:lang w:val="en-US"/>
        </w:rPr>
        <w:t xml:space="preserve"> = nameCheck.Matches(TBoxSurname.Text);</w:t>
      </w:r>
    </w:p>
    <w:p w14:paraId="2D5C51E4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matches.Count == 0)</w:t>
      </w:r>
    </w:p>
    <w:p w14:paraId="49BE5D70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Некорректно</w:t>
      </w:r>
      <w:r w:rsidRPr="00B36EE8">
        <w:rPr>
          <w:lang w:val="en-US"/>
        </w:rPr>
        <w:t xml:space="preserve"> </w:t>
      </w:r>
      <w:r>
        <w:t>введена</w:t>
      </w:r>
      <w:r w:rsidRPr="00B36EE8">
        <w:rPr>
          <w:lang w:val="en-US"/>
        </w:rPr>
        <w:t xml:space="preserve"> </w:t>
      </w:r>
      <w:r>
        <w:t>фамилия</w:t>
      </w:r>
      <w:r w:rsidRPr="00B36EE8">
        <w:rPr>
          <w:lang w:val="en-US"/>
        </w:rPr>
        <w:t>");</w:t>
      </w:r>
    </w:p>
    <w:p w14:paraId="271361B6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atches</w:t>
      </w:r>
      <w:proofErr w:type="gramEnd"/>
      <w:r w:rsidRPr="00B36EE8">
        <w:rPr>
          <w:lang w:val="en-US"/>
        </w:rPr>
        <w:t xml:space="preserve"> = nameCheck.Matches(TBoxFirstname.Text);</w:t>
      </w:r>
    </w:p>
    <w:p w14:paraId="2D985CA8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matches.Count == 0)</w:t>
      </w:r>
    </w:p>
    <w:p w14:paraId="49277531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Некорректно</w:t>
      </w:r>
      <w:r w:rsidRPr="00B36EE8">
        <w:rPr>
          <w:lang w:val="en-US"/>
        </w:rPr>
        <w:t xml:space="preserve"> </w:t>
      </w:r>
      <w:r>
        <w:t>введено</w:t>
      </w:r>
      <w:r w:rsidRPr="00B36EE8">
        <w:rPr>
          <w:lang w:val="en-US"/>
        </w:rPr>
        <w:t xml:space="preserve"> </w:t>
      </w:r>
      <w:r>
        <w:t>имя</w:t>
      </w:r>
      <w:r w:rsidRPr="00B36EE8">
        <w:rPr>
          <w:lang w:val="en-US"/>
        </w:rPr>
        <w:t>");</w:t>
      </w:r>
    </w:p>
    <w:p w14:paraId="09C7C2AE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TBoxPatronymic.Text == "")</w:t>
      </w:r>
    </w:p>
    <w:p w14:paraId="4F843393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{</w:t>
      </w:r>
    </w:p>
    <w:p w14:paraId="1DBB683E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patronymic</w:t>
      </w:r>
      <w:proofErr w:type="gramEnd"/>
      <w:r w:rsidRPr="00B36EE8">
        <w:rPr>
          <w:lang w:val="en-US"/>
        </w:rPr>
        <w:t xml:space="preserve"> = null;</w:t>
      </w:r>
    </w:p>
    <w:p w14:paraId="399AE432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}</w:t>
      </w:r>
    </w:p>
    <w:p w14:paraId="06312B8F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lse</w:t>
      </w:r>
      <w:proofErr w:type="gramEnd"/>
    </w:p>
    <w:p w14:paraId="2760B4D0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{</w:t>
      </w:r>
    </w:p>
    <w:p w14:paraId="44055B51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atches</w:t>
      </w:r>
      <w:proofErr w:type="gramEnd"/>
      <w:r w:rsidRPr="00B36EE8">
        <w:rPr>
          <w:lang w:val="en-US"/>
        </w:rPr>
        <w:t xml:space="preserve"> = nameCheck.Matches(TBoxPatronymic.Text);</w:t>
      </w:r>
    </w:p>
    <w:p w14:paraId="1C8CFE68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matches.Count == 0)</w:t>
      </w:r>
    </w:p>
    <w:p w14:paraId="6808964C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{</w:t>
      </w:r>
    </w:p>
    <w:p w14:paraId="2C7ADC7E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Некорректно</w:t>
      </w:r>
      <w:r w:rsidRPr="00B36EE8">
        <w:rPr>
          <w:lang w:val="en-US"/>
        </w:rPr>
        <w:t xml:space="preserve"> </w:t>
      </w:r>
      <w:r>
        <w:t>введено</w:t>
      </w:r>
      <w:r w:rsidRPr="00B36EE8">
        <w:rPr>
          <w:lang w:val="en-US"/>
        </w:rPr>
        <w:t xml:space="preserve"> </w:t>
      </w:r>
      <w:r>
        <w:t>отчество</w:t>
      </w:r>
      <w:r w:rsidRPr="00B36EE8">
        <w:rPr>
          <w:lang w:val="en-US"/>
        </w:rPr>
        <w:t>");</w:t>
      </w:r>
    </w:p>
    <w:p w14:paraId="0069A36C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}</w:t>
      </w:r>
    </w:p>
    <w:p w14:paraId="6FAF0AF2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lse</w:t>
      </w:r>
      <w:proofErr w:type="gramEnd"/>
    </w:p>
    <w:p w14:paraId="2943E645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{</w:t>
      </w:r>
    </w:p>
    <w:p w14:paraId="2CE5ACC6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patronymic</w:t>
      </w:r>
      <w:proofErr w:type="gramEnd"/>
      <w:r w:rsidRPr="00B36EE8">
        <w:rPr>
          <w:lang w:val="en-US"/>
        </w:rPr>
        <w:t xml:space="preserve"> = TBoxPatronymic.Text;</w:t>
      </w:r>
    </w:p>
    <w:p w14:paraId="0221FB41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}</w:t>
      </w:r>
    </w:p>
    <w:p w14:paraId="6CB09F7D" w14:textId="77777777" w:rsidR="00B36EE8" w:rsidRPr="00B36EE8" w:rsidRDefault="00B36EE8" w:rsidP="00B36EE8">
      <w:pPr>
        <w:pStyle w:val="1"/>
        <w:rPr>
          <w:lang w:val="en-US"/>
        </w:rPr>
      </w:pPr>
      <w:r w:rsidRPr="00B36EE8">
        <w:rPr>
          <w:lang w:val="en-US"/>
        </w:rPr>
        <w:t>}</w:t>
      </w:r>
    </w:p>
    <w:p w14:paraId="4EE36510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matches</w:t>
      </w:r>
      <w:proofErr w:type="gramEnd"/>
      <w:r w:rsidRPr="00B36EE8">
        <w:rPr>
          <w:lang w:val="en-US"/>
        </w:rPr>
        <w:t xml:space="preserve"> = emailCheck.Matches(TBoxEmail.Text);</w:t>
      </w:r>
    </w:p>
    <w:p w14:paraId="04A901E4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matches.Count == 0)</w:t>
      </w:r>
    </w:p>
    <w:p w14:paraId="62BA2A98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errorBuilder.AppendLine(</w:t>
      </w:r>
      <w:proofErr w:type="gramEnd"/>
      <w:r w:rsidRPr="00B36EE8">
        <w:rPr>
          <w:lang w:val="en-US"/>
        </w:rPr>
        <w:t>"</w:t>
      </w:r>
      <w:r>
        <w:t>Некорректно</w:t>
      </w:r>
      <w:r w:rsidRPr="00B36EE8">
        <w:rPr>
          <w:lang w:val="en-US"/>
        </w:rPr>
        <w:t xml:space="preserve"> </w:t>
      </w:r>
      <w:r>
        <w:t>введен</w:t>
      </w:r>
      <w:r w:rsidRPr="00B36EE8">
        <w:rPr>
          <w:lang w:val="en-US"/>
        </w:rPr>
        <w:t xml:space="preserve"> email");</w:t>
      </w:r>
    </w:p>
    <w:p w14:paraId="1B00EDDA" w14:textId="77777777" w:rsidR="00B36EE8" w:rsidRPr="00B36EE8" w:rsidRDefault="00B36EE8" w:rsidP="00B36EE8">
      <w:pPr>
        <w:pStyle w:val="1"/>
        <w:rPr>
          <w:lang w:val="en-US"/>
        </w:rPr>
      </w:pPr>
      <w:proofErr w:type="gramStart"/>
      <w:r w:rsidRPr="00B36EE8">
        <w:rPr>
          <w:lang w:val="en-US"/>
        </w:rPr>
        <w:t>if</w:t>
      </w:r>
      <w:proofErr w:type="gramEnd"/>
      <w:r w:rsidRPr="00B36EE8">
        <w:rPr>
          <w:lang w:val="en-US"/>
        </w:rPr>
        <w:t xml:space="preserve"> (EmailError.Visibility == Visibility.Visible)</w:t>
      </w:r>
    </w:p>
    <w:p w14:paraId="0DB17580" w14:textId="77777777" w:rsidR="00B36EE8" w:rsidRDefault="00B36EE8" w:rsidP="00B36EE8">
      <w:pPr>
        <w:pStyle w:val="1"/>
      </w:pPr>
      <w:r>
        <w:t>errorBuilder.AppendLine("Пользователь с данным email уже существует;");</w:t>
      </w:r>
    </w:p>
    <w:p w14:paraId="6BF576E8" w14:textId="77777777" w:rsidR="00B36EE8" w:rsidRDefault="00B36EE8" w:rsidP="00B36EE8">
      <w:pPr>
        <w:pStyle w:val="1"/>
      </w:pPr>
      <w:r>
        <w:t>if (</w:t>
      </w:r>
      <w:proofErr w:type="gramStart"/>
      <w:r>
        <w:t>errorBuilder.Length &gt;</w:t>
      </w:r>
      <w:proofErr w:type="gramEnd"/>
      <w:r>
        <w:t xml:space="preserve"> 0)</w:t>
      </w:r>
    </w:p>
    <w:p w14:paraId="42DF8017" w14:textId="77777777" w:rsidR="00B36EE8" w:rsidRDefault="00B36EE8" w:rsidP="00B36EE8">
      <w:pPr>
        <w:pStyle w:val="1"/>
      </w:pPr>
      <w:r>
        <w:t xml:space="preserve">errorBuilder.Insert(0, "Устраните следующие </w:t>
      </w:r>
      <w:proofErr w:type="gramStart"/>
      <w:r>
        <w:t>ошибки:\</w:t>
      </w:r>
      <w:proofErr w:type="gramEnd"/>
      <w:r>
        <w:t>n");</w:t>
      </w:r>
    </w:p>
    <w:p w14:paraId="1341DC15" w14:textId="77777777" w:rsidR="00B36EE8" w:rsidRDefault="00B36EE8" w:rsidP="00B36EE8">
      <w:pPr>
        <w:pStyle w:val="1"/>
      </w:pPr>
    </w:p>
    <w:p w14:paraId="30D677A0" w14:textId="60A4D06B" w:rsidR="00B36EE8" w:rsidRDefault="00B36EE8" w:rsidP="00B36EE8">
      <w:pPr>
        <w:pStyle w:val="1"/>
      </w:pPr>
      <w:r>
        <w:t>return errorBuilder.ToString();</w:t>
      </w:r>
    </w:p>
    <w:p w14:paraId="1EA67BBF" w14:textId="6341C5B7" w:rsidR="00B36EE8" w:rsidRDefault="00B36EE8" w:rsidP="00B36EE8">
      <w:pPr>
        <w:pStyle w:val="af0"/>
        <w:spacing w:before="120" w:after="120"/>
        <w:ind w:firstLine="0"/>
      </w:pPr>
      <w:r>
        <w:t>Листинг</w:t>
      </w:r>
      <w:r w:rsidRPr="00EF2ABF">
        <w:t xml:space="preserve"> 6.3.</w:t>
      </w:r>
      <w:r>
        <w:t>3</w:t>
      </w:r>
      <w:r w:rsidRPr="00EF2ABF">
        <w:t>.</w:t>
      </w:r>
      <w:r>
        <w:t>2</w:t>
      </w:r>
      <w:r>
        <w:t xml:space="preserve"> </w:t>
      </w:r>
      <w:r w:rsidRPr="00EF2ABF">
        <w:t xml:space="preserve">– </w:t>
      </w:r>
      <w:r>
        <w:t>Код</w:t>
      </w:r>
      <w:r w:rsidRPr="00EF2ABF">
        <w:t xml:space="preserve"> </w:t>
      </w:r>
      <w:r>
        <w:t xml:space="preserve">проверки </w:t>
      </w:r>
      <w:r>
        <w:t>роли на отсутствие другой роли с таким же названием на странице добавления/редактирования роли</w:t>
      </w:r>
    </w:p>
    <w:p w14:paraId="78FF74BE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f</w:t>
      </w:r>
      <w:proofErr w:type="gramEnd"/>
      <w:r w:rsidRPr="00B36EE8">
        <w:rPr>
          <w:lang w:val="en-US" w:eastAsia="zh-CN"/>
        </w:rPr>
        <w:t xml:space="preserve"> (currentRole != null)</w:t>
      </w:r>
    </w:p>
    <w:p w14:paraId="5D569A76" w14:textId="39CF9305" w:rsidR="00B36EE8" w:rsidRDefault="00B36EE8" w:rsidP="00B36EE8">
      <w:pPr>
        <w:pStyle w:val="af0"/>
        <w:ind w:firstLine="0"/>
        <w:rPr>
          <w:lang w:val="en-US" w:eastAsia="zh-CN"/>
        </w:rPr>
      </w:pPr>
      <w:r>
        <w:lastRenderedPageBreak/>
        <w:t>Продолжение л</w:t>
      </w:r>
      <w:r>
        <w:t>истинг</w:t>
      </w:r>
      <w:r>
        <w:t>а</w:t>
      </w:r>
      <w:r w:rsidRPr="00EF2ABF">
        <w:t xml:space="preserve"> 6.</w:t>
      </w:r>
      <w:r>
        <w:t>3.3.2</w:t>
      </w:r>
    </w:p>
    <w:p w14:paraId="7B2E8984" w14:textId="215BE46B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435E8DC1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var</w:t>
      </w:r>
      <w:proofErr w:type="gramEnd"/>
      <w:r w:rsidRPr="00B36EE8">
        <w:rPr>
          <w:lang w:val="en-US" w:eastAsia="zh-CN"/>
        </w:rPr>
        <w:t xml:space="preserve"> roles = App.Context.Roles.ToList();</w:t>
      </w:r>
    </w:p>
    <w:p w14:paraId="1D71083F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roles</w:t>
      </w:r>
      <w:proofErr w:type="gramEnd"/>
      <w:r w:rsidRPr="00B36EE8">
        <w:rPr>
          <w:lang w:val="en-US" w:eastAsia="zh-CN"/>
        </w:rPr>
        <w:t xml:space="preserve"> = roles.Where(r =&gt; r.name == TBoxName.Text &amp;&amp; r.name != currentRole.name).ToList();</w:t>
      </w:r>
    </w:p>
    <w:p w14:paraId="14561847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f</w:t>
      </w:r>
      <w:proofErr w:type="gramEnd"/>
      <w:r w:rsidRPr="00B36EE8">
        <w:rPr>
          <w:lang w:val="en-US" w:eastAsia="zh-CN"/>
        </w:rPr>
        <w:t xml:space="preserve"> (roles.Count &gt; 0)</w:t>
      </w:r>
    </w:p>
    <w:p w14:paraId="45EE28E5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5CA3AF82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nameError.Visibility = Visibility.Visible;</w:t>
      </w:r>
    </w:p>
    <w:p w14:paraId="0E90F1A9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6993954B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else</w:t>
      </w:r>
      <w:proofErr w:type="gramEnd"/>
    </w:p>
    <w:p w14:paraId="5DD3413A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0C7A25E4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nameError.Visibility = Visibility.Collapsed;</w:t>
      </w:r>
    </w:p>
    <w:p w14:paraId="450C4ACF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039EBCC5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7BBC95AC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else</w:t>
      </w:r>
      <w:proofErr w:type="gramEnd"/>
    </w:p>
    <w:p w14:paraId="0CC6EBF6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4656F53D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var</w:t>
      </w:r>
      <w:proofErr w:type="gramEnd"/>
      <w:r w:rsidRPr="00B36EE8">
        <w:rPr>
          <w:lang w:val="en-US" w:eastAsia="zh-CN"/>
        </w:rPr>
        <w:t xml:space="preserve"> roles = App.Context.Roles.ToList();</w:t>
      </w:r>
    </w:p>
    <w:p w14:paraId="110AF9D5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roles</w:t>
      </w:r>
      <w:proofErr w:type="gramEnd"/>
      <w:r w:rsidRPr="00B36EE8">
        <w:rPr>
          <w:lang w:val="en-US" w:eastAsia="zh-CN"/>
        </w:rPr>
        <w:t xml:space="preserve"> = roles.Where(r =&gt; r.name == TBoxName.Text).ToList();</w:t>
      </w:r>
    </w:p>
    <w:p w14:paraId="6D1F1D98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f</w:t>
      </w:r>
      <w:proofErr w:type="gramEnd"/>
      <w:r w:rsidRPr="00B36EE8">
        <w:rPr>
          <w:lang w:val="en-US" w:eastAsia="zh-CN"/>
        </w:rPr>
        <w:t xml:space="preserve"> (roles.Count &gt; 0)</w:t>
      </w:r>
    </w:p>
    <w:p w14:paraId="5DBF396B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0C0A989D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nameError.Visibility = Visibility.Visible;</w:t>
      </w:r>
    </w:p>
    <w:p w14:paraId="0D8D713E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063DFF77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else</w:t>
      </w:r>
      <w:proofErr w:type="gramEnd"/>
    </w:p>
    <w:p w14:paraId="137E2497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694E7CB6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nameError.Visibility = Visibility.Collapsed;</w:t>
      </w:r>
    </w:p>
    <w:p w14:paraId="03133361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}</w:t>
      </w:r>
    </w:p>
    <w:p w14:paraId="05BB1A1C" w14:textId="12A6BAE0" w:rsidR="00EF2ABF" w:rsidRDefault="00B36EE8" w:rsidP="00B36EE8">
      <w:pPr>
        <w:pStyle w:val="1"/>
        <w:rPr>
          <w:lang w:eastAsia="zh-CN"/>
        </w:rPr>
      </w:pPr>
      <w:r>
        <w:rPr>
          <w:lang w:eastAsia="zh-CN"/>
        </w:rPr>
        <w:t>}</w:t>
      </w:r>
    </w:p>
    <w:p w14:paraId="7F3AEF44" w14:textId="21AC684E" w:rsidR="00B36EE8" w:rsidRDefault="00B36EE8" w:rsidP="00B36EE8">
      <w:pPr>
        <w:pStyle w:val="af0"/>
        <w:ind w:firstLine="0"/>
      </w:pPr>
      <w:r>
        <w:t>Листинг</w:t>
      </w:r>
      <w:r w:rsidRPr="00EF2ABF">
        <w:t xml:space="preserve"> 6.3.</w:t>
      </w:r>
      <w:r>
        <w:t>3</w:t>
      </w:r>
      <w:r w:rsidRPr="00EF2ABF">
        <w:t>.</w:t>
      </w:r>
      <w:r>
        <w:t>3</w:t>
      </w:r>
      <w:r>
        <w:t xml:space="preserve"> </w:t>
      </w:r>
      <w:r w:rsidRPr="00EF2ABF">
        <w:t xml:space="preserve">– </w:t>
      </w:r>
      <w:r>
        <w:t>Код</w:t>
      </w:r>
      <w:r w:rsidRPr="00EF2ABF">
        <w:t xml:space="preserve"> </w:t>
      </w:r>
      <w:r>
        <w:t>проверки</w:t>
      </w:r>
      <w:r>
        <w:t xml:space="preserve"> на возможность компиляции введенного пользователем кода</w:t>
      </w:r>
    </w:p>
    <w:p w14:paraId="1975FEAE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try</w:t>
      </w:r>
      <w:proofErr w:type="gramEnd"/>
    </w:p>
    <w:p w14:paraId="5EB805B8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54C039A3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var</w:t>
      </w:r>
      <w:proofErr w:type="gramEnd"/>
      <w:r w:rsidRPr="00B36EE8">
        <w:rPr>
          <w:lang w:val="en-US" w:eastAsia="zh-CN"/>
        </w:rPr>
        <w:t xml:space="preserve"> assembly = results.CompiledAssembly;</w:t>
      </w:r>
    </w:p>
    <w:p w14:paraId="6D6FFB3A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 xml:space="preserve">Type programType = </w:t>
      </w:r>
      <w:proofErr w:type="gramStart"/>
      <w:r w:rsidRPr="00B36EE8">
        <w:rPr>
          <w:lang w:val="en-US" w:eastAsia="zh-CN"/>
        </w:rPr>
        <w:t>assembly.GetType(</w:t>
      </w:r>
      <w:proofErr w:type="gramEnd"/>
      <w:r w:rsidRPr="00B36EE8">
        <w:rPr>
          <w:lang w:val="en-US" w:eastAsia="zh-CN"/>
        </w:rPr>
        <w:t>"CourseWork" + Counter.a.ToString());</w:t>
      </w:r>
    </w:p>
    <w:p w14:paraId="7C05D82D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var</w:t>
      </w:r>
      <w:proofErr w:type="gramEnd"/>
      <w:r w:rsidRPr="00B36EE8">
        <w:rPr>
          <w:lang w:val="en-US" w:eastAsia="zh-CN"/>
        </w:rPr>
        <w:t xml:space="preserve"> method = programType.GetMethod("Main");</w:t>
      </w:r>
    </w:p>
    <w:p w14:paraId="07433D26" w14:textId="77777777" w:rsidR="00B36EE8" w:rsidRPr="00B36EE8" w:rsidRDefault="00B36EE8" w:rsidP="00B36EE8">
      <w:pPr>
        <w:pStyle w:val="1"/>
        <w:rPr>
          <w:lang w:val="en-US" w:eastAsia="zh-CN"/>
        </w:rPr>
      </w:pPr>
    </w:p>
    <w:p w14:paraId="398D8597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var</w:t>
      </w:r>
      <w:proofErr w:type="gramEnd"/>
      <w:r w:rsidRPr="00B36EE8">
        <w:rPr>
          <w:lang w:val="en-US" w:eastAsia="zh-CN"/>
        </w:rPr>
        <w:t xml:space="preserve"> tests = App.Context.Tests.Where(t =&gt; t.task_id == taskId).ToList();</w:t>
      </w:r>
    </w:p>
    <w:p w14:paraId="054AC0D5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string</w:t>
      </w:r>
      <w:proofErr w:type="gramEnd"/>
      <w:r w:rsidRPr="00B36EE8">
        <w:rPr>
          <w:lang w:val="en-US" w:eastAsia="zh-CN"/>
        </w:rPr>
        <w:t xml:space="preserve"> outputText = "";</w:t>
      </w:r>
    </w:p>
    <w:p w14:paraId="1FD47017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foreach</w:t>
      </w:r>
      <w:proofErr w:type="gramEnd"/>
      <w:r w:rsidRPr="00B36EE8">
        <w:rPr>
          <w:lang w:val="en-US" w:eastAsia="zh-CN"/>
        </w:rPr>
        <w:t xml:space="preserve"> (var test in tests)</w:t>
      </w:r>
    </w:p>
    <w:p w14:paraId="33DCEB7D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3D42D8AD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char[</w:t>
      </w:r>
      <w:proofErr w:type="gramEnd"/>
      <w:r w:rsidRPr="00B36EE8">
        <w:rPr>
          <w:lang w:val="en-US" w:eastAsia="zh-CN"/>
        </w:rPr>
        <w:t>] separators = { ';', '.' };</w:t>
      </w:r>
    </w:p>
    <w:p w14:paraId="487F3C83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string[</w:t>
      </w:r>
      <w:proofErr w:type="gramEnd"/>
      <w:r w:rsidRPr="00B36EE8">
        <w:rPr>
          <w:lang w:val="en-US" w:eastAsia="zh-CN"/>
        </w:rPr>
        <w:t>] inputParts;</w:t>
      </w:r>
    </w:p>
    <w:p w14:paraId="54415B5C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f</w:t>
      </w:r>
      <w:proofErr w:type="gramEnd"/>
      <w:r w:rsidRPr="00B36EE8">
        <w:rPr>
          <w:lang w:val="en-US" w:eastAsia="zh-CN"/>
        </w:rPr>
        <w:t xml:space="preserve"> (inp != 0)</w:t>
      </w:r>
    </w:p>
    <w:p w14:paraId="6A5AB63B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350DDF29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nputParts</w:t>
      </w:r>
      <w:proofErr w:type="gramEnd"/>
      <w:r w:rsidRPr="00B36EE8">
        <w:rPr>
          <w:lang w:val="en-US" w:eastAsia="zh-CN"/>
        </w:rPr>
        <w:t xml:space="preserve"> = test.input.Split(separators, StringSplitOptions.RemoveEmptyEntries);</w:t>
      </w:r>
    </w:p>
    <w:p w14:paraId="7036E6AF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053CA9A9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else</w:t>
      </w:r>
      <w:proofErr w:type="gramEnd"/>
    </w:p>
    <w:p w14:paraId="03456308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{</w:t>
      </w:r>
    </w:p>
    <w:p w14:paraId="17F4EAF2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nputParts</w:t>
      </w:r>
      <w:proofErr w:type="gramEnd"/>
      <w:r w:rsidRPr="00B36EE8">
        <w:rPr>
          <w:lang w:val="en-US" w:eastAsia="zh-CN"/>
        </w:rPr>
        <w:t xml:space="preserve"> = null;</w:t>
      </w:r>
    </w:p>
    <w:p w14:paraId="29E612DF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19342620" w14:textId="3A6D38A7" w:rsidR="00B36EE8" w:rsidRDefault="00B36EE8" w:rsidP="00B36EE8">
      <w:pPr>
        <w:pStyle w:val="af0"/>
        <w:ind w:firstLine="0"/>
        <w:rPr>
          <w:lang w:val="en-US" w:eastAsia="zh-CN"/>
        </w:rPr>
      </w:pPr>
      <w:r>
        <w:lastRenderedPageBreak/>
        <w:t>Продолжение</w:t>
      </w:r>
      <w:r w:rsidRPr="00B36EE8">
        <w:rPr>
          <w:lang w:val="en-US"/>
        </w:rPr>
        <w:t xml:space="preserve"> </w:t>
      </w:r>
      <w:r>
        <w:t>листинга</w:t>
      </w:r>
      <w:r w:rsidRPr="00B36EE8">
        <w:rPr>
          <w:lang w:val="en-US"/>
        </w:rPr>
        <w:t xml:space="preserve"> 6.</w:t>
      </w:r>
      <w:r>
        <w:rPr>
          <w:lang w:val="en-US"/>
        </w:rPr>
        <w:t>3.3.3</w:t>
      </w:r>
      <w:bookmarkStart w:id="0" w:name="_GoBack"/>
      <w:bookmarkEnd w:id="0"/>
    </w:p>
    <w:p w14:paraId="7A6EAE07" w14:textId="21E2E9E8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var</w:t>
      </w:r>
      <w:proofErr w:type="gramEnd"/>
      <w:r w:rsidRPr="00B36EE8">
        <w:rPr>
          <w:lang w:val="en-US" w:eastAsia="zh-CN"/>
        </w:rPr>
        <w:t xml:space="preserve"> consoleOutput = new StringWriter();</w:t>
      </w:r>
    </w:p>
    <w:p w14:paraId="03174B84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Console.SetOut(</w:t>
      </w:r>
      <w:proofErr w:type="gramEnd"/>
      <w:r w:rsidRPr="00B36EE8">
        <w:rPr>
          <w:lang w:val="en-US" w:eastAsia="zh-CN"/>
        </w:rPr>
        <w:t>consoleOutput);</w:t>
      </w:r>
    </w:p>
    <w:p w14:paraId="2FB8BBEE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method.Invoke(</w:t>
      </w:r>
      <w:proofErr w:type="gramEnd"/>
      <w:r w:rsidRPr="00B36EE8">
        <w:rPr>
          <w:lang w:val="en-US" w:eastAsia="zh-CN"/>
        </w:rPr>
        <w:t>null, new object[] { inputParts });</w:t>
      </w:r>
    </w:p>
    <w:p w14:paraId="5D0E5D0C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outputText</w:t>
      </w:r>
      <w:proofErr w:type="gramEnd"/>
      <w:r w:rsidRPr="00B36EE8">
        <w:rPr>
          <w:lang w:val="en-US" w:eastAsia="zh-CN"/>
        </w:rPr>
        <w:t xml:space="preserve"> = consoleOutput.ToString();</w:t>
      </w:r>
    </w:p>
    <w:p w14:paraId="0B148010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Console.SetOut(</w:t>
      </w:r>
      <w:proofErr w:type="gramEnd"/>
      <w:r w:rsidRPr="00B36EE8">
        <w:rPr>
          <w:lang w:val="en-US" w:eastAsia="zh-CN"/>
        </w:rPr>
        <w:t>Console.Out);</w:t>
      </w:r>
    </w:p>
    <w:p w14:paraId="2C818C1A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MessageBox.Show(</w:t>
      </w:r>
      <w:proofErr w:type="gramEnd"/>
      <w:r w:rsidRPr="00B36EE8">
        <w:rPr>
          <w:lang w:val="en-US" w:eastAsia="zh-CN"/>
        </w:rPr>
        <w:t>outputText + ", " + test.output);</w:t>
      </w:r>
    </w:p>
    <w:p w14:paraId="00E89452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if</w:t>
      </w:r>
      <w:proofErr w:type="gramEnd"/>
      <w:r w:rsidRPr="00B36EE8">
        <w:rPr>
          <w:lang w:val="en-US" w:eastAsia="zh-CN"/>
        </w:rPr>
        <w:t xml:space="preserve"> (outputText.Trim() != test.output.Trim())</w:t>
      </w:r>
    </w:p>
    <w:p w14:paraId="758EBD37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{</w:t>
      </w:r>
    </w:p>
    <w:p w14:paraId="7FFDE65B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resultBox.Text = "Задание решено неверно";</w:t>
      </w:r>
    </w:p>
    <w:p w14:paraId="4A7B34B5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return;</w:t>
      </w:r>
    </w:p>
    <w:p w14:paraId="73A1E323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}</w:t>
      </w:r>
    </w:p>
    <w:p w14:paraId="24939853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}</w:t>
      </w:r>
    </w:p>
    <w:p w14:paraId="4D475D20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resultBox.Text = "Задание решено верно";</w:t>
      </w:r>
    </w:p>
    <w:p w14:paraId="45CC7E93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answerCheck</w:t>
      </w:r>
      <w:proofErr w:type="gramEnd"/>
      <w:r w:rsidRPr="00B36EE8">
        <w:rPr>
          <w:lang w:val="en-US" w:eastAsia="zh-CN"/>
        </w:rPr>
        <w:t xml:space="preserve"> = 1;</w:t>
      </w:r>
    </w:p>
    <w:p w14:paraId="5120A119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Console.ReadLine(</w:t>
      </w:r>
      <w:proofErr w:type="gramEnd"/>
      <w:r w:rsidRPr="00B36EE8">
        <w:rPr>
          <w:lang w:val="en-US" w:eastAsia="zh-CN"/>
        </w:rPr>
        <w:t>);</w:t>
      </w:r>
    </w:p>
    <w:p w14:paraId="6BD111CC" w14:textId="77777777" w:rsidR="00B36EE8" w:rsidRPr="00B36EE8" w:rsidRDefault="00B36EE8" w:rsidP="00B36EE8">
      <w:pPr>
        <w:pStyle w:val="1"/>
        <w:rPr>
          <w:lang w:val="en-US" w:eastAsia="zh-CN"/>
        </w:rPr>
      </w:pPr>
      <w:r w:rsidRPr="00B36EE8">
        <w:rPr>
          <w:lang w:val="en-US" w:eastAsia="zh-CN"/>
        </w:rPr>
        <w:t>}</w:t>
      </w:r>
    </w:p>
    <w:p w14:paraId="4EA4B785" w14:textId="77777777" w:rsidR="00B36EE8" w:rsidRPr="00B36EE8" w:rsidRDefault="00B36EE8" w:rsidP="00B36EE8">
      <w:pPr>
        <w:pStyle w:val="1"/>
        <w:rPr>
          <w:lang w:val="en-US" w:eastAsia="zh-CN"/>
        </w:rPr>
      </w:pPr>
      <w:proofErr w:type="gramStart"/>
      <w:r w:rsidRPr="00B36EE8">
        <w:rPr>
          <w:lang w:val="en-US" w:eastAsia="zh-CN"/>
        </w:rPr>
        <w:t>catch</w:t>
      </w:r>
      <w:proofErr w:type="gramEnd"/>
      <w:r w:rsidRPr="00B36EE8">
        <w:rPr>
          <w:lang w:val="en-US" w:eastAsia="zh-CN"/>
        </w:rPr>
        <w:t xml:space="preserve"> (Exception ex)</w:t>
      </w:r>
    </w:p>
    <w:p w14:paraId="20213F43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{</w:t>
      </w:r>
    </w:p>
    <w:p w14:paraId="3684ADEE" w14:textId="77777777" w:rsidR="00B36EE8" w:rsidRDefault="00B36EE8" w:rsidP="00B36EE8">
      <w:pPr>
        <w:pStyle w:val="1"/>
        <w:rPr>
          <w:lang w:eastAsia="zh-CN"/>
        </w:rPr>
      </w:pPr>
      <w:r>
        <w:rPr>
          <w:lang w:eastAsia="zh-CN"/>
        </w:rPr>
        <w:t>resultBox.Text = ex.Message;</w:t>
      </w:r>
    </w:p>
    <w:p w14:paraId="6E2A4609" w14:textId="1B114CF8" w:rsidR="00B36EE8" w:rsidRPr="00EF2ABF" w:rsidRDefault="00B36EE8" w:rsidP="00B36EE8">
      <w:pPr>
        <w:pStyle w:val="1"/>
        <w:rPr>
          <w:lang w:eastAsia="zh-CN"/>
        </w:rPr>
      </w:pPr>
      <w:r>
        <w:rPr>
          <w:lang w:eastAsia="zh-CN"/>
        </w:rPr>
        <w:t>}</w:t>
      </w:r>
    </w:p>
    <w:sectPr w:rsidR="00B36EE8" w:rsidRPr="00EF2ABF" w:rsidSect="00627C9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8D"/>
    <w:multiLevelType w:val="hybridMultilevel"/>
    <w:tmpl w:val="272E6DF8"/>
    <w:lvl w:ilvl="0" w:tplc="38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726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10F37265"/>
    <w:multiLevelType w:val="hybridMultilevel"/>
    <w:tmpl w:val="DCB2294C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8A0"/>
    <w:multiLevelType w:val="hybridMultilevel"/>
    <w:tmpl w:val="DFE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6C0"/>
    <w:multiLevelType w:val="hybridMultilevel"/>
    <w:tmpl w:val="45009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6C"/>
    <w:multiLevelType w:val="hybridMultilevel"/>
    <w:tmpl w:val="3566F4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2D3199"/>
    <w:multiLevelType w:val="hybridMultilevel"/>
    <w:tmpl w:val="3416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24B"/>
    <w:multiLevelType w:val="multilevel"/>
    <w:tmpl w:val="F4A6143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81141E9"/>
    <w:multiLevelType w:val="hybridMultilevel"/>
    <w:tmpl w:val="794E45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0E42"/>
    <w:multiLevelType w:val="multilevel"/>
    <w:tmpl w:val="31282A12"/>
    <w:lvl w:ilvl="0">
      <w:start w:val="6"/>
      <w:numFmt w:val="decimal"/>
      <w:pStyle w:val="3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7D2645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2DB06957"/>
    <w:multiLevelType w:val="hybridMultilevel"/>
    <w:tmpl w:val="03DEB19E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A74"/>
    <w:multiLevelType w:val="hybridMultilevel"/>
    <w:tmpl w:val="B8A08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D637CD"/>
    <w:multiLevelType w:val="hybridMultilevel"/>
    <w:tmpl w:val="B21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6A5C"/>
    <w:multiLevelType w:val="hybridMultilevel"/>
    <w:tmpl w:val="52F047B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610"/>
    <w:multiLevelType w:val="hybridMultilevel"/>
    <w:tmpl w:val="F824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1E62"/>
    <w:multiLevelType w:val="hybridMultilevel"/>
    <w:tmpl w:val="738A0D40"/>
    <w:lvl w:ilvl="0" w:tplc="9B22E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2D80"/>
    <w:multiLevelType w:val="hybridMultilevel"/>
    <w:tmpl w:val="87C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F83"/>
    <w:multiLevelType w:val="hybridMultilevel"/>
    <w:tmpl w:val="DD443EBA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30E4A"/>
    <w:multiLevelType w:val="hybridMultilevel"/>
    <w:tmpl w:val="9C9EC24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457CB"/>
    <w:multiLevelType w:val="hybridMultilevel"/>
    <w:tmpl w:val="9C22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1612"/>
    <w:multiLevelType w:val="hybridMultilevel"/>
    <w:tmpl w:val="EE6C47F2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7588"/>
    <w:multiLevelType w:val="hybridMultilevel"/>
    <w:tmpl w:val="77B27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6B9D"/>
    <w:multiLevelType w:val="hybridMultilevel"/>
    <w:tmpl w:val="4BF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43CA"/>
    <w:multiLevelType w:val="hybridMultilevel"/>
    <w:tmpl w:val="B0FA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72E"/>
    <w:multiLevelType w:val="hybridMultilevel"/>
    <w:tmpl w:val="876E13EA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6CC"/>
    <w:multiLevelType w:val="hybridMultilevel"/>
    <w:tmpl w:val="312CF248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6364"/>
    <w:multiLevelType w:val="hybridMultilevel"/>
    <w:tmpl w:val="990865C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9" w15:restartNumberingAfterBreak="0">
    <w:nsid w:val="63EB04DA"/>
    <w:multiLevelType w:val="hybridMultilevel"/>
    <w:tmpl w:val="42CE4C9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6F586262"/>
    <w:multiLevelType w:val="hybridMultilevel"/>
    <w:tmpl w:val="D91ED59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1" w15:restartNumberingAfterBreak="0">
    <w:nsid w:val="6F8A4E50"/>
    <w:multiLevelType w:val="hybridMultilevel"/>
    <w:tmpl w:val="10389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B3A"/>
    <w:multiLevelType w:val="hybridMultilevel"/>
    <w:tmpl w:val="A016DA68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9127C"/>
    <w:multiLevelType w:val="hybridMultilevel"/>
    <w:tmpl w:val="BC7C97D0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159"/>
    <w:multiLevelType w:val="hybridMultilevel"/>
    <w:tmpl w:val="77E87E66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B42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9951DAA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24"/>
  </w:num>
  <w:num w:numId="9">
    <w:abstractNumId w:val="15"/>
  </w:num>
  <w:num w:numId="10">
    <w:abstractNumId w:val="16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9"/>
  </w:num>
  <w:num w:numId="16">
    <w:abstractNumId w:val="28"/>
  </w:num>
  <w:num w:numId="17">
    <w:abstractNumId w:val="5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32"/>
  </w:num>
  <w:num w:numId="23">
    <w:abstractNumId w:val="2"/>
  </w:num>
  <w:num w:numId="24">
    <w:abstractNumId w:val="27"/>
  </w:num>
  <w:num w:numId="25">
    <w:abstractNumId w:val="26"/>
  </w:num>
  <w:num w:numId="26">
    <w:abstractNumId w:val="8"/>
  </w:num>
  <w:num w:numId="27">
    <w:abstractNumId w:val="19"/>
  </w:num>
  <w:num w:numId="28">
    <w:abstractNumId w:val="13"/>
  </w:num>
  <w:num w:numId="29">
    <w:abstractNumId w:val="34"/>
  </w:num>
  <w:num w:numId="30">
    <w:abstractNumId w:val="35"/>
  </w:num>
  <w:num w:numId="31">
    <w:abstractNumId w:val="30"/>
  </w:num>
  <w:num w:numId="32">
    <w:abstractNumId w:val="12"/>
  </w:num>
  <w:num w:numId="33">
    <w:abstractNumId w:val="1"/>
  </w:num>
  <w:num w:numId="34">
    <w:abstractNumId w:val="10"/>
  </w:num>
  <w:num w:numId="35">
    <w:abstractNumId w:val="37"/>
  </w:num>
  <w:num w:numId="36">
    <w:abstractNumId w:val="18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A"/>
    <w:rsid w:val="00002E82"/>
    <w:rsid w:val="00011027"/>
    <w:rsid w:val="0002330E"/>
    <w:rsid w:val="00034CD4"/>
    <w:rsid w:val="000671F6"/>
    <w:rsid w:val="00067AC6"/>
    <w:rsid w:val="000728D4"/>
    <w:rsid w:val="00085B40"/>
    <w:rsid w:val="000868D5"/>
    <w:rsid w:val="000955A4"/>
    <w:rsid w:val="000B0A44"/>
    <w:rsid w:val="000B2980"/>
    <w:rsid w:val="000C1EDE"/>
    <w:rsid w:val="000C62E1"/>
    <w:rsid w:val="000D094E"/>
    <w:rsid w:val="000D32EC"/>
    <w:rsid w:val="000F3C64"/>
    <w:rsid w:val="000F77D2"/>
    <w:rsid w:val="00125B39"/>
    <w:rsid w:val="001534C9"/>
    <w:rsid w:val="00164B96"/>
    <w:rsid w:val="00172E34"/>
    <w:rsid w:val="00175D95"/>
    <w:rsid w:val="00186091"/>
    <w:rsid w:val="001A01EF"/>
    <w:rsid w:val="001A2317"/>
    <w:rsid w:val="001D3826"/>
    <w:rsid w:val="001D67C4"/>
    <w:rsid w:val="001D6AB0"/>
    <w:rsid w:val="001E53BF"/>
    <w:rsid w:val="001F4A2E"/>
    <w:rsid w:val="002050DD"/>
    <w:rsid w:val="002112FB"/>
    <w:rsid w:val="002266E5"/>
    <w:rsid w:val="00235F90"/>
    <w:rsid w:val="00241471"/>
    <w:rsid w:val="00260AFB"/>
    <w:rsid w:val="0026419D"/>
    <w:rsid w:val="00265F77"/>
    <w:rsid w:val="002717D4"/>
    <w:rsid w:val="00271DCE"/>
    <w:rsid w:val="002727C0"/>
    <w:rsid w:val="002775CA"/>
    <w:rsid w:val="002D4BB6"/>
    <w:rsid w:val="002E49E7"/>
    <w:rsid w:val="002F6848"/>
    <w:rsid w:val="003026E2"/>
    <w:rsid w:val="003029A2"/>
    <w:rsid w:val="00304E44"/>
    <w:rsid w:val="00313ED1"/>
    <w:rsid w:val="00322498"/>
    <w:rsid w:val="00342369"/>
    <w:rsid w:val="00342444"/>
    <w:rsid w:val="0034703E"/>
    <w:rsid w:val="003509B1"/>
    <w:rsid w:val="00377D17"/>
    <w:rsid w:val="0039265F"/>
    <w:rsid w:val="003942EC"/>
    <w:rsid w:val="003962BF"/>
    <w:rsid w:val="003A01B7"/>
    <w:rsid w:val="003C0E8E"/>
    <w:rsid w:val="003D28B4"/>
    <w:rsid w:val="003F00E6"/>
    <w:rsid w:val="003F5262"/>
    <w:rsid w:val="00414F8E"/>
    <w:rsid w:val="00435351"/>
    <w:rsid w:val="00435FB3"/>
    <w:rsid w:val="00436B6B"/>
    <w:rsid w:val="00441648"/>
    <w:rsid w:val="00472717"/>
    <w:rsid w:val="0048071C"/>
    <w:rsid w:val="00495216"/>
    <w:rsid w:val="004965D1"/>
    <w:rsid w:val="004A1529"/>
    <w:rsid w:val="004A27D6"/>
    <w:rsid w:val="004A6FAE"/>
    <w:rsid w:val="004B6815"/>
    <w:rsid w:val="004D0DC8"/>
    <w:rsid w:val="004D1DB7"/>
    <w:rsid w:val="004D7EF6"/>
    <w:rsid w:val="004F1FBD"/>
    <w:rsid w:val="00514989"/>
    <w:rsid w:val="00526199"/>
    <w:rsid w:val="005472EA"/>
    <w:rsid w:val="005568DF"/>
    <w:rsid w:val="00556FBB"/>
    <w:rsid w:val="00561FC9"/>
    <w:rsid w:val="00577861"/>
    <w:rsid w:val="00585FF2"/>
    <w:rsid w:val="005A078D"/>
    <w:rsid w:val="005A0DDB"/>
    <w:rsid w:val="005B0E6A"/>
    <w:rsid w:val="005B7CC0"/>
    <w:rsid w:val="005C7DB3"/>
    <w:rsid w:val="005D0C35"/>
    <w:rsid w:val="005E12FD"/>
    <w:rsid w:val="005F1E8B"/>
    <w:rsid w:val="005F400A"/>
    <w:rsid w:val="00601BCA"/>
    <w:rsid w:val="006059CC"/>
    <w:rsid w:val="00612138"/>
    <w:rsid w:val="006208E3"/>
    <w:rsid w:val="006267C2"/>
    <w:rsid w:val="006272FD"/>
    <w:rsid w:val="00627C98"/>
    <w:rsid w:val="00632115"/>
    <w:rsid w:val="00633790"/>
    <w:rsid w:val="00652C20"/>
    <w:rsid w:val="00654B51"/>
    <w:rsid w:val="0065531A"/>
    <w:rsid w:val="00655FCE"/>
    <w:rsid w:val="0068159E"/>
    <w:rsid w:val="0068544C"/>
    <w:rsid w:val="0069235D"/>
    <w:rsid w:val="00694181"/>
    <w:rsid w:val="006B2FC1"/>
    <w:rsid w:val="006C10D2"/>
    <w:rsid w:val="006E1ECD"/>
    <w:rsid w:val="007114D5"/>
    <w:rsid w:val="00721EA0"/>
    <w:rsid w:val="007334E5"/>
    <w:rsid w:val="007445B9"/>
    <w:rsid w:val="0075661C"/>
    <w:rsid w:val="007620AA"/>
    <w:rsid w:val="007807AE"/>
    <w:rsid w:val="007850BE"/>
    <w:rsid w:val="007A7678"/>
    <w:rsid w:val="007A782E"/>
    <w:rsid w:val="007B063B"/>
    <w:rsid w:val="007B39E9"/>
    <w:rsid w:val="007D1B13"/>
    <w:rsid w:val="007D77C8"/>
    <w:rsid w:val="007F09B1"/>
    <w:rsid w:val="007F1660"/>
    <w:rsid w:val="00836310"/>
    <w:rsid w:val="00837EC4"/>
    <w:rsid w:val="008418E6"/>
    <w:rsid w:val="0084629E"/>
    <w:rsid w:val="0085301D"/>
    <w:rsid w:val="00853B9F"/>
    <w:rsid w:val="0087678B"/>
    <w:rsid w:val="00884127"/>
    <w:rsid w:val="00885015"/>
    <w:rsid w:val="00890F2C"/>
    <w:rsid w:val="00892BAC"/>
    <w:rsid w:val="008C2BA4"/>
    <w:rsid w:val="00911E4C"/>
    <w:rsid w:val="00921BBC"/>
    <w:rsid w:val="00924C4F"/>
    <w:rsid w:val="00924EAA"/>
    <w:rsid w:val="00925425"/>
    <w:rsid w:val="00926DA7"/>
    <w:rsid w:val="00937525"/>
    <w:rsid w:val="00941EFF"/>
    <w:rsid w:val="00946208"/>
    <w:rsid w:val="009464CC"/>
    <w:rsid w:val="00960FF6"/>
    <w:rsid w:val="00962F2A"/>
    <w:rsid w:val="009867A5"/>
    <w:rsid w:val="009A36DA"/>
    <w:rsid w:val="009A7F60"/>
    <w:rsid w:val="009D4C70"/>
    <w:rsid w:val="009E0843"/>
    <w:rsid w:val="009F31B1"/>
    <w:rsid w:val="009F35FF"/>
    <w:rsid w:val="009F486B"/>
    <w:rsid w:val="009F76CB"/>
    <w:rsid w:val="00A03F8C"/>
    <w:rsid w:val="00A16BD5"/>
    <w:rsid w:val="00A200C8"/>
    <w:rsid w:val="00A26010"/>
    <w:rsid w:val="00A36AFB"/>
    <w:rsid w:val="00A42647"/>
    <w:rsid w:val="00A50114"/>
    <w:rsid w:val="00A51387"/>
    <w:rsid w:val="00A5171B"/>
    <w:rsid w:val="00A604A0"/>
    <w:rsid w:val="00A65776"/>
    <w:rsid w:val="00A7620D"/>
    <w:rsid w:val="00AB219F"/>
    <w:rsid w:val="00AB2A72"/>
    <w:rsid w:val="00AD5374"/>
    <w:rsid w:val="00AE3988"/>
    <w:rsid w:val="00AF6DCB"/>
    <w:rsid w:val="00AF7BB2"/>
    <w:rsid w:val="00B048B0"/>
    <w:rsid w:val="00B04DAA"/>
    <w:rsid w:val="00B14708"/>
    <w:rsid w:val="00B149E0"/>
    <w:rsid w:val="00B36EE8"/>
    <w:rsid w:val="00B420B9"/>
    <w:rsid w:val="00B4609A"/>
    <w:rsid w:val="00B54702"/>
    <w:rsid w:val="00B55C2F"/>
    <w:rsid w:val="00B560A9"/>
    <w:rsid w:val="00B851B4"/>
    <w:rsid w:val="00B86F9B"/>
    <w:rsid w:val="00BC161F"/>
    <w:rsid w:val="00BC53EB"/>
    <w:rsid w:val="00BD2FD3"/>
    <w:rsid w:val="00BE0987"/>
    <w:rsid w:val="00BE176C"/>
    <w:rsid w:val="00C04B67"/>
    <w:rsid w:val="00C355CD"/>
    <w:rsid w:val="00C6293B"/>
    <w:rsid w:val="00C6466B"/>
    <w:rsid w:val="00C73ED5"/>
    <w:rsid w:val="00C819A8"/>
    <w:rsid w:val="00C86A5D"/>
    <w:rsid w:val="00C86A86"/>
    <w:rsid w:val="00C96B70"/>
    <w:rsid w:val="00CA6CAE"/>
    <w:rsid w:val="00CB36EA"/>
    <w:rsid w:val="00CB69AF"/>
    <w:rsid w:val="00CC3BA8"/>
    <w:rsid w:val="00CC55D7"/>
    <w:rsid w:val="00CD1BE6"/>
    <w:rsid w:val="00CD30C0"/>
    <w:rsid w:val="00CD73F6"/>
    <w:rsid w:val="00CE0A87"/>
    <w:rsid w:val="00CE17C3"/>
    <w:rsid w:val="00CE53D7"/>
    <w:rsid w:val="00CE5A92"/>
    <w:rsid w:val="00CE7D51"/>
    <w:rsid w:val="00D0030C"/>
    <w:rsid w:val="00D1393B"/>
    <w:rsid w:val="00D23EE1"/>
    <w:rsid w:val="00D33D54"/>
    <w:rsid w:val="00D35625"/>
    <w:rsid w:val="00D5261D"/>
    <w:rsid w:val="00D5730F"/>
    <w:rsid w:val="00D61902"/>
    <w:rsid w:val="00D70D44"/>
    <w:rsid w:val="00D7191C"/>
    <w:rsid w:val="00D74106"/>
    <w:rsid w:val="00D940A7"/>
    <w:rsid w:val="00D97160"/>
    <w:rsid w:val="00DA1A7C"/>
    <w:rsid w:val="00DA5CFA"/>
    <w:rsid w:val="00DB1FD2"/>
    <w:rsid w:val="00DB27DD"/>
    <w:rsid w:val="00DB37F6"/>
    <w:rsid w:val="00DC04D3"/>
    <w:rsid w:val="00DC07C8"/>
    <w:rsid w:val="00DC67EF"/>
    <w:rsid w:val="00DC6906"/>
    <w:rsid w:val="00DD6A1C"/>
    <w:rsid w:val="00DE0495"/>
    <w:rsid w:val="00DE054E"/>
    <w:rsid w:val="00DE5DDA"/>
    <w:rsid w:val="00DF07B9"/>
    <w:rsid w:val="00DF749C"/>
    <w:rsid w:val="00E006EF"/>
    <w:rsid w:val="00E10C1C"/>
    <w:rsid w:val="00E23B01"/>
    <w:rsid w:val="00E341C9"/>
    <w:rsid w:val="00E37735"/>
    <w:rsid w:val="00E51F5D"/>
    <w:rsid w:val="00E63A04"/>
    <w:rsid w:val="00E63B71"/>
    <w:rsid w:val="00E8384C"/>
    <w:rsid w:val="00E8436A"/>
    <w:rsid w:val="00E87FCE"/>
    <w:rsid w:val="00EA21AC"/>
    <w:rsid w:val="00EB058C"/>
    <w:rsid w:val="00EB0746"/>
    <w:rsid w:val="00ED0867"/>
    <w:rsid w:val="00ED1820"/>
    <w:rsid w:val="00ED3626"/>
    <w:rsid w:val="00ED3BA9"/>
    <w:rsid w:val="00EE3E43"/>
    <w:rsid w:val="00EE6313"/>
    <w:rsid w:val="00EF2ABF"/>
    <w:rsid w:val="00F037A4"/>
    <w:rsid w:val="00F11A85"/>
    <w:rsid w:val="00F223F7"/>
    <w:rsid w:val="00F276D1"/>
    <w:rsid w:val="00F34039"/>
    <w:rsid w:val="00F35BA2"/>
    <w:rsid w:val="00F436DD"/>
    <w:rsid w:val="00F64C82"/>
    <w:rsid w:val="00F73780"/>
    <w:rsid w:val="00F763E5"/>
    <w:rsid w:val="00F8191C"/>
    <w:rsid w:val="00F9266F"/>
    <w:rsid w:val="00F95489"/>
    <w:rsid w:val="00FA5C22"/>
    <w:rsid w:val="00FB0B83"/>
    <w:rsid w:val="00FB6AD8"/>
    <w:rsid w:val="00FC7E95"/>
    <w:rsid w:val="00FD03DE"/>
    <w:rsid w:val="00FF3137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000"/>
  <w15:docId w15:val="{1178CE7F-227A-4090-BEC3-4F7B06D2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CB36EA"/>
    <w:pPr>
      <w:spacing w:after="0" w:line="240" w:lineRule="auto"/>
      <w:outlineLvl w:val="0"/>
    </w:pPr>
    <w:rPr>
      <w:rFonts w:ascii="Courier New" w:eastAsiaTheme="majorEastAsia" w:hAnsi="Courier New" w:cstheme="majorBidi"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qFormat/>
    <w:rsid w:val="00CD73F6"/>
    <w:pPr>
      <w:keepNext/>
      <w:numPr>
        <w:numId w:val="37"/>
      </w:numPr>
      <w:spacing w:before="120" w:after="120" w:line="360" w:lineRule="auto"/>
      <w:ind w:left="0" w:firstLine="709"/>
      <w:jc w:val="both"/>
      <w:outlineLvl w:val="2"/>
    </w:pPr>
    <w:rPr>
      <w:rFonts w:ascii="Times New Roman" w:eastAsia="SimSun" w:hAnsi="Times New Roman"/>
      <w:b/>
      <w:bCs/>
      <w:snapToGrid w:val="0"/>
      <w:sz w:val="28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27C98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9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C7E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link w:val="text0"/>
    <w:rsid w:val="00FC7E95"/>
    <w:pPr>
      <w:spacing w:before="6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text0">
    <w:name w:val="text Знак"/>
    <w:basedOn w:val="a0"/>
    <w:link w:val="text"/>
    <w:rsid w:val="00FC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C7E95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"/>
    <w:basedOn w:val="a"/>
    <w:rsid w:val="00FC7E9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rsid w:val="00FC7E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C7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6121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C10D2"/>
    <w:pPr>
      <w:ind w:left="720"/>
      <w:contextualSpacing/>
    </w:pPr>
  </w:style>
  <w:style w:type="paragraph" w:customStyle="1" w:styleId="Style24">
    <w:name w:val="Style24"/>
    <w:basedOn w:val="a"/>
    <w:uiPriority w:val="99"/>
    <w:rsid w:val="007F0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F52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3F52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0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960F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9">
    <w:name w:val="Font Style139"/>
    <w:rsid w:val="00960FF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d">
    <w:name w:val="Письмо"/>
    <w:basedOn w:val="a"/>
    <w:rsid w:val="00AB2A72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AB2A72"/>
    <w:rPr>
      <w:strike w:val="0"/>
      <w:dstrike w:val="0"/>
      <w:color w:val="3C9987"/>
      <w:u w:val="none"/>
      <w:effect w:val="none"/>
    </w:rPr>
  </w:style>
  <w:style w:type="paragraph" w:customStyle="1" w:styleId="Style36">
    <w:name w:val="Style36"/>
    <w:basedOn w:val="a"/>
    <w:rsid w:val="00AB2A7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8">
    <w:name w:val="Font Style138"/>
    <w:rsid w:val="00172E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CD73F6"/>
    <w:rPr>
      <w:rFonts w:ascii="Times New Roman" w:eastAsia="SimSun" w:hAnsi="Times New Roman" w:cs="Times New Roman"/>
      <w:b/>
      <w:bCs/>
      <w:snapToGrid w:val="0"/>
      <w:sz w:val="28"/>
      <w:szCs w:val="26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4D0DC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aliases w:val="ГОСТ"/>
    <w:uiPriority w:val="1"/>
    <w:qFormat/>
    <w:rsid w:val="00CD73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CB36EA"/>
    <w:rPr>
      <w:rFonts w:ascii="Courier New" w:eastAsiaTheme="majorEastAsia" w:hAnsi="Courier New" w:cstheme="majorBidi"/>
      <w:color w:val="000000" w:themeColor="text1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knvsh.gov.spb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knvsh.gov.spb.ru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1CDC-D4D2-4D82-89DE-04A5EB0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2</Pages>
  <Words>7685</Words>
  <Characters>4380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иктория Валерьевна</dc:creator>
  <cp:keywords/>
  <dc:description/>
  <cp:lastModifiedBy>Рыбалко Михаил Алексеевич</cp:lastModifiedBy>
  <cp:revision>5</cp:revision>
  <cp:lastPrinted>2017-12-18T06:38:00Z</cp:lastPrinted>
  <dcterms:created xsi:type="dcterms:W3CDTF">2023-06-03T15:31:00Z</dcterms:created>
  <dcterms:modified xsi:type="dcterms:W3CDTF">2023-06-06T10:38:00Z</dcterms:modified>
</cp:coreProperties>
</file>